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F0" w:rsidRPr="005355F0" w:rsidRDefault="005355F0" w:rsidP="005355F0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0FCDEB56" wp14:editId="213E5A54">
            <wp:extent cx="542925" cy="7524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F0" w:rsidRPr="005355F0" w:rsidRDefault="005355F0" w:rsidP="00535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країна</w:t>
      </w:r>
    </w:p>
    <w:p w:rsidR="005355F0" w:rsidRPr="005355F0" w:rsidRDefault="005355F0" w:rsidP="005355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ЕНСЬКА  МІСЬКА   РАДА</w:t>
      </w:r>
    </w:p>
    <w:p w:rsidR="005355F0" w:rsidRPr="005355F0" w:rsidRDefault="005355F0" w:rsidP="005355F0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енського району  Чернігівської області</w:t>
      </w:r>
    </w:p>
    <w:p w:rsidR="005355F0" w:rsidRPr="005355F0" w:rsidRDefault="005355F0" w:rsidP="005355F0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(двадцять четверта сесія сьомого скликання)</w:t>
      </w:r>
    </w:p>
    <w:p w:rsidR="005355F0" w:rsidRPr="005355F0" w:rsidRDefault="005355F0" w:rsidP="005355F0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55F0">
        <w:rPr>
          <w:rFonts w:ascii="Times New Roman" w:eastAsia="Times New Roman" w:hAnsi="Times New Roman"/>
          <w:b/>
          <w:spacing w:val="60"/>
          <w:sz w:val="28"/>
          <w:szCs w:val="28"/>
          <w:lang w:val="uk-UA" w:eastAsia="uk-UA"/>
        </w:rPr>
        <w:t>РІШЕННЯ</w:t>
      </w:r>
    </w:p>
    <w:p w:rsidR="005355F0" w:rsidRPr="005355F0" w:rsidRDefault="00ED6E4D" w:rsidP="005355F0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17 грудня 2018 ро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№487</w:t>
      </w:r>
    </w:p>
    <w:p w:rsidR="001341B4" w:rsidRPr="005355F0" w:rsidRDefault="008454A6" w:rsidP="005355F0">
      <w:pPr>
        <w:spacing w:after="0" w:line="240" w:lineRule="auto"/>
        <w:ind w:right="609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5207A" w:rsidRPr="005355F0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="00592218" w:rsidRPr="00535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55F0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5355F0" w:rsidRPr="00535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B32" w:rsidRPr="005355F0">
        <w:rPr>
          <w:rFonts w:ascii="Times New Roman" w:hAnsi="Times New Roman"/>
          <w:b/>
          <w:sz w:val="28"/>
          <w:szCs w:val="28"/>
          <w:lang w:val="uk-UA"/>
        </w:rPr>
        <w:t>«Молодь Менської ОТГ</w:t>
      </w:r>
      <w:r w:rsidR="00D24EED" w:rsidRPr="005355F0">
        <w:rPr>
          <w:rFonts w:ascii="Times New Roman" w:hAnsi="Times New Roman"/>
          <w:b/>
          <w:sz w:val="28"/>
          <w:szCs w:val="28"/>
          <w:lang w:val="uk-UA"/>
        </w:rPr>
        <w:t>»</w:t>
      </w:r>
      <w:r w:rsidR="005355F0" w:rsidRPr="00535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4EED" w:rsidRPr="005355F0">
        <w:rPr>
          <w:rFonts w:ascii="Times New Roman" w:hAnsi="Times New Roman"/>
          <w:b/>
          <w:sz w:val="28"/>
          <w:szCs w:val="28"/>
          <w:lang w:val="uk-UA"/>
        </w:rPr>
        <w:t>на 2019-2020</w:t>
      </w:r>
      <w:r w:rsidRPr="005355F0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:rsidR="00592218" w:rsidRPr="005355F0" w:rsidRDefault="00592218" w:rsidP="00592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0D7A" w:rsidRPr="005355F0" w:rsidRDefault="00B84ECC" w:rsidP="00B84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Відповідно до пункту 22 частини </w:t>
      </w:r>
      <w:r w:rsidRPr="005355F0">
        <w:rPr>
          <w:rFonts w:ascii="Times New Roman" w:hAnsi="Times New Roman"/>
          <w:sz w:val="28"/>
          <w:szCs w:val="28"/>
          <w:lang w:val="uk-UA" w:eastAsia="ru-RU"/>
        </w:rPr>
        <w:t xml:space="preserve">першої статті 26 Закону України «Про місцеве самоврядування в Україні» та Бюджетного кодексу України, з метою </w:t>
      </w:r>
      <w:r w:rsidRPr="005355F0">
        <w:rPr>
          <w:rFonts w:ascii="Times New Roman" w:hAnsi="Times New Roman"/>
          <w:color w:val="000000"/>
          <w:sz w:val="28"/>
          <w:szCs w:val="28"/>
          <w:lang w:val="uk-UA"/>
        </w:rPr>
        <w:t>створення соціально-економічних, політичних, організаційних, правових умов для зайнятості, ініціатив, творчості та інноваційної діяльності молоді громади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6E4D">
        <w:rPr>
          <w:rFonts w:ascii="Times New Roman" w:hAnsi="Times New Roman"/>
          <w:sz w:val="28"/>
          <w:szCs w:val="28"/>
          <w:lang w:val="uk-UA"/>
        </w:rPr>
        <w:t xml:space="preserve">Менська </w:t>
      </w:r>
      <w:r w:rsidR="0075207A" w:rsidRPr="005355F0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75207A" w:rsidRPr="00ED6E4D" w:rsidRDefault="0075207A" w:rsidP="0075207A">
      <w:pPr>
        <w:rPr>
          <w:rFonts w:ascii="Times New Roman" w:hAnsi="Times New Roman"/>
          <w:b/>
          <w:sz w:val="28"/>
          <w:szCs w:val="28"/>
          <w:lang w:val="uk-UA"/>
        </w:rPr>
      </w:pPr>
      <w:r w:rsidRPr="00ED6E4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5207A" w:rsidRPr="005355F0" w:rsidRDefault="0075207A" w:rsidP="00535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1. Затвердити Програму «Молодь Менської ОТГ» на 2019-2020 роки» (додається).</w:t>
      </w:r>
    </w:p>
    <w:p w:rsidR="0075207A" w:rsidRPr="005355F0" w:rsidRDefault="0075207A" w:rsidP="00535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2. Фінансовому управлінню міської ради передбачити кошти в проекті бюджету на 2019 рік на реалізацію програми.</w:t>
      </w:r>
    </w:p>
    <w:p w:rsidR="0075207A" w:rsidRPr="005355F0" w:rsidRDefault="0075207A" w:rsidP="005355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3. Контроль за виконанням рішення покласти на постійну комісію з питань планування, фінансів, бюджету та соціально-економічного розвитку Менської міської ради та постійну комісію з питань освіти, культури, молоді, фізкультури і спорту Менської міської ради</w:t>
      </w:r>
      <w:r w:rsidRPr="005355F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5207A" w:rsidRPr="005355F0" w:rsidRDefault="0075207A" w:rsidP="0075207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207A" w:rsidRDefault="0075207A" w:rsidP="0075207A">
      <w:pPr>
        <w:rPr>
          <w:sz w:val="24"/>
          <w:szCs w:val="24"/>
          <w:lang w:val="uk-UA"/>
        </w:rPr>
      </w:pPr>
    </w:p>
    <w:p w:rsidR="00ED6E4D" w:rsidRPr="005355F0" w:rsidRDefault="00ED6E4D" w:rsidP="0075207A">
      <w:pPr>
        <w:rPr>
          <w:sz w:val="24"/>
          <w:szCs w:val="24"/>
          <w:lang w:val="uk-UA"/>
        </w:rPr>
      </w:pPr>
    </w:p>
    <w:p w:rsidR="001341B4" w:rsidRPr="005355F0" w:rsidRDefault="001341B4" w:rsidP="001341B4">
      <w:pPr>
        <w:pStyle w:val="10"/>
        <w:tabs>
          <w:tab w:val="left" w:pos="13183"/>
        </w:tabs>
        <w:rPr>
          <w:sz w:val="28"/>
          <w:szCs w:val="28"/>
          <w:lang w:val="uk-UA"/>
        </w:rPr>
      </w:pPr>
    </w:p>
    <w:p w:rsidR="001341B4" w:rsidRPr="005355F0" w:rsidRDefault="00D24EED" w:rsidP="001341B4">
      <w:pPr>
        <w:rPr>
          <w:rFonts w:ascii="Times New Roman" w:hAnsi="Times New Roman"/>
          <w:b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927262" w:rsidRPr="005355F0">
        <w:rPr>
          <w:rFonts w:ascii="Times New Roman" w:hAnsi="Times New Roman"/>
          <w:b/>
          <w:sz w:val="28"/>
          <w:szCs w:val="28"/>
          <w:lang w:val="uk-UA"/>
        </w:rPr>
        <w:tab/>
      </w:r>
      <w:r w:rsidR="00927262" w:rsidRPr="005355F0">
        <w:rPr>
          <w:rFonts w:ascii="Times New Roman" w:hAnsi="Times New Roman"/>
          <w:b/>
          <w:sz w:val="28"/>
          <w:szCs w:val="28"/>
          <w:lang w:val="uk-UA"/>
        </w:rPr>
        <w:tab/>
      </w:r>
      <w:r w:rsidR="00927262" w:rsidRPr="005355F0">
        <w:rPr>
          <w:rFonts w:ascii="Times New Roman" w:hAnsi="Times New Roman"/>
          <w:b/>
          <w:sz w:val="28"/>
          <w:szCs w:val="28"/>
          <w:lang w:val="uk-UA"/>
        </w:rPr>
        <w:tab/>
      </w:r>
      <w:r w:rsidR="00B043CF" w:rsidRPr="005355F0">
        <w:rPr>
          <w:rFonts w:ascii="Times New Roman" w:hAnsi="Times New Roman"/>
          <w:b/>
          <w:sz w:val="28"/>
          <w:szCs w:val="28"/>
          <w:lang w:val="uk-UA"/>
        </w:rPr>
        <w:tab/>
      </w:r>
      <w:r w:rsidRPr="005355F0">
        <w:rPr>
          <w:rFonts w:ascii="Times New Roman" w:hAnsi="Times New Roman"/>
          <w:b/>
          <w:sz w:val="28"/>
          <w:szCs w:val="28"/>
          <w:lang w:val="uk-UA"/>
        </w:rPr>
        <w:tab/>
        <w:t>Г</w:t>
      </w:r>
      <w:r w:rsidR="00927262" w:rsidRPr="005355F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355F0">
        <w:rPr>
          <w:rFonts w:ascii="Times New Roman" w:hAnsi="Times New Roman"/>
          <w:b/>
          <w:sz w:val="28"/>
          <w:szCs w:val="28"/>
          <w:lang w:val="uk-UA"/>
        </w:rPr>
        <w:t>А. Примаков</w:t>
      </w:r>
    </w:p>
    <w:p w:rsidR="005355F0" w:rsidRPr="005355F0" w:rsidRDefault="005355F0">
      <w:pPr>
        <w:spacing w:after="0" w:line="240" w:lineRule="auto"/>
        <w:rPr>
          <w:rFonts w:cs="Arial"/>
          <w:b/>
          <w:sz w:val="28"/>
          <w:szCs w:val="28"/>
          <w:lang w:val="uk-UA"/>
        </w:rPr>
      </w:pPr>
      <w:r w:rsidRPr="005355F0">
        <w:rPr>
          <w:rFonts w:cs="Arial"/>
          <w:b/>
          <w:sz w:val="28"/>
          <w:szCs w:val="28"/>
          <w:lang w:val="uk-UA"/>
        </w:rPr>
        <w:br w:type="page"/>
      </w:r>
    </w:p>
    <w:p w:rsidR="00C13DAA" w:rsidRPr="005355F0" w:rsidRDefault="001341B4" w:rsidP="005355F0">
      <w:pPr>
        <w:spacing w:after="0" w:line="240" w:lineRule="auto"/>
        <w:ind w:left="5529"/>
        <w:rPr>
          <w:rFonts w:ascii="Times New Roman" w:hAnsi="Times New Roman"/>
          <w:sz w:val="20"/>
          <w:szCs w:val="28"/>
          <w:lang w:val="uk-UA"/>
        </w:rPr>
      </w:pPr>
      <w:r w:rsidRPr="005355F0">
        <w:rPr>
          <w:rFonts w:ascii="Times New Roman" w:hAnsi="Times New Roman"/>
          <w:sz w:val="20"/>
          <w:szCs w:val="28"/>
          <w:lang w:val="uk-UA"/>
        </w:rPr>
        <w:lastRenderedPageBreak/>
        <w:t>Додаток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5355F0">
        <w:rPr>
          <w:rFonts w:ascii="Times New Roman" w:hAnsi="Times New Roman"/>
          <w:sz w:val="20"/>
          <w:szCs w:val="28"/>
          <w:lang w:val="uk-UA"/>
        </w:rPr>
        <w:t xml:space="preserve">до рішення 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24 </w:t>
      </w:r>
      <w:r w:rsidR="0075207A" w:rsidRPr="005355F0">
        <w:rPr>
          <w:rFonts w:ascii="Times New Roman" w:hAnsi="Times New Roman"/>
          <w:sz w:val="20"/>
          <w:szCs w:val="28"/>
          <w:lang w:val="uk-UA"/>
        </w:rPr>
        <w:t xml:space="preserve">сесії </w:t>
      </w:r>
      <w:r w:rsidR="00592218" w:rsidRPr="005355F0">
        <w:rPr>
          <w:rFonts w:ascii="Times New Roman" w:hAnsi="Times New Roman"/>
          <w:sz w:val="20"/>
          <w:szCs w:val="28"/>
          <w:lang w:val="uk-UA"/>
        </w:rPr>
        <w:t xml:space="preserve">Менської </w:t>
      </w:r>
      <w:r w:rsidRPr="005355F0">
        <w:rPr>
          <w:rFonts w:ascii="Times New Roman" w:hAnsi="Times New Roman"/>
          <w:sz w:val="20"/>
          <w:szCs w:val="28"/>
          <w:lang w:val="uk-UA"/>
        </w:rPr>
        <w:t>міської ради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 7 скликання </w:t>
      </w:r>
      <w:r w:rsidR="008454A6" w:rsidRPr="005355F0">
        <w:rPr>
          <w:rFonts w:ascii="Times New Roman" w:hAnsi="Times New Roman"/>
          <w:sz w:val="20"/>
          <w:szCs w:val="28"/>
          <w:lang w:val="uk-UA"/>
        </w:rPr>
        <w:t xml:space="preserve">від </w:t>
      </w:r>
      <w:r w:rsidR="0075207A" w:rsidRPr="005355F0">
        <w:rPr>
          <w:rFonts w:ascii="Times New Roman" w:hAnsi="Times New Roman"/>
          <w:sz w:val="20"/>
          <w:szCs w:val="28"/>
          <w:lang w:val="uk-UA"/>
        </w:rPr>
        <w:t>17.12</w:t>
      </w:r>
      <w:r w:rsidR="00D24EED" w:rsidRPr="005355F0">
        <w:rPr>
          <w:rFonts w:ascii="Times New Roman" w:hAnsi="Times New Roman"/>
          <w:sz w:val="20"/>
          <w:szCs w:val="28"/>
          <w:lang w:val="uk-UA"/>
        </w:rPr>
        <w:t>.2018</w:t>
      </w:r>
      <w:r w:rsidR="0075207A" w:rsidRPr="005355F0">
        <w:rPr>
          <w:rFonts w:ascii="Times New Roman" w:hAnsi="Times New Roman"/>
          <w:sz w:val="20"/>
          <w:szCs w:val="28"/>
          <w:lang w:val="uk-UA"/>
        </w:rPr>
        <w:t xml:space="preserve"> </w:t>
      </w:r>
      <w:r w:rsidR="00ED6E4D">
        <w:rPr>
          <w:rFonts w:ascii="Times New Roman" w:hAnsi="Times New Roman"/>
          <w:sz w:val="20"/>
          <w:szCs w:val="28"/>
          <w:lang w:val="uk-UA"/>
        </w:rPr>
        <w:t>№487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 </w:t>
      </w:r>
      <w:r w:rsidR="0075207A" w:rsidRPr="005355F0">
        <w:rPr>
          <w:rFonts w:ascii="Times New Roman" w:hAnsi="Times New Roman"/>
          <w:sz w:val="20"/>
          <w:szCs w:val="28"/>
          <w:lang w:val="uk-UA"/>
        </w:rPr>
        <w:t>«Про затвердження</w:t>
      </w:r>
      <w:r w:rsidR="00C13DAA" w:rsidRPr="005355F0">
        <w:rPr>
          <w:rFonts w:ascii="Times New Roman" w:hAnsi="Times New Roman"/>
          <w:sz w:val="20"/>
          <w:szCs w:val="28"/>
          <w:lang w:val="uk-UA"/>
        </w:rPr>
        <w:t xml:space="preserve"> Програми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 </w:t>
      </w:r>
      <w:r w:rsidR="00C13DAA" w:rsidRPr="005355F0">
        <w:rPr>
          <w:rFonts w:ascii="Times New Roman" w:hAnsi="Times New Roman"/>
          <w:sz w:val="20"/>
          <w:szCs w:val="28"/>
          <w:lang w:val="uk-UA"/>
        </w:rPr>
        <w:t>«Молодь Менської ОТГ»</w:t>
      </w:r>
      <w:r w:rsidR="005355F0" w:rsidRPr="005355F0">
        <w:rPr>
          <w:rFonts w:ascii="Times New Roman" w:hAnsi="Times New Roman"/>
          <w:sz w:val="20"/>
          <w:szCs w:val="28"/>
          <w:lang w:val="uk-UA"/>
        </w:rPr>
        <w:t xml:space="preserve"> </w:t>
      </w:r>
      <w:r w:rsidR="00C13DAA" w:rsidRPr="005355F0">
        <w:rPr>
          <w:rFonts w:ascii="Times New Roman" w:hAnsi="Times New Roman"/>
          <w:sz w:val="20"/>
          <w:szCs w:val="28"/>
          <w:lang w:val="uk-UA"/>
        </w:rPr>
        <w:t>на 2019-2020 роки»</w:t>
      </w:r>
    </w:p>
    <w:p w:rsidR="00C13DAA" w:rsidRPr="005355F0" w:rsidRDefault="00C13DAA" w:rsidP="00C13DA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uk-UA"/>
        </w:rPr>
      </w:pPr>
    </w:p>
    <w:p w:rsidR="00C13DAA" w:rsidRPr="005355F0" w:rsidRDefault="00C13DAA" w:rsidP="008454A6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</w:p>
    <w:p w:rsidR="003C5804" w:rsidRPr="005355F0" w:rsidRDefault="003C5804" w:rsidP="003C5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CA7210" w:rsidRPr="005355F0" w:rsidRDefault="00490B32" w:rsidP="00D066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z w:val="28"/>
          <w:szCs w:val="28"/>
          <w:lang w:val="uk-UA"/>
        </w:rPr>
        <w:t>«Молодь Менської ОТГ</w:t>
      </w:r>
      <w:r w:rsidR="00354E97" w:rsidRPr="005355F0">
        <w:rPr>
          <w:rFonts w:ascii="Times New Roman" w:hAnsi="Times New Roman"/>
          <w:b/>
          <w:sz w:val="28"/>
          <w:szCs w:val="28"/>
          <w:lang w:val="uk-UA"/>
        </w:rPr>
        <w:t>»</w:t>
      </w:r>
      <w:r w:rsidR="00D24EED" w:rsidRPr="005355F0">
        <w:rPr>
          <w:rFonts w:ascii="Times New Roman" w:hAnsi="Times New Roman"/>
          <w:b/>
          <w:sz w:val="28"/>
          <w:szCs w:val="28"/>
          <w:lang w:val="uk-UA"/>
        </w:rPr>
        <w:t xml:space="preserve"> на 2019</w:t>
      </w:r>
      <w:r w:rsidR="003C5804" w:rsidRPr="005355F0">
        <w:rPr>
          <w:rFonts w:ascii="Times New Roman" w:hAnsi="Times New Roman"/>
          <w:b/>
          <w:sz w:val="28"/>
          <w:szCs w:val="28"/>
          <w:lang w:val="uk-UA"/>
        </w:rPr>
        <w:t>-2020 роки</w:t>
      </w:r>
    </w:p>
    <w:p w:rsidR="003C5804" w:rsidRPr="005355F0" w:rsidRDefault="003C5804" w:rsidP="003C58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6943" w:rsidRPr="005355F0" w:rsidRDefault="00BC6943" w:rsidP="00BC694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z w:val="28"/>
          <w:szCs w:val="28"/>
          <w:lang w:val="uk-UA"/>
        </w:rPr>
        <w:t>Передумови прийняття Програми</w:t>
      </w:r>
    </w:p>
    <w:p w:rsidR="003C5804" w:rsidRPr="005355F0" w:rsidRDefault="003C5804" w:rsidP="00E27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490B32" w:rsidRPr="005355F0">
        <w:rPr>
          <w:rFonts w:ascii="Times New Roman" w:hAnsi="Times New Roman"/>
          <w:sz w:val="28"/>
          <w:szCs w:val="28"/>
          <w:lang w:val="uk-UA"/>
        </w:rPr>
        <w:t>«Молодь Менської ОТГ</w:t>
      </w:r>
      <w:r w:rsidR="00354E97" w:rsidRPr="005355F0">
        <w:rPr>
          <w:rFonts w:ascii="Times New Roman" w:hAnsi="Times New Roman"/>
          <w:sz w:val="28"/>
          <w:szCs w:val="28"/>
          <w:lang w:val="uk-UA"/>
        </w:rPr>
        <w:t>»</w:t>
      </w:r>
      <w:r w:rsidR="00D24EED" w:rsidRPr="005355F0">
        <w:rPr>
          <w:rFonts w:ascii="Times New Roman" w:hAnsi="Times New Roman"/>
          <w:sz w:val="28"/>
          <w:szCs w:val="28"/>
          <w:lang w:val="uk-UA"/>
        </w:rPr>
        <w:t xml:space="preserve"> на 2019</w:t>
      </w:r>
      <w:r w:rsidRPr="005355F0">
        <w:rPr>
          <w:rFonts w:ascii="Times New Roman" w:hAnsi="Times New Roman"/>
          <w:sz w:val="28"/>
          <w:szCs w:val="28"/>
          <w:lang w:val="uk-UA"/>
        </w:rPr>
        <w:t>-2020 роки (далі – Програма) розроблена з метою конкретизації завдань й пріорите</w:t>
      </w:r>
      <w:r w:rsidR="00D24EED" w:rsidRPr="005355F0">
        <w:rPr>
          <w:rFonts w:ascii="Times New Roman" w:hAnsi="Times New Roman"/>
          <w:sz w:val="28"/>
          <w:szCs w:val="28"/>
          <w:lang w:val="uk-UA"/>
        </w:rPr>
        <w:t>тів молоді громади.</w:t>
      </w:r>
    </w:p>
    <w:p w:rsidR="0057370A" w:rsidRPr="005355F0" w:rsidRDefault="003C5804" w:rsidP="003C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Програма ґрунтується на аналізі стану і проблем розвитку молоді, результатах виконання попередніх міських програм роботи з молоддю, визначає проблемні питання, окреслює цілі, завдання та комплекс заходів щодо їх реалізації.</w:t>
      </w:r>
      <w:r w:rsidR="0057370A" w:rsidRPr="005355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5804" w:rsidRPr="005355F0" w:rsidRDefault="0006772D" w:rsidP="003C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Заходи Програми спрямовані на: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активну участ</w:t>
      </w:r>
      <w:r w:rsidR="00B75A08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лоді </w:t>
      </w:r>
      <w:r w:rsidR="0057370A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громади</w:t>
      </w:r>
      <w:r w:rsidR="001356DD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у розбудові громадянського суспільства та прийнятті рішень, залучення молоді до реалізації державної молодіжної політики;</w:t>
      </w:r>
    </w:p>
    <w:p w:rsidR="0006772D" w:rsidRPr="005355F0" w:rsidRDefault="0006772D" w:rsidP="00D24EE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молодіжних ініціатив у різних сферах життєдіяльності суспільства;</w:t>
      </w:r>
    </w:p>
    <w:p w:rsidR="0006772D" w:rsidRPr="005355F0" w:rsidRDefault="0006772D" w:rsidP="00A01C4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ов для повноцінної самореалізації молоді, її творчого потенціалу;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популяризаці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нтерського руху;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іональної гідності та патріотичної свідомості, популяризаці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ціональної культури;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зменшенн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гативних явищ у молодіжному середовищі;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інтеграці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лоді до світової та європейської молодіжної спільноти, обміну досвідом молоді на 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му, 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обласному</w:t>
      </w:r>
      <w:r w:rsidR="00A01C4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українському рівнях;</w:t>
      </w:r>
    </w:p>
    <w:p w:rsidR="0006772D" w:rsidRPr="005355F0" w:rsidRDefault="0006772D" w:rsidP="000677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</w:t>
      </w:r>
      <w:r w:rsidR="00D06663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функціонуванн</w:t>
      </w:r>
      <w:r w:rsidR="00354E97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лодіжного інформаційного простору.</w:t>
      </w:r>
    </w:p>
    <w:p w:rsidR="00370C32" w:rsidRPr="005355F0" w:rsidRDefault="00370C32" w:rsidP="00370C3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Cs/>
          <w:spacing w:val="-4"/>
          <w:sz w:val="28"/>
          <w:szCs w:val="28"/>
          <w:lang w:val="uk-UA"/>
        </w:rPr>
        <w:t>Програма координує діяльність усіх учасників та зацікавлених сторін у реалізації комплексу заходів щодо підтримки молодіжних ініціатив та створення умов для самореалізації молоді</w:t>
      </w:r>
      <w:r w:rsidR="00D24EED" w:rsidRPr="005355F0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громади</w:t>
      </w:r>
      <w:r w:rsidRPr="005355F0">
        <w:rPr>
          <w:rFonts w:ascii="Times New Roman" w:hAnsi="Times New Roman"/>
          <w:bCs/>
          <w:spacing w:val="-4"/>
          <w:sz w:val="28"/>
          <w:szCs w:val="28"/>
          <w:lang w:val="uk-UA"/>
        </w:rPr>
        <w:t>.</w:t>
      </w:r>
    </w:p>
    <w:p w:rsidR="00370C32" w:rsidRPr="005355F0" w:rsidRDefault="00F777E9" w:rsidP="00370C3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spacing w:val="-4"/>
          <w:sz w:val="28"/>
          <w:szCs w:val="28"/>
          <w:lang w:val="uk-UA"/>
        </w:rPr>
        <w:t>Програма розрахована на (цільові групи)</w:t>
      </w:r>
      <w:r w:rsidR="00370C32" w:rsidRPr="005355F0">
        <w:rPr>
          <w:rFonts w:ascii="Times New Roman" w:hAnsi="Times New Roman"/>
          <w:spacing w:val="-4"/>
          <w:sz w:val="28"/>
          <w:szCs w:val="28"/>
          <w:lang w:val="uk-UA"/>
        </w:rPr>
        <w:t>:</w:t>
      </w:r>
    </w:p>
    <w:p w:rsidR="00370C32" w:rsidRPr="005355F0" w:rsidRDefault="00973C58" w:rsidP="00370C32">
      <w:pPr>
        <w:pStyle w:val="a3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spacing w:val="-4"/>
          <w:sz w:val="28"/>
          <w:szCs w:val="28"/>
          <w:lang w:val="uk-UA"/>
        </w:rPr>
        <w:t>молодь віком від 14 до 30</w:t>
      </w:r>
      <w:r w:rsidR="00D24EED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 років, яка постійно мешкає та</w:t>
      </w:r>
      <w:r w:rsidR="00370C32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 навчається у </w:t>
      </w:r>
      <w:r w:rsidR="00D24EED" w:rsidRPr="005355F0">
        <w:rPr>
          <w:rFonts w:ascii="Times New Roman" w:hAnsi="Times New Roman"/>
          <w:spacing w:val="-4"/>
          <w:sz w:val="28"/>
          <w:szCs w:val="28"/>
          <w:lang w:val="uk-UA"/>
        </w:rPr>
        <w:t>Менській ОТГ.</w:t>
      </w:r>
    </w:p>
    <w:p w:rsidR="00370C32" w:rsidRPr="005355F0" w:rsidRDefault="00354E97" w:rsidP="00370C32">
      <w:pPr>
        <w:pStyle w:val="a3"/>
        <w:numPr>
          <w:ilvl w:val="0"/>
          <w:numId w:val="3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spacing w:val="-4"/>
          <w:sz w:val="28"/>
          <w:szCs w:val="28"/>
          <w:lang w:val="uk-UA"/>
        </w:rPr>
        <w:t>виконавчі органи міської ради, до повноважень яких входить робота з молоддю</w:t>
      </w:r>
      <w:r w:rsidR="006C445D" w:rsidRPr="005355F0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BC6943" w:rsidRPr="005355F0" w:rsidRDefault="00BC6943" w:rsidP="00BC6943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eastAsia="TimesNewRoman" w:hAnsi="Times New Roman"/>
          <w:b/>
          <w:spacing w:val="-4"/>
          <w:sz w:val="28"/>
          <w:szCs w:val="28"/>
          <w:lang w:val="uk-UA" w:eastAsia="uk-UA"/>
        </w:rPr>
        <w:t>Дослідження та аналіз</w:t>
      </w:r>
    </w:p>
    <w:p w:rsidR="00BC6943" w:rsidRPr="005355F0" w:rsidRDefault="00BC6943" w:rsidP="00BC6943">
      <w:pPr>
        <w:pStyle w:val="a3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eastAsia="TimesNewRoman" w:hAnsi="Times New Roman"/>
          <w:b/>
          <w:spacing w:val="-4"/>
          <w:sz w:val="28"/>
          <w:szCs w:val="28"/>
          <w:lang w:val="uk-UA" w:eastAsia="uk-UA"/>
        </w:rPr>
        <w:t>Оцінка поточної ситуації</w:t>
      </w:r>
    </w:p>
    <w:p w:rsidR="001356DD" w:rsidRPr="005355F0" w:rsidRDefault="001356DD" w:rsidP="001356DD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Негативні тенденції, що спостерігаються впродовж останніх років характерні для молодіжного се</w:t>
      </w:r>
      <w:r w:rsidR="00401C32" w:rsidRPr="005355F0">
        <w:rPr>
          <w:rFonts w:ascii="Times New Roman" w:hAnsi="Times New Roman"/>
          <w:sz w:val="28"/>
          <w:szCs w:val="28"/>
          <w:lang w:val="uk-UA"/>
        </w:rPr>
        <w:t>редовища  Менської ОТГ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 та країни в цілому. Існує </w:t>
      </w:r>
      <w:r w:rsidR="008B74FF" w:rsidRPr="005355F0">
        <w:rPr>
          <w:rFonts w:ascii="Times New Roman" w:hAnsi="Times New Roman"/>
          <w:sz w:val="28"/>
          <w:szCs w:val="28"/>
          <w:lang w:val="uk-UA"/>
        </w:rPr>
        <w:t>ряд проблем, які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 потребують розв’язання:</w:t>
      </w:r>
    </w:p>
    <w:p w:rsidR="001356DD" w:rsidRPr="005355F0" w:rsidRDefault="001356DD" w:rsidP="001356DD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відсутність ефективного механізму формування й реалізації молодіжної політики на державному рівні;</w:t>
      </w:r>
    </w:p>
    <w:p w:rsidR="001356DD" w:rsidRPr="005355F0" w:rsidRDefault="001356DD" w:rsidP="001356DD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ідсутність забезпечення житлом;</w:t>
      </w:r>
    </w:p>
    <w:p w:rsidR="001356DD" w:rsidRPr="005355F0" w:rsidRDefault="001356DD" w:rsidP="001356DD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низький рівень зайнятості молоді на ринку праці, в </w:t>
      </w:r>
      <w:proofErr w:type="spellStart"/>
      <w:r w:rsidRPr="005355F0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5355F0">
        <w:rPr>
          <w:rFonts w:ascii="Times New Roman" w:hAnsi="Times New Roman"/>
          <w:sz w:val="28"/>
          <w:szCs w:val="28"/>
          <w:lang w:val="uk-UA"/>
        </w:rPr>
        <w:t>. за обраною професією;</w:t>
      </w:r>
    </w:p>
    <w:p w:rsidR="001356DD" w:rsidRPr="005355F0" w:rsidRDefault="001356DD" w:rsidP="001356DD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погіршення 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фізичного і психічного здоров</w:t>
      </w:r>
      <w:r w:rsidR="009B7069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;</w:t>
      </w:r>
    </w:p>
    <w:p w:rsidR="001356DD" w:rsidRPr="005355F0" w:rsidRDefault="001356DD" w:rsidP="001356DD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низький рівень організації та культури молодіжного дозвілля;</w:t>
      </w:r>
    </w:p>
    <w:p w:rsidR="00665A6A" w:rsidRPr="005355F0" w:rsidRDefault="001356DD" w:rsidP="00665A6A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наявність достатньо високого рівня злочинності у молодіжному середовищі, насильства та відсутність системної </w:t>
      </w:r>
      <w:r w:rsidR="00665A6A" w:rsidRPr="005355F0">
        <w:rPr>
          <w:rFonts w:ascii="Times New Roman" w:hAnsi="Times New Roman"/>
          <w:sz w:val="28"/>
          <w:szCs w:val="28"/>
          <w:lang w:val="uk-UA"/>
        </w:rPr>
        <w:t>роботи у сфері її профілактики.</w:t>
      </w:r>
    </w:p>
    <w:p w:rsidR="00561BF1" w:rsidRPr="005355F0" w:rsidRDefault="00D33CE4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М</w:t>
      </w:r>
      <w:r w:rsidR="00561BF1"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ета та завдання Програми</w:t>
      </w:r>
    </w:p>
    <w:p w:rsidR="00561BF1" w:rsidRPr="005355F0" w:rsidRDefault="00561BF1" w:rsidP="00561BF1">
      <w:pPr>
        <w:pStyle w:val="a3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Мета Програми:</w:t>
      </w:r>
    </w:p>
    <w:p w:rsidR="00561BF1" w:rsidRPr="005355F0" w:rsidRDefault="00902FAA" w:rsidP="00902F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="00561BF1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творення комфортного середовища для самореалізації молоді у </w:t>
      </w:r>
      <w:r w:rsidR="00665A6A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Менській ОТГ </w:t>
      </w:r>
      <w:r w:rsidR="00561BF1" w:rsidRPr="005355F0">
        <w:rPr>
          <w:rFonts w:ascii="Times New Roman" w:hAnsi="Times New Roman"/>
          <w:spacing w:val="-4"/>
          <w:sz w:val="28"/>
          <w:szCs w:val="28"/>
          <w:lang w:val="uk-UA"/>
        </w:rPr>
        <w:t>та активного залучення</w:t>
      </w:r>
      <w:r w:rsidR="00B75A08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 її</w:t>
      </w:r>
      <w:r w:rsidR="00561BF1" w:rsidRPr="005355F0">
        <w:rPr>
          <w:rFonts w:ascii="Times New Roman" w:hAnsi="Times New Roman"/>
          <w:spacing w:val="-4"/>
          <w:sz w:val="28"/>
          <w:szCs w:val="28"/>
          <w:lang w:val="uk-UA"/>
        </w:rPr>
        <w:t xml:space="preserve"> до су</w:t>
      </w:r>
      <w:r w:rsidR="00665A6A" w:rsidRPr="005355F0">
        <w:rPr>
          <w:rFonts w:ascii="Times New Roman" w:hAnsi="Times New Roman"/>
          <w:spacing w:val="-4"/>
          <w:sz w:val="28"/>
          <w:szCs w:val="28"/>
          <w:lang w:val="uk-UA"/>
        </w:rPr>
        <w:t>спільно-громадського життя громади</w:t>
      </w:r>
      <w:r w:rsidRPr="005355F0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902FAA" w:rsidRPr="005355F0" w:rsidRDefault="00902FAA" w:rsidP="00902FAA">
      <w:pPr>
        <w:pStyle w:val="a3"/>
        <w:numPr>
          <w:ilvl w:val="1"/>
          <w:numId w:val="4"/>
        </w:numPr>
        <w:spacing w:after="0" w:line="240" w:lineRule="auto"/>
        <w:contextualSpacing w:val="0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Основні завдання Програми:</w:t>
      </w:r>
    </w:p>
    <w:p w:rsidR="00B75A08" w:rsidRPr="005355F0" w:rsidRDefault="00B75A08" w:rsidP="00665A6A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співпр</w:t>
      </w:r>
      <w:r w:rsidR="00665A6A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аці молоді з органами місцевого самоврядування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, підтримка молодіжних ініціатив;</w:t>
      </w:r>
    </w:p>
    <w:p w:rsidR="00B75A08" w:rsidRPr="005355F0" w:rsidRDefault="00B75A08" w:rsidP="0097570F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популяризація національної культури;</w:t>
      </w:r>
    </w:p>
    <w:p w:rsidR="00B75A08" w:rsidRPr="005355F0" w:rsidRDefault="00B75A08" w:rsidP="0097570F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умов дл</w:t>
      </w:r>
      <w:r w:rsidR="008A7699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я творчого розвитку особистості</w:t>
      </w: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75A08" w:rsidRPr="005355F0" w:rsidRDefault="00B75A08" w:rsidP="0097570F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працевлаштуванню та зайнятості молоді шляхом впровадження системи профорієнтації, розширення інформаційного поля стосовно існуючих професій та попиту на них;</w:t>
      </w:r>
    </w:p>
    <w:p w:rsidR="00B75A08" w:rsidRPr="005355F0" w:rsidRDefault="00B75A08" w:rsidP="0097570F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розширення соціальних можливостей молоді через розвиток та популяризацію волонтерського руху;</w:t>
      </w:r>
    </w:p>
    <w:p w:rsidR="00B75A08" w:rsidRPr="005355F0" w:rsidRDefault="00B75A08" w:rsidP="0097570F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комплексної системи підвищення рівня інформованості молоді з питань профілактики тютюнокуріння, алкоголізму, наркоманії, захворювань на ВІЛ/СНІД, туберкульоз, інфекцій, що пе</w:t>
      </w:r>
      <w:r w:rsidR="00A50411" w:rsidRPr="005355F0">
        <w:rPr>
          <w:rFonts w:ascii="Times New Roman" w:eastAsia="Times New Roman" w:hAnsi="Times New Roman"/>
          <w:sz w:val="28"/>
          <w:szCs w:val="28"/>
          <w:lang w:val="uk-UA" w:eastAsia="ru-RU"/>
        </w:rPr>
        <w:t>редаються статевим шляхом, тощо.</w:t>
      </w:r>
    </w:p>
    <w:p w:rsidR="00561BF1" w:rsidRPr="005355F0" w:rsidRDefault="00104070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Розробник та співвиконавці Програми</w:t>
      </w:r>
    </w:p>
    <w:p w:rsidR="00104070" w:rsidRPr="005355F0" w:rsidRDefault="00104070" w:rsidP="00104070">
      <w:pPr>
        <w:pStyle w:val="Default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Розробник Прог</w:t>
      </w:r>
      <w:r w:rsidR="00A50411" w:rsidRPr="005355F0">
        <w:rPr>
          <w:rFonts w:ascii="Times New Roman" w:hAnsi="Times New Roman"/>
          <w:sz w:val="28"/>
          <w:szCs w:val="28"/>
          <w:lang w:val="uk-UA"/>
        </w:rPr>
        <w:t>рами: Менська міська рада</w:t>
      </w:r>
      <w:r w:rsidRPr="005355F0">
        <w:rPr>
          <w:rFonts w:ascii="Times New Roman" w:hAnsi="Times New Roman"/>
          <w:sz w:val="28"/>
          <w:szCs w:val="28"/>
          <w:lang w:val="uk-UA"/>
        </w:rPr>
        <w:t>.</w:t>
      </w:r>
    </w:p>
    <w:p w:rsidR="00104070" w:rsidRPr="005355F0" w:rsidRDefault="00104070" w:rsidP="00A50411">
      <w:pPr>
        <w:pStyle w:val="Default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Співвиконавці: </w:t>
      </w:r>
      <w:r w:rsidR="00973C58" w:rsidRPr="005355F0">
        <w:rPr>
          <w:rFonts w:ascii="Times New Roman" w:hAnsi="Times New Roman"/>
          <w:sz w:val="28"/>
          <w:szCs w:val="28"/>
          <w:lang w:val="uk-UA"/>
        </w:rPr>
        <w:t xml:space="preserve">Сектор </w:t>
      </w:r>
      <w:r w:rsidR="00A50411" w:rsidRPr="005355F0">
        <w:rPr>
          <w:rFonts w:ascii="Times New Roman" w:hAnsi="Times New Roman"/>
          <w:sz w:val="28"/>
          <w:szCs w:val="28"/>
          <w:lang w:val="uk-UA"/>
        </w:rPr>
        <w:t>сім</w:t>
      </w:r>
      <w:r w:rsidR="00A50411" w:rsidRPr="005355F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50411" w:rsidRPr="005355F0">
        <w:rPr>
          <w:rFonts w:ascii="Times New Roman" w:hAnsi="Times New Roman"/>
          <w:sz w:val="28"/>
          <w:szCs w:val="28"/>
          <w:lang w:val="uk-UA"/>
        </w:rPr>
        <w:t xml:space="preserve">ї, молоді та спорту міської ради, відділ культури, відділ освіти міської ради, </w:t>
      </w:r>
      <w:r w:rsidR="00750E25" w:rsidRPr="005355F0">
        <w:rPr>
          <w:rFonts w:ascii="Times New Roman" w:hAnsi="Times New Roman"/>
          <w:sz w:val="28"/>
          <w:szCs w:val="28"/>
          <w:lang w:val="uk-UA"/>
        </w:rPr>
        <w:t>Менська міська молодіжна рада.</w:t>
      </w:r>
    </w:p>
    <w:p w:rsidR="00104070" w:rsidRPr="005355F0" w:rsidRDefault="00CB533F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Фінансове забезпечення Програми</w:t>
      </w:r>
    </w:p>
    <w:p w:rsidR="00873DC0" w:rsidRPr="005355F0" w:rsidRDefault="00CB533F" w:rsidP="00CB533F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sz w:val="28"/>
          <w:szCs w:val="28"/>
          <w:lang w:val="uk-UA"/>
        </w:rPr>
      </w:pPr>
      <w:r w:rsidRPr="005355F0">
        <w:rPr>
          <w:rStyle w:val="a5"/>
          <w:rFonts w:ascii="Times New Roman" w:hAnsi="Times New Roman"/>
          <w:sz w:val="28"/>
          <w:szCs w:val="28"/>
          <w:lang w:val="uk-UA"/>
        </w:rPr>
        <w:t>Джерелами</w:t>
      </w:r>
      <w:r w:rsidR="00750E25" w:rsidRPr="005355F0">
        <w:rPr>
          <w:rStyle w:val="a5"/>
          <w:rFonts w:ascii="Times New Roman" w:hAnsi="Times New Roman"/>
          <w:sz w:val="28"/>
          <w:szCs w:val="28"/>
          <w:lang w:val="uk-UA"/>
        </w:rPr>
        <w:t xml:space="preserve"> фінансування Програми є </w:t>
      </w:r>
      <w:r w:rsidRPr="005355F0">
        <w:rPr>
          <w:rStyle w:val="a5"/>
          <w:rFonts w:ascii="Times New Roman" w:hAnsi="Times New Roman"/>
          <w:sz w:val="28"/>
          <w:szCs w:val="28"/>
          <w:lang w:val="uk-UA"/>
        </w:rPr>
        <w:t xml:space="preserve"> бюджет</w:t>
      </w:r>
      <w:r w:rsidR="00750E25" w:rsidRPr="005355F0">
        <w:rPr>
          <w:rStyle w:val="a5"/>
          <w:rFonts w:ascii="Times New Roman" w:hAnsi="Times New Roman"/>
          <w:sz w:val="28"/>
          <w:szCs w:val="28"/>
          <w:lang w:val="uk-UA"/>
        </w:rPr>
        <w:t xml:space="preserve"> Менської ОТГ</w:t>
      </w:r>
      <w:r w:rsidR="00873DC0" w:rsidRPr="005355F0">
        <w:rPr>
          <w:rStyle w:val="a5"/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817"/>
        <w:gridCol w:w="2455"/>
        <w:gridCol w:w="2455"/>
      </w:tblGrid>
      <w:tr w:rsidR="00873DC0" w:rsidRPr="005355F0" w:rsidTr="00873DC0">
        <w:trPr>
          <w:trHeight w:val="70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DC0" w:rsidRPr="00FC4F2E" w:rsidRDefault="00873DC0" w:rsidP="00FC4F2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bidi="en-US"/>
              </w:rPr>
            </w:pPr>
            <w:r w:rsidRPr="00FC4F2E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Рік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DC0" w:rsidRPr="00FC4F2E" w:rsidRDefault="00873DC0" w:rsidP="00C70E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bidi="en-US"/>
              </w:rPr>
            </w:pPr>
            <w:r w:rsidRPr="00FC4F2E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Місцевий бюджет (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DC0" w:rsidRPr="00FC4F2E" w:rsidRDefault="00873DC0" w:rsidP="00C70E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bidi="en-US"/>
              </w:rPr>
            </w:pPr>
            <w:r w:rsidRPr="00FC4F2E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Інші джерела фінансування (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DC0" w:rsidRPr="00FC4F2E" w:rsidRDefault="00873DC0" w:rsidP="00C70E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bidi="en-US"/>
              </w:rPr>
            </w:pPr>
            <w:r w:rsidRPr="00FC4F2E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Всього</w:t>
            </w:r>
            <w:r w:rsidR="00C70E05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 xml:space="preserve"> </w:t>
            </w:r>
            <w:r w:rsidRPr="00FC4F2E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(грн.)</w:t>
            </w:r>
          </w:p>
        </w:tc>
      </w:tr>
      <w:tr w:rsidR="00873DC0" w:rsidRPr="005355F0" w:rsidTr="00873DC0">
        <w:trPr>
          <w:trHeight w:val="3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DC0" w:rsidRPr="005355F0" w:rsidRDefault="00873DC0">
            <w:pPr>
              <w:jc w:val="both"/>
              <w:rPr>
                <w:rFonts w:ascii="Times New Roman" w:hAnsi="Times New Roman"/>
                <w:sz w:val="28"/>
                <w:szCs w:val="28"/>
                <w:lang w:val="uk-UA" w:bidi="en-US"/>
              </w:rPr>
            </w:pPr>
            <w:r w:rsidRPr="005355F0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DC0" w:rsidRPr="005355F0" w:rsidRDefault="002E7BAA">
            <w:pPr>
              <w:jc w:val="center"/>
              <w:rPr>
                <w:rFonts w:ascii="Times New Roman" w:hAnsi="Times New Roman"/>
                <w:sz w:val="28"/>
                <w:szCs w:val="28"/>
                <w:lang w:val="uk-UA" w:bidi="en-US"/>
              </w:rPr>
            </w:pPr>
            <w:r w:rsidRPr="005355F0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873DC0" w:rsidRPr="00535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C0" w:rsidRPr="005355F0" w:rsidRDefault="00873DC0">
            <w:pPr>
              <w:jc w:val="both"/>
              <w:rPr>
                <w:rFonts w:ascii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DC0" w:rsidRPr="005355F0" w:rsidRDefault="002E7BAA">
            <w:pPr>
              <w:jc w:val="center"/>
              <w:rPr>
                <w:rFonts w:ascii="Times New Roman" w:hAnsi="Times New Roman"/>
                <w:sz w:val="28"/>
                <w:szCs w:val="28"/>
                <w:lang w:val="uk-UA" w:bidi="en-US"/>
              </w:rPr>
            </w:pPr>
            <w:r w:rsidRPr="005355F0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873DC0" w:rsidRPr="00535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5355F0" w:rsidRPr="005355F0" w:rsidRDefault="005355F0" w:rsidP="00CB533F">
      <w:pPr>
        <w:pStyle w:val="a3"/>
        <w:spacing w:after="0" w:line="240" w:lineRule="auto"/>
        <w:contextualSpacing w:val="0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355F0" w:rsidRPr="005355F0" w:rsidRDefault="005355F0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br w:type="page"/>
      </w:r>
    </w:p>
    <w:p w:rsidR="00CB533F" w:rsidRPr="005355F0" w:rsidRDefault="00CB533F" w:rsidP="00CB533F">
      <w:pPr>
        <w:pStyle w:val="a3"/>
        <w:spacing w:after="0" w:line="240" w:lineRule="auto"/>
        <w:contextualSpacing w:val="0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B533F" w:rsidRPr="005355F0" w:rsidRDefault="00CB533F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Заходи Програми</w:t>
      </w:r>
    </w:p>
    <w:p w:rsidR="00CB533F" w:rsidRPr="005355F0" w:rsidRDefault="00CB533F" w:rsidP="00CB533F">
      <w:pPr>
        <w:pStyle w:val="a3"/>
        <w:spacing w:after="0" w:line="240" w:lineRule="auto"/>
        <w:ind w:left="1080"/>
        <w:contextualSpacing w:val="0"/>
        <w:rPr>
          <w:rFonts w:ascii="Times New Roman" w:hAnsi="Times New Roman"/>
          <w:b/>
          <w:spacing w:val="-4"/>
          <w:sz w:val="16"/>
          <w:szCs w:val="16"/>
          <w:lang w:val="uk-UA"/>
        </w:rPr>
      </w:pPr>
    </w:p>
    <w:tbl>
      <w:tblPr>
        <w:tblW w:w="10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3686"/>
        <w:gridCol w:w="1414"/>
      </w:tblGrid>
      <w:tr w:rsidR="00CB533F" w:rsidRPr="005355F0" w:rsidTr="00C70E05">
        <w:trPr>
          <w:trHeight w:val="286"/>
          <w:tblHeader/>
        </w:trPr>
        <w:tc>
          <w:tcPr>
            <w:tcW w:w="568" w:type="dxa"/>
            <w:vAlign w:val="center"/>
          </w:tcPr>
          <w:p w:rsidR="00CB533F" w:rsidRPr="00C70E05" w:rsidRDefault="00CB533F" w:rsidP="00C20322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C70E05">
              <w:rPr>
                <w:rFonts w:ascii="Times New Roman" w:hAnsi="Times New Roman" w:cs="Times New Roman"/>
                <w:b/>
                <w:bCs/>
                <w:sz w:val="1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CB533F" w:rsidRPr="00C70E05" w:rsidRDefault="00CB533F" w:rsidP="00C20322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C70E05">
              <w:rPr>
                <w:rFonts w:ascii="Times New Roman" w:hAnsi="Times New Roman" w:cs="Times New Roman"/>
                <w:b/>
                <w:bCs/>
                <w:sz w:val="18"/>
                <w:szCs w:val="28"/>
                <w:lang w:val="uk-UA"/>
              </w:rPr>
              <w:t>Зміст заходів</w:t>
            </w:r>
          </w:p>
        </w:tc>
        <w:tc>
          <w:tcPr>
            <w:tcW w:w="3686" w:type="dxa"/>
            <w:vAlign w:val="center"/>
          </w:tcPr>
          <w:p w:rsidR="00CB533F" w:rsidRPr="00C70E05" w:rsidRDefault="00CB533F" w:rsidP="00C20322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C70E05">
              <w:rPr>
                <w:rFonts w:ascii="Times New Roman" w:hAnsi="Times New Roman" w:cs="Times New Roman"/>
                <w:b/>
                <w:bCs/>
                <w:sz w:val="18"/>
                <w:szCs w:val="28"/>
                <w:lang w:val="uk-UA"/>
              </w:rPr>
              <w:t>Відповідальні</w:t>
            </w:r>
          </w:p>
        </w:tc>
        <w:tc>
          <w:tcPr>
            <w:tcW w:w="1414" w:type="dxa"/>
          </w:tcPr>
          <w:p w:rsidR="00CB533F" w:rsidRPr="00C70E05" w:rsidRDefault="00CB533F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C70E05">
              <w:rPr>
                <w:rFonts w:ascii="Times New Roman" w:hAnsi="Times New Roman" w:cs="Times New Roman"/>
                <w:b/>
                <w:bCs/>
                <w:sz w:val="18"/>
                <w:szCs w:val="28"/>
                <w:lang w:val="uk-UA"/>
              </w:rPr>
              <w:t>Термін реалізації</w:t>
            </w:r>
          </w:p>
        </w:tc>
      </w:tr>
      <w:tr w:rsidR="00CD5AF3" w:rsidRPr="005355F0" w:rsidTr="00CD5AF3">
        <w:trPr>
          <w:trHeight w:val="321"/>
        </w:trPr>
        <w:tc>
          <w:tcPr>
            <w:tcW w:w="10204" w:type="dxa"/>
            <w:gridSpan w:val="4"/>
            <w:vAlign w:val="center"/>
          </w:tcPr>
          <w:p w:rsidR="0097570F" w:rsidRPr="005355F0" w:rsidRDefault="0097570F" w:rsidP="0097570F">
            <w:pPr>
              <w:pStyle w:val="a3"/>
              <w:spacing w:after="0" w:line="240" w:lineRule="auto"/>
              <w:ind w:left="1080"/>
              <w:contextualSpacing w:val="0"/>
              <w:rPr>
                <w:rFonts w:ascii="Times New Roman" w:hAnsi="Times New Roman"/>
                <w:b/>
                <w:spacing w:val="-4"/>
                <w:sz w:val="20"/>
                <w:szCs w:val="20"/>
                <w:lang w:val="uk-UA"/>
              </w:rPr>
            </w:pPr>
          </w:p>
          <w:p w:rsidR="00CD5AF3" w:rsidRPr="005355F0" w:rsidRDefault="00CD5AF3" w:rsidP="00CD5AF3">
            <w:pPr>
              <w:pStyle w:val="a3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/>
                <w:b/>
                <w:spacing w:val="-4"/>
                <w:sz w:val="28"/>
                <w:szCs w:val="28"/>
                <w:lang w:val="uk-UA"/>
              </w:rPr>
              <w:t>Здоровий та безпечний спосіб життя</w:t>
            </w:r>
            <w:bookmarkStart w:id="0" w:name="_GoBack"/>
            <w:bookmarkEnd w:id="0"/>
          </w:p>
          <w:p w:rsidR="00CD5AF3" w:rsidRPr="005355F0" w:rsidRDefault="00CD5AF3" w:rsidP="00CD5AF3">
            <w:pPr>
              <w:pStyle w:val="a3"/>
              <w:spacing w:after="0" w:line="240" w:lineRule="auto"/>
              <w:ind w:left="1080"/>
              <w:contextualSpacing w:val="0"/>
              <w:jc w:val="center"/>
              <w:rPr>
                <w:rFonts w:ascii="Times New Roman" w:hAnsi="Times New Roman"/>
                <w:b/>
                <w:spacing w:val="-4"/>
                <w:sz w:val="16"/>
                <w:szCs w:val="16"/>
                <w:lang w:val="uk-UA"/>
              </w:rPr>
            </w:pPr>
          </w:p>
        </w:tc>
      </w:tr>
      <w:tr w:rsidR="00CD5AF3" w:rsidRPr="005355F0" w:rsidTr="00C70E05">
        <w:trPr>
          <w:trHeight w:val="321"/>
        </w:trPr>
        <w:tc>
          <w:tcPr>
            <w:tcW w:w="568" w:type="dxa"/>
          </w:tcPr>
          <w:p w:rsidR="00CD5AF3" w:rsidRPr="005355F0" w:rsidRDefault="00CD5AF3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CD5AF3" w:rsidRPr="005355F0" w:rsidRDefault="00CD5AF3" w:rsidP="00BD1AA3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проведення профілактичних лекцій, бесід, тренінгів щодо пропаганди здорового спос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у життя для учнів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ізовувати зустрічі, круглі стол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ській раді.</w:t>
            </w:r>
          </w:p>
        </w:tc>
        <w:tc>
          <w:tcPr>
            <w:tcW w:w="3686" w:type="dxa"/>
          </w:tcPr>
          <w:p w:rsidR="00CD5AF3" w:rsidRPr="005355F0" w:rsidRDefault="00973C58" w:rsidP="00BD1AA3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енська міська </w:t>
            </w:r>
            <w:r w:rsidR="00CD5AF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іжна рада (за зго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ю)</w:t>
            </w:r>
            <w:r w:rsidR="00CD5AF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вчальні закл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  <w:tc>
          <w:tcPr>
            <w:tcW w:w="1414" w:type="dxa"/>
          </w:tcPr>
          <w:p w:rsidR="00CD5AF3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5AF3" w:rsidRPr="005355F0" w:rsidTr="00C70E05">
        <w:trPr>
          <w:trHeight w:val="321"/>
        </w:trPr>
        <w:tc>
          <w:tcPr>
            <w:tcW w:w="568" w:type="dxa"/>
          </w:tcPr>
          <w:p w:rsidR="00CD5AF3" w:rsidRPr="005355F0" w:rsidRDefault="00CD5AF3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CD5AF3" w:rsidRPr="005355F0" w:rsidRDefault="00CD5AF3" w:rsidP="003307B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водити інформаційно-профілактичні, просвітницькі заходи та видавати поліграфічну продукцію з формування навичок відповідальної безпечної поведінки та попередження можливих негативних дій відносно здоров'я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CD5AF3" w:rsidRPr="005355F0" w:rsidRDefault="00973C58" w:rsidP="00C370A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CD5AF3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рганізовувати виїзні тематичні акції, культурно-мистецькі, інформаційно-просвітницькі заходи, які спрямовані на попередження та профілактику негативних явищ у молодіжному середовищі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C370A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молодіжна рада (за згодою),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FC4F2E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истематично проводити заходи для молоді, у тому числі для учнівської та студентської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і, з питань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філактики туберкул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ьо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у, ВІЛ/СНІДу, вживання алкоголю, наркотиків та тютюнопаління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C370A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водити заходи до Всесвітнього дня боротьби з тютюнопалінням, Всесвітнього дня боротьб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ловживанням наркотиками й їхнім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незаконним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бігом та Всесвітнього дня боротьб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НІДом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C370A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прия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громадським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рганізаціям у проведенн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аходів з питань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філактик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негативних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явищ, формування здорового способу життя та правової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сві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і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100BDE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абезпечи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остійне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видання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оліграфічної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дукції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щодо здорового способу життя, профілактики ВІЛ/СНІДу, туберкульозу, гепатиту, наркоманії та алкоголізму</w:t>
            </w:r>
            <w:r w:rsidR="00BD1AA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E03EBD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BD1AA3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ходи первинноїпрофілактикинегативнихсоціальнихявищсередмолодііззалученням до цієї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х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, установ, навчальних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 та підприємства</w:t>
            </w:r>
          </w:p>
        </w:tc>
        <w:tc>
          <w:tcPr>
            <w:tcW w:w="3686" w:type="dxa"/>
          </w:tcPr>
          <w:p w:rsidR="00E97125" w:rsidRPr="005355F0" w:rsidRDefault="00973C58" w:rsidP="00397C05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397C0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</w:t>
            </w:r>
            <w:r w:rsidR="00E03EB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(за згодою), </w:t>
            </w:r>
            <w:r w:rsidR="00397C0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Менський міський центр соціальних служб для сім'ї, дітей та  молоді міської ради 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, нарко</w:t>
            </w:r>
            <w:r w:rsidR="00397C0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, навчальн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7C0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C20322" w:rsidP="007B15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вати заходи з популяризації здорового способу життя, змістовного активного дозвілля, в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туристичні походи, інформаційно-освітні форуми, зустрічі з відомими особистостями, оздоровчі акції, молодіжні форуми, культурно-масові фестивалі, тематичні шоу-програми, інші</w:t>
            </w:r>
            <w:r w:rsidR="00397C0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4A6B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,</w:t>
            </w:r>
            <w:r w:rsidR="00E971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 (за згодою), навчальні заклади (за згодою)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E97125" w:rsidP="00C20322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2032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вати заходи з пропаганди безпечної поведінки, безпеки життєдіяльності, знання правил дорожнього 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у, безпеки поводження у громаді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акції, семінари, практичні занят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я, тренінги в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закладах, місцях масового відпочинку, парках, площах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97570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4A6B0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2014BD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7125" w:rsidRPr="005355F0" w:rsidTr="00C70E05">
        <w:trPr>
          <w:trHeight w:val="321"/>
        </w:trPr>
        <w:tc>
          <w:tcPr>
            <w:tcW w:w="568" w:type="dxa"/>
          </w:tcPr>
          <w:p w:rsidR="00E97125" w:rsidRPr="005355F0" w:rsidRDefault="00E97125" w:rsidP="005C3121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C312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E97125" w:rsidRPr="005355F0" w:rsidRDefault="00E97125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заходи щодо адаптації до корисного використання сучасних інформаційних технологій, профілактики негативного впливу Інтернету на підлітків та молодь</w:t>
            </w:r>
            <w:r w:rsidR="005C312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97125" w:rsidRPr="005355F0" w:rsidRDefault="00973C58" w:rsidP="007B15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5C312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молодіжна рада (за згодою).</w:t>
            </w:r>
          </w:p>
        </w:tc>
        <w:tc>
          <w:tcPr>
            <w:tcW w:w="1414" w:type="dxa"/>
          </w:tcPr>
          <w:p w:rsidR="00E97125" w:rsidRPr="005355F0" w:rsidRDefault="00750E25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255A4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7B15BC">
        <w:trPr>
          <w:trHeight w:val="321"/>
        </w:trPr>
        <w:tc>
          <w:tcPr>
            <w:tcW w:w="10204" w:type="dxa"/>
            <w:gridSpan w:val="4"/>
          </w:tcPr>
          <w:p w:rsidR="00A24F54" w:rsidRPr="00C70E05" w:rsidRDefault="00A24F54" w:rsidP="00C70E05">
            <w:pPr>
              <w:pStyle w:val="a3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E05">
              <w:rPr>
                <w:rFonts w:ascii="Times New Roman" w:hAnsi="Times New Roman"/>
                <w:b/>
                <w:spacing w:val="-4"/>
                <w:sz w:val="28"/>
                <w:szCs w:val="28"/>
                <w:lang w:val="uk-UA"/>
              </w:rPr>
              <w:t>Зайнятість молоді (сприяння вибору майбутньої професії, отримання практичних навичок стажування)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A24F54" w:rsidRPr="005355F0" w:rsidRDefault="00A24F54" w:rsidP="005C3121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Надавати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форiєнтацiйн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послуги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щодо стану та потреб ринку праці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BE3105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Менська районна філія Чернігівського обласного центру зайнятості </w:t>
            </w:r>
            <w:r w:rsidR="00A24F54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за згодою)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A24F54" w:rsidRPr="005355F0" w:rsidRDefault="00A24F54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рганіз</w:t>
            </w:r>
            <w:r w:rsidR="00A07F7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в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увати та проводи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наради, кругл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толи, форуми, тренінги і семінари з питань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айнятості для надання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теоретичних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нань та практичних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навичок з питань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ацевлаштування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A24F54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A24F54" w:rsidRPr="005355F0" w:rsidRDefault="00A24F54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води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форієнтаційн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експедиції та екскурсії для молоді на підприємства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громади.</w:t>
            </w:r>
          </w:p>
        </w:tc>
        <w:tc>
          <w:tcPr>
            <w:tcW w:w="3686" w:type="dxa"/>
          </w:tcPr>
          <w:p w:rsidR="00A24F54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5C312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A24F54" w:rsidRPr="005355F0" w:rsidRDefault="00A07F73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рганізовува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A24F54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інформування молоді щодо соціальних пос</w:t>
            </w:r>
            <w:r w:rsidR="00CD4C1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луг державної служби зайнятості</w:t>
            </w:r>
          </w:p>
        </w:tc>
        <w:tc>
          <w:tcPr>
            <w:tcW w:w="3686" w:type="dxa"/>
          </w:tcPr>
          <w:p w:rsidR="00A24F54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A24F54" w:rsidRPr="005355F0" w:rsidRDefault="00A24F54" w:rsidP="00A07F73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прияти проведенню профорієнтаційн</w:t>
            </w:r>
            <w:r w:rsidR="00A07F7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их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зустріч</w:t>
            </w:r>
            <w:r w:rsidR="00A07F73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ей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між молоддю Менської ОТГ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та роботодавцями, фахівцями підприємств, установ та організацій різних форм власності для ознайомлення з кваліфікаційними та практичними вимогами до професій і потребами ринку праці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A24F54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24F54" w:rsidRPr="005355F0" w:rsidTr="00C70E05">
        <w:trPr>
          <w:trHeight w:val="321"/>
        </w:trPr>
        <w:tc>
          <w:tcPr>
            <w:tcW w:w="568" w:type="dxa"/>
          </w:tcPr>
          <w:p w:rsidR="00A24F54" w:rsidRPr="005355F0" w:rsidRDefault="00A24F54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A24F54" w:rsidRPr="005355F0" w:rsidRDefault="00A24F54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водити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інформаційні заходи, створити бренд, фільми та інформаційні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буклети для популяризації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волонтерського</w:t>
            </w:r>
            <w:r w:rsidR="00FC4F2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уху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A24F54" w:rsidRPr="005355F0" w:rsidRDefault="00973C58" w:rsidP="00581EB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A24F54" w:rsidRPr="005355F0" w:rsidRDefault="00750E25" w:rsidP="00581EB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A24F5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95B6B" w:rsidRPr="005355F0" w:rsidTr="00C70E05">
        <w:trPr>
          <w:trHeight w:val="321"/>
        </w:trPr>
        <w:tc>
          <w:tcPr>
            <w:tcW w:w="568" w:type="dxa"/>
          </w:tcPr>
          <w:p w:rsidR="00D95B6B" w:rsidRPr="005355F0" w:rsidRDefault="00D95B6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D95B6B" w:rsidRPr="005355F0" w:rsidRDefault="00D95B6B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з інформування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х людей щодо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ей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евлаштування та п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удови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ої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’єри у громаді.</w:t>
            </w:r>
          </w:p>
        </w:tc>
        <w:tc>
          <w:tcPr>
            <w:tcW w:w="3686" w:type="dxa"/>
          </w:tcPr>
          <w:p w:rsidR="00D95B6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D95B6B" w:rsidRPr="005355F0" w:rsidRDefault="00750E25" w:rsidP="00031840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95B6B" w:rsidRPr="005355F0" w:rsidTr="00C70E05">
        <w:trPr>
          <w:trHeight w:val="321"/>
        </w:trPr>
        <w:tc>
          <w:tcPr>
            <w:tcW w:w="568" w:type="dxa"/>
          </w:tcPr>
          <w:p w:rsidR="00D95B6B" w:rsidRPr="005355F0" w:rsidRDefault="00D95B6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:rsidR="00D95B6B" w:rsidRPr="005355F0" w:rsidRDefault="00D95B6B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вати заходи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популяризації</w:t>
            </w:r>
            <w:proofErr w:type="spellEnd"/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, які є осо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во дефіцитними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ку прац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ОТГ.</w:t>
            </w:r>
          </w:p>
        </w:tc>
        <w:tc>
          <w:tcPr>
            <w:tcW w:w="3686" w:type="dxa"/>
          </w:tcPr>
          <w:p w:rsidR="00D95B6B" w:rsidRPr="005355F0" w:rsidRDefault="00973C58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Менська районна філія Чернігівського обласного центру зайнятості  (за згодою).</w:t>
            </w:r>
          </w:p>
        </w:tc>
        <w:tc>
          <w:tcPr>
            <w:tcW w:w="1414" w:type="dxa"/>
          </w:tcPr>
          <w:p w:rsidR="00D95B6B" w:rsidRPr="005355F0" w:rsidRDefault="00D95B6B" w:rsidP="00031840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0E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95B6B" w:rsidRPr="005355F0" w:rsidTr="00C70E05">
        <w:trPr>
          <w:trHeight w:val="321"/>
        </w:trPr>
        <w:tc>
          <w:tcPr>
            <w:tcW w:w="568" w:type="dxa"/>
          </w:tcPr>
          <w:p w:rsidR="00D95B6B" w:rsidRPr="005355F0" w:rsidRDefault="00D95B6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:rsidR="00D95B6B" w:rsidRPr="005355F0" w:rsidRDefault="00D95B6B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вати матеріали (в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 друкованій та електронній формах) з інформацією про можливості пра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влаштування для молоді у Менській ОТГ.</w:t>
            </w:r>
          </w:p>
        </w:tc>
        <w:tc>
          <w:tcPr>
            <w:tcW w:w="3686" w:type="dxa"/>
          </w:tcPr>
          <w:p w:rsidR="00D95B6B" w:rsidRPr="005355F0" w:rsidRDefault="00973C58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D95B6B" w:rsidRPr="005355F0" w:rsidRDefault="00750E25" w:rsidP="00031840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95B6B" w:rsidRPr="005355F0" w:rsidTr="00C70E05">
        <w:trPr>
          <w:trHeight w:val="321"/>
        </w:trPr>
        <w:tc>
          <w:tcPr>
            <w:tcW w:w="568" w:type="dxa"/>
          </w:tcPr>
          <w:p w:rsidR="00D95B6B" w:rsidRPr="005355F0" w:rsidRDefault="00D95B6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</w:tcPr>
          <w:p w:rsidR="00D95B6B" w:rsidRPr="005355F0" w:rsidRDefault="008D06DD" w:rsidP="00A76A03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</w:t>
            </w:r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уття практичних навичок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молоді </w:t>
            </w:r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нань щодо роботи органів місцевого самоврядування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D95B6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D95B6B" w:rsidRPr="005355F0" w:rsidRDefault="00750E25" w:rsidP="00031840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D95B6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8D06DD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03184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ияти перенавчанню молоді громади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 відповідно до актуальних проблем суспільства й економіки</w:t>
            </w:r>
            <w:r w:rsidR="008D06DD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DB7B2A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8D06DD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031840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7B15BC">
        <w:trPr>
          <w:trHeight w:val="321"/>
        </w:trPr>
        <w:tc>
          <w:tcPr>
            <w:tcW w:w="10204" w:type="dxa"/>
            <w:gridSpan w:val="4"/>
          </w:tcPr>
          <w:p w:rsidR="004029BB" w:rsidRPr="005355F0" w:rsidRDefault="004029B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029BB" w:rsidRPr="005355F0" w:rsidRDefault="004029BB" w:rsidP="00D60734">
            <w:pPr>
              <w:pStyle w:val="Default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ськість та патріотизм (здійснення заходів, спрямованих на утвердження патріотизму, громадянської свідомості й активної громадянської позиції молоді; розвит</w:t>
            </w:r>
            <w:r w:rsidR="002B1292" w:rsidRPr="005355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 молодіжного руху</w:t>
            </w:r>
            <w:r w:rsidRPr="005355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4029BB" w:rsidRPr="005355F0" w:rsidRDefault="004029B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4029B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4029BB" w:rsidRPr="005355F0" w:rsidRDefault="009806EA" w:rsidP="009806EA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 метою ефективного врахування думки молоді при реалізації молодіжної політики з</w:t>
            </w:r>
            <w:r w:rsidR="00CD4C1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безпечити діяльність 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енської міської </w:t>
            </w:r>
            <w:r w:rsidR="004029BB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олодіжної ради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2B1292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Забезпечити проведення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щорiчного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конкурсу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ектiв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програм, розроблених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жними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та дит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ячими громадськими об'єднаннями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стосовно реаліз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ації молодіжної політики у громаді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2B129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2B1292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Забезпечити участь активної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у форумах,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конференцiях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, що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прямован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вирiшення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актуальних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жних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питань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2B129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AF27DC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Створювати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вiдео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- та поліграфічні матеріали, видавати др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уковані, буклети «Молодь Менської ОТГ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: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досвiд</w:t>
            </w:r>
            <w:proofErr w:type="spellEnd"/>
            <w:r w:rsidR="0002245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дiяльностi</w:t>
            </w:r>
            <w:proofErr w:type="spellEnd"/>
            <w:r w:rsid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2B129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міської  молодіжної ради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»</w:t>
            </w:r>
            <w:r w:rsidR="002B129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2B129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AF27DC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оводити заходи до Дня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, Дня Незалежності України, </w:t>
            </w:r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Дня міста, що сприяють </w:t>
            </w:r>
            <w:proofErr w:type="spellStart"/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iдвищенн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ю</w:t>
            </w:r>
            <w:proofErr w:type="spellEnd"/>
            <w:r w:rsid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iнтересу</w:t>
            </w:r>
            <w:proofErr w:type="spellEnd"/>
            <w:r w:rsid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до проблем державотворення, розвитку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демократiї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та громадянського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суспiльства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участi</w:t>
            </w:r>
            <w:proofErr w:type="spellEnd"/>
            <w:r w:rsid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еалiзацiї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державної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олодiжної</w:t>
            </w:r>
            <w:proofErr w:type="spellEnd"/>
            <w:r w:rsid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олiтики</w:t>
            </w:r>
            <w:proofErr w:type="spellEnd"/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AF27DC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4029BB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50E25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AF27DC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оводити молодіжні форуми, що спрямовані на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вирiшення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актуальних питань молоді</w:t>
            </w:r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ED57E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AF27DC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AF27DC" w:rsidP="00FC5A5D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CD4C1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оводити навчання, тренінги, семінари, круглі столи </w:t>
            </w:r>
            <w:r w:rsidR="00CD4C1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та інші заходи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з питань патріотичного виховання молоді та популяризації національної культури</w:t>
            </w:r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AF27DC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AF27DC" w:rsidP="00FC5A5D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абезпечити участь молоді у заходах з питань патріотичного виховання молоді та популяризації національної культури</w:t>
            </w:r>
            <w:r w:rsidR="00AF27DC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AF27DC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075701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водити молодіжні заходи до державних свят України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3D0E8A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4029BB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952F4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6B4A8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оводити заходи з метою популяризації культури, традицій, звичаїв, побуту, фольклору </w:t>
            </w:r>
            <w:r w:rsidR="006B4A8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у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країнського народу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535ED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9952F4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3D0E8A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Проводити заходи з метою виховання у молоді правової культури, поваги до Конституції України, </w:t>
            </w:r>
            <w:r w:rsidR="003D0E8A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аконів України, державних символів – Герба, Прапора, Гімну України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075701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075701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прияти розширенню туристично-краєзнавчої роботи для молоді, спрямованої на відродження національних традицій, формування національної свідомості дітей, підлітків та молоді, підготувати рекомендації для ор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анізації молодіжних екскурсій.</w:t>
            </w:r>
          </w:p>
        </w:tc>
        <w:tc>
          <w:tcPr>
            <w:tcW w:w="3686" w:type="dxa"/>
          </w:tcPr>
          <w:p w:rsidR="004029BB" w:rsidRPr="005355F0" w:rsidRDefault="00973C58" w:rsidP="00075701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ий краєзнавчий музей ім. В.Ф. Покотила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029BB" w:rsidRPr="005355F0" w:rsidTr="00C70E05">
        <w:trPr>
          <w:trHeight w:val="321"/>
        </w:trPr>
        <w:tc>
          <w:tcPr>
            <w:tcW w:w="568" w:type="dxa"/>
          </w:tcPr>
          <w:p w:rsidR="004029BB" w:rsidRPr="005355F0" w:rsidRDefault="003D0E8A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4029BB" w:rsidRPr="005355F0" w:rsidRDefault="004029BB" w:rsidP="00AE0072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вітньо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-інформаційних, туристично-краєзнавчих </w:t>
            </w:r>
            <w:r w:rsidR="00AE0072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кскурсій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позакласної роботи з вивчення історії рідного краю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4029BB" w:rsidRPr="005355F0" w:rsidRDefault="00973C58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ий краєзнавчий музей ім. В.Ф. Покотила.</w:t>
            </w:r>
          </w:p>
        </w:tc>
        <w:tc>
          <w:tcPr>
            <w:tcW w:w="1414" w:type="dxa"/>
          </w:tcPr>
          <w:p w:rsidR="004029BB" w:rsidRPr="005355F0" w:rsidRDefault="00750E25" w:rsidP="00F5765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4029B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075701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E3453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рганізовувати заходи та проводити конкурси зі сприяння патріотичному вихованню молоді до своєї країни і міста, в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- 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Я-українець!», «Я-люблю Менську ОТГ!», «Це-моя громада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!» «Модна вишиванка», інші 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750E25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075701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E3453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водити нагородження г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мотами, стипендіями,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одарунками талановиту молодь, що бере активну участь у розв’язанні актуальних соц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ально-економічних проблем громади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зал</w:t>
            </w:r>
            <w:r w:rsidR="00075701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чається до волонтерського руху.</w:t>
            </w:r>
          </w:p>
        </w:tc>
        <w:tc>
          <w:tcPr>
            <w:tcW w:w="3686" w:type="dxa"/>
          </w:tcPr>
          <w:p w:rsidR="00E3453B" w:rsidRPr="005355F0" w:rsidRDefault="00973C58" w:rsidP="00075701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</w:p>
        </w:tc>
        <w:tc>
          <w:tcPr>
            <w:tcW w:w="1414" w:type="dxa"/>
          </w:tcPr>
          <w:p w:rsidR="00E3453B" w:rsidRPr="005355F0" w:rsidRDefault="00750E25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075701" w:rsidP="005F61E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9A0F2E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безпечувати підготовку довідкової інформації (в </w:t>
            </w:r>
            <w:proofErr w:type="spellStart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на друкованих та електронних носіях) для лідерів </w:t>
            </w:r>
            <w:r w:rsidR="009A0F2E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енської міської молодіжної ради.</w:t>
            </w:r>
          </w:p>
        </w:tc>
        <w:tc>
          <w:tcPr>
            <w:tcW w:w="3686" w:type="dxa"/>
          </w:tcPr>
          <w:p w:rsidR="00E3453B" w:rsidRPr="005355F0" w:rsidRDefault="00973C58" w:rsidP="00075701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075701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4" w:type="dxa"/>
          </w:tcPr>
          <w:p w:rsidR="00E3453B" w:rsidRPr="005355F0" w:rsidRDefault="00750E25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9A0F2E" w:rsidP="005F61E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E3453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ит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практику проведення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го табору для молоді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750E25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9A0F2E" w:rsidP="003D0E8A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852CE7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</w:t>
            </w:r>
            <w:r w:rsidR="00F402FC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й адаптації молоді з числа переселенців</w:t>
            </w:r>
            <w:r w:rsidR="00852CE7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</w:t>
            </w:r>
            <w:r w:rsid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2CE7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мчасово </w:t>
            </w:r>
            <w:r w:rsidR="00852CE7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купованих територій та зони проведення АТО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ній, трудовій, громадсько-політичній,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євій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750E25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9A0F2E" w:rsidP="005F61E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F402FC" w:rsidP="00A9344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ворення умов для підвищення</w:t>
            </w:r>
            <w:r w:rsid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ці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льної активності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ол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ді з числа переселенців із тимчасово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купованих територій</w:t>
            </w:r>
            <w:r w:rsidR="00A9344B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зони проведення АТО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9A0F2E" w:rsidP="005F61EF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F402F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ведення культурно-мистецьких та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вітньо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виховних</w:t>
            </w:r>
            <w:r w:rsid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одів, спрямованих на ознайомлення з і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орією та традиціями Менської ОТГ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ля дітей та молоді з тимчасово окупованих територій та </w:t>
            </w:r>
            <w:r w:rsidR="00F402FC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они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ведення </w:t>
            </w:r>
            <w:r w:rsidR="00F402FC" w:rsidRPr="0053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ТО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E3453B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4B280C">
        <w:trPr>
          <w:trHeight w:val="321"/>
        </w:trPr>
        <w:tc>
          <w:tcPr>
            <w:tcW w:w="10204" w:type="dxa"/>
            <w:gridSpan w:val="4"/>
          </w:tcPr>
          <w:p w:rsidR="00E3453B" w:rsidRPr="005355F0" w:rsidRDefault="00E3453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3453B" w:rsidRPr="005355F0" w:rsidRDefault="00E3453B" w:rsidP="00CD3FB1">
            <w:pPr>
              <w:pStyle w:val="Default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тримка творчих ініціатив та сприяння розвитку змістовного дозвілля молоді</w:t>
            </w:r>
          </w:p>
          <w:p w:rsidR="00E3453B" w:rsidRPr="005355F0" w:rsidRDefault="00E3453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9A0F2E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9A0F2E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молодіжні творчі заходи до відзначення державних свят, зокрема, Дня Незалежності України, Дня Конституції, Дня 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Дня молоді України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і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ультури міської ради, 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E3453B" w:rsidRPr="005355F0" w:rsidRDefault="00E3453B" w:rsidP="00A9344B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  <w:r w:rsid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і заходи до відзначення свят, зокрема, Різдва Христового, Великодніх свят, Івана Купала,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я</w:t>
            </w:r>
            <w:proofErr w:type="spellEnd"/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.Валентина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і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9A0F2E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культури міської ради, 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E3453B" w:rsidRPr="005355F0" w:rsidRDefault="00E3453B" w:rsidP="00046C5F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заходи з підтримки комп’ютерної творчості, зокрема, конкурси WEB-дизайну, швидкісного набору тексту, комп’ютерного малюнку, інші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524D18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F402F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вати заходи з популяризації молодіжної творчості, зокрема, літературні вечори, фотовиставки,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ім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шоу, рок-концерти, «Фестиваль сучасної молодіжної культури», танцювальні майстер-класи,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и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и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F25C7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у справах </w:t>
            </w:r>
            <w:r w:rsidR="00973C5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524D18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вати та розповсюджувати тематичні матеріали (в </w:t>
            </w:r>
            <w:proofErr w:type="spellStart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друкованому та електронному видах) щодо сучасних форм активного дозвілля молоді, альтернативного мистецтва, комп’ютерної творчості, інше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524D18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хо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нівської</w:t>
            </w:r>
            <w:r w:rsidR="005355F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 до державних та </w:t>
            </w:r>
            <w:r w:rsidR="00A9344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их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 -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молод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День знань, «Останній</w:t>
            </w:r>
            <w:r w:rsidR="005355F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воник», «Випускні</w:t>
            </w:r>
            <w:r w:rsidR="005355F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ори»</w:t>
            </w:r>
            <w:r w:rsidR="00A9344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і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і заклади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F25C78" w:rsidP="00CD5AF3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  <w:r w:rsidR="00E3453B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ійснювати</w:t>
            </w:r>
            <w:r w:rsidR="005355F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городження грамотами, стипендіями</w:t>
            </w:r>
            <w:r w:rsidR="005355F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F25C78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алановитих</w:t>
            </w:r>
            <w:r w:rsidR="005355F0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F25C78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чнів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освіти міської ради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F25C78" w:rsidP="00524D18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реалізації проектів, спрямованих на співпрацю навчальних закладів з м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діжними та дитячими об'єднаннями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інтелектуального розвитку молоді 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524D18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та забезпечувати участь молодіжних делегацій в фестивалях, виставках, конкурсах, форумах, творчих змаганнях, семінарах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344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их заходах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 за межами Менської ОТГ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країн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524D18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та проводити культурно-масові заходи, творч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уми, фестивал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:rsidR="00E3453B" w:rsidRPr="005355F0" w:rsidRDefault="00973C58" w:rsidP="00AD5500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524D18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проведення суспільно корисних заходів та акцій для підлітків та молоді в міс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х масового відпочинку Менської ОТГ.</w:t>
            </w:r>
          </w:p>
        </w:tc>
        <w:tc>
          <w:tcPr>
            <w:tcW w:w="3686" w:type="dxa"/>
          </w:tcPr>
          <w:p w:rsidR="00E3453B" w:rsidRPr="005355F0" w:rsidRDefault="00973C58" w:rsidP="00F25C7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 Менської міської ради</w:t>
            </w:r>
            <w:r w:rsidR="00F25C7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453B" w:rsidRPr="005355F0" w:rsidTr="00C70E05">
        <w:trPr>
          <w:trHeight w:val="321"/>
        </w:trPr>
        <w:tc>
          <w:tcPr>
            <w:tcW w:w="568" w:type="dxa"/>
          </w:tcPr>
          <w:p w:rsidR="00E3453B" w:rsidRPr="005355F0" w:rsidRDefault="00E3453B" w:rsidP="00524D18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5660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E3453B" w:rsidRPr="005355F0" w:rsidRDefault="00E3453B" w:rsidP="004B280C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заходи із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про перспективи і проблеми при користуванні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ми</w:t>
            </w:r>
            <w:r w:rsidR="00FC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ми: Інтернет</w:t>
            </w:r>
            <w:r w:rsidR="00490B32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оціальних мереж. </w:t>
            </w:r>
          </w:p>
        </w:tc>
        <w:tc>
          <w:tcPr>
            <w:tcW w:w="3686" w:type="dxa"/>
          </w:tcPr>
          <w:p w:rsidR="00E3453B" w:rsidRPr="005355F0" w:rsidRDefault="00490B32" w:rsidP="00973C58">
            <w:pPr>
              <w:pStyle w:val="Defaul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сім'ї, молоді та спорту</w:t>
            </w:r>
            <w:r w:rsidR="00973C58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</w:t>
            </w: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, Менська міська  молодіжна рада (за згодою).</w:t>
            </w:r>
          </w:p>
        </w:tc>
        <w:tc>
          <w:tcPr>
            <w:tcW w:w="1414" w:type="dxa"/>
          </w:tcPr>
          <w:p w:rsidR="00E3453B" w:rsidRPr="005355F0" w:rsidRDefault="00237537" w:rsidP="004B280C">
            <w:pPr>
              <w:pStyle w:val="Default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E3453B" w:rsidRPr="00535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B533F" w:rsidRPr="005355F0" w:rsidRDefault="006A0922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>Очікувані результати реалізації Програми</w:t>
      </w:r>
    </w:p>
    <w:p w:rsidR="006A0922" w:rsidRPr="005355F0" w:rsidRDefault="006A0922" w:rsidP="006A0922">
      <w:pPr>
        <w:pStyle w:val="Defaul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355F0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еалізації </w:t>
      </w:r>
      <w:r w:rsidR="002F6E6A" w:rsidRPr="005355F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355F0">
        <w:rPr>
          <w:rFonts w:ascii="Times New Roman" w:hAnsi="Times New Roman" w:cs="Times New Roman"/>
          <w:sz w:val="28"/>
          <w:szCs w:val="28"/>
          <w:lang w:val="uk-UA"/>
        </w:rPr>
        <w:t>рограмних заходів очікується:</w:t>
      </w:r>
    </w:p>
    <w:p w:rsidR="006A0922" w:rsidRPr="005355F0" w:rsidRDefault="006A0922" w:rsidP="006A0922">
      <w:pPr>
        <w:pStyle w:val="Default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Забезпечення нового рівня інформованості та обізнаності молоді з суспільно-значущих питань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Створення умов для активної участі молоді у протидії поширення в молодіжному середовищі різних форм агресивної та антисоціальної поведінки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Підвищення зацікавленості молоді до здобуття освіти, яка б задовольняла потреби економічно</w:t>
      </w:r>
      <w:r w:rsidR="00237537" w:rsidRPr="005355F0">
        <w:rPr>
          <w:rFonts w:ascii="Times New Roman" w:hAnsi="Times New Roman"/>
          <w:sz w:val="28"/>
          <w:szCs w:val="28"/>
          <w:lang w:val="uk-UA"/>
        </w:rPr>
        <w:t>го та соціального розвитку громади</w:t>
      </w:r>
      <w:r w:rsidRPr="005355F0">
        <w:rPr>
          <w:rFonts w:ascii="Times New Roman" w:hAnsi="Times New Roman"/>
          <w:sz w:val="28"/>
          <w:szCs w:val="28"/>
          <w:lang w:val="uk-UA"/>
        </w:rPr>
        <w:t>.</w:t>
      </w:r>
    </w:p>
    <w:p w:rsidR="00490B3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Створення сприятливих умов для соціального стан</w:t>
      </w:r>
      <w:r w:rsidR="00237537" w:rsidRPr="005355F0">
        <w:rPr>
          <w:rFonts w:ascii="Times New Roman" w:hAnsi="Times New Roman"/>
          <w:sz w:val="28"/>
          <w:szCs w:val="28"/>
          <w:lang w:val="uk-UA"/>
        </w:rPr>
        <w:t>овлення та розвитку молоді громади</w:t>
      </w:r>
      <w:r w:rsidR="00490B32" w:rsidRPr="005355F0">
        <w:rPr>
          <w:rFonts w:ascii="Times New Roman" w:hAnsi="Times New Roman"/>
          <w:sz w:val="28"/>
          <w:szCs w:val="28"/>
          <w:lang w:val="uk-UA"/>
        </w:rPr>
        <w:t>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Формування високого рівня позитивного світогляду молоді на осн</w:t>
      </w:r>
      <w:r w:rsidR="00237537" w:rsidRPr="005355F0">
        <w:rPr>
          <w:rFonts w:ascii="Times New Roman" w:hAnsi="Times New Roman"/>
          <w:sz w:val="28"/>
          <w:szCs w:val="28"/>
          <w:lang w:val="uk-UA"/>
        </w:rPr>
        <w:t>ові почуття патріотизму до громади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 та країни, національної самосвідомості, духовно-моральних, культурних, загальнолюдських цінностей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Забезпечення супроводу соціально-незахищених категорій молоді і молоді з особливими потребами.</w:t>
      </w:r>
    </w:p>
    <w:p w:rsidR="00490B3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Сприяння вибору майбутньої професії</w:t>
      </w:r>
      <w:r w:rsidR="00490B32" w:rsidRPr="005355F0">
        <w:rPr>
          <w:rFonts w:ascii="Times New Roman" w:hAnsi="Times New Roman"/>
          <w:sz w:val="28"/>
          <w:szCs w:val="28"/>
          <w:lang w:val="uk-UA"/>
        </w:rPr>
        <w:t>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Підтримка творчих ініціатив та сприяння розвитку змістовного дозвілля.</w:t>
      </w:r>
    </w:p>
    <w:p w:rsidR="006A0922" w:rsidRPr="005355F0" w:rsidRDefault="006A0922" w:rsidP="006A09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>Створення умов для широкого залучення молоді до здорового і безпечного способу життя.</w:t>
      </w:r>
    </w:p>
    <w:p w:rsidR="006A0922" w:rsidRPr="005355F0" w:rsidRDefault="00BD1AA3" w:rsidP="00561BF1">
      <w:pPr>
        <w:pStyle w:val="a3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Впровадження </w:t>
      </w:r>
      <w:r w:rsidR="00CB21AE" w:rsidRPr="005355F0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та перегляд Програми</w:t>
      </w:r>
    </w:p>
    <w:p w:rsidR="00CB21AE" w:rsidRPr="005355F0" w:rsidRDefault="00CB21AE" w:rsidP="00CB21AE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Узагальнення матеріалів від виконавців </w:t>
      </w:r>
      <w:r w:rsidR="00B807B4" w:rsidRPr="005355F0">
        <w:rPr>
          <w:rFonts w:ascii="Times New Roman" w:hAnsi="Times New Roman"/>
          <w:sz w:val="28"/>
          <w:szCs w:val="28"/>
          <w:lang w:val="uk-UA"/>
        </w:rPr>
        <w:t>П</w:t>
      </w:r>
      <w:r w:rsidR="00237537" w:rsidRPr="005355F0">
        <w:rPr>
          <w:rFonts w:ascii="Times New Roman" w:hAnsi="Times New Roman"/>
          <w:sz w:val="28"/>
          <w:szCs w:val="28"/>
          <w:lang w:val="uk-UA"/>
        </w:rPr>
        <w:t>рограми здійснює сектор сім'ї, молоді та спорту міської ради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. Для визначення необхідності коригування документу щорічно проводитиметься аналіз ефективності дії </w:t>
      </w:r>
      <w:r w:rsidR="00566512" w:rsidRPr="005355F0">
        <w:rPr>
          <w:rFonts w:ascii="Times New Roman" w:hAnsi="Times New Roman"/>
          <w:sz w:val="28"/>
          <w:szCs w:val="28"/>
          <w:lang w:val="uk-UA"/>
        </w:rPr>
        <w:t xml:space="preserve">Програми, </w:t>
      </w:r>
      <w:r w:rsidRPr="005355F0">
        <w:rPr>
          <w:rFonts w:ascii="Times New Roman" w:hAnsi="Times New Roman"/>
          <w:sz w:val="28"/>
          <w:szCs w:val="28"/>
          <w:lang w:val="uk-UA"/>
        </w:rPr>
        <w:t xml:space="preserve">виходячи з фактичних показників індикаторів. </w:t>
      </w:r>
    </w:p>
    <w:p w:rsidR="00CB21AE" w:rsidRPr="005355F0" w:rsidRDefault="00CB21AE" w:rsidP="00CB21AE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55F0">
        <w:rPr>
          <w:rFonts w:ascii="Times New Roman" w:hAnsi="Times New Roman"/>
          <w:sz w:val="28"/>
          <w:szCs w:val="28"/>
          <w:lang w:val="uk-UA"/>
        </w:rPr>
        <w:t xml:space="preserve">Внесення змін до Програми здійснюватиметься за процедурою внесення змін до місцевих нормативних актів. </w:t>
      </w:r>
    </w:p>
    <w:sectPr w:rsidR="00CB21AE" w:rsidRPr="005355F0" w:rsidSect="00C13D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612"/>
    <w:multiLevelType w:val="hybridMultilevel"/>
    <w:tmpl w:val="B5C615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3783B"/>
    <w:multiLevelType w:val="hybridMultilevel"/>
    <w:tmpl w:val="970899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121A9"/>
    <w:multiLevelType w:val="hybridMultilevel"/>
    <w:tmpl w:val="32C0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3511"/>
    <w:multiLevelType w:val="hybridMultilevel"/>
    <w:tmpl w:val="10968990"/>
    <w:lvl w:ilvl="0" w:tplc="04A22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62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C0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466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CE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20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E4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C14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65BCF"/>
    <w:multiLevelType w:val="hybridMultilevel"/>
    <w:tmpl w:val="DAF8E638"/>
    <w:lvl w:ilvl="0" w:tplc="D0BEB31A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B4B16"/>
    <w:multiLevelType w:val="hybridMultilevel"/>
    <w:tmpl w:val="2C483C62"/>
    <w:lvl w:ilvl="0" w:tplc="D5220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2560C"/>
    <w:multiLevelType w:val="hybridMultilevel"/>
    <w:tmpl w:val="A80A3672"/>
    <w:lvl w:ilvl="0" w:tplc="022A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E2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85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1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E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8C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CB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52B1A"/>
    <w:multiLevelType w:val="multilevel"/>
    <w:tmpl w:val="2618C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NewRoman" w:hint="default"/>
      </w:rPr>
    </w:lvl>
  </w:abstractNum>
  <w:abstractNum w:abstractNumId="8" w15:restartNumberingAfterBreak="0">
    <w:nsid w:val="405F39B8"/>
    <w:multiLevelType w:val="multilevel"/>
    <w:tmpl w:val="153E4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NewRoman" w:hint="default"/>
      </w:rPr>
    </w:lvl>
  </w:abstractNum>
  <w:abstractNum w:abstractNumId="9" w15:restartNumberingAfterBreak="0">
    <w:nsid w:val="45B737D9"/>
    <w:multiLevelType w:val="hybridMultilevel"/>
    <w:tmpl w:val="72FEF714"/>
    <w:lvl w:ilvl="0" w:tplc="7824903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980176"/>
    <w:multiLevelType w:val="multilevel"/>
    <w:tmpl w:val="7EBEB4E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New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NewRoman" w:hint="default"/>
      </w:rPr>
    </w:lvl>
  </w:abstractNum>
  <w:abstractNum w:abstractNumId="11" w15:restartNumberingAfterBreak="0">
    <w:nsid w:val="4E845BAB"/>
    <w:multiLevelType w:val="hybridMultilevel"/>
    <w:tmpl w:val="E52ECD38"/>
    <w:lvl w:ilvl="0" w:tplc="79565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23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34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E6D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63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22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C1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8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C2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FC15DA"/>
    <w:multiLevelType w:val="hybridMultilevel"/>
    <w:tmpl w:val="1D522C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442BF"/>
    <w:multiLevelType w:val="hybridMultilevel"/>
    <w:tmpl w:val="B8BC83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E2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85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1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E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8C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CB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A5ADF"/>
    <w:multiLevelType w:val="hybridMultilevel"/>
    <w:tmpl w:val="BDD062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EF184F"/>
    <w:multiLevelType w:val="multilevel"/>
    <w:tmpl w:val="7F6AA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160AF"/>
    <w:multiLevelType w:val="multilevel"/>
    <w:tmpl w:val="ADB69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76D35"/>
    <w:multiLevelType w:val="hybridMultilevel"/>
    <w:tmpl w:val="D31EA8FE"/>
    <w:lvl w:ilvl="0" w:tplc="77EE6C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DE3B6E"/>
    <w:multiLevelType w:val="hybridMultilevel"/>
    <w:tmpl w:val="9A2C345C"/>
    <w:lvl w:ilvl="0" w:tplc="1B1A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9D79DE"/>
    <w:multiLevelType w:val="hybridMultilevel"/>
    <w:tmpl w:val="2744D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B59CB"/>
    <w:multiLevelType w:val="hybridMultilevel"/>
    <w:tmpl w:val="10CA9246"/>
    <w:lvl w:ilvl="0" w:tplc="2F24DA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E2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85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1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E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8C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D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CB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53A77"/>
    <w:multiLevelType w:val="hybridMultilevel"/>
    <w:tmpl w:val="DEBA1740"/>
    <w:lvl w:ilvl="0" w:tplc="C85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E2147"/>
    <w:multiLevelType w:val="hybridMultilevel"/>
    <w:tmpl w:val="6756D41E"/>
    <w:lvl w:ilvl="0" w:tplc="D0BEB31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9E67EB"/>
    <w:multiLevelType w:val="hybridMultilevel"/>
    <w:tmpl w:val="3E5CDE12"/>
    <w:lvl w:ilvl="0" w:tplc="FF806782">
      <w:start w:val="20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2D11D4B"/>
    <w:multiLevelType w:val="hybridMultilevel"/>
    <w:tmpl w:val="49F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12"/>
  </w:num>
  <w:num w:numId="6">
    <w:abstractNumId w:val="22"/>
  </w:num>
  <w:num w:numId="7">
    <w:abstractNumId w:val="24"/>
  </w:num>
  <w:num w:numId="8">
    <w:abstractNumId w:val="18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20"/>
  </w:num>
  <w:num w:numId="15">
    <w:abstractNumId w:val="13"/>
  </w:num>
  <w:num w:numId="16">
    <w:abstractNumId w:val="23"/>
  </w:num>
  <w:num w:numId="17">
    <w:abstractNumId w:val="16"/>
  </w:num>
  <w:num w:numId="18">
    <w:abstractNumId w:val="10"/>
  </w:num>
  <w:num w:numId="19">
    <w:abstractNumId w:val="0"/>
  </w:num>
  <w:num w:numId="20">
    <w:abstractNumId w:val="1"/>
  </w:num>
  <w:num w:numId="21">
    <w:abstractNumId w:val="14"/>
  </w:num>
  <w:num w:numId="22">
    <w:abstractNumId w:val="4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5804"/>
    <w:rsid w:val="0000034D"/>
    <w:rsid w:val="00000422"/>
    <w:rsid w:val="000005B2"/>
    <w:rsid w:val="00000E99"/>
    <w:rsid w:val="00000EAF"/>
    <w:rsid w:val="00001020"/>
    <w:rsid w:val="000010AE"/>
    <w:rsid w:val="000011BF"/>
    <w:rsid w:val="000012C1"/>
    <w:rsid w:val="00001401"/>
    <w:rsid w:val="000019BE"/>
    <w:rsid w:val="00001C49"/>
    <w:rsid w:val="00001D43"/>
    <w:rsid w:val="00002047"/>
    <w:rsid w:val="000021B1"/>
    <w:rsid w:val="0000238B"/>
    <w:rsid w:val="000025B4"/>
    <w:rsid w:val="000026A4"/>
    <w:rsid w:val="000027CE"/>
    <w:rsid w:val="00002EDC"/>
    <w:rsid w:val="000030B9"/>
    <w:rsid w:val="0000328E"/>
    <w:rsid w:val="000032FD"/>
    <w:rsid w:val="0000344D"/>
    <w:rsid w:val="000036AE"/>
    <w:rsid w:val="00003759"/>
    <w:rsid w:val="00003ADC"/>
    <w:rsid w:val="00003C27"/>
    <w:rsid w:val="00003DCD"/>
    <w:rsid w:val="00004848"/>
    <w:rsid w:val="000048B5"/>
    <w:rsid w:val="00004B42"/>
    <w:rsid w:val="00004B91"/>
    <w:rsid w:val="00005610"/>
    <w:rsid w:val="000057CE"/>
    <w:rsid w:val="000058F3"/>
    <w:rsid w:val="00005A09"/>
    <w:rsid w:val="0000665E"/>
    <w:rsid w:val="000066FA"/>
    <w:rsid w:val="0000682C"/>
    <w:rsid w:val="000072EA"/>
    <w:rsid w:val="000079A8"/>
    <w:rsid w:val="00007B42"/>
    <w:rsid w:val="00007D8F"/>
    <w:rsid w:val="00007E0E"/>
    <w:rsid w:val="00007E3B"/>
    <w:rsid w:val="00007F27"/>
    <w:rsid w:val="00010172"/>
    <w:rsid w:val="00010300"/>
    <w:rsid w:val="0001066B"/>
    <w:rsid w:val="00010826"/>
    <w:rsid w:val="00010F9A"/>
    <w:rsid w:val="00011064"/>
    <w:rsid w:val="0001165D"/>
    <w:rsid w:val="0001177D"/>
    <w:rsid w:val="00011B9A"/>
    <w:rsid w:val="00011C84"/>
    <w:rsid w:val="00011D1E"/>
    <w:rsid w:val="00012712"/>
    <w:rsid w:val="00012720"/>
    <w:rsid w:val="00012B52"/>
    <w:rsid w:val="0001332B"/>
    <w:rsid w:val="0001346F"/>
    <w:rsid w:val="000135D0"/>
    <w:rsid w:val="000137A0"/>
    <w:rsid w:val="00013876"/>
    <w:rsid w:val="000139E7"/>
    <w:rsid w:val="00013AB0"/>
    <w:rsid w:val="00013F10"/>
    <w:rsid w:val="00013F11"/>
    <w:rsid w:val="00014882"/>
    <w:rsid w:val="00014952"/>
    <w:rsid w:val="00014A3A"/>
    <w:rsid w:val="00014A89"/>
    <w:rsid w:val="00014FB8"/>
    <w:rsid w:val="00015377"/>
    <w:rsid w:val="000153B4"/>
    <w:rsid w:val="00015420"/>
    <w:rsid w:val="000156B2"/>
    <w:rsid w:val="00015948"/>
    <w:rsid w:val="000159A9"/>
    <w:rsid w:val="00015D13"/>
    <w:rsid w:val="00015ECA"/>
    <w:rsid w:val="00015FBF"/>
    <w:rsid w:val="000160B9"/>
    <w:rsid w:val="000160E4"/>
    <w:rsid w:val="000161E6"/>
    <w:rsid w:val="000165D3"/>
    <w:rsid w:val="00016D2F"/>
    <w:rsid w:val="0001724D"/>
    <w:rsid w:val="00017410"/>
    <w:rsid w:val="0001762E"/>
    <w:rsid w:val="00017D48"/>
    <w:rsid w:val="00017F6E"/>
    <w:rsid w:val="000201A2"/>
    <w:rsid w:val="00020508"/>
    <w:rsid w:val="00020660"/>
    <w:rsid w:val="00021484"/>
    <w:rsid w:val="000214A5"/>
    <w:rsid w:val="00021573"/>
    <w:rsid w:val="000217C5"/>
    <w:rsid w:val="00021AC5"/>
    <w:rsid w:val="00021D31"/>
    <w:rsid w:val="00021F91"/>
    <w:rsid w:val="00022086"/>
    <w:rsid w:val="0002231D"/>
    <w:rsid w:val="00022455"/>
    <w:rsid w:val="00022959"/>
    <w:rsid w:val="00022A71"/>
    <w:rsid w:val="00022B58"/>
    <w:rsid w:val="0002327C"/>
    <w:rsid w:val="0002350B"/>
    <w:rsid w:val="0002365A"/>
    <w:rsid w:val="000238A9"/>
    <w:rsid w:val="00023CD5"/>
    <w:rsid w:val="00023D63"/>
    <w:rsid w:val="0002414C"/>
    <w:rsid w:val="00024799"/>
    <w:rsid w:val="00024C38"/>
    <w:rsid w:val="00024EC9"/>
    <w:rsid w:val="00025276"/>
    <w:rsid w:val="00025420"/>
    <w:rsid w:val="00025935"/>
    <w:rsid w:val="000259EA"/>
    <w:rsid w:val="00025BE1"/>
    <w:rsid w:val="00026032"/>
    <w:rsid w:val="00026586"/>
    <w:rsid w:val="000265FE"/>
    <w:rsid w:val="000267C7"/>
    <w:rsid w:val="00026842"/>
    <w:rsid w:val="00026D3B"/>
    <w:rsid w:val="00026D8F"/>
    <w:rsid w:val="00026E40"/>
    <w:rsid w:val="000272DF"/>
    <w:rsid w:val="00027545"/>
    <w:rsid w:val="00027605"/>
    <w:rsid w:val="0002797B"/>
    <w:rsid w:val="000279E7"/>
    <w:rsid w:val="0003033C"/>
    <w:rsid w:val="00030414"/>
    <w:rsid w:val="0003052A"/>
    <w:rsid w:val="00030571"/>
    <w:rsid w:val="00030674"/>
    <w:rsid w:val="000306B0"/>
    <w:rsid w:val="00030780"/>
    <w:rsid w:val="00030ECC"/>
    <w:rsid w:val="00030FCA"/>
    <w:rsid w:val="00030FF9"/>
    <w:rsid w:val="000311AE"/>
    <w:rsid w:val="000311D2"/>
    <w:rsid w:val="000311ED"/>
    <w:rsid w:val="00031840"/>
    <w:rsid w:val="00031A84"/>
    <w:rsid w:val="00031A99"/>
    <w:rsid w:val="00031B5F"/>
    <w:rsid w:val="00032660"/>
    <w:rsid w:val="0003290E"/>
    <w:rsid w:val="00032999"/>
    <w:rsid w:val="00032C4E"/>
    <w:rsid w:val="00033414"/>
    <w:rsid w:val="00033480"/>
    <w:rsid w:val="000337C8"/>
    <w:rsid w:val="000338F5"/>
    <w:rsid w:val="00033911"/>
    <w:rsid w:val="00033BE4"/>
    <w:rsid w:val="00033C1E"/>
    <w:rsid w:val="00033C44"/>
    <w:rsid w:val="00033C62"/>
    <w:rsid w:val="00034072"/>
    <w:rsid w:val="000340C0"/>
    <w:rsid w:val="000342E9"/>
    <w:rsid w:val="0003442B"/>
    <w:rsid w:val="00034B0F"/>
    <w:rsid w:val="000350F0"/>
    <w:rsid w:val="00035331"/>
    <w:rsid w:val="0003541E"/>
    <w:rsid w:val="00035F65"/>
    <w:rsid w:val="0003646F"/>
    <w:rsid w:val="000365B9"/>
    <w:rsid w:val="00036A58"/>
    <w:rsid w:val="00036AEE"/>
    <w:rsid w:val="00036B35"/>
    <w:rsid w:val="00036F17"/>
    <w:rsid w:val="00036FCA"/>
    <w:rsid w:val="00037514"/>
    <w:rsid w:val="0003754A"/>
    <w:rsid w:val="00037698"/>
    <w:rsid w:val="00037E01"/>
    <w:rsid w:val="000409EA"/>
    <w:rsid w:val="00040C31"/>
    <w:rsid w:val="00040D8C"/>
    <w:rsid w:val="0004141F"/>
    <w:rsid w:val="00041474"/>
    <w:rsid w:val="000418E2"/>
    <w:rsid w:val="00042330"/>
    <w:rsid w:val="0004268F"/>
    <w:rsid w:val="00043560"/>
    <w:rsid w:val="000439D7"/>
    <w:rsid w:val="00043B04"/>
    <w:rsid w:val="00043D56"/>
    <w:rsid w:val="00043DEA"/>
    <w:rsid w:val="00044F1F"/>
    <w:rsid w:val="00044FC2"/>
    <w:rsid w:val="000459FD"/>
    <w:rsid w:val="00045BED"/>
    <w:rsid w:val="00045CE2"/>
    <w:rsid w:val="00045D81"/>
    <w:rsid w:val="00045DD1"/>
    <w:rsid w:val="00045F47"/>
    <w:rsid w:val="0004622E"/>
    <w:rsid w:val="000462D4"/>
    <w:rsid w:val="000462E8"/>
    <w:rsid w:val="000466BC"/>
    <w:rsid w:val="00046884"/>
    <w:rsid w:val="00046C5F"/>
    <w:rsid w:val="00046D1E"/>
    <w:rsid w:val="00047343"/>
    <w:rsid w:val="00047395"/>
    <w:rsid w:val="00047621"/>
    <w:rsid w:val="00047685"/>
    <w:rsid w:val="00047C17"/>
    <w:rsid w:val="000504A3"/>
    <w:rsid w:val="000507D1"/>
    <w:rsid w:val="00050ABC"/>
    <w:rsid w:val="00050C80"/>
    <w:rsid w:val="00050EDB"/>
    <w:rsid w:val="000512A7"/>
    <w:rsid w:val="00051B24"/>
    <w:rsid w:val="00051C09"/>
    <w:rsid w:val="00051D8E"/>
    <w:rsid w:val="000522E6"/>
    <w:rsid w:val="0005236A"/>
    <w:rsid w:val="0005266A"/>
    <w:rsid w:val="000527AC"/>
    <w:rsid w:val="000528D7"/>
    <w:rsid w:val="00052ACA"/>
    <w:rsid w:val="000535A7"/>
    <w:rsid w:val="000537C5"/>
    <w:rsid w:val="0005385F"/>
    <w:rsid w:val="00053B26"/>
    <w:rsid w:val="00053C61"/>
    <w:rsid w:val="00053E04"/>
    <w:rsid w:val="00053E11"/>
    <w:rsid w:val="00053EE6"/>
    <w:rsid w:val="000541E4"/>
    <w:rsid w:val="000541EF"/>
    <w:rsid w:val="0005433B"/>
    <w:rsid w:val="000543A6"/>
    <w:rsid w:val="00054441"/>
    <w:rsid w:val="00054546"/>
    <w:rsid w:val="0005490E"/>
    <w:rsid w:val="00054B4C"/>
    <w:rsid w:val="00054F35"/>
    <w:rsid w:val="00055413"/>
    <w:rsid w:val="00055949"/>
    <w:rsid w:val="00055CE3"/>
    <w:rsid w:val="000562DC"/>
    <w:rsid w:val="000564D7"/>
    <w:rsid w:val="00057620"/>
    <w:rsid w:val="00057C04"/>
    <w:rsid w:val="00057F0F"/>
    <w:rsid w:val="00057F31"/>
    <w:rsid w:val="00057FDF"/>
    <w:rsid w:val="00060200"/>
    <w:rsid w:val="0006087B"/>
    <w:rsid w:val="00060C60"/>
    <w:rsid w:val="00060F5D"/>
    <w:rsid w:val="0006114D"/>
    <w:rsid w:val="00061410"/>
    <w:rsid w:val="0006143E"/>
    <w:rsid w:val="00061705"/>
    <w:rsid w:val="0006184C"/>
    <w:rsid w:val="000618F3"/>
    <w:rsid w:val="000626E4"/>
    <w:rsid w:val="0006277A"/>
    <w:rsid w:val="00063152"/>
    <w:rsid w:val="0006329B"/>
    <w:rsid w:val="00063428"/>
    <w:rsid w:val="000635C5"/>
    <w:rsid w:val="000635D5"/>
    <w:rsid w:val="000636B8"/>
    <w:rsid w:val="00063B74"/>
    <w:rsid w:val="00063BFE"/>
    <w:rsid w:val="000640D7"/>
    <w:rsid w:val="00064277"/>
    <w:rsid w:val="000645B5"/>
    <w:rsid w:val="000653C8"/>
    <w:rsid w:val="00065768"/>
    <w:rsid w:val="00065854"/>
    <w:rsid w:val="00065B2B"/>
    <w:rsid w:val="00065FB1"/>
    <w:rsid w:val="00065FF3"/>
    <w:rsid w:val="00066004"/>
    <w:rsid w:val="0006603B"/>
    <w:rsid w:val="0006607A"/>
    <w:rsid w:val="00066348"/>
    <w:rsid w:val="000663ED"/>
    <w:rsid w:val="0006691C"/>
    <w:rsid w:val="00066960"/>
    <w:rsid w:val="00066988"/>
    <w:rsid w:val="000669DB"/>
    <w:rsid w:val="00066A74"/>
    <w:rsid w:val="00066BF4"/>
    <w:rsid w:val="00066D13"/>
    <w:rsid w:val="00066E4E"/>
    <w:rsid w:val="000670A7"/>
    <w:rsid w:val="0006772D"/>
    <w:rsid w:val="00067D74"/>
    <w:rsid w:val="00067F78"/>
    <w:rsid w:val="00070006"/>
    <w:rsid w:val="000701CE"/>
    <w:rsid w:val="0007030D"/>
    <w:rsid w:val="000703C1"/>
    <w:rsid w:val="00070856"/>
    <w:rsid w:val="00070C91"/>
    <w:rsid w:val="00070CCC"/>
    <w:rsid w:val="0007183B"/>
    <w:rsid w:val="000718AB"/>
    <w:rsid w:val="00071BD8"/>
    <w:rsid w:val="00071E19"/>
    <w:rsid w:val="00071E43"/>
    <w:rsid w:val="00071E78"/>
    <w:rsid w:val="00071EA8"/>
    <w:rsid w:val="00072839"/>
    <w:rsid w:val="00072981"/>
    <w:rsid w:val="00072B39"/>
    <w:rsid w:val="00072C04"/>
    <w:rsid w:val="00072D5E"/>
    <w:rsid w:val="0007326F"/>
    <w:rsid w:val="0007351F"/>
    <w:rsid w:val="000735F7"/>
    <w:rsid w:val="00073775"/>
    <w:rsid w:val="000741E0"/>
    <w:rsid w:val="0007433D"/>
    <w:rsid w:val="000747A0"/>
    <w:rsid w:val="000747F0"/>
    <w:rsid w:val="00074AF2"/>
    <w:rsid w:val="00074D60"/>
    <w:rsid w:val="00074F4A"/>
    <w:rsid w:val="000751D8"/>
    <w:rsid w:val="000753C7"/>
    <w:rsid w:val="000754B1"/>
    <w:rsid w:val="0007566F"/>
    <w:rsid w:val="00075701"/>
    <w:rsid w:val="00075F7D"/>
    <w:rsid w:val="00076123"/>
    <w:rsid w:val="000768DB"/>
    <w:rsid w:val="00076B78"/>
    <w:rsid w:val="00076C83"/>
    <w:rsid w:val="00076C88"/>
    <w:rsid w:val="00076FC3"/>
    <w:rsid w:val="00076FE8"/>
    <w:rsid w:val="00077077"/>
    <w:rsid w:val="000773AB"/>
    <w:rsid w:val="0007784A"/>
    <w:rsid w:val="00077C05"/>
    <w:rsid w:val="000801F8"/>
    <w:rsid w:val="0008049D"/>
    <w:rsid w:val="00081515"/>
    <w:rsid w:val="000816FB"/>
    <w:rsid w:val="00081CFE"/>
    <w:rsid w:val="00082202"/>
    <w:rsid w:val="000823B1"/>
    <w:rsid w:val="000826E7"/>
    <w:rsid w:val="00082830"/>
    <w:rsid w:val="00083312"/>
    <w:rsid w:val="00083437"/>
    <w:rsid w:val="000836C1"/>
    <w:rsid w:val="000839BA"/>
    <w:rsid w:val="00083D92"/>
    <w:rsid w:val="00083E76"/>
    <w:rsid w:val="00084236"/>
    <w:rsid w:val="000847FC"/>
    <w:rsid w:val="0008498F"/>
    <w:rsid w:val="00084EBD"/>
    <w:rsid w:val="000856B1"/>
    <w:rsid w:val="000857B0"/>
    <w:rsid w:val="0008585B"/>
    <w:rsid w:val="000858F2"/>
    <w:rsid w:val="00086052"/>
    <w:rsid w:val="00086444"/>
    <w:rsid w:val="00086589"/>
    <w:rsid w:val="00086F9E"/>
    <w:rsid w:val="00087027"/>
    <w:rsid w:val="000870E2"/>
    <w:rsid w:val="0008757F"/>
    <w:rsid w:val="0008773F"/>
    <w:rsid w:val="00087B2B"/>
    <w:rsid w:val="00087D82"/>
    <w:rsid w:val="00090322"/>
    <w:rsid w:val="00090B84"/>
    <w:rsid w:val="00090D0B"/>
    <w:rsid w:val="00090FCC"/>
    <w:rsid w:val="00090FF3"/>
    <w:rsid w:val="000912BD"/>
    <w:rsid w:val="00091374"/>
    <w:rsid w:val="0009144F"/>
    <w:rsid w:val="00091789"/>
    <w:rsid w:val="0009187E"/>
    <w:rsid w:val="00091BD9"/>
    <w:rsid w:val="00091CBE"/>
    <w:rsid w:val="00091E47"/>
    <w:rsid w:val="00091FD0"/>
    <w:rsid w:val="00091FF5"/>
    <w:rsid w:val="0009203F"/>
    <w:rsid w:val="0009256E"/>
    <w:rsid w:val="000927B8"/>
    <w:rsid w:val="000927E0"/>
    <w:rsid w:val="000928D7"/>
    <w:rsid w:val="00092A49"/>
    <w:rsid w:val="00092B24"/>
    <w:rsid w:val="00092B76"/>
    <w:rsid w:val="00092EE9"/>
    <w:rsid w:val="000931BB"/>
    <w:rsid w:val="0009362E"/>
    <w:rsid w:val="00094403"/>
    <w:rsid w:val="00094A3F"/>
    <w:rsid w:val="00094C64"/>
    <w:rsid w:val="00095053"/>
    <w:rsid w:val="0009566B"/>
    <w:rsid w:val="00096067"/>
    <w:rsid w:val="00096291"/>
    <w:rsid w:val="00096335"/>
    <w:rsid w:val="00096887"/>
    <w:rsid w:val="000968E6"/>
    <w:rsid w:val="00096B62"/>
    <w:rsid w:val="00096B6A"/>
    <w:rsid w:val="00096E1E"/>
    <w:rsid w:val="00096E58"/>
    <w:rsid w:val="00097316"/>
    <w:rsid w:val="0009768B"/>
    <w:rsid w:val="00097798"/>
    <w:rsid w:val="000A02BD"/>
    <w:rsid w:val="000A08ED"/>
    <w:rsid w:val="000A0BFF"/>
    <w:rsid w:val="000A0F00"/>
    <w:rsid w:val="000A0FCC"/>
    <w:rsid w:val="000A101E"/>
    <w:rsid w:val="000A13BF"/>
    <w:rsid w:val="000A13ED"/>
    <w:rsid w:val="000A13F2"/>
    <w:rsid w:val="000A1479"/>
    <w:rsid w:val="000A1682"/>
    <w:rsid w:val="000A1BC9"/>
    <w:rsid w:val="000A229B"/>
    <w:rsid w:val="000A270A"/>
    <w:rsid w:val="000A2B08"/>
    <w:rsid w:val="000A3179"/>
    <w:rsid w:val="000A343E"/>
    <w:rsid w:val="000A34E9"/>
    <w:rsid w:val="000A353F"/>
    <w:rsid w:val="000A3598"/>
    <w:rsid w:val="000A3819"/>
    <w:rsid w:val="000A388D"/>
    <w:rsid w:val="000A39E0"/>
    <w:rsid w:val="000A3D12"/>
    <w:rsid w:val="000A40B1"/>
    <w:rsid w:val="000A46A5"/>
    <w:rsid w:val="000A4730"/>
    <w:rsid w:val="000A4C92"/>
    <w:rsid w:val="000A4EC4"/>
    <w:rsid w:val="000A4F35"/>
    <w:rsid w:val="000A50A0"/>
    <w:rsid w:val="000A5321"/>
    <w:rsid w:val="000A5630"/>
    <w:rsid w:val="000A57B2"/>
    <w:rsid w:val="000A5D5E"/>
    <w:rsid w:val="000A5D65"/>
    <w:rsid w:val="000A6AE3"/>
    <w:rsid w:val="000A6C6B"/>
    <w:rsid w:val="000A6D2C"/>
    <w:rsid w:val="000A6DD0"/>
    <w:rsid w:val="000A6E59"/>
    <w:rsid w:val="000A6F3E"/>
    <w:rsid w:val="000A7130"/>
    <w:rsid w:val="000A78D4"/>
    <w:rsid w:val="000A7B23"/>
    <w:rsid w:val="000A7E7B"/>
    <w:rsid w:val="000B017B"/>
    <w:rsid w:val="000B01B7"/>
    <w:rsid w:val="000B075F"/>
    <w:rsid w:val="000B07CF"/>
    <w:rsid w:val="000B0C01"/>
    <w:rsid w:val="000B0C84"/>
    <w:rsid w:val="000B0D24"/>
    <w:rsid w:val="000B14AA"/>
    <w:rsid w:val="000B14DC"/>
    <w:rsid w:val="000B192B"/>
    <w:rsid w:val="000B1940"/>
    <w:rsid w:val="000B1C4D"/>
    <w:rsid w:val="000B1E73"/>
    <w:rsid w:val="000B2162"/>
    <w:rsid w:val="000B258E"/>
    <w:rsid w:val="000B26E5"/>
    <w:rsid w:val="000B2E1F"/>
    <w:rsid w:val="000B2E25"/>
    <w:rsid w:val="000B2F0F"/>
    <w:rsid w:val="000B2FE9"/>
    <w:rsid w:val="000B3130"/>
    <w:rsid w:val="000B3323"/>
    <w:rsid w:val="000B33D9"/>
    <w:rsid w:val="000B3437"/>
    <w:rsid w:val="000B3451"/>
    <w:rsid w:val="000B3659"/>
    <w:rsid w:val="000B36E8"/>
    <w:rsid w:val="000B37B1"/>
    <w:rsid w:val="000B3919"/>
    <w:rsid w:val="000B3ADB"/>
    <w:rsid w:val="000B3E62"/>
    <w:rsid w:val="000B4129"/>
    <w:rsid w:val="000B430C"/>
    <w:rsid w:val="000B4BDD"/>
    <w:rsid w:val="000B4BE6"/>
    <w:rsid w:val="000B52F5"/>
    <w:rsid w:val="000B5599"/>
    <w:rsid w:val="000B56C4"/>
    <w:rsid w:val="000B5891"/>
    <w:rsid w:val="000B5A30"/>
    <w:rsid w:val="000B5C57"/>
    <w:rsid w:val="000B5DDB"/>
    <w:rsid w:val="000B5E42"/>
    <w:rsid w:val="000B62FC"/>
    <w:rsid w:val="000B6358"/>
    <w:rsid w:val="000B6583"/>
    <w:rsid w:val="000B660E"/>
    <w:rsid w:val="000B6957"/>
    <w:rsid w:val="000B6AFF"/>
    <w:rsid w:val="000B6D4B"/>
    <w:rsid w:val="000B6E75"/>
    <w:rsid w:val="000B6FD0"/>
    <w:rsid w:val="000B7203"/>
    <w:rsid w:val="000B72C2"/>
    <w:rsid w:val="000B7376"/>
    <w:rsid w:val="000B73A1"/>
    <w:rsid w:val="000B7A28"/>
    <w:rsid w:val="000C0972"/>
    <w:rsid w:val="000C0992"/>
    <w:rsid w:val="000C0C40"/>
    <w:rsid w:val="000C0FE5"/>
    <w:rsid w:val="000C162C"/>
    <w:rsid w:val="000C182F"/>
    <w:rsid w:val="000C1DA1"/>
    <w:rsid w:val="000C1E6A"/>
    <w:rsid w:val="000C206B"/>
    <w:rsid w:val="000C2999"/>
    <w:rsid w:val="000C2A04"/>
    <w:rsid w:val="000C2C32"/>
    <w:rsid w:val="000C2C93"/>
    <w:rsid w:val="000C2E8C"/>
    <w:rsid w:val="000C2E90"/>
    <w:rsid w:val="000C3182"/>
    <w:rsid w:val="000C3750"/>
    <w:rsid w:val="000C379D"/>
    <w:rsid w:val="000C39DE"/>
    <w:rsid w:val="000C3C29"/>
    <w:rsid w:val="000C43F8"/>
    <w:rsid w:val="000C4516"/>
    <w:rsid w:val="000C48EA"/>
    <w:rsid w:val="000C4933"/>
    <w:rsid w:val="000C4B22"/>
    <w:rsid w:val="000C4BAA"/>
    <w:rsid w:val="000C4D42"/>
    <w:rsid w:val="000C52B7"/>
    <w:rsid w:val="000C535F"/>
    <w:rsid w:val="000C5584"/>
    <w:rsid w:val="000C5753"/>
    <w:rsid w:val="000C58F7"/>
    <w:rsid w:val="000C5BA9"/>
    <w:rsid w:val="000C5C7D"/>
    <w:rsid w:val="000C5CFB"/>
    <w:rsid w:val="000C5E6E"/>
    <w:rsid w:val="000C6232"/>
    <w:rsid w:val="000C6581"/>
    <w:rsid w:val="000C6691"/>
    <w:rsid w:val="000C66A5"/>
    <w:rsid w:val="000C6786"/>
    <w:rsid w:val="000C683D"/>
    <w:rsid w:val="000C6AF7"/>
    <w:rsid w:val="000C6C6B"/>
    <w:rsid w:val="000C71C5"/>
    <w:rsid w:val="000C740D"/>
    <w:rsid w:val="000C7A54"/>
    <w:rsid w:val="000C7F7C"/>
    <w:rsid w:val="000D0070"/>
    <w:rsid w:val="000D0461"/>
    <w:rsid w:val="000D047B"/>
    <w:rsid w:val="000D05F0"/>
    <w:rsid w:val="000D070C"/>
    <w:rsid w:val="000D0E8E"/>
    <w:rsid w:val="000D1147"/>
    <w:rsid w:val="000D1212"/>
    <w:rsid w:val="000D1219"/>
    <w:rsid w:val="000D12FA"/>
    <w:rsid w:val="000D148C"/>
    <w:rsid w:val="000D201D"/>
    <w:rsid w:val="000D20F2"/>
    <w:rsid w:val="000D2634"/>
    <w:rsid w:val="000D2742"/>
    <w:rsid w:val="000D29D9"/>
    <w:rsid w:val="000D2ADF"/>
    <w:rsid w:val="000D2CC8"/>
    <w:rsid w:val="000D2F84"/>
    <w:rsid w:val="000D369A"/>
    <w:rsid w:val="000D3E5C"/>
    <w:rsid w:val="000D408C"/>
    <w:rsid w:val="000D4244"/>
    <w:rsid w:val="000D4849"/>
    <w:rsid w:val="000D4862"/>
    <w:rsid w:val="000D49E5"/>
    <w:rsid w:val="000D4AA4"/>
    <w:rsid w:val="000D4E54"/>
    <w:rsid w:val="000D4E7B"/>
    <w:rsid w:val="000D56FB"/>
    <w:rsid w:val="000D5A43"/>
    <w:rsid w:val="000D5F06"/>
    <w:rsid w:val="000D631A"/>
    <w:rsid w:val="000D64DB"/>
    <w:rsid w:val="000D6760"/>
    <w:rsid w:val="000D680A"/>
    <w:rsid w:val="000D6B53"/>
    <w:rsid w:val="000D6ECD"/>
    <w:rsid w:val="000D70E0"/>
    <w:rsid w:val="000D7165"/>
    <w:rsid w:val="000D7807"/>
    <w:rsid w:val="000D7851"/>
    <w:rsid w:val="000D78DC"/>
    <w:rsid w:val="000E0068"/>
    <w:rsid w:val="000E00F7"/>
    <w:rsid w:val="000E041D"/>
    <w:rsid w:val="000E0486"/>
    <w:rsid w:val="000E04EE"/>
    <w:rsid w:val="000E0C1D"/>
    <w:rsid w:val="000E0D86"/>
    <w:rsid w:val="000E0EA7"/>
    <w:rsid w:val="000E0EB1"/>
    <w:rsid w:val="000E14D4"/>
    <w:rsid w:val="000E1526"/>
    <w:rsid w:val="000E15BE"/>
    <w:rsid w:val="000E19F3"/>
    <w:rsid w:val="000E1D21"/>
    <w:rsid w:val="000E1FC6"/>
    <w:rsid w:val="000E270A"/>
    <w:rsid w:val="000E2AE3"/>
    <w:rsid w:val="000E3046"/>
    <w:rsid w:val="000E3681"/>
    <w:rsid w:val="000E377F"/>
    <w:rsid w:val="000E37E5"/>
    <w:rsid w:val="000E3A8C"/>
    <w:rsid w:val="000E3BAE"/>
    <w:rsid w:val="000E406F"/>
    <w:rsid w:val="000E41F9"/>
    <w:rsid w:val="000E4A39"/>
    <w:rsid w:val="000E4AF5"/>
    <w:rsid w:val="000E4D0B"/>
    <w:rsid w:val="000E4D67"/>
    <w:rsid w:val="000E4F33"/>
    <w:rsid w:val="000E4FBF"/>
    <w:rsid w:val="000E525D"/>
    <w:rsid w:val="000E5718"/>
    <w:rsid w:val="000E583F"/>
    <w:rsid w:val="000E5A12"/>
    <w:rsid w:val="000E5D00"/>
    <w:rsid w:val="000E5DAB"/>
    <w:rsid w:val="000E609D"/>
    <w:rsid w:val="000E63C1"/>
    <w:rsid w:val="000E64D3"/>
    <w:rsid w:val="000E658A"/>
    <w:rsid w:val="000E6CD8"/>
    <w:rsid w:val="000E717C"/>
    <w:rsid w:val="000E7343"/>
    <w:rsid w:val="000E763B"/>
    <w:rsid w:val="000E779C"/>
    <w:rsid w:val="000E7852"/>
    <w:rsid w:val="000E7909"/>
    <w:rsid w:val="000E796F"/>
    <w:rsid w:val="000E7DC2"/>
    <w:rsid w:val="000F0427"/>
    <w:rsid w:val="000F0531"/>
    <w:rsid w:val="000F0623"/>
    <w:rsid w:val="000F0637"/>
    <w:rsid w:val="000F079E"/>
    <w:rsid w:val="000F0E62"/>
    <w:rsid w:val="000F1269"/>
    <w:rsid w:val="000F17CB"/>
    <w:rsid w:val="000F1CAA"/>
    <w:rsid w:val="000F1CD4"/>
    <w:rsid w:val="000F1F8B"/>
    <w:rsid w:val="000F2014"/>
    <w:rsid w:val="000F23A8"/>
    <w:rsid w:val="000F27E3"/>
    <w:rsid w:val="000F28BE"/>
    <w:rsid w:val="000F2992"/>
    <w:rsid w:val="000F29A4"/>
    <w:rsid w:val="000F2A24"/>
    <w:rsid w:val="000F35A3"/>
    <w:rsid w:val="000F37F3"/>
    <w:rsid w:val="000F3866"/>
    <w:rsid w:val="000F3D73"/>
    <w:rsid w:val="000F4406"/>
    <w:rsid w:val="000F4672"/>
    <w:rsid w:val="000F47B7"/>
    <w:rsid w:val="000F48BD"/>
    <w:rsid w:val="000F49D9"/>
    <w:rsid w:val="000F4E8A"/>
    <w:rsid w:val="000F4EEB"/>
    <w:rsid w:val="000F504E"/>
    <w:rsid w:val="000F50AA"/>
    <w:rsid w:val="000F50BB"/>
    <w:rsid w:val="000F5220"/>
    <w:rsid w:val="000F535C"/>
    <w:rsid w:val="000F5362"/>
    <w:rsid w:val="000F55A5"/>
    <w:rsid w:val="000F567A"/>
    <w:rsid w:val="000F5722"/>
    <w:rsid w:val="000F587B"/>
    <w:rsid w:val="000F59DC"/>
    <w:rsid w:val="000F5CF3"/>
    <w:rsid w:val="000F600C"/>
    <w:rsid w:val="000F6044"/>
    <w:rsid w:val="000F6441"/>
    <w:rsid w:val="000F657F"/>
    <w:rsid w:val="000F66A3"/>
    <w:rsid w:val="000F6A46"/>
    <w:rsid w:val="000F6C0E"/>
    <w:rsid w:val="000F6EAB"/>
    <w:rsid w:val="000F7278"/>
    <w:rsid w:val="000F72F8"/>
    <w:rsid w:val="000F73AC"/>
    <w:rsid w:val="000F73F7"/>
    <w:rsid w:val="000F73F9"/>
    <w:rsid w:val="000F768B"/>
    <w:rsid w:val="000F76D4"/>
    <w:rsid w:val="000F7FEC"/>
    <w:rsid w:val="001002DE"/>
    <w:rsid w:val="00100856"/>
    <w:rsid w:val="00100BDE"/>
    <w:rsid w:val="001014BA"/>
    <w:rsid w:val="001015E2"/>
    <w:rsid w:val="00101959"/>
    <w:rsid w:val="00101D15"/>
    <w:rsid w:val="0010262B"/>
    <w:rsid w:val="00102FDF"/>
    <w:rsid w:val="0010325D"/>
    <w:rsid w:val="0010327E"/>
    <w:rsid w:val="00103694"/>
    <w:rsid w:val="001039F2"/>
    <w:rsid w:val="00103A7D"/>
    <w:rsid w:val="00104070"/>
    <w:rsid w:val="00104083"/>
    <w:rsid w:val="001040D5"/>
    <w:rsid w:val="0010427A"/>
    <w:rsid w:val="001043A3"/>
    <w:rsid w:val="001044CE"/>
    <w:rsid w:val="00104852"/>
    <w:rsid w:val="00104A2D"/>
    <w:rsid w:val="00104CCC"/>
    <w:rsid w:val="001054A9"/>
    <w:rsid w:val="001054C2"/>
    <w:rsid w:val="00105865"/>
    <w:rsid w:val="00105B58"/>
    <w:rsid w:val="00107111"/>
    <w:rsid w:val="001072BE"/>
    <w:rsid w:val="001072E7"/>
    <w:rsid w:val="00107327"/>
    <w:rsid w:val="0010743D"/>
    <w:rsid w:val="001079A3"/>
    <w:rsid w:val="00107B90"/>
    <w:rsid w:val="00107F97"/>
    <w:rsid w:val="00110294"/>
    <w:rsid w:val="0011099B"/>
    <w:rsid w:val="00110E75"/>
    <w:rsid w:val="001114EA"/>
    <w:rsid w:val="00111649"/>
    <w:rsid w:val="00111910"/>
    <w:rsid w:val="00111A39"/>
    <w:rsid w:val="00111A65"/>
    <w:rsid w:val="00111FFA"/>
    <w:rsid w:val="0011235B"/>
    <w:rsid w:val="00112534"/>
    <w:rsid w:val="00112E8B"/>
    <w:rsid w:val="00112F0C"/>
    <w:rsid w:val="00112FAB"/>
    <w:rsid w:val="00113483"/>
    <w:rsid w:val="001135AF"/>
    <w:rsid w:val="00113632"/>
    <w:rsid w:val="00113956"/>
    <w:rsid w:val="00113A30"/>
    <w:rsid w:val="00113CF2"/>
    <w:rsid w:val="001140A3"/>
    <w:rsid w:val="001141B2"/>
    <w:rsid w:val="001142EC"/>
    <w:rsid w:val="001145BE"/>
    <w:rsid w:val="001147D4"/>
    <w:rsid w:val="00114812"/>
    <w:rsid w:val="001149BF"/>
    <w:rsid w:val="00114A0C"/>
    <w:rsid w:val="00114AED"/>
    <w:rsid w:val="00114C2C"/>
    <w:rsid w:val="00114CDF"/>
    <w:rsid w:val="00114FF2"/>
    <w:rsid w:val="00115076"/>
    <w:rsid w:val="001151F7"/>
    <w:rsid w:val="0011537E"/>
    <w:rsid w:val="00115453"/>
    <w:rsid w:val="001157E9"/>
    <w:rsid w:val="001159D2"/>
    <w:rsid w:val="00115F49"/>
    <w:rsid w:val="001162B8"/>
    <w:rsid w:val="001169E0"/>
    <w:rsid w:val="00116BD0"/>
    <w:rsid w:val="00116F2D"/>
    <w:rsid w:val="00117704"/>
    <w:rsid w:val="00117857"/>
    <w:rsid w:val="00117AB0"/>
    <w:rsid w:val="00117BC6"/>
    <w:rsid w:val="00117F5E"/>
    <w:rsid w:val="001206C7"/>
    <w:rsid w:val="00120821"/>
    <w:rsid w:val="001208D1"/>
    <w:rsid w:val="00120E20"/>
    <w:rsid w:val="001210DF"/>
    <w:rsid w:val="0012119F"/>
    <w:rsid w:val="001214ED"/>
    <w:rsid w:val="00121971"/>
    <w:rsid w:val="00121C6C"/>
    <w:rsid w:val="00121DC6"/>
    <w:rsid w:val="001222DF"/>
    <w:rsid w:val="001223C9"/>
    <w:rsid w:val="001224B5"/>
    <w:rsid w:val="00122A2D"/>
    <w:rsid w:val="00122B56"/>
    <w:rsid w:val="00122F07"/>
    <w:rsid w:val="0012330E"/>
    <w:rsid w:val="00123992"/>
    <w:rsid w:val="00123E71"/>
    <w:rsid w:val="001242D2"/>
    <w:rsid w:val="001243F3"/>
    <w:rsid w:val="001244D4"/>
    <w:rsid w:val="001246D5"/>
    <w:rsid w:val="00124B4A"/>
    <w:rsid w:val="00124D67"/>
    <w:rsid w:val="00124E65"/>
    <w:rsid w:val="00125A5A"/>
    <w:rsid w:val="00125B65"/>
    <w:rsid w:val="00125C52"/>
    <w:rsid w:val="00125E51"/>
    <w:rsid w:val="00125E9B"/>
    <w:rsid w:val="00125EDA"/>
    <w:rsid w:val="001268C2"/>
    <w:rsid w:val="001269B2"/>
    <w:rsid w:val="00126D89"/>
    <w:rsid w:val="00126DC9"/>
    <w:rsid w:val="00126E67"/>
    <w:rsid w:val="0012703C"/>
    <w:rsid w:val="001270EE"/>
    <w:rsid w:val="001274CC"/>
    <w:rsid w:val="00127C4C"/>
    <w:rsid w:val="00130025"/>
    <w:rsid w:val="00130226"/>
    <w:rsid w:val="00130431"/>
    <w:rsid w:val="0013072B"/>
    <w:rsid w:val="00130822"/>
    <w:rsid w:val="00130F0C"/>
    <w:rsid w:val="001310D4"/>
    <w:rsid w:val="00131538"/>
    <w:rsid w:val="0013158F"/>
    <w:rsid w:val="00131B77"/>
    <w:rsid w:val="00131C8B"/>
    <w:rsid w:val="00131D3E"/>
    <w:rsid w:val="00132062"/>
    <w:rsid w:val="001320AB"/>
    <w:rsid w:val="00132252"/>
    <w:rsid w:val="00132945"/>
    <w:rsid w:val="00132A7D"/>
    <w:rsid w:val="00132B17"/>
    <w:rsid w:val="00132C1B"/>
    <w:rsid w:val="00132C91"/>
    <w:rsid w:val="001330A6"/>
    <w:rsid w:val="00133215"/>
    <w:rsid w:val="0013327A"/>
    <w:rsid w:val="0013341A"/>
    <w:rsid w:val="001336AE"/>
    <w:rsid w:val="001336C1"/>
    <w:rsid w:val="0013398F"/>
    <w:rsid w:val="00133BF0"/>
    <w:rsid w:val="0013409D"/>
    <w:rsid w:val="001341B4"/>
    <w:rsid w:val="00134797"/>
    <w:rsid w:val="00134B18"/>
    <w:rsid w:val="001350EA"/>
    <w:rsid w:val="00135458"/>
    <w:rsid w:val="001356DD"/>
    <w:rsid w:val="001357B1"/>
    <w:rsid w:val="0013644A"/>
    <w:rsid w:val="001364FE"/>
    <w:rsid w:val="00136DC9"/>
    <w:rsid w:val="00137161"/>
    <w:rsid w:val="001374E0"/>
    <w:rsid w:val="001378D9"/>
    <w:rsid w:val="00137C27"/>
    <w:rsid w:val="00137CCB"/>
    <w:rsid w:val="00137FC4"/>
    <w:rsid w:val="001400C6"/>
    <w:rsid w:val="0014036B"/>
    <w:rsid w:val="00140A32"/>
    <w:rsid w:val="00140BE6"/>
    <w:rsid w:val="00141410"/>
    <w:rsid w:val="001414E8"/>
    <w:rsid w:val="0014152F"/>
    <w:rsid w:val="001416C5"/>
    <w:rsid w:val="0014178A"/>
    <w:rsid w:val="00141960"/>
    <w:rsid w:val="0014199F"/>
    <w:rsid w:val="00141FF7"/>
    <w:rsid w:val="00142D68"/>
    <w:rsid w:val="00142E0F"/>
    <w:rsid w:val="00142EAF"/>
    <w:rsid w:val="00142F00"/>
    <w:rsid w:val="001431E0"/>
    <w:rsid w:val="0014323F"/>
    <w:rsid w:val="00143934"/>
    <w:rsid w:val="00143990"/>
    <w:rsid w:val="00144E18"/>
    <w:rsid w:val="001450F2"/>
    <w:rsid w:val="0014533B"/>
    <w:rsid w:val="00145727"/>
    <w:rsid w:val="001457E4"/>
    <w:rsid w:val="00145825"/>
    <w:rsid w:val="00145A9A"/>
    <w:rsid w:val="00145CBC"/>
    <w:rsid w:val="00146A71"/>
    <w:rsid w:val="00146AC7"/>
    <w:rsid w:val="00146D5B"/>
    <w:rsid w:val="00146D6B"/>
    <w:rsid w:val="00146F73"/>
    <w:rsid w:val="00147018"/>
    <w:rsid w:val="00147464"/>
    <w:rsid w:val="0014759F"/>
    <w:rsid w:val="00147882"/>
    <w:rsid w:val="00147910"/>
    <w:rsid w:val="00147C37"/>
    <w:rsid w:val="00147C60"/>
    <w:rsid w:val="00147E7E"/>
    <w:rsid w:val="001500E4"/>
    <w:rsid w:val="001502BD"/>
    <w:rsid w:val="001505D8"/>
    <w:rsid w:val="001507F4"/>
    <w:rsid w:val="00151037"/>
    <w:rsid w:val="0015157A"/>
    <w:rsid w:val="001515BA"/>
    <w:rsid w:val="001515CF"/>
    <w:rsid w:val="0015161E"/>
    <w:rsid w:val="00151B20"/>
    <w:rsid w:val="001527D1"/>
    <w:rsid w:val="00152881"/>
    <w:rsid w:val="001528D0"/>
    <w:rsid w:val="00152A23"/>
    <w:rsid w:val="00152D7B"/>
    <w:rsid w:val="0015321D"/>
    <w:rsid w:val="00153489"/>
    <w:rsid w:val="0015399E"/>
    <w:rsid w:val="00153A4A"/>
    <w:rsid w:val="00153B5E"/>
    <w:rsid w:val="00153D28"/>
    <w:rsid w:val="00153EE2"/>
    <w:rsid w:val="00153FFC"/>
    <w:rsid w:val="00154689"/>
    <w:rsid w:val="001548F9"/>
    <w:rsid w:val="001549B8"/>
    <w:rsid w:val="00154CD1"/>
    <w:rsid w:val="00154F50"/>
    <w:rsid w:val="0015538F"/>
    <w:rsid w:val="00155447"/>
    <w:rsid w:val="001554B4"/>
    <w:rsid w:val="001554C9"/>
    <w:rsid w:val="00155551"/>
    <w:rsid w:val="00155C74"/>
    <w:rsid w:val="00155F17"/>
    <w:rsid w:val="00155F5B"/>
    <w:rsid w:val="0015601F"/>
    <w:rsid w:val="00156031"/>
    <w:rsid w:val="00156065"/>
    <w:rsid w:val="0015645E"/>
    <w:rsid w:val="00156540"/>
    <w:rsid w:val="00156AB2"/>
    <w:rsid w:val="00156B99"/>
    <w:rsid w:val="00156C02"/>
    <w:rsid w:val="00157D98"/>
    <w:rsid w:val="00157E47"/>
    <w:rsid w:val="00157EB1"/>
    <w:rsid w:val="00160014"/>
    <w:rsid w:val="001603CB"/>
    <w:rsid w:val="00160422"/>
    <w:rsid w:val="0016044C"/>
    <w:rsid w:val="001606D9"/>
    <w:rsid w:val="001609CF"/>
    <w:rsid w:val="00160DFE"/>
    <w:rsid w:val="00160E45"/>
    <w:rsid w:val="00160E90"/>
    <w:rsid w:val="001617EF"/>
    <w:rsid w:val="00161912"/>
    <w:rsid w:val="00161A2A"/>
    <w:rsid w:val="00161D8C"/>
    <w:rsid w:val="00161DC7"/>
    <w:rsid w:val="00162314"/>
    <w:rsid w:val="00162459"/>
    <w:rsid w:val="00162468"/>
    <w:rsid w:val="00162520"/>
    <w:rsid w:val="00162690"/>
    <w:rsid w:val="0016274A"/>
    <w:rsid w:val="00162E4A"/>
    <w:rsid w:val="00162FE1"/>
    <w:rsid w:val="00163019"/>
    <w:rsid w:val="00163145"/>
    <w:rsid w:val="0016318E"/>
    <w:rsid w:val="0016333B"/>
    <w:rsid w:val="00163444"/>
    <w:rsid w:val="0016362B"/>
    <w:rsid w:val="001637B5"/>
    <w:rsid w:val="001639F2"/>
    <w:rsid w:val="00163A9A"/>
    <w:rsid w:val="00163D7E"/>
    <w:rsid w:val="001643BF"/>
    <w:rsid w:val="00164670"/>
    <w:rsid w:val="001648D7"/>
    <w:rsid w:val="00164E13"/>
    <w:rsid w:val="00164FD6"/>
    <w:rsid w:val="0016500D"/>
    <w:rsid w:val="00165842"/>
    <w:rsid w:val="001659E7"/>
    <w:rsid w:val="00165AC5"/>
    <w:rsid w:val="00165CAD"/>
    <w:rsid w:val="00165E56"/>
    <w:rsid w:val="00165F41"/>
    <w:rsid w:val="00165FB4"/>
    <w:rsid w:val="0016615C"/>
    <w:rsid w:val="00166220"/>
    <w:rsid w:val="00166295"/>
    <w:rsid w:val="00166512"/>
    <w:rsid w:val="00166AF6"/>
    <w:rsid w:val="00166D82"/>
    <w:rsid w:val="00166E16"/>
    <w:rsid w:val="00166EB9"/>
    <w:rsid w:val="0016725A"/>
    <w:rsid w:val="00167323"/>
    <w:rsid w:val="0016797B"/>
    <w:rsid w:val="00170573"/>
    <w:rsid w:val="00170ACE"/>
    <w:rsid w:val="00170B0A"/>
    <w:rsid w:val="00170C5B"/>
    <w:rsid w:val="00170D81"/>
    <w:rsid w:val="00171097"/>
    <w:rsid w:val="001711A8"/>
    <w:rsid w:val="001713EB"/>
    <w:rsid w:val="001714E3"/>
    <w:rsid w:val="001717D8"/>
    <w:rsid w:val="00171892"/>
    <w:rsid w:val="00171B69"/>
    <w:rsid w:val="00171C86"/>
    <w:rsid w:val="00171CE9"/>
    <w:rsid w:val="00171F68"/>
    <w:rsid w:val="0017205E"/>
    <w:rsid w:val="001720BC"/>
    <w:rsid w:val="001723B4"/>
    <w:rsid w:val="00172909"/>
    <w:rsid w:val="001729AA"/>
    <w:rsid w:val="00172B7A"/>
    <w:rsid w:val="00172EDC"/>
    <w:rsid w:val="00172FE9"/>
    <w:rsid w:val="00173008"/>
    <w:rsid w:val="00173240"/>
    <w:rsid w:val="001733EF"/>
    <w:rsid w:val="0017344C"/>
    <w:rsid w:val="001735DF"/>
    <w:rsid w:val="00173765"/>
    <w:rsid w:val="0017397B"/>
    <w:rsid w:val="001742FF"/>
    <w:rsid w:val="00174552"/>
    <w:rsid w:val="0017484C"/>
    <w:rsid w:val="001749CA"/>
    <w:rsid w:val="00174DF9"/>
    <w:rsid w:val="0017511C"/>
    <w:rsid w:val="00175389"/>
    <w:rsid w:val="001754C6"/>
    <w:rsid w:val="00175767"/>
    <w:rsid w:val="001757B6"/>
    <w:rsid w:val="0017582A"/>
    <w:rsid w:val="00175AE3"/>
    <w:rsid w:val="00175F74"/>
    <w:rsid w:val="00176411"/>
    <w:rsid w:val="001765E4"/>
    <w:rsid w:val="00176611"/>
    <w:rsid w:val="001769A1"/>
    <w:rsid w:val="00176F67"/>
    <w:rsid w:val="00177079"/>
    <w:rsid w:val="0017722D"/>
    <w:rsid w:val="001773E6"/>
    <w:rsid w:val="0017748B"/>
    <w:rsid w:val="00177C2E"/>
    <w:rsid w:val="00180112"/>
    <w:rsid w:val="0018017A"/>
    <w:rsid w:val="0018018C"/>
    <w:rsid w:val="00180260"/>
    <w:rsid w:val="0018026F"/>
    <w:rsid w:val="001803EA"/>
    <w:rsid w:val="001806B0"/>
    <w:rsid w:val="001809BE"/>
    <w:rsid w:val="00180A23"/>
    <w:rsid w:val="0018130B"/>
    <w:rsid w:val="001813FA"/>
    <w:rsid w:val="001814C0"/>
    <w:rsid w:val="001815FE"/>
    <w:rsid w:val="00181704"/>
    <w:rsid w:val="00181B47"/>
    <w:rsid w:val="0018202D"/>
    <w:rsid w:val="00182517"/>
    <w:rsid w:val="00182625"/>
    <w:rsid w:val="00182750"/>
    <w:rsid w:val="001828F0"/>
    <w:rsid w:val="00182901"/>
    <w:rsid w:val="00182AAF"/>
    <w:rsid w:val="00182B0B"/>
    <w:rsid w:val="00182DCD"/>
    <w:rsid w:val="00182E71"/>
    <w:rsid w:val="00183038"/>
    <w:rsid w:val="0018324A"/>
    <w:rsid w:val="00183339"/>
    <w:rsid w:val="00183386"/>
    <w:rsid w:val="001838EB"/>
    <w:rsid w:val="0018394F"/>
    <w:rsid w:val="0018399B"/>
    <w:rsid w:val="00183A08"/>
    <w:rsid w:val="00184057"/>
    <w:rsid w:val="0018480B"/>
    <w:rsid w:val="00184DB5"/>
    <w:rsid w:val="00185111"/>
    <w:rsid w:val="001857AF"/>
    <w:rsid w:val="00185D2B"/>
    <w:rsid w:val="00185DEA"/>
    <w:rsid w:val="00186E77"/>
    <w:rsid w:val="00187554"/>
    <w:rsid w:val="00187B4E"/>
    <w:rsid w:val="00187E79"/>
    <w:rsid w:val="00190FD8"/>
    <w:rsid w:val="0019138F"/>
    <w:rsid w:val="00191446"/>
    <w:rsid w:val="001914A1"/>
    <w:rsid w:val="00191728"/>
    <w:rsid w:val="00191826"/>
    <w:rsid w:val="00191829"/>
    <w:rsid w:val="00191F11"/>
    <w:rsid w:val="001920DB"/>
    <w:rsid w:val="0019211F"/>
    <w:rsid w:val="00192775"/>
    <w:rsid w:val="001927D7"/>
    <w:rsid w:val="00192EF2"/>
    <w:rsid w:val="001930A6"/>
    <w:rsid w:val="001934D6"/>
    <w:rsid w:val="00193B9C"/>
    <w:rsid w:val="00193FA3"/>
    <w:rsid w:val="0019408C"/>
    <w:rsid w:val="001944C7"/>
    <w:rsid w:val="00194B0F"/>
    <w:rsid w:val="001951A6"/>
    <w:rsid w:val="00195462"/>
    <w:rsid w:val="001959E9"/>
    <w:rsid w:val="00195B70"/>
    <w:rsid w:val="00195C1B"/>
    <w:rsid w:val="00196122"/>
    <w:rsid w:val="00196FB0"/>
    <w:rsid w:val="00197090"/>
    <w:rsid w:val="001973D4"/>
    <w:rsid w:val="001973EF"/>
    <w:rsid w:val="00197962"/>
    <w:rsid w:val="00197AAC"/>
    <w:rsid w:val="00197E0F"/>
    <w:rsid w:val="00197E97"/>
    <w:rsid w:val="00197EA3"/>
    <w:rsid w:val="001A031D"/>
    <w:rsid w:val="001A05F2"/>
    <w:rsid w:val="001A0AFB"/>
    <w:rsid w:val="001A0B95"/>
    <w:rsid w:val="001A0B9F"/>
    <w:rsid w:val="001A1047"/>
    <w:rsid w:val="001A1188"/>
    <w:rsid w:val="001A11FC"/>
    <w:rsid w:val="001A12EE"/>
    <w:rsid w:val="001A1855"/>
    <w:rsid w:val="001A1920"/>
    <w:rsid w:val="001A1C51"/>
    <w:rsid w:val="001A1D32"/>
    <w:rsid w:val="001A1D80"/>
    <w:rsid w:val="001A23DD"/>
    <w:rsid w:val="001A2702"/>
    <w:rsid w:val="001A299A"/>
    <w:rsid w:val="001A29EF"/>
    <w:rsid w:val="001A2B5A"/>
    <w:rsid w:val="001A2BDC"/>
    <w:rsid w:val="001A2F5C"/>
    <w:rsid w:val="001A2FC1"/>
    <w:rsid w:val="001A384A"/>
    <w:rsid w:val="001A3A37"/>
    <w:rsid w:val="001A3CDE"/>
    <w:rsid w:val="001A3EB4"/>
    <w:rsid w:val="001A442F"/>
    <w:rsid w:val="001A4533"/>
    <w:rsid w:val="001A4830"/>
    <w:rsid w:val="001A492A"/>
    <w:rsid w:val="001A4AE3"/>
    <w:rsid w:val="001A5043"/>
    <w:rsid w:val="001A510E"/>
    <w:rsid w:val="001A540B"/>
    <w:rsid w:val="001A542F"/>
    <w:rsid w:val="001A55BA"/>
    <w:rsid w:val="001A5996"/>
    <w:rsid w:val="001A6020"/>
    <w:rsid w:val="001A6399"/>
    <w:rsid w:val="001A662B"/>
    <w:rsid w:val="001A668C"/>
    <w:rsid w:val="001A69FC"/>
    <w:rsid w:val="001A6B2E"/>
    <w:rsid w:val="001A6D19"/>
    <w:rsid w:val="001A6D22"/>
    <w:rsid w:val="001A6D5D"/>
    <w:rsid w:val="001A720E"/>
    <w:rsid w:val="001A74A2"/>
    <w:rsid w:val="001A761A"/>
    <w:rsid w:val="001A7B4B"/>
    <w:rsid w:val="001B0243"/>
    <w:rsid w:val="001B0356"/>
    <w:rsid w:val="001B08A7"/>
    <w:rsid w:val="001B0AF8"/>
    <w:rsid w:val="001B0D36"/>
    <w:rsid w:val="001B0D5D"/>
    <w:rsid w:val="001B1436"/>
    <w:rsid w:val="001B1610"/>
    <w:rsid w:val="001B1663"/>
    <w:rsid w:val="001B1688"/>
    <w:rsid w:val="001B169C"/>
    <w:rsid w:val="001B1883"/>
    <w:rsid w:val="001B1E24"/>
    <w:rsid w:val="001B1ED3"/>
    <w:rsid w:val="001B2110"/>
    <w:rsid w:val="001B2583"/>
    <w:rsid w:val="001B25DD"/>
    <w:rsid w:val="001B29BD"/>
    <w:rsid w:val="001B2D20"/>
    <w:rsid w:val="001B2F22"/>
    <w:rsid w:val="001B348C"/>
    <w:rsid w:val="001B378B"/>
    <w:rsid w:val="001B41F2"/>
    <w:rsid w:val="001B41FD"/>
    <w:rsid w:val="001B43C1"/>
    <w:rsid w:val="001B44A6"/>
    <w:rsid w:val="001B4714"/>
    <w:rsid w:val="001B474A"/>
    <w:rsid w:val="001B4A55"/>
    <w:rsid w:val="001B4F14"/>
    <w:rsid w:val="001B4F3D"/>
    <w:rsid w:val="001B4F5F"/>
    <w:rsid w:val="001B5057"/>
    <w:rsid w:val="001B5190"/>
    <w:rsid w:val="001B5225"/>
    <w:rsid w:val="001B528E"/>
    <w:rsid w:val="001B588F"/>
    <w:rsid w:val="001B5C14"/>
    <w:rsid w:val="001B5C65"/>
    <w:rsid w:val="001B642B"/>
    <w:rsid w:val="001B68B9"/>
    <w:rsid w:val="001B735C"/>
    <w:rsid w:val="001B75EB"/>
    <w:rsid w:val="001B7FFA"/>
    <w:rsid w:val="001C01E1"/>
    <w:rsid w:val="001C03C9"/>
    <w:rsid w:val="001C04E9"/>
    <w:rsid w:val="001C05C4"/>
    <w:rsid w:val="001C0C9F"/>
    <w:rsid w:val="001C1370"/>
    <w:rsid w:val="001C150C"/>
    <w:rsid w:val="001C197C"/>
    <w:rsid w:val="001C1AB8"/>
    <w:rsid w:val="001C1ADA"/>
    <w:rsid w:val="001C1E0E"/>
    <w:rsid w:val="001C1E60"/>
    <w:rsid w:val="001C2002"/>
    <w:rsid w:val="001C20F3"/>
    <w:rsid w:val="001C228D"/>
    <w:rsid w:val="001C22EC"/>
    <w:rsid w:val="001C244E"/>
    <w:rsid w:val="001C2ACC"/>
    <w:rsid w:val="001C2B23"/>
    <w:rsid w:val="001C2D95"/>
    <w:rsid w:val="001C2DBA"/>
    <w:rsid w:val="001C2F4A"/>
    <w:rsid w:val="001C308E"/>
    <w:rsid w:val="001C36E1"/>
    <w:rsid w:val="001C38AD"/>
    <w:rsid w:val="001C3A26"/>
    <w:rsid w:val="001C3D15"/>
    <w:rsid w:val="001C3DB7"/>
    <w:rsid w:val="001C3EE2"/>
    <w:rsid w:val="001C3F4C"/>
    <w:rsid w:val="001C4018"/>
    <w:rsid w:val="001C4031"/>
    <w:rsid w:val="001C4048"/>
    <w:rsid w:val="001C40EB"/>
    <w:rsid w:val="001C43F5"/>
    <w:rsid w:val="001C4681"/>
    <w:rsid w:val="001C4E53"/>
    <w:rsid w:val="001C52F7"/>
    <w:rsid w:val="001C5402"/>
    <w:rsid w:val="001C5740"/>
    <w:rsid w:val="001C5DA0"/>
    <w:rsid w:val="001C5DF0"/>
    <w:rsid w:val="001C603F"/>
    <w:rsid w:val="001C6192"/>
    <w:rsid w:val="001C62F6"/>
    <w:rsid w:val="001C668F"/>
    <w:rsid w:val="001C7107"/>
    <w:rsid w:val="001C7179"/>
    <w:rsid w:val="001C722E"/>
    <w:rsid w:val="001C77A5"/>
    <w:rsid w:val="001C7B12"/>
    <w:rsid w:val="001C7DAF"/>
    <w:rsid w:val="001D06A8"/>
    <w:rsid w:val="001D0A06"/>
    <w:rsid w:val="001D0BC1"/>
    <w:rsid w:val="001D0D8E"/>
    <w:rsid w:val="001D10D1"/>
    <w:rsid w:val="001D1333"/>
    <w:rsid w:val="001D176C"/>
    <w:rsid w:val="001D1C53"/>
    <w:rsid w:val="001D1CCD"/>
    <w:rsid w:val="001D1D26"/>
    <w:rsid w:val="001D1E4D"/>
    <w:rsid w:val="001D2316"/>
    <w:rsid w:val="001D2372"/>
    <w:rsid w:val="001D282B"/>
    <w:rsid w:val="001D2950"/>
    <w:rsid w:val="001D319D"/>
    <w:rsid w:val="001D31AA"/>
    <w:rsid w:val="001D31CE"/>
    <w:rsid w:val="001D31FF"/>
    <w:rsid w:val="001D3209"/>
    <w:rsid w:val="001D3C60"/>
    <w:rsid w:val="001D40AE"/>
    <w:rsid w:val="001D4220"/>
    <w:rsid w:val="001D42F5"/>
    <w:rsid w:val="001D431A"/>
    <w:rsid w:val="001D4A3A"/>
    <w:rsid w:val="001D4DE5"/>
    <w:rsid w:val="001D501D"/>
    <w:rsid w:val="001D55A3"/>
    <w:rsid w:val="001D58A3"/>
    <w:rsid w:val="001D593D"/>
    <w:rsid w:val="001D5E5C"/>
    <w:rsid w:val="001D5EA5"/>
    <w:rsid w:val="001D6575"/>
    <w:rsid w:val="001D6638"/>
    <w:rsid w:val="001D6753"/>
    <w:rsid w:val="001D690B"/>
    <w:rsid w:val="001D6ABF"/>
    <w:rsid w:val="001D6AC4"/>
    <w:rsid w:val="001D6B67"/>
    <w:rsid w:val="001D6D9A"/>
    <w:rsid w:val="001D6E08"/>
    <w:rsid w:val="001D750F"/>
    <w:rsid w:val="001D7BF2"/>
    <w:rsid w:val="001E037D"/>
    <w:rsid w:val="001E05D6"/>
    <w:rsid w:val="001E072B"/>
    <w:rsid w:val="001E072E"/>
    <w:rsid w:val="001E0BFD"/>
    <w:rsid w:val="001E0C0D"/>
    <w:rsid w:val="001E0EB5"/>
    <w:rsid w:val="001E0EE6"/>
    <w:rsid w:val="001E12D2"/>
    <w:rsid w:val="001E17CE"/>
    <w:rsid w:val="001E186C"/>
    <w:rsid w:val="001E1B0C"/>
    <w:rsid w:val="001E1D77"/>
    <w:rsid w:val="001E215B"/>
    <w:rsid w:val="001E21DF"/>
    <w:rsid w:val="001E2308"/>
    <w:rsid w:val="001E2462"/>
    <w:rsid w:val="001E2D33"/>
    <w:rsid w:val="001E2EA3"/>
    <w:rsid w:val="001E308D"/>
    <w:rsid w:val="001E3212"/>
    <w:rsid w:val="001E351C"/>
    <w:rsid w:val="001E3649"/>
    <w:rsid w:val="001E3F75"/>
    <w:rsid w:val="001E40BD"/>
    <w:rsid w:val="001E4306"/>
    <w:rsid w:val="001E4775"/>
    <w:rsid w:val="001E499F"/>
    <w:rsid w:val="001E49E5"/>
    <w:rsid w:val="001E4E78"/>
    <w:rsid w:val="001E521A"/>
    <w:rsid w:val="001E5371"/>
    <w:rsid w:val="001E548C"/>
    <w:rsid w:val="001E55BE"/>
    <w:rsid w:val="001E5895"/>
    <w:rsid w:val="001E59E6"/>
    <w:rsid w:val="001E5E62"/>
    <w:rsid w:val="001E62B8"/>
    <w:rsid w:val="001E6507"/>
    <w:rsid w:val="001E65EE"/>
    <w:rsid w:val="001E6679"/>
    <w:rsid w:val="001E66E5"/>
    <w:rsid w:val="001E6918"/>
    <w:rsid w:val="001E6C89"/>
    <w:rsid w:val="001E6D03"/>
    <w:rsid w:val="001E6E23"/>
    <w:rsid w:val="001E7544"/>
    <w:rsid w:val="001E7AE5"/>
    <w:rsid w:val="001E7F9A"/>
    <w:rsid w:val="001F1562"/>
    <w:rsid w:val="001F1867"/>
    <w:rsid w:val="001F1C32"/>
    <w:rsid w:val="001F1D6D"/>
    <w:rsid w:val="001F1FA8"/>
    <w:rsid w:val="001F2A84"/>
    <w:rsid w:val="001F2E09"/>
    <w:rsid w:val="001F2FD4"/>
    <w:rsid w:val="001F32AF"/>
    <w:rsid w:val="001F32EB"/>
    <w:rsid w:val="001F36BA"/>
    <w:rsid w:val="001F37FF"/>
    <w:rsid w:val="001F3EEC"/>
    <w:rsid w:val="001F4031"/>
    <w:rsid w:val="001F466C"/>
    <w:rsid w:val="001F4A78"/>
    <w:rsid w:val="001F5078"/>
    <w:rsid w:val="001F54EE"/>
    <w:rsid w:val="001F5A2F"/>
    <w:rsid w:val="001F5AD2"/>
    <w:rsid w:val="001F5DB8"/>
    <w:rsid w:val="001F6600"/>
    <w:rsid w:val="001F72C3"/>
    <w:rsid w:val="001F739F"/>
    <w:rsid w:val="001F7F23"/>
    <w:rsid w:val="001F7F2B"/>
    <w:rsid w:val="002002FA"/>
    <w:rsid w:val="00200381"/>
    <w:rsid w:val="00200473"/>
    <w:rsid w:val="00200FD8"/>
    <w:rsid w:val="0020117E"/>
    <w:rsid w:val="0020119C"/>
    <w:rsid w:val="002014BD"/>
    <w:rsid w:val="00201AB0"/>
    <w:rsid w:val="00201D5B"/>
    <w:rsid w:val="00202520"/>
    <w:rsid w:val="00202681"/>
    <w:rsid w:val="002028C2"/>
    <w:rsid w:val="002028EE"/>
    <w:rsid w:val="002029AE"/>
    <w:rsid w:val="00202A18"/>
    <w:rsid w:val="00202C70"/>
    <w:rsid w:val="00202E9E"/>
    <w:rsid w:val="00202F62"/>
    <w:rsid w:val="00203E91"/>
    <w:rsid w:val="0020446F"/>
    <w:rsid w:val="00204B85"/>
    <w:rsid w:val="00204BC4"/>
    <w:rsid w:val="00204CAC"/>
    <w:rsid w:val="00204D43"/>
    <w:rsid w:val="00205334"/>
    <w:rsid w:val="002056B6"/>
    <w:rsid w:val="0020599D"/>
    <w:rsid w:val="00205A05"/>
    <w:rsid w:val="00206371"/>
    <w:rsid w:val="002065A0"/>
    <w:rsid w:val="002078EC"/>
    <w:rsid w:val="002079D2"/>
    <w:rsid w:val="00210212"/>
    <w:rsid w:val="00210B07"/>
    <w:rsid w:val="0021239B"/>
    <w:rsid w:val="002123DD"/>
    <w:rsid w:val="00212492"/>
    <w:rsid w:val="00212C9E"/>
    <w:rsid w:val="00212EA6"/>
    <w:rsid w:val="0021363E"/>
    <w:rsid w:val="00213704"/>
    <w:rsid w:val="00213AEA"/>
    <w:rsid w:val="00213F7D"/>
    <w:rsid w:val="00214046"/>
    <w:rsid w:val="002140B7"/>
    <w:rsid w:val="002145A4"/>
    <w:rsid w:val="002145C1"/>
    <w:rsid w:val="002146DA"/>
    <w:rsid w:val="0021486C"/>
    <w:rsid w:val="0021487A"/>
    <w:rsid w:val="0021532D"/>
    <w:rsid w:val="002153A6"/>
    <w:rsid w:val="00215660"/>
    <w:rsid w:val="0021578F"/>
    <w:rsid w:val="002158B9"/>
    <w:rsid w:val="00215B4B"/>
    <w:rsid w:val="00215B97"/>
    <w:rsid w:val="00215F9F"/>
    <w:rsid w:val="002166AF"/>
    <w:rsid w:val="00216748"/>
    <w:rsid w:val="0021675E"/>
    <w:rsid w:val="00216B29"/>
    <w:rsid w:val="00216B35"/>
    <w:rsid w:val="00216E58"/>
    <w:rsid w:val="00216E78"/>
    <w:rsid w:val="00217182"/>
    <w:rsid w:val="00217469"/>
    <w:rsid w:val="0021747A"/>
    <w:rsid w:val="00217658"/>
    <w:rsid w:val="0021773B"/>
    <w:rsid w:val="002177FF"/>
    <w:rsid w:val="00217AAA"/>
    <w:rsid w:val="00217E51"/>
    <w:rsid w:val="002201DE"/>
    <w:rsid w:val="00220361"/>
    <w:rsid w:val="00220574"/>
    <w:rsid w:val="0022065A"/>
    <w:rsid w:val="00220859"/>
    <w:rsid w:val="00220A0A"/>
    <w:rsid w:val="00220BAC"/>
    <w:rsid w:val="00220CA9"/>
    <w:rsid w:val="00220CB4"/>
    <w:rsid w:val="00220EAC"/>
    <w:rsid w:val="00221453"/>
    <w:rsid w:val="0022159A"/>
    <w:rsid w:val="00221CB8"/>
    <w:rsid w:val="00221FF7"/>
    <w:rsid w:val="002222BA"/>
    <w:rsid w:val="00222357"/>
    <w:rsid w:val="00222437"/>
    <w:rsid w:val="002224D7"/>
    <w:rsid w:val="002224EF"/>
    <w:rsid w:val="00222B98"/>
    <w:rsid w:val="0022304B"/>
    <w:rsid w:val="00223257"/>
    <w:rsid w:val="002232F8"/>
    <w:rsid w:val="0022351E"/>
    <w:rsid w:val="002235BB"/>
    <w:rsid w:val="0022368E"/>
    <w:rsid w:val="0022381F"/>
    <w:rsid w:val="00223907"/>
    <w:rsid w:val="0022403D"/>
    <w:rsid w:val="00224293"/>
    <w:rsid w:val="0022480A"/>
    <w:rsid w:val="0022481C"/>
    <w:rsid w:val="00224D7E"/>
    <w:rsid w:val="00224F3F"/>
    <w:rsid w:val="00225152"/>
    <w:rsid w:val="002251CF"/>
    <w:rsid w:val="002252E4"/>
    <w:rsid w:val="00225326"/>
    <w:rsid w:val="00225A5B"/>
    <w:rsid w:val="00225DB7"/>
    <w:rsid w:val="00225DCD"/>
    <w:rsid w:val="0022635A"/>
    <w:rsid w:val="002263D1"/>
    <w:rsid w:val="0022659D"/>
    <w:rsid w:val="00226865"/>
    <w:rsid w:val="00226A46"/>
    <w:rsid w:val="00226C72"/>
    <w:rsid w:val="002273F4"/>
    <w:rsid w:val="00227873"/>
    <w:rsid w:val="00227B09"/>
    <w:rsid w:val="00227E65"/>
    <w:rsid w:val="002300CE"/>
    <w:rsid w:val="00230110"/>
    <w:rsid w:val="00230799"/>
    <w:rsid w:val="00230B21"/>
    <w:rsid w:val="00230CEE"/>
    <w:rsid w:val="00230D5B"/>
    <w:rsid w:val="00230DAF"/>
    <w:rsid w:val="002310CF"/>
    <w:rsid w:val="002310E0"/>
    <w:rsid w:val="00231140"/>
    <w:rsid w:val="0023131B"/>
    <w:rsid w:val="00231B1F"/>
    <w:rsid w:val="00232754"/>
    <w:rsid w:val="00232943"/>
    <w:rsid w:val="00232B67"/>
    <w:rsid w:val="00232D5D"/>
    <w:rsid w:val="00232EB7"/>
    <w:rsid w:val="00233038"/>
    <w:rsid w:val="002332E7"/>
    <w:rsid w:val="00233431"/>
    <w:rsid w:val="002336DA"/>
    <w:rsid w:val="00233D8E"/>
    <w:rsid w:val="00233E89"/>
    <w:rsid w:val="00233EF2"/>
    <w:rsid w:val="00234128"/>
    <w:rsid w:val="002343AD"/>
    <w:rsid w:val="00234729"/>
    <w:rsid w:val="00234763"/>
    <w:rsid w:val="00234EEB"/>
    <w:rsid w:val="0023591A"/>
    <w:rsid w:val="002359D1"/>
    <w:rsid w:val="00235A91"/>
    <w:rsid w:val="00235F74"/>
    <w:rsid w:val="00236249"/>
    <w:rsid w:val="0023652A"/>
    <w:rsid w:val="0023664E"/>
    <w:rsid w:val="002369CC"/>
    <w:rsid w:val="00236AC4"/>
    <w:rsid w:val="00237124"/>
    <w:rsid w:val="002374ED"/>
    <w:rsid w:val="00237537"/>
    <w:rsid w:val="0023797D"/>
    <w:rsid w:val="002379E3"/>
    <w:rsid w:val="0024009E"/>
    <w:rsid w:val="002409F4"/>
    <w:rsid w:val="00241476"/>
    <w:rsid w:val="00241980"/>
    <w:rsid w:val="00241A89"/>
    <w:rsid w:val="0024227E"/>
    <w:rsid w:val="00242453"/>
    <w:rsid w:val="002425AE"/>
    <w:rsid w:val="00242651"/>
    <w:rsid w:val="002426A9"/>
    <w:rsid w:val="002428A7"/>
    <w:rsid w:val="00242EB4"/>
    <w:rsid w:val="0024325C"/>
    <w:rsid w:val="002432A6"/>
    <w:rsid w:val="00243402"/>
    <w:rsid w:val="0024376D"/>
    <w:rsid w:val="00243813"/>
    <w:rsid w:val="00243B49"/>
    <w:rsid w:val="00243C8D"/>
    <w:rsid w:val="00243CDE"/>
    <w:rsid w:val="00243EDA"/>
    <w:rsid w:val="00243FA9"/>
    <w:rsid w:val="002441BB"/>
    <w:rsid w:val="002446DD"/>
    <w:rsid w:val="00244B03"/>
    <w:rsid w:val="00244BA4"/>
    <w:rsid w:val="00244CA1"/>
    <w:rsid w:val="00244DDB"/>
    <w:rsid w:val="00244FD5"/>
    <w:rsid w:val="0024501D"/>
    <w:rsid w:val="002453EA"/>
    <w:rsid w:val="00245476"/>
    <w:rsid w:val="00245687"/>
    <w:rsid w:val="0024578F"/>
    <w:rsid w:val="00245EF3"/>
    <w:rsid w:val="00246A81"/>
    <w:rsid w:val="00246DE6"/>
    <w:rsid w:val="002474A6"/>
    <w:rsid w:val="00247E74"/>
    <w:rsid w:val="0025006D"/>
    <w:rsid w:val="002502AF"/>
    <w:rsid w:val="002502E2"/>
    <w:rsid w:val="0025032C"/>
    <w:rsid w:val="00250552"/>
    <w:rsid w:val="002507D6"/>
    <w:rsid w:val="002507F0"/>
    <w:rsid w:val="002509FE"/>
    <w:rsid w:val="00250F07"/>
    <w:rsid w:val="00250F86"/>
    <w:rsid w:val="00250FC7"/>
    <w:rsid w:val="00251273"/>
    <w:rsid w:val="002515A5"/>
    <w:rsid w:val="002519B0"/>
    <w:rsid w:val="00251E75"/>
    <w:rsid w:val="0025219D"/>
    <w:rsid w:val="00252333"/>
    <w:rsid w:val="002524D7"/>
    <w:rsid w:val="002529BF"/>
    <w:rsid w:val="00252A18"/>
    <w:rsid w:val="00252BE1"/>
    <w:rsid w:val="00253B13"/>
    <w:rsid w:val="00253CE0"/>
    <w:rsid w:val="00253D4D"/>
    <w:rsid w:val="00253F2F"/>
    <w:rsid w:val="00253F43"/>
    <w:rsid w:val="002542C2"/>
    <w:rsid w:val="002544ED"/>
    <w:rsid w:val="0025485F"/>
    <w:rsid w:val="00254981"/>
    <w:rsid w:val="00254991"/>
    <w:rsid w:val="0025499B"/>
    <w:rsid w:val="002549E9"/>
    <w:rsid w:val="002554CF"/>
    <w:rsid w:val="00255871"/>
    <w:rsid w:val="002558EF"/>
    <w:rsid w:val="00255A48"/>
    <w:rsid w:val="00255BCE"/>
    <w:rsid w:val="00255E08"/>
    <w:rsid w:val="00256C22"/>
    <w:rsid w:val="00256E7A"/>
    <w:rsid w:val="0025730D"/>
    <w:rsid w:val="002575A0"/>
    <w:rsid w:val="00257756"/>
    <w:rsid w:val="002607A4"/>
    <w:rsid w:val="002607EC"/>
    <w:rsid w:val="00260928"/>
    <w:rsid w:val="00260B28"/>
    <w:rsid w:val="00261106"/>
    <w:rsid w:val="00261437"/>
    <w:rsid w:val="0026150E"/>
    <w:rsid w:val="00261634"/>
    <w:rsid w:val="00261884"/>
    <w:rsid w:val="00261B5E"/>
    <w:rsid w:val="00261BF2"/>
    <w:rsid w:val="00262161"/>
    <w:rsid w:val="0026274F"/>
    <w:rsid w:val="00262850"/>
    <w:rsid w:val="0026290B"/>
    <w:rsid w:val="00262A4B"/>
    <w:rsid w:val="00262AAB"/>
    <w:rsid w:val="00262C54"/>
    <w:rsid w:val="002632EC"/>
    <w:rsid w:val="00263574"/>
    <w:rsid w:val="0026357C"/>
    <w:rsid w:val="0026370A"/>
    <w:rsid w:val="00263B6A"/>
    <w:rsid w:val="00263BAE"/>
    <w:rsid w:val="00263DF9"/>
    <w:rsid w:val="00263F79"/>
    <w:rsid w:val="00264209"/>
    <w:rsid w:val="00264475"/>
    <w:rsid w:val="00264582"/>
    <w:rsid w:val="00264669"/>
    <w:rsid w:val="002647DF"/>
    <w:rsid w:val="00264B37"/>
    <w:rsid w:val="00264D78"/>
    <w:rsid w:val="00264EC7"/>
    <w:rsid w:val="00264F98"/>
    <w:rsid w:val="002653A0"/>
    <w:rsid w:val="00265663"/>
    <w:rsid w:val="002656AF"/>
    <w:rsid w:val="00265AD1"/>
    <w:rsid w:val="00265B27"/>
    <w:rsid w:val="00265B53"/>
    <w:rsid w:val="00266020"/>
    <w:rsid w:val="00266212"/>
    <w:rsid w:val="00266C9C"/>
    <w:rsid w:val="00266CB7"/>
    <w:rsid w:val="00266FE8"/>
    <w:rsid w:val="00267292"/>
    <w:rsid w:val="00267A06"/>
    <w:rsid w:val="00267B22"/>
    <w:rsid w:val="00267D07"/>
    <w:rsid w:val="00270023"/>
    <w:rsid w:val="00270D2E"/>
    <w:rsid w:val="00270F26"/>
    <w:rsid w:val="002710A6"/>
    <w:rsid w:val="002711D2"/>
    <w:rsid w:val="00271874"/>
    <w:rsid w:val="002718F8"/>
    <w:rsid w:val="00271B6A"/>
    <w:rsid w:val="00272149"/>
    <w:rsid w:val="00272270"/>
    <w:rsid w:val="0027246C"/>
    <w:rsid w:val="00272A63"/>
    <w:rsid w:val="00272AEE"/>
    <w:rsid w:val="00272B70"/>
    <w:rsid w:val="0027412F"/>
    <w:rsid w:val="00274559"/>
    <w:rsid w:val="00274596"/>
    <w:rsid w:val="002745DD"/>
    <w:rsid w:val="0027495B"/>
    <w:rsid w:val="002749E4"/>
    <w:rsid w:val="00274A8E"/>
    <w:rsid w:val="00274C8E"/>
    <w:rsid w:val="00274FDD"/>
    <w:rsid w:val="002750F3"/>
    <w:rsid w:val="0027514C"/>
    <w:rsid w:val="0027564E"/>
    <w:rsid w:val="00275752"/>
    <w:rsid w:val="00275D16"/>
    <w:rsid w:val="00275ED3"/>
    <w:rsid w:val="00276001"/>
    <w:rsid w:val="002760D1"/>
    <w:rsid w:val="0027610B"/>
    <w:rsid w:val="0027639D"/>
    <w:rsid w:val="00276673"/>
    <w:rsid w:val="00276709"/>
    <w:rsid w:val="00276914"/>
    <w:rsid w:val="00276F8C"/>
    <w:rsid w:val="0027700A"/>
    <w:rsid w:val="00277231"/>
    <w:rsid w:val="00277394"/>
    <w:rsid w:val="00277487"/>
    <w:rsid w:val="00277936"/>
    <w:rsid w:val="00277C91"/>
    <w:rsid w:val="00277CE5"/>
    <w:rsid w:val="00277E53"/>
    <w:rsid w:val="0028076E"/>
    <w:rsid w:val="002807AD"/>
    <w:rsid w:val="00280A49"/>
    <w:rsid w:val="00280C77"/>
    <w:rsid w:val="00280E64"/>
    <w:rsid w:val="0028113C"/>
    <w:rsid w:val="002819EC"/>
    <w:rsid w:val="00281A06"/>
    <w:rsid w:val="00281EDB"/>
    <w:rsid w:val="00281F89"/>
    <w:rsid w:val="002820A6"/>
    <w:rsid w:val="0028210E"/>
    <w:rsid w:val="0028258C"/>
    <w:rsid w:val="00282DD4"/>
    <w:rsid w:val="00282F70"/>
    <w:rsid w:val="00282F77"/>
    <w:rsid w:val="00283431"/>
    <w:rsid w:val="002835EF"/>
    <w:rsid w:val="002838FF"/>
    <w:rsid w:val="00283B83"/>
    <w:rsid w:val="00283DCC"/>
    <w:rsid w:val="00284384"/>
    <w:rsid w:val="00284802"/>
    <w:rsid w:val="00284889"/>
    <w:rsid w:val="00284FD8"/>
    <w:rsid w:val="00285AD4"/>
    <w:rsid w:val="00285FD9"/>
    <w:rsid w:val="00286089"/>
    <w:rsid w:val="0028655A"/>
    <w:rsid w:val="0028657D"/>
    <w:rsid w:val="002865B8"/>
    <w:rsid w:val="002866AB"/>
    <w:rsid w:val="0028673B"/>
    <w:rsid w:val="00286858"/>
    <w:rsid w:val="00286A00"/>
    <w:rsid w:val="00286F6C"/>
    <w:rsid w:val="00287027"/>
    <w:rsid w:val="0028716B"/>
    <w:rsid w:val="00287705"/>
    <w:rsid w:val="00287E07"/>
    <w:rsid w:val="00290289"/>
    <w:rsid w:val="00290397"/>
    <w:rsid w:val="0029064A"/>
    <w:rsid w:val="00290B34"/>
    <w:rsid w:val="00290B4F"/>
    <w:rsid w:val="00290FB1"/>
    <w:rsid w:val="002911C0"/>
    <w:rsid w:val="00291585"/>
    <w:rsid w:val="002915ED"/>
    <w:rsid w:val="00291665"/>
    <w:rsid w:val="002917D5"/>
    <w:rsid w:val="00291D5D"/>
    <w:rsid w:val="00291DD8"/>
    <w:rsid w:val="00291FF2"/>
    <w:rsid w:val="002921A8"/>
    <w:rsid w:val="00292228"/>
    <w:rsid w:val="00292F3A"/>
    <w:rsid w:val="00292FD3"/>
    <w:rsid w:val="00293452"/>
    <w:rsid w:val="002937E3"/>
    <w:rsid w:val="0029396D"/>
    <w:rsid w:val="00293B0C"/>
    <w:rsid w:val="002942DE"/>
    <w:rsid w:val="002949AD"/>
    <w:rsid w:val="002952C4"/>
    <w:rsid w:val="002954D6"/>
    <w:rsid w:val="002956A1"/>
    <w:rsid w:val="00295828"/>
    <w:rsid w:val="00295829"/>
    <w:rsid w:val="00295B6C"/>
    <w:rsid w:val="00295BCF"/>
    <w:rsid w:val="00296260"/>
    <w:rsid w:val="00296276"/>
    <w:rsid w:val="002968D7"/>
    <w:rsid w:val="00296B8C"/>
    <w:rsid w:val="00296CDE"/>
    <w:rsid w:val="00296E59"/>
    <w:rsid w:val="002972A4"/>
    <w:rsid w:val="0029740E"/>
    <w:rsid w:val="002975D4"/>
    <w:rsid w:val="0029771B"/>
    <w:rsid w:val="00297A69"/>
    <w:rsid w:val="00297A9C"/>
    <w:rsid w:val="00297EE5"/>
    <w:rsid w:val="00297F18"/>
    <w:rsid w:val="002A01C4"/>
    <w:rsid w:val="002A030B"/>
    <w:rsid w:val="002A0E10"/>
    <w:rsid w:val="002A0F08"/>
    <w:rsid w:val="002A11CF"/>
    <w:rsid w:val="002A1635"/>
    <w:rsid w:val="002A165F"/>
    <w:rsid w:val="002A1668"/>
    <w:rsid w:val="002A1873"/>
    <w:rsid w:val="002A189A"/>
    <w:rsid w:val="002A1965"/>
    <w:rsid w:val="002A1B30"/>
    <w:rsid w:val="002A1B3F"/>
    <w:rsid w:val="002A1ED2"/>
    <w:rsid w:val="002A235D"/>
    <w:rsid w:val="002A243E"/>
    <w:rsid w:val="002A245A"/>
    <w:rsid w:val="002A261C"/>
    <w:rsid w:val="002A2D4C"/>
    <w:rsid w:val="002A3075"/>
    <w:rsid w:val="002A3148"/>
    <w:rsid w:val="002A31C2"/>
    <w:rsid w:val="002A33F9"/>
    <w:rsid w:val="002A346D"/>
    <w:rsid w:val="002A37C6"/>
    <w:rsid w:val="002A3E4E"/>
    <w:rsid w:val="002A45D0"/>
    <w:rsid w:val="002A46BC"/>
    <w:rsid w:val="002A4A2C"/>
    <w:rsid w:val="002A4ABA"/>
    <w:rsid w:val="002A4B8A"/>
    <w:rsid w:val="002A4E9E"/>
    <w:rsid w:val="002A526B"/>
    <w:rsid w:val="002A57E2"/>
    <w:rsid w:val="002A5D89"/>
    <w:rsid w:val="002A678C"/>
    <w:rsid w:val="002A6A5A"/>
    <w:rsid w:val="002A6B1A"/>
    <w:rsid w:val="002A6E94"/>
    <w:rsid w:val="002A6E9F"/>
    <w:rsid w:val="002A718F"/>
    <w:rsid w:val="002A7961"/>
    <w:rsid w:val="002A7B3A"/>
    <w:rsid w:val="002A7D49"/>
    <w:rsid w:val="002A7E21"/>
    <w:rsid w:val="002A7F4F"/>
    <w:rsid w:val="002B01DC"/>
    <w:rsid w:val="002B032D"/>
    <w:rsid w:val="002B05EF"/>
    <w:rsid w:val="002B0C61"/>
    <w:rsid w:val="002B1081"/>
    <w:rsid w:val="002B1110"/>
    <w:rsid w:val="002B1292"/>
    <w:rsid w:val="002B12AC"/>
    <w:rsid w:val="002B1951"/>
    <w:rsid w:val="002B1CF2"/>
    <w:rsid w:val="002B20A5"/>
    <w:rsid w:val="002B23B0"/>
    <w:rsid w:val="002B2639"/>
    <w:rsid w:val="002B26F2"/>
    <w:rsid w:val="002B27FE"/>
    <w:rsid w:val="002B283E"/>
    <w:rsid w:val="002B2966"/>
    <w:rsid w:val="002B2E96"/>
    <w:rsid w:val="002B32C3"/>
    <w:rsid w:val="002B33DF"/>
    <w:rsid w:val="002B348B"/>
    <w:rsid w:val="002B38BC"/>
    <w:rsid w:val="002B3A89"/>
    <w:rsid w:val="002B3AB9"/>
    <w:rsid w:val="002B3BFB"/>
    <w:rsid w:val="002B4114"/>
    <w:rsid w:val="002B4287"/>
    <w:rsid w:val="002B48DF"/>
    <w:rsid w:val="002B4A1C"/>
    <w:rsid w:val="002B516D"/>
    <w:rsid w:val="002B5266"/>
    <w:rsid w:val="002B552E"/>
    <w:rsid w:val="002B5ECB"/>
    <w:rsid w:val="002B6387"/>
    <w:rsid w:val="002B63D4"/>
    <w:rsid w:val="002B678B"/>
    <w:rsid w:val="002B689D"/>
    <w:rsid w:val="002B690E"/>
    <w:rsid w:val="002B696C"/>
    <w:rsid w:val="002B6A8F"/>
    <w:rsid w:val="002B6AAB"/>
    <w:rsid w:val="002B6B70"/>
    <w:rsid w:val="002B6EFE"/>
    <w:rsid w:val="002B728C"/>
    <w:rsid w:val="002B7FAF"/>
    <w:rsid w:val="002C0021"/>
    <w:rsid w:val="002C0261"/>
    <w:rsid w:val="002C05E1"/>
    <w:rsid w:val="002C05EA"/>
    <w:rsid w:val="002C06FB"/>
    <w:rsid w:val="002C0906"/>
    <w:rsid w:val="002C099A"/>
    <w:rsid w:val="002C0D53"/>
    <w:rsid w:val="002C0FAE"/>
    <w:rsid w:val="002C122F"/>
    <w:rsid w:val="002C14B6"/>
    <w:rsid w:val="002C14C3"/>
    <w:rsid w:val="002C176E"/>
    <w:rsid w:val="002C1B3D"/>
    <w:rsid w:val="002C1E5C"/>
    <w:rsid w:val="002C1E71"/>
    <w:rsid w:val="002C20FE"/>
    <w:rsid w:val="002C2104"/>
    <w:rsid w:val="002C214A"/>
    <w:rsid w:val="002C21A7"/>
    <w:rsid w:val="002C2424"/>
    <w:rsid w:val="002C2545"/>
    <w:rsid w:val="002C273F"/>
    <w:rsid w:val="002C2D8E"/>
    <w:rsid w:val="002C2DD0"/>
    <w:rsid w:val="002C31BF"/>
    <w:rsid w:val="002C3490"/>
    <w:rsid w:val="002C362C"/>
    <w:rsid w:val="002C419D"/>
    <w:rsid w:val="002C477B"/>
    <w:rsid w:val="002C49E1"/>
    <w:rsid w:val="002C4CDB"/>
    <w:rsid w:val="002C5319"/>
    <w:rsid w:val="002C532F"/>
    <w:rsid w:val="002C55CD"/>
    <w:rsid w:val="002C5DCB"/>
    <w:rsid w:val="002C5E5B"/>
    <w:rsid w:val="002C5F47"/>
    <w:rsid w:val="002C6843"/>
    <w:rsid w:val="002C6A11"/>
    <w:rsid w:val="002C6ACD"/>
    <w:rsid w:val="002C7141"/>
    <w:rsid w:val="002C75D2"/>
    <w:rsid w:val="002C795E"/>
    <w:rsid w:val="002C7EAB"/>
    <w:rsid w:val="002D013D"/>
    <w:rsid w:val="002D0395"/>
    <w:rsid w:val="002D0565"/>
    <w:rsid w:val="002D079D"/>
    <w:rsid w:val="002D08E5"/>
    <w:rsid w:val="002D0E56"/>
    <w:rsid w:val="002D12AA"/>
    <w:rsid w:val="002D12C0"/>
    <w:rsid w:val="002D13C5"/>
    <w:rsid w:val="002D13D7"/>
    <w:rsid w:val="002D1604"/>
    <w:rsid w:val="002D2452"/>
    <w:rsid w:val="002D2466"/>
    <w:rsid w:val="002D2AE1"/>
    <w:rsid w:val="002D2C70"/>
    <w:rsid w:val="002D2CC2"/>
    <w:rsid w:val="002D2D05"/>
    <w:rsid w:val="002D2E41"/>
    <w:rsid w:val="002D320F"/>
    <w:rsid w:val="002D330F"/>
    <w:rsid w:val="002D39D6"/>
    <w:rsid w:val="002D3B18"/>
    <w:rsid w:val="002D4026"/>
    <w:rsid w:val="002D40B6"/>
    <w:rsid w:val="002D414F"/>
    <w:rsid w:val="002D43CE"/>
    <w:rsid w:val="002D4F13"/>
    <w:rsid w:val="002D505C"/>
    <w:rsid w:val="002D53CB"/>
    <w:rsid w:val="002D57F0"/>
    <w:rsid w:val="002D5958"/>
    <w:rsid w:val="002D596E"/>
    <w:rsid w:val="002D5985"/>
    <w:rsid w:val="002D5C2F"/>
    <w:rsid w:val="002D5F96"/>
    <w:rsid w:val="002D5FAB"/>
    <w:rsid w:val="002D6489"/>
    <w:rsid w:val="002D67C9"/>
    <w:rsid w:val="002D6B10"/>
    <w:rsid w:val="002D6F36"/>
    <w:rsid w:val="002D7224"/>
    <w:rsid w:val="002D7B8B"/>
    <w:rsid w:val="002D7C3C"/>
    <w:rsid w:val="002D7D6E"/>
    <w:rsid w:val="002D7E3B"/>
    <w:rsid w:val="002E0166"/>
    <w:rsid w:val="002E0521"/>
    <w:rsid w:val="002E0F2E"/>
    <w:rsid w:val="002E10A4"/>
    <w:rsid w:val="002E197D"/>
    <w:rsid w:val="002E1D1E"/>
    <w:rsid w:val="002E1D91"/>
    <w:rsid w:val="002E1EC4"/>
    <w:rsid w:val="002E2317"/>
    <w:rsid w:val="002E2364"/>
    <w:rsid w:val="002E2625"/>
    <w:rsid w:val="002E273C"/>
    <w:rsid w:val="002E27EF"/>
    <w:rsid w:val="002E294E"/>
    <w:rsid w:val="002E2AAA"/>
    <w:rsid w:val="002E2DE6"/>
    <w:rsid w:val="002E30F3"/>
    <w:rsid w:val="002E3101"/>
    <w:rsid w:val="002E365F"/>
    <w:rsid w:val="002E3ECE"/>
    <w:rsid w:val="002E3F78"/>
    <w:rsid w:val="002E4168"/>
    <w:rsid w:val="002E4301"/>
    <w:rsid w:val="002E470F"/>
    <w:rsid w:val="002E4DC3"/>
    <w:rsid w:val="002E4EBB"/>
    <w:rsid w:val="002E5311"/>
    <w:rsid w:val="002E538D"/>
    <w:rsid w:val="002E5B11"/>
    <w:rsid w:val="002E619B"/>
    <w:rsid w:val="002E62F3"/>
    <w:rsid w:val="002E65FF"/>
    <w:rsid w:val="002E6898"/>
    <w:rsid w:val="002E6C2C"/>
    <w:rsid w:val="002E6C46"/>
    <w:rsid w:val="002E6EB5"/>
    <w:rsid w:val="002E737B"/>
    <w:rsid w:val="002E752C"/>
    <w:rsid w:val="002E76D7"/>
    <w:rsid w:val="002E7BAA"/>
    <w:rsid w:val="002E7C3D"/>
    <w:rsid w:val="002F0056"/>
    <w:rsid w:val="002F03C5"/>
    <w:rsid w:val="002F0474"/>
    <w:rsid w:val="002F0C04"/>
    <w:rsid w:val="002F1073"/>
    <w:rsid w:val="002F1603"/>
    <w:rsid w:val="002F1633"/>
    <w:rsid w:val="002F1A4D"/>
    <w:rsid w:val="002F1B00"/>
    <w:rsid w:val="002F1D6C"/>
    <w:rsid w:val="002F221C"/>
    <w:rsid w:val="002F225D"/>
    <w:rsid w:val="002F2282"/>
    <w:rsid w:val="002F2485"/>
    <w:rsid w:val="002F2BC7"/>
    <w:rsid w:val="002F2DCF"/>
    <w:rsid w:val="002F2EA5"/>
    <w:rsid w:val="002F3393"/>
    <w:rsid w:val="002F36B5"/>
    <w:rsid w:val="002F3F71"/>
    <w:rsid w:val="002F4106"/>
    <w:rsid w:val="002F42B2"/>
    <w:rsid w:val="002F45BB"/>
    <w:rsid w:val="002F496C"/>
    <w:rsid w:val="002F4A1E"/>
    <w:rsid w:val="002F4BB0"/>
    <w:rsid w:val="002F4BB4"/>
    <w:rsid w:val="002F53E8"/>
    <w:rsid w:val="002F54F2"/>
    <w:rsid w:val="002F55B5"/>
    <w:rsid w:val="002F5864"/>
    <w:rsid w:val="002F59C9"/>
    <w:rsid w:val="002F5B36"/>
    <w:rsid w:val="002F5E43"/>
    <w:rsid w:val="002F61F8"/>
    <w:rsid w:val="002F699A"/>
    <w:rsid w:val="002F6E6A"/>
    <w:rsid w:val="002F70E9"/>
    <w:rsid w:val="002F73BF"/>
    <w:rsid w:val="002F7591"/>
    <w:rsid w:val="002F7BF3"/>
    <w:rsid w:val="002F7D51"/>
    <w:rsid w:val="002F7DBD"/>
    <w:rsid w:val="00300787"/>
    <w:rsid w:val="00300790"/>
    <w:rsid w:val="00300982"/>
    <w:rsid w:val="00300A0F"/>
    <w:rsid w:val="00300BC2"/>
    <w:rsid w:val="00300CD5"/>
    <w:rsid w:val="00300F5E"/>
    <w:rsid w:val="00301389"/>
    <w:rsid w:val="0030154D"/>
    <w:rsid w:val="00301649"/>
    <w:rsid w:val="003016AE"/>
    <w:rsid w:val="0030194A"/>
    <w:rsid w:val="00302342"/>
    <w:rsid w:val="00302386"/>
    <w:rsid w:val="0030259A"/>
    <w:rsid w:val="00302A35"/>
    <w:rsid w:val="00302F4A"/>
    <w:rsid w:val="00303229"/>
    <w:rsid w:val="00303350"/>
    <w:rsid w:val="003034EB"/>
    <w:rsid w:val="0030361C"/>
    <w:rsid w:val="003037A8"/>
    <w:rsid w:val="00303852"/>
    <w:rsid w:val="0030395F"/>
    <w:rsid w:val="00303E2A"/>
    <w:rsid w:val="00303F03"/>
    <w:rsid w:val="00303FF2"/>
    <w:rsid w:val="00304049"/>
    <w:rsid w:val="00304D1E"/>
    <w:rsid w:val="00304D7F"/>
    <w:rsid w:val="003056CE"/>
    <w:rsid w:val="00305ABC"/>
    <w:rsid w:val="003062DE"/>
    <w:rsid w:val="00306345"/>
    <w:rsid w:val="0030639C"/>
    <w:rsid w:val="0030640B"/>
    <w:rsid w:val="003065FF"/>
    <w:rsid w:val="003066B3"/>
    <w:rsid w:val="003066E3"/>
    <w:rsid w:val="003067B4"/>
    <w:rsid w:val="00306D3E"/>
    <w:rsid w:val="00306E7A"/>
    <w:rsid w:val="00307034"/>
    <w:rsid w:val="003070D2"/>
    <w:rsid w:val="00307284"/>
    <w:rsid w:val="003073F3"/>
    <w:rsid w:val="00307447"/>
    <w:rsid w:val="003074C6"/>
    <w:rsid w:val="00307604"/>
    <w:rsid w:val="00307F8D"/>
    <w:rsid w:val="003103AD"/>
    <w:rsid w:val="003104FF"/>
    <w:rsid w:val="00310513"/>
    <w:rsid w:val="0031072B"/>
    <w:rsid w:val="00310765"/>
    <w:rsid w:val="00310EFA"/>
    <w:rsid w:val="00311041"/>
    <w:rsid w:val="003112B5"/>
    <w:rsid w:val="00311330"/>
    <w:rsid w:val="00311AD8"/>
    <w:rsid w:val="00311F9D"/>
    <w:rsid w:val="00311FC6"/>
    <w:rsid w:val="00311FC7"/>
    <w:rsid w:val="003123E7"/>
    <w:rsid w:val="00312685"/>
    <w:rsid w:val="003126C3"/>
    <w:rsid w:val="003126F2"/>
    <w:rsid w:val="003127B8"/>
    <w:rsid w:val="00312929"/>
    <w:rsid w:val="0031306A"/>
    <w:rsid w:val="0031335E"/>
    <w:rsid w:val="003134EB"/>
    <w:rsid w:val="0031361C"/>
    <w:rsid w:val="003137B3"/>
    <w:rsid w:val="00313EC8"/>
    <w:rsid w:val="003142B3"/>
    <w:rsid w:val="003148BC"/>
    <w:rsid w:val="00314BE5"/>
    <w:rsid w:val="00314C00"/>
    <w:rsid w:val="00314CF7"/>
    <w:rsid w:val="00314D22"/>
    <w:rsid w:val="003150CB"/>
    <w:rsid w:val="00315552"/>
    <w:rsid w:val="003156EF"/>
    <w:rsid w:val="0031599B"/>
    <w:rsid w:val="00315A33"/>
    <w:rsid w:val="00315BC2"/>
    <w:rsid w:val="00315EA7"/>
    <w:rsid w:val="00316156"/>
    <w:rsid w:val="003161C4"/>
    <w:rsid w:val="00316398"/>
    <w:rsid w:val="00316792"/>
    <w:rsid w:val="003176C3"/>
    <w:rsid w:val="0031773A"/>
    <w:rsid w:val="0031786C"/>
    <w:rsid w:val="003179BB"/>
    <w:rsid w:val="003179CF"/>
    <w:rsid w:val="00320405"/>
    <w:rsid w:val="00320569"/>
    <w:rsid w:val="0032060F"/>
    <w:rsid w:val="003207E0"/>
    <w:rsid w:val="00320F9D"/>
    <w:rsid w:val="00320FCE"/>
    <w:rsid w:val="00321296"/>
    <w:rsid w:val="00321A57"/>
    <w:rsid w:val="00321B9A"/>
    <w:rsid w:val="00321C67"/>
    <w:rsid w:val="00321FD3"/>
    <w:rsid w:val="003220F8"/>
    <w:rsid w:val="00322107"/>
    <w:rsid w:val="00322D2E"/>
    <w:rsid w:val="00322D3B"/>
    <w:rsid w:val="00323227"/>
    <w:rsid w:val="003232A6"/>
    <w:rsid w:val="00323D3F"/>
    <w:rsid w:val="00323D48"/>
    <w:rsid w:val="00323DE6"/>
    <w:rsid w:val="003244FE"/>
    <w:rsid w:val="0032485B"/>
    <w:rsid w:val="00324B08"/>
    <w:rsid w:val="00324B53"/>
    <w:rsid w:val="00324C20"/>
    <w:rsid w:val="00324EA9"/>
    <w:rsid w:val="00324F14"/>
    <w:rsid w:val="00324F37"/>
    <w:rsid w:val="00324FB3"/>
    <w:rsid w:val="00325261"/>
    <w:rsid w:val="003257FE"/>
    <w:rsid w:val="003257FF"/>
    <w:rsid w:val="003258F9"/>
    <w:rsid w:val="00325A7F"/>
    <w:rsid w:val="00325BE3"/>
    <w:rsid w:val="00325CFE"/>
    <w:rsid w:val="00325D51"/>
    <w:rsid w:val="00325E86"/>
    <w:rsid w:val="0032633A"/>
    <w:rsid w:val="00326E04"/>
    <w:rsid w:val="00327187"/>
    <w:rsid w:val="003271D6"/>
    <w:rsid w:val="00327416"/>
    <w:rsid w:val="00327433"/>
    <w:rsid w:val="003277FB"/>
    <w:rsid w:val="003278B7"/>
    <w:rsid w:val="00327D3A"/>
    <w:rsid w:val="00327E14"/>
    <w:rsid w:val="003307BB"/>
    <w:rsid w:val="003308B1"/>
    <w:rsid w:val="00330BA1"/>
    <w:rsid w:val="003311AF"/>
    <w:rsid w:val="00331301"/>
    <w:rsid w:val="0033140F"/>
    <w:rsid w:val="00331D25"/>
    <w:rsid w:val="00331E64"/>
    <w:rsid w:val="00332329"/>
    <w:rsid w:val="003323E9"/>
    <w:rsid w:val="003324FF"/>
    <w:rsid w:val="00332629"/>
    <w:rsid w:val="00332772"/>
    <w:rsid w:val="003328B0"/>
    <w:rsid w:val="00332A83"/>
    <w:rsid w:val="00332C56"/>
    <w:rsid w:val="00332C9A"/>
    <w:rsid w:val="00332CF3"/>
    <w:rsid w:val="00332FAD"/>
    <w:rsid w:val="0033312F"/>
    <w:rsid w:val="00333360"/>
    <w:rsid w:val="003333A4"/>
    <w:rsid w:val="003335A2"/>
    <w:rsid w:val="0033379D"/>
    <w:rsid w:val="00333956"/>
    <w:rsid w:val="003347F7"/>
    <w:rsid w:val="00334E1E"/>
    <w:rsid w:val="00334E79"/>
    <w:rsid w:val="00334F98"/>
    <w:rsid w:val="003352FB"/>
    <w:rsid w:val="003355BD"/>
    <w:rsid w:val="003355E0"/>
    <w:rsid w:val="00335925"/>
    <w:rsid w:val="003359F3"/>
    <w:rsid w:val="00335D13"/>
    <w:rsid w:val="00335D8F"/>
    <w:rsid w:val="003360D1"/>
    <w:rsid w:val="00336251"/>
    <w:rsid w:val="00336A32"/>
    <w:rsid w:val="00336D08"/>
    <w:rsid w:val="00336DC9"/>
    <w:rsid w:val="00336FDA"/>
    <w:rsid w:val="003372F9"/>
    <w:rsid w:val="00337469"/>
    <w:rsid w:val="00337592"/>
    <w:rsid w:val="003377FC"/>
    <w:rsid w:val="003378BD"/>
    <w:rsid w:val="00337CDC"/>
    <w:rsid w:val="00340399"/>
    <w:rsid w:val="00340619"/>
    <w:rsid w:val="00340648"/>
    <w:rsid w:val="00340758"/>
    <w:rsid w:val="003407E2"/>
    <w:rsid w:val="00340ABB"/>
    <w:rsid w:val="00340BEF"/>
    <w:rsid w:val="00340EC4"/>
    <w:rsid w:val="0034161A"/>
    <w:rsid w:val="0034167B"/>
    <w:rsid w:val="003416C9"/>
    <w:rsid w:val="0034199B"/>
    <w:rsid w:val="00341BE6"/>
    <w:rsid w:val="00341DFF"/>
    <w:rsid w:val="0034248B"/>
    <w:rsid w:val="00342A0C"/>
    <w:rsid w:val="00342A55"/>
    <w:rsid w:val="0034317A"/>
    <w:rsid w:val="003435C8"/>
    <w:rsid w:val="003435D8"/>
    <w:rsid w:val="00343717"/>
    <w:rsid w:val="00343735"/>
    <w:rsid w:val="0034376F"/>
    <w:rsid w:val="00343994"/>
    <w:rsid w:val="00343F69"/>
    <w:rsid w:val="0034400B"/>
    <w:rsid w:val="0034413F"/>
    <w:rsid w:val="00344200"/>
    <w:rsid w:val="00344273"/>
    <w:rsid w:val="0034438E"/>
    <w:rsid w:val="003443E0"/>
    <w:rsid w:val="003448B2"/>
    <w:rsid w:val="00344CE5"/>
    <w:rsid w:val="00345BF8"/>
    <w:rsid w:val="00345C54"/>
    <w:rsid w:val="00345F11"/>
    <w:rsid w:val="00345FD6"/>
    <w:rsid w:val="00346427"/>
    <w:rsid w:val="00346645"/>
    <w:rsid w:val="00346FED"/>
    <w:rsid w:val="00347627"/>
    <w:rsid w:val="003479B9"/>
    <w:rsid w:val="00347ABF"/>
    <w:rsid w:val="00347C2E"/>
    <w:rsid w:val="00347D41"/>
    <w:rsid w:val="00347F5D"/>
    <w:rsid w:val="00347F99"/>
    <w:rsid w:val="00350B6B"/>
    <w:rsid w:val="00350C9C"/>
    <w:rsid w:val="00351341"/>
    <w:rsid w:val="0035134C"/>
    <w:rsid w:val="00351DED"/>
    <w:rsid w:val="00351EA4"/>
    <w:rsid w:val="00352196"/>
    <w:rsid w:val="003529CD"/>
    <w:rsid w:val="00352A5A"/>
    <w:rsid w:val="00353000"/>
    <w:rsid w:val="00353222"/>
    <w:rsid w:val="00353426"/>
    <w:rsid w:val="0035355E"/>
    <w:rsid w:val="0035357B"/>
    <w:rsid w:val="00353739"/>
    <w:rsid w:val="00353C5D"/>
    <w:rsid w:val="00353DE9"/>
    <w:rsid w:val="00353E0A"/>
    <w:rsid w:val="00354032"/>
    <w:rsid w:val="00354823"/>
    <w:rsid w:val="00354934"/>
    <w:rsid w:val="00354CCB"/>
    <w:rsid w:val="00354E97"/>
    <w:rsid w:val="003556D1"/>
    <w:rsid w:val="0035575A"/>
    <w:rsid w:val="0035584D"/>
    <w:rsid w:val="003559E6"/>
    <w:rsid w:val="00355B2D"/>
    <w:rsid w:val="00355BBD"/>
    <w:rsid w:val="00355BD1"/>
    <w:rsid w:val="0035613D"/>
    <w:rsid w:val="0035661B"/>
    <w:rsid w:val="00356684"/>
    <w:rsid w:val="003566A8"/>
    <w:rsid w:val="003567CC"/>
    <w:rsid w:val="0035690E"/>
    <w:rsid w:val="00356B30"/>
    <w:rsid w:val="003570A3"/>
    <w:rsid w:val="00357650"/>
    <w:rsid w:val="00357A30"/>
    <w:rsid w:val="00357C96"/>
    <w:rsid w:val="00357D27"/>
    <w:rsid w:val="00360298"/>
    <w:rsid w:val="0036063B"/>
    <w:rsid w:val="00360F2A"/>
    <w:rsid w:val="00361224"/>
    <w:rsid w:val="00361918"/>
    <w:rsid w:val="0036191D"/>
    <w:rsid w:val="003619E4"/>
    <w:rsid w:val="00361B92"/>
    <w:rsid w:val="00361C77"/>
    <w:rsid w:val="00361F48"/>
    <w:rsid w:val="00362232"/>
    <w:rsid w:val="003629E8"/>
    <w:rsid w:val="00362D6C"/>
    <w:rsid w:val="0036385D"/>
    <w:rsid w:val="00363ACD"/>
    <w:rsid w:val="00363E4F"/>
    <w:rsid w:val="003645DB"/>
    <w:rsid w:val="00365218"/>
    <w:rsid w:val="0036560E"/>
    <w:rsid w:val="003657DA"/>
    <w:rsid w:val="00365803"/>
    <w:rsid w:val="00365B95"/>
    <w:rsid w:val="00366060"/>
    <w:rsid w:val="003662D0"/>
    <w:rsid w:val="0036652B"/>
    <w:rsid w:val="0036673C"/>
    <w:rsid w:val="003667C1"/>
    <w:rsid w:val="003668EE"/>
    <w:rsid w:val="00366ABE"/>
    <w:rsid w:val="00366D69"/>
    <w:rsid w:val="00366F12"/>
    <w:rsid w:val="00366F6B"/>
    <w:rsid w:val="00367334"/>
    <w:rsid w:val="003673A1"/>
    <w:rsid w:val="003675DF"/>
    <w:rsid w:val="00367746"/>
    <w:rsid w:val="003679EA"/>
    <w:rsid w:val="00367F5A"/>
    <w:rsid w:val="003704BA"/>
    <w:rsid w:val="00370522"/>
    <w:rsid w:val="0037095C"/>
    <w:rsid w:val="00370A14"/>
    <w:rsid w:val="00370C32"/>
    <w:rsid w:val="00370CF0"/>
    <w:rsid w:val="00370DC8"/>
    <w:rsid w:val="00370EE5"/>
    <w:rsid w:val="003714BD"/>
    <w:rsid w:val="00371680"/>
    <w:rsid w:val="00371790"/>
    <w:rsid w:val="00371AA4"/>
    <w:rsid w:val="00371CDF"/>
    <w:rsid w:val="00371EF7"/>
    <w:rsid w:val="0037204B"/>
    <w:rsid w:val="0037210E"/>
    <w:rsid w:val="00372A09"/>
    <w:rsid w:val="00373893"/>
    <w:rsid w:val="00373898"/>
    <w:rsid w:val="00373914"/>
    <w:rsid w:val="00373EB4"/>
    <w:rsid w:val="003742A5"/>
    <w:rsid w:val="0037478A"/>
    <w:rsid w:val="003749F3"/>
    <w:rsid w:val="0037508B"/>
    <w:rsid w:val="00375227"/>
    <w:rsid w:val="00375590"/>
    <w:rsid w:val="003756AD"/>
    <w:rsid w:val="003756FC"/>
    <w:rsid w:val="0037598D"/>
    <w:rsid w:val="00375A39"/>
    <w:rsid w:val="00376228"/>
    <w:rsid w:val="00376447"/>
    <w:rsid w:val="003764B6"/>
    <w:rsid w:val="00376725"/>
    <w:rsid w:val="00376854"/>
    <w:rsid w:val="0037697F"/>
    <w:rsid w:val="00376AFB"/>
    <w:rsid w:val="00376CD6"/>
    <w:rsid w:val="00376DEF"/>
    <w:rsid w:val="00377246"/>
    <w:rsid w:val="003772C3"/>
    <w:rsid w:val="003777B8"/>
    <w:rsid w:val="0037786F"/>
    <w:rsid w:val="00377C2B"/>
    <w:rsid w:val="00380167"/>
    <w:rsid w:val="003802CE"/>
    <w:rsid w:val="0038041A"/>
    <w:rsid w:val="003804B9"/>
    <w:rsid w:val="003805C4"/>
    <w:rsid w:val="00380A72"/>
    <w:rsid w:val="00380CF8"/>
    <w:rsid w:val="00380F43"/>
    <w:rsid w:val="0038120D"/>
    <w:rsid w:val="003812EE"/>
    <w:rsid w:val="00381644"/>
    <w:rsid w:val="00381D00"/>
    <w:rsid w:val="00381D76"/>
    <w:rsid w:val="00381F0C"/>
    <w:rsid w:val="00382073"/>
    <w:rsid w:val="0038217C"/>
    <w:rsid w:val="003824D8"/>
    <w:rsid w:val="0038252A"/>
    <w:rsid w:val="00382A6F"/>
    <w:rsid w:val="00382ACF"/>
    <w:rsid w:val="00382B32"/>
    <w:rsid w:val="00382CA6"/>
    <w:rsid w:val="00382D68"/>
    <w:rsid w:val="00382FEF"/>
    <w:rsid w:val="0038327D"/>
    <w:rsid w:val="0038384F"/>
    <w:rsid w:val="00383B29"/>
    <w:rsid w:val="003845C7"/>
    <w:rsid w:val="003848EE"/>
    <w:rsid w:val="003849FC"/>
    <w:rsid w:val="00384F45"/>
    <w:rsid w:val="0038530E"/>
    <w:rsid w:val="003853D9"/>
    <w:rsid w:val="003853E9"/>
    <w:rsid w:val="00385A1A"/>
    <w:rsid w:val="00385DFB"/>
    <w:rsid w:val="00386023"/>
    <w:rsid w:val="003865E7"/>
    <w:rsid w:val="00386734"/>
    <w:rsid w:val="00386BAB"/>
    <w:rsid w:val="00387C90"/>
    <w:rsid w:val="00387E56"/>
    <w:rsid w:val="00387EE2"/>
    <w:rsid w:val="00390788"/>
    <w:rsid w:val="00390853"/>
    <w:rsid w:val="00390919"/>
    <w:rsid w:val="00390F52"/>
    <w:rsid w:val="00391382"/>
    <w:rsid w:val="003913E7"/>
    <w:rsid w:val="0039185D"/>
    <w:rsid w:val="00391E15"/>
    <w:rsid w:val="0039213E"/>
    <w:rsid w:val="00392191"/>
    <w:rsid w:val="00392394"/>
    <w:rsid w:val="003926E2"/>
    <w:rsid w:val="00392879"/>
    <w:rsid w:val="003929E1"/>
    <w:rsid w:val="00392AD8"/>
    <w:rsid w:val="00392D62"/>
    <w:rsid w:val="00392E61"/>
    <w:rsid w:val="00392EB6"/>
    <w:rsid w:val="00392F0D"/>
    <w:rsid w:val="003939A1"/>
    <w:rsid w:val="00393D0D"/>
    <w:rsid w:val="00393ED4"/>
    <w:rsid w:val="003940ED"/>
    <w:rsid w:val="003943EB"/>
    <w:rsid w:val="003944EF"/>
    <w:rsid w:val="00394674"/>
    <w:rsid w:val="00394A77"/>
    <w:rsid w:val="00394CA1"/>
    <w:rsid w:val="00394FAB"/>
    <w:rsid w:val="0039501A"/>
    <w:rsid w:val="003958FA"/>
    <w:rsid w:val="00395949"/>
    <w:rsid w:val="00395F40"/>
    <w:rsid w:val="0039602E"/>
    <w:rsid w:val="00396090"/>
    <w:rsid w:val="00396185"/>
    <w:rsid w:val="00396253"/>
    <w:rsid w:val="00396418"/>
    <w:rsid w:val="00396873"/>
    <w:rsid w:val="00396B81"/>
    <w:rsid w:val="00396D1D"/>
    <w:rsid w:val="00396FE5"/>
    <w:rsid w:val="003970EA"/>
    <w:rsid w:val="0039723C"/>
    <w:rsid w:val="003973EB"/>
    <w:rsid w:val="003975B2"/>
    <w:rsid w:val="00397A9B"/>
    <w:rsid w:val="00397C05"/>
    <w:rsid w:val="00397C0C"/>
    <w:rsid w:val="00397D78"/>
    <w:rsid w:val="003A023E"/>
    <w:rsid w:val="003A0306"/>
    <w:rsid w:val="003A0451"/>
    <w:rsid w:val="003A07AF"/>
    <w:rsid w:val="003A0811"/>
    <w:rsid w:val="003A0920"/>
    <w:rsid w:val="003A0BFC"/>
    <w:rsid w:val="003A12DA"/>
    <w:rsid w:val="003A12F9"/>
    <w:rsid w:val="003A162B"/>
    <w:rsid w:val="003A175E"/>
    <w:rsid w:val="003A19B0"/>
    <w:rsid w:val="003A1C27"/>
    <w:rsid w:val="003A2188"/>
    <w:rsid w:val="003A2230"/>
    <w:rsid w:val="003A235A"/>
    <w:rsid w:val="003A2775"/>
    <w:rsid w:val="003A297E"/>
    <w:rsid w:val="003A2BCD"/>
    <w:rsid w:val="003A300B"/>
    <w:rsid w:val="003A3086"/>
    <w:rsid w:val="003A30DC"/>
    <w:rsid w:val="003A31CD"/>
    <w:rsid w:val="003A31D0"/>
    <w:rsid w:val="003A37E7"/>
    <w:rsid w:val="003A39CC"/>
    <w:rsid w:val="003A3AA2"/>
    <w:rsid w:val="003A3B40"/>
    <w:rsid w:val="003A3DE2"/>
    <w:rsid w:val="003A40C0"/>
    <w:rsid w:val="003A4125"/>
    <w:rsid w:val="003A4202"/>
    <w:rsid w:val="003A45A9"/>
    <w:rsid w:val="003A4698"/>
    <w:rsid w:val="003A487F"/>
    <w:rsid w:val="003A4B80"/>
    <w:rsid w:val="003A4C35"/>
    <w:rsid w:val="003A4D52"/>
    <w:rsid w:val="003A4D80"/>
    <w:rsid w:val="003A4E06"/>
    <w:rsid w:val="003A4E57"/>
    <w:rsid w:val="003A4F04"/>
    <w:rsid w:val="003A5080"/>
    <w:rsid w:val="003A5249"/>
    <w:rsid w:val="003A52C5"/>
    <w:rsid w:val="003A535A"/>
    <w:rsid w:val="003A5393"/>
    <w:rsid w:val="003A56CD"/>
    <w:rsid w:val="003A5E70"/>
    <w:rsid w:val="003A5FBC"/>
    <w:rsid w:val="003A6085"/>
    <w:rsid w:val="003A66D7"/>
    <w:rsid w:val="003A6A33"/>
    <w:rsid w:val="003A6BCE"/>
    <w:rsid w:val="003A7180"/>
    <w:rsid w:val="003A719A"/>
    <w:rsid w:val="003A7723"/>
    <w:rsid w:val="003A7739"/>
    <w:rsid w:val="003A78AF"/>
    <w:rsid w:val="003A7CD1"/>
    <w:rsid w:val="003A7DC7"/>
    <w:rsid w:val="003A7F2C"/>
    <w:rsid w:val="003B055B"/>
    <w:rsid w:val="003B0597"/>
    <w:rsid w:val="003B0C5C"/>
    <w:rsid w:val="003B144B"/>
    <w:rsid w:val="003B1599"/>
    <w:rsid w:val="003B176F"/>
    <w:rsid w:val="003B1BC6"/>
    <w:rsid w:val="003B1CB3"/>
    <w:rsid w:val="003B226A"/>
    <w:rsid w:val="003B2BAF"/>
    <w:rsid w:val="003B2BCC"/>
    <w:rsid w:val="003B3096"/>
    <w:rsid w:val="003B30B7"/>
    <w:rsid w:val="003B413C"/>
    <w:rsid w:val="003B45F5"/>
    <w:rsid w:val="003B477D"/>
    <w:rsid w:val="003B4AD2"/>
    <w:rsid w:val="003B4EF3"/>
    <w:rsid w:val="003B5337"/>
    <w:rsid w:val="003B55F5"/>
    <w:rsid w:val="003B58AA"/>
    <w:rsid w:val="003B5CC6"/>
    <w:rsid w:val="003B5E2C"/>
    <w:rsid w:val="003B5F9C"/>
    <w:rsid w:val="003B61C3"/>
    <w:rsid w:val="003B6454"/>
    <w:rsid w:val="003B6B46"/>
    <w:rsid w:val="003B6EDE"/>
    <w:rsid w:val="003B6EFF"/>
    <w:rsid w:val="003B6F41"/>
    <w:rsid w:val="003B6F58"/>
    <w:rsid w:val="003B716F"/>
    <w:rsid w:val="003B740D"/>
    <w:rsid w:val="003B749B"/>
    <w:rsid w:val="003B75B7"/>
    <w:rsid w:val="003B77E4"/>
    <w:rsid w:val="003B78A9"/>
    <w:rsid w:val="003B7963"/>
    <w:rsid w:val="003B7A3A"/>
    <w:rsid w:val="003B7CF5"/>
    <w:rsid w:val="003C0649"/>
    <w:rsid w:val="003C1257"/>
    <w:rsid w:val="003C138E"/>
    <w:rsid w:val="003C1837"/>
    <w:rsid w:val="003C2C1D"/>
    <w:rsid w:val="003C2DC7"/>
    <w:rsid w:val="003C2EF0"/>
    <w:rsid w:val="003C330A"/>
    <w:rsid w:val="003C34DE"/>
    <w:rsid w:val="003C3901"/>
    <w:rsid w:val="003C3B3D"/>
    <w:rsid w:val="003C3CDE"/>
    <w:rsid w:val="003C3D6E"/>
    <w:rsid w:val="003C4084"/>
    <w:rsid w:val="003C4175"/>
    <w:rsid w:val="003C426E"/>
    <w:rsid w:val="003C471F"/>
    <w:rsid w:val="003C4788"/>
    <w:rsid w:val="003C48CB"/>
    <w:rsid w:val="003C4E6B"/>
    <w:rsid w:val="003C50E7"/>
    <w:rsid w:val="003C5252"/>
    <w:rsid w:val="003C5368"/>
    <w:rsid w:val="003C54D8"/>
    <w:rsid w:val="003C5724"/>
    <w:rsid w:val="003C5804"/>
    <w:rsid w:val="003C5884"/>
    <w:rsid w:val="003C59D1"/>
    <w:rsid w:val="003C5B7A"/>
    <w:rsid w:val="003C6724"/>
    <w:rsid w:val="003C675B"/>
    <w:rsid w:val="003C6A45"/>
    <w:rsid w:val="003C6B11"/>
    <w:rsid w:val="003C6D39"/>
    <w:rsid w:val="003C6E43"/>
    <w:rsid w:val="003C7305"/>
    <w:rsid w:val="003C771F"/>
    <w:rsid w:val="003C776C"/>
    <w:rsid w:val="003C77C7"/>
    <w:rsid w:val="003C7870"/>
    <w:rsid w:val="003C792D"/>
    <w:rsid w:val="003C7A42"/>
    <w:rsid w:val="003C7C6A"/>
    <w:rsid w:val="003C7CFE"/>
    <w:rsid w:val="003C7D0D"/>
    <w:rsid w:val="003C7E91"/>
    <w:rsid w:val="003D006C"/>
    <w:rsid w:val="003D01A0"/>
    <w:rsid w:val="003D043F"/>
    <w:rsid w:val="003D0792"/>
    <w:rsid w:val="003D0E8A"/>
    <w:rsid w:val="003D0EA1"/>
    <w:rsid w:val="003D12B6"/>
    <w:rsid w:val="003D1945"/>
    <w:rsid w:val="003D1FA1"/>
    <w:rsid w:val="003D1FFF"/>
    <w:rsid w:val="003D2D6E"/>
    <w:rsid w:val="003D31BC"/>
    <w:rsid w:val="003D3357"/>
    <w:rsid w:val="003D3774"/>
    <w:rsid w:val="003D3A2B"/>
    <w:rsid w:val="003D3BF0"/>
    <w:rsid w:val="003D3E79"/>
    <w:rsid w:val="003D463E"/>
    <w:rsid w:val="003D4814"/>
    <w:rsid w:val="003D49BD"/>
    <w:rsid w:val="003D4AD5"/>
    <w:rsid w:val="003D4B28"/>
    <w:rsid w:val="003D4BB0"/>
    <w:rsid w:val="003D4F2C"/>
    <w:rsid w:val="003D5027"/>
    <w:rsid w:val="003D5029"/>
    <w:rsid w:val="003D5367"/>
    <w:rsid w:val="003D5460"/>
    <w:rsid w:val="003D5560"/>
    <w:rsid w:val="003D5593"/>
    <w:rsid w:val="003D55A5"/>
    <w:rsid w:val="003D5873"/>
    <w:rsid w:val="003D58D4"/>
    <w:rsid w:val="003D59DA"/>
    <w:rsid w:val="003D5D77"/>
    <w:rsid w:val="003D5E93"/>
    <w:rsid w:val="003D5FC2"/>
    <w:rsid w:val="003D60BD"/>
    <w:rsid w:val="003D60E3"/>
    <w:rsid w:val="003D639A"/>
    <w:rsid w:val="003D64C3"/>
    <w:rsid w:val="003D6636"/>
    <w:rsid w:val="003D674C"/>
    <w:rsid w:val="003D6799"/>
    <w:rsid w:val="003D68CA"/>
    <w:rsid w:val="003D6F69"/>
    <w:rsid w:val="003D7137"/>
    <w:rsid w:val="003D7468"/>
    <w:rsid w:val="003D7738"/>
    <w:rsid w:val="003D78F3"/>
    <w:rsid w:val="003D7BB6"/>
    <w:rsid w:val="003E0267"/>
    <w:rsid w:val="003E03FB"/>
    <w:rsid w:val="003E0484"/>
    <w:rsid w:val="003E07C6"/>
    <w:rsid w:val="003E0BEF"/>
    <w:rsid w:val="003E0EBD"/>
    <w:rsid w:val="003E17C3"/>
    <w:rsid w:val="003E1885"/>
    <w:rsid w:val="003E18AA"/>
    <w:rsid w:val="003E19CB"/>
    <w:rsid w:val="003E1A15"/>
    <w:rsid w:val="003E1AC2"/>
    <w:rsid w:val="003E1FEE"/>
    <w:rsid w:val="003E1FF0"/>
    <w:rsid w:val="003E2532"/>
    <w:rsid w:val="003E2763"/>
    <w:rsid w:val="003E2BDF"/>
    <w:rsid w:val="003E2BE0"/>
    <w:rsid w:val="003E2E2D"/>
    <w:rsid w:val="003E32FD"/>
    <w:rsid w:val="003E38A4"/>
    <w:rsid w:val="003E39FF"/>
    <w:rsid w:val="003E3FA5"/>
    <w:rsid w:val="003E4075"/>
    <w:rsid w:val="003E41FE"/>
    <w:rsid w:val="003E44DC"/>
    <w:rsid w:val="003E4FF6"/>
    <w:rsid w:val="003E5385"/>
    <w:rsid w:val="003E53CD"/>
    <w:rsid w:val="003E5514"/>
    <w:rsid w:val="003E5536"/>
    <w:rsid w:val="003E5E08"/>
    <w:rsid w:val="003E5EE4"/>
    <w:rsid w:val="003E606F"/>
    <w:rsid w:val="003E60CD"/>
    <w:rsid w:val="003E61D5"/>
    <w:rsid w:val="003E624B"/>
    <w:rsid w:val="003E68E9"/>
    <w:rsid w:val="003E6BD9"/>
    <w:rsid w:val="003E6D45"/>
    <w:rsid w:val="003E6F09"/>
    <w:rsid w:val="003E733D"/>
    <w:rsid w:val="003E7399"/>
    <w:rsid w:val="003E7D69"/>
    <w:rsid w:val="003E7F49"/>
    <w:rsid w:val="003F0052"/>
    <w:rsid w:val="003F04B8"/>
    <w:rsid w:val="003F0562"/>
    <w:rsid w:val="003F077A"/>
    <w:rsid w:val="003F0DF8"/>
    <w:rsid w:val="003F17A8"/>
    <w:rsid w:val="003F17B7"/>
    <w:rsid w:val="003F18D6"/>
    <w:rsid w:val="003F1983"/>
    <w:rsid w:val="003F2149"/>
    <w:rsid w:val="003F2251"/>
    <w:rsid w:val="003F24C8"/>
    <w:rsid w:val="003F3261"/>
    <w:rsid w:val="003F3391"/>
    <w:rsid w:val="003F36E7"/>
    <w:rsid w:val="003F3DAB"/>
    <w:rsid w:val="003F3DE8"/>
    <w:rsid w:val="003F42A2"/>
    <w:rsid w:val="003F4570"/>
    <w:rsid w:val="003F4709"/>
    <w:rsid w:val="003F47F7"/>
    <w:rsid w:val="003F494F"/>
    <w:rsid w:val="003F4D1C"/>
    <w:rsid w:val="003F4DEF"/>
    <w:rsid w:val="003F50DA"/>
    <w:rsid w:val="003F50DE"/>
    <w:rsid w:val="003F54E1"/>
    <w:rsid w:val="003F56E9"/>
    <w:rsid w:val="003F5721"/>
    <w:rsid w:val="003F5728"/>
    <w:rsid w:val="003F5ECB"/>
    <w:rsid w:val="003F5FD3"/>
    <w:rsid w:val="003F66BD"/>
    <w:rsid w:val="003F699C"/>
    <w:rsid w:val="003F6DF3"/>
    <w:rsid w:val="003F6EBA"/>
    <w:rsid w:val="003F701E"/>
    <w:rsid w:val="003F75BE"/>
    <w:rsid w:val="003F788F"/>
    <w:rsid w:val="003F7E40"/>
    <w:rsid w:val="00400076"/>
    <w:rsid w:val="004000A9"/>
    <w:rsid w:val="0040013F"/>
    <w:rsid w:val="00400C1E"/>
    <w:rsid w:val="00400D2C"/>
    <w:rsid w:val="00400F05"/>
    <w:rsid w:val="0040101A"/>
    <w:rsid w:val="00401176"/>
    <w:rsid w:val="0040120C"/>
    <w:rsid w:val="00401389"/>
    <w:rsid w:val="004015A8"/>
    <w:rsid w:val="00401972"/>
    <w:rsid w:val="00401C32"/>
    <w:rsid w:val="00402384"/>
    <w:rsid w:val="004028BB"/>
    <w:rsid w:val="004029BB"/>
    <w:rsid w:val="00402C06"/>
    <w:rsid w:val="00402C19"/>
    <w:rsid w:val="00402CFE"/>
    <w:rsid w:val="00403268"/>
    <w:rsid w:val="00403607"/>
    <w:rsid w:val="004038FB"/>
    <w:rsid w:val="00403E9F"/>
    <w:rsid w:val="0040430D"/>
    <w:rsid w:val="0040481A"/>
    <w:rsid w:val="004048AF"/>
    <w:rsid w:val="00404A94"/>
    <w:rsid w:val="00405182"/>
    <w:rsid w:val="004052E8"/>
    <w:rsid w:val="0040568C"/>
    <w:rsid w:val="004058B9"/>
    <w:rsid w:val="00405B05"/>
    <w:rsid w:val="00406254"/>
    <w:rsid w:val="004068D2"/>
    <w:rsid w:val="00406957"/>
    <w:rsid w:val="004069DA"/>
    <w:rsid w:val="004072AE"/>
    <w:rsid w:val="004075A4"/>
    <w:rsid w:val="00407769"/>
    <w:rsid w:val="00407F94"/>
    <w:rsid w:val="00407FE9"/>
    <w:rsid w:val="00410371"/>
    <w:rsid w:val="004103B0"/>
    <w:rsid w:val="00410452"/>
    <w:rsid w:val="004107A5"/>
    <w:rsid w:val="0041099D"/>
    <w:rsid w:val="00410BA6"/>
    <w:rsid w:val="00410C84"/>
    <w:rsid w:val="00410E25"/>
    <w:rsid w:val="00410EF9"/>
    <w:rsid w:val="004112F0"/>
    <w:rsid w:val="004118A2"/>
    <w:rsid w:val="004118B0"/>
    <w:rsid w:val="00411C01"/>
    <w:rsid w:val="00412119"/>
    <w:rsid w:val="00412545"/>
    <w:rsid w:val="004126D8"/>
    <w:rsid w:val="00412AF0"/>
    <w:rsid w:val="00412F88"/>
    <w:rsid w:val="004133B8"/>
    <w:rsid w:val="00413471"/>
    <w:rsid w:val="004136D9"/>
    <w:rsid w:val="00413901"/>
    <w:rsid w:val="00413AB2"/>
    <w:rsid w:val="00414357"/>
    <w:rsid w:val="004143F3"/>
    <w:rsid w:val="004145F2"/>
    <w:rsid w:val="004146E3"/>
    <w:rsid w:val="0041471A"/>
    <w:rsid w:val="004149BC"/>
    <w:rsid w:val="0041516B"/>
    <w:rsid w:val="00415415"/>
    <w:rsid w:val="00415508"/>
    <w:rsid w:val="00415A8B"/>
    <w:rsid w:val="00415ABE"/>
    <w:rsid w:val="00415F93"/>
    <w:rsid w:val="004162C8"/>
    <w:rsid w:val="00416704"/>
    <w:rsid w:val="00417090"/>
    <w:rsid w:val="00417262"/>
    <w:rsid w:val="00417566"/>
    <w:rsid w:val="00417992"/>
    <w:rsid w:val="00420451"/>
    <w:rsid w:val="00420470"/>
    <w:rsid w:val="004205E3"/>
    <w:rsid w:val="004207CD"/>
    <w:rsid w:val="00421396"/>
    <w:rsid w:val="00421540"/>
    <w:rsid w:val="00421856"/>
    <w:rsid w:val="00421F25"/>
    <w:rsid w:val="00422799"/>
    <w:rsid w:val="0042290B"/>
    <w:rsid w:val="00422FEC"/>
    <w:rsid w:val="00423003"/>
    <w:rsid w:val="0042337B"/>
    <w:rsid w:val="004234B7"/>
    <w:rsid w:val="00423752"/>
    <w:rsid w:val="004237D0"/>
    <w:rsid w:val="00423EBE"/>
    <w:rsid w:val="0042409B"/>
    <w:rsid w:val="004240A2"/>
    <w:rsid w:val="004243E5"/>
    <w:rsid w:val="00424482"/>
    <w:rsid w:val="00424980"/>
    <w:rsid w:val="004249A1"/>
    <w:rsid w:val="00424FBA"/>
    <w:rsid w:val="0042564C"/>
    <w:rsid w:val="00425A00"/>
    <w:rsid w:val="004260EF"/>
    <w:rsid w:val="00427355"/>
    <w:rsid w:val="00430411"/>
    <w:rsid w:val="004304F3"/>
    <w:rsid w:val="004311E2"/>
    <w:rsid w:val="0043120F"/>
    <w:rsid w:val="004312CF"/>
    <w:rsid w:val="00431489"/>
    <w:rsid w:val="00431560"/>
    <w:rsid w:val="004319BD"/>
    <w:rsid w:val="00431B21"/>
    <w:rsid w:val="00431D51"/>
    <w:rsid w:val="00431DA0"/>
    <w:rsid w:val="00431EFC"/>
    <w:rsid w:val="004320BD"/>
    <w:rsid w:val="0043226F"/>
    <w:rsid w:val="00432A30"/>
    <w:rsid w:val="004331C5"/>
    <w:rsid w:val="00433878"/>
    <w:rsid w:val="004340D6"/>
    <w:rsid w:val="00434785"/>
    <w:rsid w:val="004347AA"/>
    <w:rsid w:val="00434C6C"/>
    <w:rsid w:val="00434CFE"/>
    <w:rsid w:val="00434EE8"/>
    <w:rsid w:val="004350EC"/>
    <w:rsid w:val="004350FC"/>
    <w:rsid w:val="004351AE"/>
    <w:rsid w:val="004352B6"/>
    <w:rsid w:val="00435535"/>
    <w:rsid w:val="00435C84"/>
    <w:rsid w:val="00435FAC"/>
    <w:rsid w:val="00436156"/>
    <w:rsid w:val="0043623C"/>
    <w:rsid w:val="00436689"/>
    <w:rsid w:val="0043746A"/>
    <w:rsid w:val="004377DB"/>
    <w:rsid w:val="00437DF5"/>
    <w:rsid w:val="00437EB2"/>
    <w:rsid w:val="0044004A"/>
    <w:rsid w:val="004402CF"/>
    <w:rsid w:val="00440589"/>
    <w:rsid w:val="0044069B"/>
    <w:rsid w:val="004409D5"/>
    <w:rsid w:val="004409DB"/>
    <w:rsid w:val="00440A1D"/>
    <w:rsid w:val="00440ADB"/>
    <w:rsid w:val="00440DCA"/>
    <w:rsid w:val="004410A2"/>
    <w:rsid w:val="004410C0"/>
    <w:rsid w:val="00441169"/>
    <w:rsid w:val="004412A8"/>
    <w:rsid w:val="004414F4"/>
    <w:rsid w:val="00441632"/>
    <w:rsid w:val="00441963"/>
    <w:rsid w:val="00441E88"/>
    <w:rsid w:val="00442116"/>
    <w:rsid w:val="004425F2"/>
    <w:rsid w:val="0044273B"/>
    <w:rsid w:val="00442776"/>
    <w:rsid w:val="00442CDB"/>
    <w:rsid w:val="00442D44"/>
    <w:rsid w:val="00442FCC"/>
    <w:rsid w:val="0044301C"/>
    <w:rsid w:val="0044327A"/>
    <w:rsid w:val="0044380C"/>
    <w:rsid w:val="00443819"/>
    <w:rsid w:val="0044468C"/>
    <w:rsid w:val="004446C9"/>
    <w:rsid w:val="0044479D"/>
    <w:rsid w:val="00445259"/>
    <w:rsid w:val="00445508"/>
    <w:rsid w:val="00445B33"/>
    <w:rsid w:val="00445C45"/>
    <w:rsid w:val="00445E63"/>
    <w:rsid w:val="00445E83"/>
    <w:rsid w:val="00445FD2"/>
    <w:rsid w:val="00446308"/>
    <w:rsid w:val="00446862"/>
    <w:rsid w:val="00446AA9"/>
    <w:rsid w:val="00446D96"/>
    <w:rsid w:val="00446EE4"/>
    <w:rsid w:val="0044706D"/>
    <w:rsid w:val="004470DA"/>
    <w:rsid w:val="00447426"/>
    <w:rsid w:val="004474BF"/>
    <w:rsid w:val="00447BA6"/>
    <w:rsid w:val="00447C15"/>
    <w:rsid w:val="00447D7C"/>
    <w:rsid w:val="004503EE"/>
    <w:rsid w:val="00450AD7"/>
    <w:rsid w:val="00450D14"/>
    <w:rsid w:val="00450F37"/>
    <w:rsid w:val="00451283"/>
    <w:rsid w:val="00451489"/>
    <w:rsid w:val="004514FB"/>
    <w:rsid w:val="00451DED"/>
    <w:rsid w:val="0045214C"/>
    <w:rsid w:val="00452213"/>
    <w:rsid w:val="00452372"/>
    <w:rsid w:val="004527CF"/>
    <w:rsid w:val="00452B33"/>
    <w:rsid w:val="00452E5F"/>
    <w:rsid w:val="004534CB"/>
    <w:rsid w:val="004536B6"/>
    <w:rsid w:val="00453844"/>
    <w:rsid w:val="00453954"/>
    <w:rsid w:val="00453A4D"/>
    <w:rsid w:val="00453AFA"/>
    <w:rsid w:val="00453C62"/>
    <w:rsid w:val="00453DCD"/>
    <w:rsid w:val="00454104"/>
    <w:rsid w:val="00454110"/>
    <w:rsid w:val="00454575"/>
    <w:rsid w:val="00454633"/>
    <w:rsid w:val="0045483F"/>
    <w:rsid w:val="00454856"/>
    <w:rsid w:val="00454959"/>
    <w:rsid w:val="0045500E"/>
    <w:rsid w:val="0045571B"/>
    <w:rsid w:val="00455AE7"/>
    <w:rsid w:val="00455DD4"/>
    <w:rsid w:val="00455E40"/>
    <w:rsid w:val="00456313"/>
    <w:rsid w:val="00456556"/>
    <w:rsid w:val="00456583"/>
    <w:rsid w:val="004568B3"/>
    <w:rsid w:val="00456A40"/>
    <w:rsid w:val="00457222"/>
    <w:rsid w:val="004572E6"/>
    <w:rsid w:val="00460078"/>
    <w:rsid w:val="00460674"/>
    <w:rsid w:val="004608A4"/>
    <w:rsid w:val="00460D2E"/>
    <w:rsid w:val="004613C3"/>
    <w:rsid w:val="00461B5B"/>
    <w:rsid w:val="00461D39"/>
    <w:rsid w:val="004621CA"/>
    <w:rsid w:val="00462660"/>
    <w:rsid w:val="00462C4E"/>
    <w:rsid w:val="00463017"/>
    <w:rsid w:val="0046321C"/>
    <w:rsid w:val="004634D4"/>
    <w:rsid w:val="00463690"/>
    <w:rsid w:val="0046372E"/>
    <w:rsid w:val="0046396F"/>
    <w:rsid w:val="00463A73"/>
    <w:rsid w:val="00463B88"/>
    <w:rsid w:val="00463F86"/>
    <w:rsid w:val="00464283"/>
    <w:rsid w:val="00464367"/>
    <w:rsid w:val="004646C3"/>
    <w:rsid w:val="004647B8"/>
    <w:rsid w:val="004648A0"/>
    <w:rsid w:val="00464DAF"/>
    <w:rsid w:val="0046529C"/>
    <w:rsid w:val="00465344"/>
    <w:rsid w:val="004653F9"/>
    <w:rsid w:val="0046553F"/>
    <w:rsid w:val="004656BB"/>
    <w:rsid w:val="00465756"/>
    <w:rsid w:val="0046622D"/>
    <w:rsid w:val="00466407"/>
    <w:rsid w:val="004664E3"/>
    <w:rsid w:val="004668CD"/>
    <w:rsid w:val="00466F50"/>
    <w:rsid w:val="00467171"/>
    <w:rsid w:val="00467D0B"/>
    <w:rsid w:val="00467EDD"/>
    <w:rsid w:val="004700E2"/>
    <w:rsid w:val="0047017F"/>
    <w:rsid w:val="00470265"/>
    <w:rsid w:val="004703D5"/>
    <w:rsid w:val="004703E6"/>
    <w:rsid w:val="004707A6"/>
    <w:rsid w:val="00470A92"/>
    <w:rsid w:val="00470B26"/>
    <w:rsid w:val="00470B7C"/>
    <w:rsid w:val="00470CE3"/>
    <w:rsid w:val="0047120A"/>
    <w:rsid w:val="00471630"/>
    <w:rsid w:val="0047188D"/>
    <w:rsid w:val="00471AAC"/>
    <w:rsid w:val="00471E27"/>
    <w:rsid w:val="004725AD"/>
    <w:rsid w:val="00472643"/>
    <w:rsid w:val="004726AD"/>
    <w:rsid w:val="00473123"/>
    <w:rsid w:val="00473193"/>
    <w:rsid w:val="004738ED"/>
    <w:rsid w:val="00473AC9"/>
    <w:rsid w:val="00473CC0"/>
    <w:rsid w:val="00473D31"/>
    <w:rsid w:val="00474290"/>
    <w:rsid w:val="004743D9"/>
    <w:rsid w:val="004745A0"/>
    <w:rsid w:val="004748C9"/>
    <w:rsid w:val="00474E6B"/>
    <w:rsid w:val="00475028"/>
    <w:rsid w:val="00475427"/>
    <w:rsid w:val="00475933"/>
    <w:rsid w:val="00475ADE"/>
    <w:rsid w:val="00475BA2"/>
    <w:rsid w:val="00475C70"/>
    <w:rsid w:val="004762B2"/>
    <w:rsid w:val="00476714"/>
    <w:rsid w:val="00476BBF"/>
    <w:rsid w:val="00476FAF"/>
    <w:rsid w:val="00477478"/>
    <w:rsid w:val="004775ED"/>
    <w:rsid w:val="00477824"/>
    <w:rsid w:val="004779A8"/>
    <w:rsid w:val="00477AFF"/>
    <w:rsid w:val="004803D8"/>
    <w:rsid w:val="00480B96"/>
    <w:rsid w:val="00480C20"/>
    <w:rsid w:val="00480F99"/>
    <w:rsid w:val="004810D2"/>
    <w:rsid w:val="004811B1"/>
    <w:rsid w:val="004814E8"/>
    <w:rsid w:val="00481627"/>
    <w:rsid w:val="004816E1"/>
    <w:rsid w:val="0048198E"/>
    <w:rsid w:val="004819DD"/>
    <w:rsid w:val="00481AC3"/>
    <w:rsid w:val="0048280F"/>
    <w:rsid w:val="00482814"/>
    <w:rsid w:val="00482B19"/>
    <w:rsid w:val="00482E29"/>
    <w:rsid w:val="0048346D"/>
    <w:rsid w:val="00483635"/>
    <w:rsid w:val="00483642"/>
    <w:rsid w:val="00483A84"/>
    <w:rsid w:val="00483DE5"/>
    <w:rsid w:val="00483E13"/>
    <w:rsid w:val="00484019"/>
    <w:rsid w:val="004846FD"/>
    <w:rsid w:val="00484780"/>
    <w:rsid w:val="00484AA5"/>
    <w:rsid w:val="00484DCA"/>
    <w:rsid w:val="00485130"/>
    <w:rsid w:val="0048538B"/>
    <w:rsid w:val="00485C79"/>
    <w:rsid w:val="004863D4"/>
    <w:rsid w:val="004863DA"/>
    <w:rsid w:val="0048641B"/>
    <w:rsid w:val="00486686"/>
    <w:rsid w:val="00486778"/>
    <w:rsid w:val="00486A5E"/>
    <w:rsid w:val="00486BB3"/>
    <w:rsid w:val="004877F2"/>
    <w:rsid w:val="00487AA7"/>
    <w:rsid w:val="00487B0D"/>
    <w:rsid w:val="00487CBB"/>
    <w:rsid w:val="004902F8"/>
    <w:rsid w:val="00490469"/>
    <w:rsid w:val="00490B32"/>
    <w:rsid w:val="004913EE"/>
    <w:rsid w:val="004918C2"/>
    <w:rsid w:val="004918FA"/>
    <w:rsid w:val="00491B0D"/>
    <w:rsid w:val="00492021"/>
    <w:rsid w:val="0049259F"/>
    <w:rsid w:val="00492AD7"/>
    <w:rsid w:val="00492CF3"/>
    <w:rsid w:val="00492EB2"/>
    <w:rsid w:val="00493099"/>
    <w:rsid w:val="004937FF"/>
    <w:rsid w:val="004938FA"/>
    <w:rsid w:val="00493952"/>
    <w:rsid w:val="004939C2"/>
    <w:rsid w:val="004939C8"/>
    <w:rsid w:val="00493A89"/>
    <w:rsid w:val="00493B1B"/>
    <w:rsid w:val="00493CD0"/>
    <w:rsid w:val="00493D29"/>
    <w:rsid w:val="00494365"/>
    <w:rsid w:val="004948D7"/>
    <w:rsid w:val="00494A7D"/>
    <w:rsid w:val="00494BFB"/>
    <w:rsid w:val="00494DBD"/>
    <w:rsid w:val="00495435"/>
    <w:rsid w:val="00495541"/>
    <w:rsid w:val="004955A7"/>
    <w:rsid w:val="004957A2"/>
    <w:rsid w:val="00495B57"/>
    <w:rsid w:val="00495CBB"/>
    <w:rsid w:val="004964CD"/>
    <w:rsid w:val="00496691"/>
    <w:rsid w:val="00496928"/>
    <w:rsid w:val="00496AED"/>
    <w:rsid w:val="00496DED"/>
    <w:rsid w:val="004971C0"/>
    <w:rsid w:val="00497640"/>
    <w:rsid w:val="00497870"/>
    <w:rsid w:val="0049792C"/>
    <w:rsid w:val="00497B57"/>
    <w:rsid w:val="00497E43"/>
    <w:rsid w:val="00497E63"/>
    <w:rsid w:val="004A0146"/>
    <w:rsid w:val="004A0232"/>
    <w:rsid w:val="004A0D09"/>
    <w:rsid w:val="004A0E2C"/>
    <w:rsid w:val="004A10FE"/>
    <w:rsid w:val="004A1153"/>
    <w:rsid w:val="004A1245"/>
    <w:rsid w:val="004A1362"/>
    <w:rsid w:val="004A166F"/>
    <w:rsid w:val="004A16D4"/>
    <w:rsid w:val="004A1A8C"/>
    <w:rsid w:val="004A1C32"/>
    <w:rsid w:val="004A1ED0"/>
    <w:rsid w:val="004A1FFB"/>
    <w:rsid w:val="004A29F2"/>
    <w:rsid w:val="004A2E9A"/>
    <w:rsid w:val="004A302C"/>
    <w:rsid w:val="004A352B"/>
    <w:rsid w:val="004A36B1"/>
    <w:rsid w:val="004A3795"/>
    <w:rsid w:val="004A38E1"/>
    <w:rsid w:val="004A3D28"/>
    <w:rsid w:val="004A3F56"/>
    <w:rsid w:val="004A3FF3"/>
    <w:rsid w:val="004A4760"/>
    <w:rsid w:val="004A4969"/>
    <w:rsid w:val="004A4D33"/>
    <w:rsid w:val="004A4D57"/>
    <w:rsid w:val="004A4DBC"/>
    <w:rsid w:val="004A4E72"/>
    <w:rsid w:val="004A4EFA"/>
    <w:rsid w:val="004A4F42"/>
    <w:rsid w:val="004A4FF9"/>
    <w:rsid w:val="004A5058"/>
    <w:rsid w:val="004A5086"/>
    <w:rsid w:val="004A5206"/>
    <w:rsid w:val="004A55D4"/>
    <w:rsid w:val="004A58A8"/>
    <w:rsid w:val="004A5B46"/>
    <w:rsid w:val="004A5EBC"/>
    <w:rsid w:val="004A5ED5"/>
    <w:rsid w:val="004A6029"/>
    <w:rsid w:val="004A603F"/>
    <w:rsid w:val="004A6391"/>
    <w:rsid w:val="004A6B00"/>
    <w:rsid w:val="004A7313"/>
    <w:rsid w:val="004A73B2"/>
    <w:rsid w:val="004A743F"/>
    <w:rsid w:val="004A79D9"/>
    <w:rsid w:val="004A7AAC"/>
    <w:rsid w:val="004A7C03"/>
    <w:rsid w:val="004A7C79"/>
    <w:rsid w:val="004A7D71"/>
    <w:rsid w:val="004B00F6"/>
    <w:rsid w:val="004B0146"/>
    <w:rsid w:val="004B026E"/>
    <w:rsid w:val="004B0401"/>
    <w:rsid w:val="004B080E"/>
    <w:rsid w:val="004B0DEE"/>
    <w:rsid w:val="004B1099"/>
    <w:rsid w:val="004B11C4"/>
    <w:rsid w:val="004B154F"/>
    <w:rsid w:val="004B17F9"/>
    <w:rsid w:val="004B18D1"/>
    <w:rsid w:val="004B1913"/>
    <w:rsid w:val="004B195C"/>
    <w:rsid w:val="004B1993"/>
    <w:rsid w:val="004B2617"/>
    <w:rsid w:val="004B280C"/>
    <w:rsid w:val="004B3035"/>
    <w:rsid w:val="004B3270"/>
    <w:rsid w:val="004B3964"/>
    <w:rsid w:val="004B3DB3"/>
    <w:rsid w:val="004B3EC6"/>
    <w:rsid w:val="004B41C2"/>
    <w:rsid w:val="004B451E"/>
    <w:rsid w:val="004B4561"/>
    <w:rsid w:val="004B47A1"/>
    <w:rsid w:val="004B4A4E"/>
    <w:rsid w:val="004B4A50"/>
    <w:rsid w:val="004B4F25"/>
    <w:rsid w:val="004B4F59"/>
    <w:rsid w:val="004B5111"/>
    <w:rsid w:val="004B57F9"/>
    <w:rsid w:val="004B5880"/>
    <w:rsid w:val="004B5CB0"/>
    <w:rsid w:val="004B5D07"/>
    <w:rsid w:val="004B64B1"/>
    <w:rsid w:val="004B6784"/>
    <w:rsid w:val="004B6A4A"/>
    <w:rsid w:val="004B6B71"/>
    <w:rsid w:val="004B6DD3"/>
    <w:rsid w:val="004B7301"/>
    <w:rsid w:val="004B73D6"/>
    <w:rsid w:val="004B740B"/>
    <w:rsid w:val="004B7CB4"/>
    <w:rsid w:val="004B7F2E"/>
    <w:rsid w:val="004B7FF2"/>
    <w:rsid w:val="004C0D5B"/>
    <w:rsid w:val="004C12DE"/>
    <w:rsid w:val="004C13B5"/>
    <w:rsid w:val="004C147F"/>
    <w:rsid w:val="004C1CB0"/>
    <w:rsid w:val="004C1F26"/>
    <w:rsid w:val="004C1F74"/>
    <w:rsid w:val="004C1FB9"/>
    <w:rsid w:val="004C2328"/>
    <w:rsid w:val="004C23FB"/>
    <w:rsid w:val="004C24C5"/>
    <w:rsid w:val="004C2918"/>
    <w:rsid w:val="004C345A"/>
    <w:rsid w:val="004C3499"/>
    <w:rsid w:val="004C4096"/>
    <w:rsid w:val="004C4106"/>
    <w:rsid w:val="004C499E"/>
    <w:rsid w:val="004C4B57"/>
    <w:rsid w:val="004C4E9F"/>
    <w:rsid w:val="004C51C0"/>
    <w:rsid w:val="004C586A"/>
    <w:rsid w:val="004C5AE1"/>
    <w:rsid w:val="004C63D8"/>
    <w:rsid w:val="004C657B"/>
    <w:rsid w:val="004C6593"/>
    <w:rsid w:val="004C69AF"/>
    <w:rsid w:val="004C6F63"/>
    <w:rsid w:val="004C72F2"/>
    <w:rsid w:val="004C7417"/>
    <w:rsid w:val="004C742C"/>
    <w:rsid w:val="004C773B"/>
    <w:rsid w:val="004C7880"/>
    <w:rsid w:val="004C7B82"/>
    <w:rsid w:val="004C7C68"/>
    <w:rsid w:val="004C7CAC"/>
    <w:rsid w:val="004C7D29"/>
    <w:rsid w:val="004C7D75"/>
    <w:rsid w:val="004D00FD"/>
    <w:rsid w:val="004D01E7"/>
    <w:rsid w:val="004D033E"/>
    <w:rsid w:val="004D0351"/>
    <w:rsid w:val="004D0450"/>
    <w:rsid w:val="004D06B5"/>
    <w:rsid w:val="004D0DEB"/>
    <w:rsid w:val="004D11E3"/>
    <w:rsid w:val="004D1360"/>
    <w:rsid w:val="004D1755"/>
    <w:rsid w:val="004D1AB9"/>
    <w:rsid w:val="004D1C15"/>
    <w:rsid w:val="004D21E4"/>
    <w:rsid w:val="004D270D"/>
    <w:rsid w:val="004D271C"/>
    <w:rsid w:val="004D2865"/>
    <w:rsid w:val="004D2956"/>
    <w:rsid w:val="004D2C05"/>
    <w:rsid w:val="004D2C74"/>
    <w:rsid w:val="004D2E51"/>
    <w:rsid w:val="004D3270"/>
    <w:rsid w:val="004D368F"/>
    <w:rsid w:val="004D3739"/>
    <w:rsid w:val="004D388C"/>
    <w:rsid w:val="004D3C90"/>
    <w:rsid w:val="004D4A8A"/>
    <w:rsid w:val="004D4F19"/>
    <w:rsid w:val="004D53DD"/>
    <w:rsid w:val="004D55D7"/>
    <w:rsid w:val="004D5B81"/>
    <w:rsid w:val="004D5F1D"/>
    <w:rsid w:val="004D6146"/>
    <w:rsid w:val="004D616C"/>
    <w:rsid w:val="004D61F1"/>
    <w:rsid w:val="004D620F"/>
    <w:rsid w:val="004D63AC"/>
    <w:rsid w:val="004D6434"/>
    <w:rsid w:val="004D651B"/>
    <w:rsid w:val="004D6535"/>
    <w:rsid w:val="004D6861"/>
    <w:rsid w:val="004D6BA5"/>
    <w:rsid w:val="004D6C70"/>
    <w:rsid w:val="004D6D87"/>
    <w:rsid w:val="004D6F55"/>
    <w:rsid w:val="004D7195"/>
    <w:rsid w:val="004D7907"/>
    <w:rsid w:val="004D7913"/>
    <w:rsid w:val="004D79A5"/>
    <w:rsid w:val="004D7A35"/>
    <w:rsid w:val="004D7B66"/>
    <w:rsid w:val="004D7D0A"/>
    <w:rsid w:val="004E0773"/>
    <w:rsid w:val="004E07F0"/>
    <w:rsid w:val="004E0B59"/>
    <w:rsid w:val="004E0C02"/>
    <w:rsid w:val="004E1442"/>
    <w:rsid w:val="004E1755"/>
    <w:rsid w:val="004E179B"/>
    <w:rsid w:val="004E1FCF"/>
    <w:rsid w:val="004E209E"/>
    <w:rsid w:val="004E215D"/>
    <w:rsid w:val="004E2D8B"/>
    <w:rsid w:val="004E2DD9"/>
    <w:rsid w:val="004E335D"/>
    <w:rsid w:val="004E3A24"/>
    <w:rsid w:val="004E3AD3"/>
    <w:rsid w:val="004E3B46"/>
    <w:rsid w:val="004E3BB9"/>
    <w:rsid w:val="004E4058"/>
    <w:rsid w:val="004E4399"/>
    <w:rsid w:val="004E4DFD"/>
    <w:rsid w:val="004E4EA9"/>
    <w:rsid w:val="004E5203"/>
    <w:rsid w:val="004E533B"/>
    <w:rsid w:val="004E583B"/>
    <w:rsid w:val="004E5934"/>
    <w:rsid w:val="004E5D36"/>
    <w:rsid w:val="004E62C4"/>
    <w:rsid w:val="004E6615"/>
    <w:rsid w:val="004E67AE"/>
    <w:rsid w:val="004E73B0"/>
    <w:rsid w:val="004E7468"/>
    <w:rsid w:val="004E7538"/>
    <w:rsid w:val="004E7744"/>
    <w:rsid w:val="004E791C"/>
    <w:rsid w:val="004E7AE3"/>
    <w:rsid w:val="004E7BE4"/>
    <w:rsid w:val="004F07CB"/>
    <w:rsid w:val="004F0858"/>
    <w:rsid w:val="004F095D"/>
    <w:rsid w:val="004F09DB"/>
    <w:rsid w:val="004F1081"/>
    <w:rsid w:val="004F1121"/>
    <w:rsid w:val="004F1194"/>
    <w:rsid w:val="004F1AA0"/>
    <w:rsid w:val="004F212A"/>
    <w:rsid w:val="004F22B0"/>
    <w:rsid w:val="004F24E9"/>
    <w:rsid w:val="004F25C6"/>
    <w:rsid w:val="004F27EF"/>
    <w:rsid w:val="004F27F6"/>
    <w:rsid w:val="004F28F0"/>
    <w:rsid w:val="004F2B65"/>
    <w:rsid w:val="004F2FA8"/>
    <w:rsid w:val="004F36FC"/>
    <w:rsid w:val="004F3B9B"/>
    <w:rsid w:val="004F3BF7"/>
    <w:rsid w:val="004F3BFF"/>
    <w:rsid w:val="004F3E14"/>
    <w:rsid w:val="004F4058"/>
    <w:rsid w:val="004F4159"/>
    <w:rsid w:val="004F4198"/>
    <w:rsid w:val="004F4263"/>
    <w:rsid w:val="004F46D9"/>
    <w:rsid w:val="004F472D"/>
    <w:rsid w:val="004F4819"/>
    <w:rsid w:val="004F48A5"/>
    <w:rsid w:val="004F4A90"/>
    <w:rsid w:val="004F4C31"/>
    <w:rsid w:val="004F4CDC"/>
    <w:rsid w:val="004F4F0B"/>
    <w:rsid w:val="004F5118"/>
    <w:rsid w:val="004F5194"/>
    <w:rsid w:val="004F5292"/>
    <w:rsid w:val="004F54A1"/>
    <w:rsid w:val="004F5AD2"/>
    <w:rsid w:val="004F6061"/>
    <w:rsid w:val="004F60F1"/>
    <w:rsid w:val="004F627A"/>
    <w:rsid w:val="004F62CB"/>
    <w:rsid w:val="004F6425"/>
    <w:rsid w:val="004F644B"/>
    <w:rsid w:val="004F6F8E"/>
    <w:rsid w:val="004F700D"/>
    <w:rsid w:val="004F708C"/>
    <w:rsid w:val="004F7317"/>
    <w:rsid w:val="004F738D"/>
    <w:rsid w:val="004F762C"/>
    <w:rsid w:val="004F7929"/>
    <w:rsid w:val="004F7B74"/>
    <w:rsid w:val="004F7C33"/>
    <w:rsid w:val="004F7C7A"/>
    <w:rsid w:val="0050013B"/>
    <w:rsid w:val="00500253"/>
    <w:rsid w:val="00500392"/>
    <w:rsid w:val="005004F6"/>
    <w:rsid w:val="005005CD"/>
    <w:rsid w:val="005009E5"/>
    <w:rsid w:val="00501446"/>
    <w:rsid w:val="005014A8"/>
    <w:rsid w:val="00501A39"/>
    <w:rsid w:val="00501C47"/>
    <w:rsid w:val="00501EB2"/>
    <w:rsid w:val="00502070"/>
    <w:rsid w:val="00502316"/>
    <w:rsid w:val="00502499"/>
    <w:rsid w:val="005024FC"/>
    <w:rsid w:val="005025B4"/>
    <w:rsid w:val="005028C1"/>
    <w:rsid w:val="00503101"/>
    <w:rsid w:val="0050333A"/>
    <w:rsid w:val="00503710"/>
    <w:rsid w:val="00503A37"/>
    <w:rsid w:val="00503B00"/>
    <w:rsid w:val="00503C98"/>
    <w:rsid w:val="00503D49"/>
    <w:rsid w:val="00503E16"/>
    <w:rsid w:val="00503FC6"/>
    <w:rsid w:val="00504257"/>
    <w:rsid w:val="0050444C"/>
    <w:rsid w:val="00504492"/>
    <w:rsid w:val="00504ECA"/>
    <w:rsid w:val="00504F3F"/>
    <w:rsid w:val="00505400"/>
    <w:rsid w:val="00505549"/>
    <w:rsid w:val="00505864"/>
    <w:rsid w:val="00505A6C"/>
    <w:rsid w:val="005060C4"/>
    <w:rsid w:val="00506198"/>
    <w:rsid w:val="005061E1"/>
    <w:rsid w:val="005061E3"/>
    <w:rsid w:val="005061FC"/>
    <w:rsid w:val="00506588"/>
    <w:rsid w:val="00506843"/>
    <w:rsid w:val="005068F2"/>
    <w:rsid w:val="00506DBD"/>
    <w:rsid w:val="00506DD4"/>
    <w:rsid w:val="00506DDE"/>
    <w:rsid w:val="00506E12"/>
    <w:rsid w:val="005073E6"/>
    <w:rsid w:val="005074D3"/>
    <w:rsid w:val="0050777C"/>
    <w:rsid w:val="00507899"/>
    <w:rsid w:val="005078B0"/>
    <w:rsid w:val="005102A7"/>
    <w:rsid w:val="005107DD"/>
    <w:rsid w:val="005107FE"/>
    <w:rsid w:val="0051165B"/>
    <w:rsid w:val="0051196D"/>
    <w:rsid w:val="00511AE9"/>
    <w:rsid w:val="00511F8F"/>
    <w:rsid w:val="00511FD9"/>
    <w:rsid w:val="00512126"/>
    <w:rsid w:val="005122E0"/>
    <w:rsid w:val="0051277F"/>
    <w:rsid w:val="00512BCF"/>
    <w:rsid w:val="00512BDC"/>
    <w:rsid w:val="00512C79"/>
    <w:rsid w:val="00512D5C"/>
    <w:rsid w:val="00512E2B"/>
    <w:rsid w:val="00512F81"/>
    <w:rsid w:val="005131D7"/>
    <w:rsid w:val="005133F8"/>
    <w:rsid w:val="005134A7"/>
    <w:rsid w:val="0051381F"/>
    <w:rsid w:val="0051395D"/>
    <w:rsid w:val="0051417E"/>
    <w:rsid w:val="0051428C"/>
    <w:rsid w:val="00514DF7"/>
    <w:rsid w:val="00514E49"/>
    <w:rsid w:val="00514EB3"/>
    <w:rsid w:val="00515333"/>
    <w:rsid w:val="00515437"/>
    <w:rsid w:val="0051563B"/>
    <w:rsid w:val="00515DF5"/>
    <w:rsid w:val="005166A8"/>
    <w:rsid w:val="00516885"/>
    <w:rsid w:val="0051696A"/>
    <w:rsid w:val="00516DCE"/>
    <w:rsid w:val="0051715E"/>
    <w:rsid w:val="00517261"/>
    <w:rsid w:val="0051750F"/>
    <w:rsid w:val="0051757D"/>
    <w:rsid w:val="005176AB"/>
    <w:rsid w:val="0051774F"/>
    <w:rsid w:val="00517761"/>
    <w:rsid w:val="00520002"/>
    <w:rsid w:val="005200FA"/>
    <w:rsid w:val="005201EA"/>
    <w:rsid w:val="0052025C"/>
    <w:rsid w:val="0052053D"/>
    <w:rsid w:val="0052069D"/>
    <w:rsid w:val="005209B0"/>
    <w:rsid w:val="00520CDF"/>
    <w:rsid w:val="00521075"/>
    <w:rsid w:val="0052117E"/>
    <w:rsid w:val="005211B3"/>
    <w:rsid w:val="005212A1"/>
    <w:rsid w:val="0052139D"/>
    <w:rsid w:val="00521781"/>
    <w:rsid w:val="00521B3A"/>
    <w:rsid w:val="00522058"/>
    <w:rsid w:val="00522A0D"/>
    <w:rsid w:val="00522B57"/>
    <w:rsid w:val="00522BBB"/>
    <w:rsid w:val="00522D90"/>
    <w:rsid w:val="0052342E"/>
    <w:rsid w:val="00523520"/>
    <w:rsid w:val="005235B9"/>
    <w:rsid w:val="00523608"/>
    <w:rsid w:val="00523C9E"/>
    <w:rsid w:val="00523E45"/>
    <w:rsid w:val="00523FB7"/>
    <w:rsid w:val="00524552"/>
    <w:rsid w:val="00524790"/>
    <w:rsid w:val="00524D18"/>
    <w:rsid w:val="00524DA4"/>
    <w:rsid w:val="00524E9D"/>
    <w:rsid w:val="00524EF3"/>
    <w:rsid w:val="00524F7E"/>
    <w:rsid w:val="0052514D"/>
    <w:rsid w:val="00525440"/>
    <w:rsid w:val="00525B18"/>
    <w:rsid w:val="0052685A"/>
    <w:rsid w:val="00526BA1"/>
    <w:rsid w:val="00526C3B"/>
    <w:rsid w:val="00526C8C"/>
    <w:rsid w:val="005271A1"/>
    <w:rsid w:val="0052775D"/>
    <w:rsid w:val="005279A2"/>
    <w:rsid w:val="00527CFF"/>
    <w:rsid w:val="005301BC"/>
    <w:rsid w:val="0053026E"/>
    <w:rsid w:val="005303F0"/>
    <w:rsid w:val="005305AC"/>
    <w:rsid w:val="00530653"/>
    <w:rsid w:val="00530A40"/>
    <w:rsid w:val="00530DCE"/>
    <w:rsid w:val="005311EC"/>
    <w:rsid w:val="00531D49"/>
    <w:rsid w:val="005321B8"/>
    <w:rsid w:val="00533A4E"/>
    <w:rsid w:val="005344E2"/>
    <w:rsid w:val="0053454B"/>
    <w:rsid w:val="00534A4A"/>
    <w:rsid w:val="00534AEE"/>
    <w:rsid w:val="00534BDC"/>
    <w:rsid w:val="00534C94"/>
    <w:rsid w:val="005351B2"/>
    <w:rsid w:val="005355F0"/>
    <w:rsid w:val="0053573B"/>
    <w:rsid w:val="00535E7E"/>
    <w:rsid w:val="00535ED0"/>
    <w:rsid w:val="00535F30"/>
    <w:rsid w:val="00535F4C"/>
    <w:rsid w:val="00535F52"/>
    <w:rsid w:val="00535FF8"/>
    <w:rsid w:val="005360CD"/>
    <w:rsid w:val="0053647F"/>
    <w:rsid w:val="005368F4"/>
    <w:rsid w:val="0053691A"/>
    <w:rsid w:val="00536D86"/>
    <w:rsid w:val="005375CD"/>
    <w:rsid w:val="00537A71"/>
    <w:rsid w:val="00537DC3"/>
    <w:rsid w:val="00537E80"/>
    <w:rsid w:val="005400BA"/>
    <w:rsid w:val="005408D4"/>
    <w:rsid w:val="00540CFD"/>
    <w:rsid w:val="00540F92"/>
    <w:rsid w:val="005415CD"/>
    <w:rsid w:val="00541744"/>
    <w:rsid w:val="00541A70"/>
    <w:rsid w:val="00541BE7"/>
    <w:rsid w:val="00541C49"/>
    <w:rsid w:val="00541D79"/>
    <w:rsid w:val="00541DA0"/>
    <w:rsid w:val="00542163"/>
    <w:rsid w:val="005421AC"/>
    <w:rsid w:val="0054253C"/>
    <w:rsid w:val="00542555"/>
    <w:rsid w:val="00542FE9"/>
    <w:rsid w:val="00543167"/>
    <w:rsid w:val="0054333B"/>
    <w:rsid w:val="00543454"/>
    <w:rsid w:val="00543553"/>
    <w:rsid w:val="0054390C"/>
    <w:rsid w:val="00543915"/>
    <w:rsid w:val="00543B31"/>
    <w:rsid w:val="00543BE7"/>
    <w:rsid w:val="00543D75"/>
    <w:rsid w:val="005441D2"/>
    <w:rsid w:val="00544AF6"/>
    <w:rsid w:val="00544DB0"/>
    <w:rsid w:val="00544EB1"/>
    <w:rsid w:val="00545566"/>
    <w:rsid w:val="00545A55"/>
    <w:rsid w:val="005463F2"/>
    <w:rsid w:val="00546646"/>
    <w:rsid w:val="0054680C"/>
    <w:rsid w:val="00546C61"/>
    <w:rsid w:val="0055021A"/>
    <w:rsid w:val="00550693"/>
    <w:rsid w:val="00550A9E"/>
    <w:rsid w:val="00550F22"/>
    <w:rsid w:val="00551934"/>
    <w:rsid w:val="00551A7E"/>
    <w:rsid w:val="00551FD9"/>
    <w:rsid w:val="0055213F"/>
    <w:rsid w:val="00552298"/>
    <w:rsid w:val="00552725"/>
    <w:rsid w:val="00552740"/>
    <w:rsid w:val="00552915"/>
    <w:rsid w:val="00552A17"/>
    <w:rsid w:val="00552A62"/>
    <w:rsid w:val="00552D10"/>
    <w:rsid w:val="00552FA2"/>
    <w:rsid w:val="0055321F"/>
    <w:rsid w:val="005538EC"/>
    <w:rsid w:val="00553AB7"/>
    <w:rsid w:val="00553BA9"/>
    <w:rsid w:val="0055401B"/>
    <w:rsid w:val="00554076"/>
    <w:rsid w:val="00554A48"/>
    <w:rsid w:val="00554E08"/>
    <w:rsid w:val="00554F74"/>
    <w:rsid w:val="00555373"/>
    <w:rsid w:val="00555842"/>
    <w:rsid w:val="00555B12"/>
    <w:rsid w:val="005562CB"/>
    <w:rsid w:val="0055679E"/>
    <w:rsid w:val="00556B5B"/>
    <w:rsid w:val="00556C9E"/>
    <w:rsid w:val="00557117"/>
    <w:rsid w:val="00557141"/>
    <w:rsid w:val="00557BDB"/>
    <w:rsid w:val="00557D06"/>
    <w:rsid w:val="00557DD8"/>
    <w:rsid w:val="00557FB6"/>
    <w:rsid w:val="00560393"/>
    <w:rsid w:val="00560849"/>
    <w:rsid w:val="00560BB0"/>
    <w:rsid w:val="00560C1A"/>
    <w:rsid w:val="00560E2C"/>
    <w:rsid w:val="00560EDD"/>
    <w:rsid w:val="005611CC"/>
    <w:rsid w:val="00561227"/>
    <w:rsid w:val="0056163D"/>
    <w:rsid w:val="0056170C"/>
    <w:rsid w:val="00561743"/>
    <w:rsid w:val="005618B1"/>
    <w:rsid w:val="00561A21"/>
    <w:rsid w:val="00561B48"/>
    <w:rsid w:val="00561BF1"/>
    <w:rsid w:val="00561E2A"/>
    <w:rsid w:val="005620AB"/>
    <w:rsid w:val="005620C1"/>
    <w:rsid w:val="005622B9"/>
    <w:rsid w:val="005622C2"/>
    <w:rsid w:val="0056246D"/>
    <w:rsid w:val="005624AE"/>
    <w:rsid w:val="00562677"/>
    <w:rsid w:val="005626DA"/>
    <w:rsid w:val="00562D09"/>
    <w:rsid w:val="00562E07"/>
    <w:rsid w:val="00562F7D"/>
    <w:rsid w:val="005631AC"/>
    <w:rsid w:val="0056390B"/>
    <w:rsid w:val="00563C3D"/>
    <w:rsid w:val="005640DA"/>
    <w:rsid w:val="00564108"/>
    <w:rsid w:val="005646F4"/>
    <w:rsid w:val="005647D4"/>
    <w:rsid w:val="00564DDD"/>
    <w:rsid w:val="00564F63"/>
    <w:rsid w:val="00564FC5"/>
    <w:rsid w:val="0056551D"/>
    <w:rsid w:val="00565876"/>
    <w:rsid w:val="005659B9"/>
    <w:rsid w:val="00565E89"/>
    <w:rsid w:val="005660D6"/>
    <w:rsid w:val="0056619E"/>
    <w:rsid w:val="00566512"/>
    <w:rsid w:val="005665CE"/>
    <w:rsid w:val="005669EB"/>
    <w:rsid w:val="00566DED"/>
    <w:rsid w:val="00567A1E"/>
    <w:rsid w:val="00567D94"/>
    <w:rsid w:val="00567FC1"/>
    <w:rsid w:val="0057007C"/>
    <w:rsid w:val="005702AC"/>
    <w:rsid w:val="0057038E"/>
    <w:rsid w:val="005703EC"/>
    <w:rsid w:val="005709F9"/>
    <w:rsid w:val="00570E8F"/>
    <w:rsid w:val="005712A4"/>
    <w:rsid w:val="00571368"/>
    <w:rsid w:val="0057139B"/>
    <w:rsid w:val="00571464"/>
    <w:rsid w:val="005714EF"/>
    <w:rsid w:val="005719DE"/>
    <w:rsid w:val="00571A01"/>
    <w:rsid w:val="00571A15"/>
    <w:rsid w:val="00571CFD"/>
    <w:rsid w:val="00571D48"/>
    <w:rsid w:val="00571D9C"/>
    <w:rsid w:val="00571ECE"/>
    <w:rsid w:val="00571F15"/>
    <w:rsid w:val="00571F4C"/>
    <w:rsid w:val="00572982"/>
    <w:rsid w:val="00572A31"/>
    <w:rsid w:val="00572BF2"/>
    <w:rsid w:val="00573021"/>
    <w:rsid w:val="0057312E"/>
    <w:rsid w:val="005735D7"/>
    <w:rsid w:val="00573668"/>
    <w:rsid w:val="005736B7"/>
    <w:rsid w:val="005736E1"/>
    <w:rsid w:val="0057370A"/>
    <w:rsid w:val="005738B6"/>
    <w:rsid w:val="00573E2E"/>
    <w:rsid w:val="00573E52"/>
    <w:rsid w:val="00574499"/>
    <w:rsid w:val="00574577"/>
    <w:rsid w:val="0057463E"/>
    <w:rsid w:val="00574676"/>
    <w:rsid w:val="00574F42"/>
    <w:rsid w:val="005750B2"/>
    <w:rsid w:val="005751FE"/>
    <w:rsid w:val="0057531A"/>
    <w:rsid w:val="005753A7"/>
    <w:rsid w:val="005753DB"/>
    <w:rsid w:val="00575A29"/>
    <w:rsid w:val="00575C81"/>
    <w:rsid w:val="00575CCF"/>
    <w:rsid w:val="00575D69"/>
    <w:rsid w:val="00575F95"/>
    <w:rsid w:val="00576149"/>
    <w:rsid w:val="005765B6"/>
    <w:rsid w:val="005769F5"/>
    <w:rsid w:val="00576B65"/>
    <w:rsid w:val="00576E5F"/>
    <w:rsid w:val="00577361"/>
    <w:rsid w:val="005776B7"/>
    <w:rsid w:val="005778C5"/>
    <w:rsid w:val="00577BDB"/>
    <w:rsid w:val="00577C2D"/>
    <w:rsid w:val="00577E4E"/>
    <w:rsid w:val="00580381"/>
    <w:rsid w:val="005803FD"/>
    <w:rsid w:val="00580503"/>
    <w:rsid w:val="00580991"/>
    <w:rsid w:val="00580996"/>
    <w:rsid w:val="00580C1D"/>
    <w:rsid w:val="00580CA6"/>
    <w:rsid w:val="00580EB2"/>
    <w:rsid w:val="0058130C"/>
    <w:rsid w:val="005814D8"/>
    <w:rsid w:val="005819C5"/>
    <w:rsid w:val="00581C82"/>
    <w:rsid w:val="00581CB2"/>
    <w:rsid w:val="00581DE2"/>
    <w:rsid w:val="00581EBC"/>
    <w:rsid w:val="00582242"/>
    <w:rsid w:val="0058274D"/>
    <w:rsid w:val="00582937"/>
    <w:rsid w:val="00582B85"/>
    <w:rsid w:val="00583126"/>
    <w:rsid w:val="00583838"/>
    <w:rsid w:val="00584028"/>
    <w:rsid w:val="00584643"/>
    <w:rsid w:val="00584CA1"/>
    <w:rsid w:val="00584CFF"/>
    <w:rsid w:val="00584D18"/>
    <w:rsid w:val="0058516B"/>
    <w:rsid w:val="005851D0"/>
    <w:rsid w:val="0058527D"/>
    <w:rsid w:val="005853E8"/>
    <w:rsid w:val="0058580C"/>
    <w:rsid w:val="005859AF"/>
    <w:rsid w:val="0058629B"/>
    <w:rsid w:val="005862A8"/>
    <w:rsid w:val="0058660B"/>
    <w:rsid w:val="005867C7"/>
    <w:rsid w:val="00586973"/>
    <w:rsid w:val="005873EB"/>
    <w:rsid w:val="005877F1"/>
    <w:rsid w:val="00587960"/>
    <w:rsid w:val="00587974"/>
    <w:rsid w:val="00587A33"/>
    <w:rsid w:val="00587CB6"/>
    <w:rsid w:val="0059036E"/>
    <w:rsid w:val="005906D4"/>
    <w:rsid w:val="005906FA"/>
    <w:rsid w:val="0059082E"/>
    <w:rsid w:val="00591120"/>
    <w:rsid w:val="00591538"/>
    <w:rsid w:val="00591556"/>
    <w:rsid w:val="005916CF"/>
    <w:rsid w:val="00591838"/>
    <w:rsid w:val="0059194A"/>
    <w:rsid w:val="005919AF"/>
    <w:rsid w:val="00591C26"/>
    <w:rsid w:val="00591C41"/>
    <w:rsid w:val="00591C5C"/>
    <w:rsid w:val="00592210"/>
    <w:rsid w:val="00592218"/>
    <w:rsid w:val="00592311"/>
    <w:rsid w:val="005928FE"/>
    <w:rsid w:val="0059296C"/>
    <w:rsid w:val="00592C1C"/>
    <w:rsid w:val="00592ECA"/>
    <w:rsid w:val="00592F8D"/>
    <w:rsid w:val="00593055"/>
    <w:rsid w:val="005930E2"/>
    <w:rsid w:val="0059321A"/>
    <w:rsid w:val="005935F3"/>
    <w:rsid w:val="00593774"/>
    <w:rsid w:val="005938D9"/>
    <w:rsid w:val="00593FE8"/>
    <w:rsid w:val="00594336"/>
    <w:rsid w:val="00594775"/>
    <w:rsid w:val="00594836"/>
    <w:rsid w:val="005951D0"/>
    <w:rsid w:val="0059522D"/>
    <w:rsid w:val="0059525F"/>
    <w:rsid w:val="00595307"/>
    <w:rsid w:val="00595321"/>
    <w:rsid w:val="005954FE"/>
    <w:rsid w:val="005958B1"/>
    <w:rsid w:val="00595C74"/>
    <w:rsid w:val="00595E91"/>
    <w:rsid w:val="00596418"/>
    <w:rsid w:val="005965BA"/>
    <w:rsid w:val="0059668E"/>
    <w:rsid w:val="00596AC1"/>
    <w:rsid w:val="00596AED"/>
    <w:rsid w:val="00596DAB"/>
    <w:rsid w:val="00597165"/>
    <w:rsid w:val="005971E8"/>
    <w:rsid w:val="0059761E"/>
    <w:rsid w:val="005979AA"/>
    <w:rsid w:val="00597B53"/>
    <w:rsid w:val="00597BEA"/>
    <w:rsid w:val="00597E46"/>
    <w:rsid w:val="005A02E9"/>
    <w:rsid w:val="005A045C"/>
    <w:rsid w:val="005A069E"/>
    <w:rsid w:val="005A089A"/>
    <w:rsid w:val="005A08BD"/>
    <w:rsid w:val="005A08F1"/>
    <w:rsid w:val="005A0D40"/>
    <w:rsid w:val="005A0F17"/>
    <w:rsid w:val="005A1259"/>
    <w:rsid w:val="005A18EA"/>
    <w:rsid w:val="005A1B9A"/>
    <w:rsid w:val="005A1EB1"/>
    <w:rsid w:val="005A2160"/>
    <w:rsid w:val="005A221C"/>
    <w:rsid w:val="005A23A1"/>
    <w:rsid w:val="005A262F"/>
    <w:rsid w:val="005A2903"/>
    <w:rsid w:val="005A308A"/>
    <w:rsid w:val="005A35F1"/>
    <w:rsid w:val="005A390F"/>
    <w:rsid w:val="005A3A7E"/>
    <w:rsid w:val="005A3A9F"/>
    <w:rsid w:val="005A447E"/>
    <w:rsid w:val="005A4A07"/>
    <w:rsid w:val="005A4A79"/>
    <w:rsid w:val="005A4B78"/>
    <w:rsid w:val="005A4C2F"/>
    <w:rsid w:val="005A4CF5"/>
    <w:rsid w:val="005A5B39"/>
    <w:rsid w:val="005A5D42"/>
    <w:rsid w:val="005A5EEB"/>
    <w:rsid w:val="005A5F30"/>
    <w:rsid w:val="005A5F7E"/>
    <w:rsid w:val="005A60C7"/>
    <w:rsid w:val="005A63E7"/>
    <w:rsid w:val="005A6A45"/>
    <w:rsid w:val="005A6AA1"/>
    <w:rsid w:val="005A724C"/>
    <w:rsid w:val="005A73A0"/>
    <w:rsid w:val="005A7738"/>
    <w:rsid w:val="005A79F9"/>
    <w:rsid w:val="005A7C4A"/>
    <w:rsid w:val="005A7D91"/>
    <w:rsid w:val="005B0749"/>
    <w:rsid w:val="005B0775"/>
    <w:rsid w:val="005B0EEF"/>
    <w:rsid w:val="005B134B"/>
    <w:rsid w:val="005B149B"/>
    <w:rsid w:val="005B1723"/>
    <w:rsid w:val="005B19F7"/>
    <w:rsid w:val="005B1DD4"/>
    <w:rsid w:val="005B272E"/>
    <w:rsid w:val="005B2C5B"/>
    <w:rsid w:val="005B30A7"/>
    <w:rsid w:val="005B33B3"/>
    <w:rsid w:val="005B36F5"/>
    <w:rsid w:val="005B370E"/>
    <w:rsid w:val="005B3725"/>
    <w:rsid w:val="005B3A0C"/>
    <w:rsid w:val="005B3BA9"/>
    <w:rsid w:val="005B3DEE"/>
    <w:rsid w:val="005B3E8E"/>
    <w:rsid w:val="005B3F50"/>
    <w:rsid w:val="005B4157"/>
    <w:rsid w:val="005B426C"/>
    <w:rsid w:val="005B4E93"/>
    <w:rsid w:val="005B4F91"/>
    <w:rsid w:val="005B502C"/>
    <w:rsid w:val="005B5123"/>
    <w:rsid w:val="005B5151"/>
    <w:rsid w:val="005B56C6"/>
    <w:rsid w:val="005B5856"/>
    <w:rsid w:val="005B59D3"/>
    <w:rsid w:val="005B60F4"/>
    <w:rsid w:val="005B688B"/>
    <w:rsid w:val="005B6898"/>
    <w:rsid w:val="005B6B2C"/>
    <w:rsid w:val="005B6CB9"/>
    <w:rsid w:val="005B6D63"/>
    <w:rsid w:val="005B6F32"/>
    <w:rsid w:val="005B709C"/>
    <w:rsid w:val="005B72D6"/>
    <w:rsid w:val="005B743F"/>
    <w:rsid w:val="005B7455"/>
    <w:rsid w:val="005B7539"/>
    <w:rsid w:val="005B7B5B"/>
    <w:rsid w:val="005B7D85"/>
    <w:rsid w:val="005B7F53"/>
    <w:rsid w:val="005C03DC"/>
    <w:rsid w:val="005C04CB"/>
    <w:rsid w:val="005C05E3"/>
    <w:rsid w:val="005C06BE"/>
    <w:rsid w:val="005C0F4A"/>
    <w:rsid w:val="005C11F2"/>
    <w:rsid w:val="005C1329"/>
    <w:rsid w:val="005C1546"/>
    <w:rsid w:val="005C18DA"/>
    <w:rsid w:val="005C1ADB"/>
    <w:rsid w:val="005C20C2"/>
    <w:rsid w:val="005C2742"/>
    <w:rsid w:val="005C28A8"/>
    <w:rsid w:val="005C2AE4"/>
    <w:rsid w:val="005C3045"/>
    <w:rsid w:val="005C3121"/>
    <w:rsid w:val="005C3352"/>
    <w:rsid w:val="005C34E0"/>
    <w:rsid w:val="005C3DF4"/>
    <w:rsid w:val="005C3E98"/>
    <w:rsid w:val="005C417F"/>
    <w:rsid w:val="005C445A"/>
    <w:rsid w:val="005C473E"/>
    <w:rsid w:val="005C4771"/>
    <w:rsid w:val="005C49A6"/>
    <w:rsid w:val="005C4C0A"/>
    <w:rsid w:val="005C4F16"/>
    <w:rsid w:val="005C5325"/>
    <w:rsid w:val="005C587C"/>
    <w:rsid w:val="005C58AC"/>
    <w:rsid w:val="005C5E35"/>
    <w:rsid w:val="005C62BD"/>
    <w:rsid w:val="005C66AC"/>
    <w:rsid w:val="005C671A"/>
    <w:rsid w:val="005C67D0"/>
    <w:rsid w:val="005C6B3A"/>
    <w:rsid w:val="005C6DEA"/>
    <w:rsid w:val="005C6EDD"/>
    <w:rsid w:val="005C73AF"/>
    <w:rsid w:val="005C73D2"/>
    <w:rsid w:val="005C7A6B"/>
    <w:rsid w:val="005C7AAE"/>
    <w:rsid w:val="005C7E0A"/>
    <w:rsid w:val="005D017D"/>
    <w:rsid w:val="005D02C4"/>
    <w:rsid w:val="005D0592"/>
    <w:rsid w:val="005D06CC"/>
    <w:rsid w:val="005D07DC"/>
    <w:rsid w:val="005D0A7E"/>
    <w:rsid w:val="005D0C0B"/>
    <w:rsid w:val="005D1351"/>
    <w:rsid w:val="005D13DA"/>
    <w:rsid w:val="005D177D"/>
    <w:rsid w:val="005D1796"/>
    <w:rsid w:val="005D1B97"/>
    <w:rsid w:val="005D1C15"/>
    <w:rsid w:val="005D1FA6"/>
    <w:rsid w:val="005D2032"/>
    <w:rsid w:val="005D20A5"/>
    <w:rsid w:val="005D2878"/>
    <w:rsid w:val="005D2AA7"/>
    <w:rsid w:val="005D31FD"/>
    <w:rsid w:val="005D32E2"/>
    <w:rsid w:val="005D34EE"/>
    <w:rsid w:val="005D35CC"/>
    <w:rsid w:val="005D3C2B"/>
    <w:rsid w:val="005D4333"/>
    <w:rsid w:val="005D470D"/>
    <w:rsid w:val="005D4E42"/>
    <w:rsid w:val="005D529E"/>
    <w:rsid w:val="005D56C0"/>
    <w:rsid w:val="005D5701"/>
    <w:rsid w:val="005D5819"/>
    <w:rsid w:val="005D5B79"/>
    <w:rsid w:val="005D5D6C"/>
    <w:rsid w:val="005D5E04"/>
    <w:rsid w:val="005D5E5D"/>
    <w:rsid w:val="005D6C06"/>
    <w:rsid w:val="005D6E08"/>
    <w:rsid w:val="005D6E2F"/>
    <w:rsid w:val="005D7018"/>
    <w:rsid w:val="005D74B2"/>
    <w:rsid w:val="005D76A8"/>
    <w:rsid w:val="005D7A12"/>
    <w:rsid w:val="005E007A"/>
    <w:rsid w:val="005E02F7"/>
    <w:rsid w:val="005E0760"/>
    <w:rsid w:val="005E0C1F"/>
    <w:rsid w:val="005E0EB3"/>
    <w:rsid w:val="005E0F27"/>
    <w:rsid w:val="005E0F7C"/>
    <w:rsid w:val="005E1000"/>
    <w:rsid w:val="005E17AB"/>
    <w:rsid w:val="005E1CAD"/>
    <w:rsid w:val="005E1CD3"/>
    <w:rsid w:val="005E1E0A"/>
    <w:rsid w:val="005E204D"/>
    <w:rsid w:val="005E242B"/>
    <w:rsid w:val="005E2443"/>
    <w:rsid w:val="005E2446"/>
    <w:rsid w:val="005E280B"/>
    <w:rsid w:val="005E2B71"/>
    <w:rsid w:val="005E2B81"/>
    <w:rsid w:val="005E2DC6"/>
    <w:rsid w:val="005E314B"/>
    <w:rsid w:val="005E324A"/>
    <w:rsid w:val="005E348C"/>
    <w:rsid w:val="005E4153"/>
    <w:rsid w:val="005E41A7"/>
    <w:rsid w:val="005E41B8"/>
    <w:rsid w:val="005E428B"/>
    <w:rsid w:val="005E45B6"/>
    <w:rsid w:val="005E45BD"/>
    <w:rsid w:val="005E4970"/>
    <w:rsid w:val="005E4C1D"/>
    <w:rsid w:val="005E4D89"/>
    <w:rsid w:val="005E50C4"/>
    <w:rsid w:val="005E52F1"/>
    <w:rsid w:val="005E5703"/>
    <w:rsid w:val="005E570F"/>
    <w:rsid w:val="005E5814"/>
    <w:rsid w:val="005E5976"/>
    <w:rsid w:val="005E59EE"/>
    <w:rsid w:val="005E5E51"/>
    <w:rsid w:val="005E664D"/>
    <w:rsid w:val="005E6965"/>
    <w:rsid w:val="005E6A91"/>
    <w:rsid w:val="005E6D72"/>
    <w:rsid w:val="005E6D98"/>
    <w:rsid w:val="005E7009"/>
    <w:rsid w:val="005E723A"/>
    <w:rsid w:val="005E76BC"/>
    <w:rsid w:val="005E7706"/>
    <w:rsid w:val="005F0329"/>
    <w:rsid w:val="005F0B34"/>
    <w:rsid w:val="005F0C6D"/>
    <w:rsid w:val="005F0E9C"/>
    <w:rsid w:val="005F1046"/>
    <w:rsid w:val="005F10CD"/>
    <w:rsid w:val="005F1222"/>
    <w:rsid w:val="005F13CD"/>
    <w:rsid w:val="005F1509"/>
    <w:rsid w:val="005F163D"/>
    <w:rsid w:val="005F16E8"/>
    <w:rsid w:val="005F1963"/>
    <w:rsid w:val="005F1C49"/>
    <w:rsid w:val="005F1EEC"/>
    <w:rsid w:val="005F1F86"/>
    <w:rsid w:val="005F2656"/>
    <w:rsid w:val="005F268C"/>
    <w:rsid w:val="005F27BB"/>
    <w:rsid w:val="005F2FB4"/>
    <w:rsid w:val="005F2FE6"/>
    <w:rsid w:val="005F3023"/>
    <w:rsid w:val="005F317A"/>
    <w:rsid w:val="005F37FD"/>
    <w:rsid w:val="005F3B0F"/>
    <w:rsid w:val="005F3C4C"/>
    <w:rsid w:val="005F45CF"/>
    <w:rsid w:val="005F4800"/>
    <w:rsid w:val="005F48F7"/>
    <w:rsid w:val="005F4D36"/>
    <w:rsid w:val="005F4DF8"/>
    <w:rsid w:val="005F5DE4"/>
    <w:rsid w:val="005F5DE5"/>
    <w:rsid w:val="005F5DFA"/>
    <w:rsid w:val="005F6117"/>
    <w:rsid w:val="005F61EF"/>
    <w:rsid w:val="005F6A06"/>
    <w:rsid w:val="005F7133"/>
    <w:rsid w:val="005F78A3"/>
    <w:rsid w:val="005F7A8D"/>
    <w:rsid w:val="005F7FFA"/>
    <w:rsid w:val="00600393"/>
    <w:rsid w:val="00600477"/>
    <w:rsid w:val="0060048E"/>
    <w:rsid w:val="006009E2"/>
    <w:rsid w:val="00600BFB"/>
    <w:rsid w:val="00600CBF"/>
    <w:rsid w:val="00600D24"/>
    <w:rsid w:val="00601114"/>
    <w:rsid w:val="0060114D"/>
    <w:rsid w:val="0060116F"/>
    <w:rsid w:val="006011C7"/>
    <w:rsid w:val="00601264"/>
    <w:rsid w:val="00601274"/>
    <w:rsid w:val="00601471"/>
    <w:rsid w:val="00601976"/>
    <w:rsid w:val="00601C30"/>
    <w:rsid w:val="00601E98"/>
    <w:rsid w:val="00601F23"/>
    <w:rsid w:val="0060208D"/>
    <w:rsid w:val="0060231D"/>
    <w:rsid w:val="006026C2"/>
    <w:rsid w:val="006029E9"/>
    <w:rsid w:val="00602AF4"/>
    <w:rsid w:val="00602D34"/>
    <w:rsid w:val="00602FAE"/>
    <w:rsid w:val="006033F7"/>
    <w:rsid w:val="006039FD"/>
    <w:rsid w:val="00603CB9"/>
    <w:rsid w:val="00603CF0"/>
    <w:rsid w:val="0060400C"/>
    <w:rsid w:val="00604447"/>
    <w:rsid w:val="006048D1"/>
    <w:rsid w:val="006049D1"/>
    <w:rsid w:val="006049DB"/>
    <w:rsid w:val="00605B80"/>
    <w:rsid w:val="00605C70"/>
    <w:rsid w:val="00605D67"/>
    <w:rsid w:val="00605EC0"/>
    <w:rsid w:val="00605F75"/>
    <w:rsid w:val="00606814"/>
    <w:rsid w:val="00606942"/>
    <w:rsid w:val="006069D8"/>
    <w:rsid w:val="00606B1C"/>
    <w:rsid w:val="0060730F"/>
    <w:rsid w:val="00607B70"/>
    <w:rsid w:val="00607FB8"/>
    <w:rsid w:val="006103DE"/>
    <w:rsid w:val="006103F5"/>
    <w:rsid w:val="00610BAF"/>
    <w:rsid w:val="00610C82"/>
    <w:rsid w:val="006114E0"/>
    <w:rsid w:val="00611687"/>
    <w:rsid w:val="0061209E"/>
    <w:rsid w:val="006124B2"/>
    <w:rsid w:val="00612711"/>
    <w:rsid w:val="00612867"/>
    <w:rsid w:val="00612D43"/>
    <w:rsid w:val="00612E16"/>
    <w:rsid w:val="006130B3"/>
    <w:rsid w:val="006130FB"/>
    <w:rsid w:val="0061350C"/>
    <w:rsid w:val="0061371B"/>
    <w:rsid w:val="006137D0"/>
    <w:rsid w:val="0061380F"/>
    <w:rsid w:val="00613ADD"/>
    <w:rsid w:val="00613E06"/>
    <w:rsid w:val="00613E75"/>
    <w:rsid w:val="00613F7A"/>
    <w:rsid w:val="0061405C"/>
    <w:rsid w:val="006143B2"/>
    <w:rsid w:val="0061482B"/>
    <w:rsid w:val="00614FFB"/>
    <w:rsid w:val="0061547D"/>
    <w:rsid w:val="00615756"/>
    <w:rsid w:val="00616595"/>
    <w:rsid w:val="00616635"/>
    <w:rsid w:val="00616E06"/>
    <w:rsid w:val="00616FDA"/>
    <w:rsid w:val="006170C7"/>
    <w:rsid w:val="00617403"/>
    <w:rsid w:val="0061797D"/>
    <w:rsid w:val="006179FB"/>
    <w:rsid w:val="006201C4"/>
    <w:rsid w:val="00620548"/>
    <w:rsid w:val="006205FB"/>
    <w:rsid w:val="0062062C"/>
    <w:rsid w:val="006209FA"/>
    <w:rsid w:val="00620D9C"/>
    <w:rsid w:val="006212A9"/>
    <w:rsid w:val="006218C0"/>
    <w:rsid w:val="006219DA"/>
    <w:rsid w:val="00621ADC"/>
    <w:rsid w:val="00621B35"/>
    <w:rsid w:val="00621D6E"/>
    <w:rsid w:val="0062245E"/>
    <w:rsid w:val="00622A1E"/>
    <w:rsid w:val="0062308E"/>
    <w:rsid w:val="0062328F"/>
    <w:rsid w:val="0062344B"/>
    <w:rsid w:val="00623CF3"/>
    <w:rsid w:val="00623EBC"/>
    <w:rsid w:val="00623FA2"/>
    <w:rsid w:val="0062413A"/>
    <w:rsid w:val="00624344"/>
    <w:rsid w:val="00624542"/>
    <w:rsid w:val="006248B1"/>
    <w:rsid w:val="00625058"/>
    <w:rsid w:val="00625319"/>
    <w:rsid w:val="0062554E"/>
    <w:rsid w:val="00625976"/>
    <w:rsid w:val="0062599D"/>
    <w:rsid w:val="00625A99"/>
    <w:rsid w:val="00625C92"/>
    <w:rsid w:val="00625CC3"/>
    <w:rsid w:val="00625FEA"/>
    <w:rsid w:val="006265C2"/>
    <w:rsid w:val="006265FB"/>
    <w:rsid w:val="00626923"/>
    <w:rsid w:val="00626B49"/>
    <w:rsid w:val="00626C8B"/>
    <w:rsid w:val="00626F09"/>
    <w:rsid w:val="006270FA"/>
    <w:rsid w:val="0062715B"/>
    <w:rsid w:val="006279E3"/>
    <w:rsid w:val="00627C2E"/>
    <w:rsid w:val="00627E4F"/>
    <w:rsid w:val="006302FB"/>
    <w:rsid w:val="006304C1"/>
    <w:rsid w:val="00630746"/>
    <w:rsid w:val="006308F8"/>
    <w:rsid w:val="00630A2B"/>
    <w:rsid w:val="00630C04"/>
    <w:rsid w:val="006315DF"/>
    <w:rsid w:val="006317DA"/>
    <w:rsid w:val="006318A0"/>
    <w:rsid w:val="006319FB"/>
    <w:rsid w:val="00631AB6"/>
    <w:rsid w:val="00631B19"/>
    <w:rsid w:val="00631B44"/>
    <w:rsid w:val="00631DB9"/>
    <w:rsid w:val="00631F68"/>
    <w:rsid w:val="006320A9"/>
    <w:rsid w:val="00632372"/>
    <w:rsid w:val="00632642"/>
    <w:rsid w:val="00632859"/>
    <w:rsid w:val="00632887"/>
    <w:rsid w:val="00632C45"/>
    <w:rsid w:val="00632F4E"/>
    <w:rsid w:val="006333C2"/>
    <w:rsid w:val="0063367E"/>
    <w:rsid w:val="00633721"/>
    <w:rsid w:val="00633C3E"/>
    <w:rsid w:val="00633CF7"/>
    <w:rsid w:val="006340A7"/>
    <w:rsid w:val="0063421F"/>
    <w:rsid w:val="0063427B"/>
    <w:rsid w:val="006343A2"/>
    <w:rsid w:val="00634DE3"/>
    <w:rsid w:val="00634DE5"/>
    <w:rsid w:val="0063557A"/>
    <w:rsid w:val="006359A5"/>
    <w:rsid w:val="00635AC8"/>
    <w:rsid w:val="00635B97"/>
    <w:rsid w:val="00635C59"/>
    <w:rsid w:val="00635DD5"/>
    <w:rsid w:val="00635E19"/>
    <w:rsid w:val="006361AA"/>
    <w:rsid w:val="006361C8"/>
    <w:rsid w:val="00636255"/>
    <w:rsid w:val="006365C4"/>
    <w:rsid w:val="00636E9B"/>
    <w:rsid w:val="006370BA"/>
    <w:rsid w:val="006371A7"/>
    <w:rsid w:val="006373C3"/>
    <w:rsid w:val="0063742A"/>
    <w:rsid w:val="0063779B"/>
    <w:rsid w:val="0063795C"/>
    <w:rsid w:val="00637E50"/>
    <w:rsid w:val="006403CC"/>
    <w:rsid w:val="00640841"/>
    <w:rsid w:val="00640BBD"/>
    <w:rsid w:val="00640F34"/>
    <w:rsid w:val="006416B4"/>
    <w:rsid w:val="00641AC1"/>
    <w:rsid w:val="00641EFE"/>
    <w:rsid w:val="006423F4"/>
    <w:rsid w:val="00642AD8"/>
    <w:rsid w:val="00642D6D"/>
    <w:rsid w:val="00642EF4"/>
    <w:rsid w:val="0064326F"/>
    <w:rsid w:val="00643869"/>
    <w:rsid w:val="00643966"/>
    <w:rsid w:val="00643AA9"/>
    <w:rsid w:val="00643E6A"/>
    <w:rsid w:val="00643ECF"/>
    <w:rsid w:val="006440EE"/>
    <w:rsid w:val="00644492"/>
    <w:rsid w:val="0064462D"/>
    <w:rsid w:val="0064470D"/>
    <w:rsid w:val="00644C86"/>
    <w:rsid w:val="00645569"/>
    <w:rsid w:val="00645674"/>
    <w:rsid w:val="006458D6"/>
    <w:rsid w:val="006461CA"/>
    <w:rsid w:val="00646575"/>
    <w:rsid w:val="00646952"/>
    <w:rsid w:val="00646AE3"/>
    <w:rsid w:val="00646C75"/>
    <w:rsid w:val="00646E35"/>
    <w:rsid w:val="00647366"/>
    <w:rsid w:val="006473AF"/>
    <w:rsid w:val="00647ACC"/>
    <w:rsid w:val="00647B4F"/>
    <w:rsid w:val="00647FFA"/>
    <w:rsid w:val="00650443"/>
    <w:rsid w:val="00650637"/>
    <w:rsid w:val="0065075D"/>
    <w:rsid w:val="006508F2"/>
    <w:rsid w:val="00650CBF"/>
    <w:rsid w:val="00650F24"/>
    <w:rsid w:val="006513DB"/>
    <w:rsid w:val="006517F7"/>
    <w:rsid w:val="00651993"/>
    <w:rsid w:val="00651C70"/>
    <w:rsid w:val="00651CC2"/>
    <w:rsid w:val="0065203A"/>
    <w:rsid w:val="006524A5"/>
    <w:rsid w:val="006524AA"/>
    <w:rsid w:val="0065286D"/>
    <w:rsid w:val="00652977"/>
    <w:rsid w:val="00652AE0"/>
    <w:rsid w:val="006530BD"/>
    <w:rsid w:val="0065342B"/>
    <w:rsid w:val="00653B14"/>
    <w:rsid w:val="00653B4E"/>
    <w:rsid w:val="00653D28"/>
    <w:rsid w:val="00653F19"/>
    <w:rsid w:val="00654110"/>
    <w:rsid w:val="00654254"/>
    <w:rsid w:val="0065427C"/>
    <w:rsid w:val="006542CE"/>
    <w:rsid w:val="0065453C"/>
    <w:rsid w:val="00654822"/>
    <w:rsid w:val="006548D3"/>
    <w:rsid w:val="00654B4E"/>
    <w:rsid w:val="00654C00"/>
    <w:rsid w:val="006552F0"/>
    <w:rsid w:val="006561FD"/>
    <w:rsid w:val="00656374"/>
    <w:rsid w:val="006563CA"/>
    <w:rsid w:val="00656955"/>
    <w:rsid w:val="00656C68"/>
    <w:rsid w:val="00656E1A"/>
    <w:rsid w:val="00656FCB"/>
    <w:rsid w:val="00657626"/>
    <w:rsid w:val="0065775A"/>
    <w:rsid w:val="00657777"/>
    <w:rsid w:val="00657C9F"/>
    <w:rsid w:val="006601E9"/>
    <w:rsid w:val="0066023E"/>
    <w:rsid w:val="006612C2"/>
    <w:rsid w:val="0066130B"/>
    <w:rsid w:val="0066151C"/>
    <w:rsid w:val="00661E26"/>
    <w:rsid w:val="00661E38"/>
    <w:rsid w:val="006621BC"/>
    <w:rsid w:val="006626DA"/>
    <w:rsid w:val="00662768"/>
    <w:rsid w:val="00662830"/>
    <w:rsid w:val="0066293E"/>
    <w:rsid w:val="006629C4"/>
    <w:rsid w:val="00662FC0"/>
    <w:rsid w:val="00663194"/>
    <w:rsid w:val="006635BD"/>
    <w:rsid w:val="0066371C"/>
    <w:rsid w:val="00663742"/>
    <w:rsid w:val="00663A99"/>
    <w:rsid w:val="00663F15"/>
    <w:rsid w:val="00663F1E"/>
    <w:rsid w:val="00664059"/>
    <w:rsid w:val="006644DC"/>
    <w:rsid w:val="006644E4"/>
    <w:rsid w:val="006644FB"/>
    <w:rsid w:val="006646D7"/>
    <w:rsid w:val="0066481D"/>
    <w:rsid w:val="00664A4A"/>
    <w:rsid w:val="0066528E"/>
    <w:rsid w:val="00665293"/>
    <w:rsid w:val="00665A6A"/>
    <w:rsid w:val="00665FE1"/>
    <w:rsid w:val="0066605E"/>
    <w:rsid w:val="00666158"/>
    <w:rsid w:val="0066630C"/>
    <w:rsid w:val="0066642F"/>
    <w:rsid w:val="0066656D"/>
    <w:rsid w:val="00666774"/>
    <w:rsid w:val="0066699B"/>
    <w:rsid w:val="00666AB4"/>
    <w:rsid w:val="00666CCC"/>
    <w:rsid w:val="00666CED"/>
    <w:rsid w:val="00666E36"/>
    <w:rsid w:val="0066707F"/>
    <w:rsid w:val="0066709E"/>
    <w:rsid w:val="00667633"/>
    <w:rsid w:val="00667AA8"/>
    <w:rsid w:val="00667F5A"/>
    <w:rsid w:val="006710D2"/>
    <w:rsid w:val="006711EA"/>
    <w:rsid w:val="0067125A"/>
    <w:rsid w:val="006718A1"/>
    <w:rsid w:val="006718BB"/>
    <w:rsid w:val="006719EF"/>
    <w:rsid w:val="00671DA8"/>
    <w:rsid w:val="0067208E"/>
    <w:rsid w:val="00672B0B"/>
    <w:rsid w:val="00672BDB"/>
    <w:rsid w:val="00672D4A"/>
    <w:rsid w:val="00672E1A"/>
    <w:rsid w:val="006731AE"/>
    <w:rsid w:val="00673948"/>
    <w:rsid w:val="006740A9"/>
    <w:rsid w:val="00674A60"/>
    <w:rsid w:val="00674B60"/>
    <w:rsid w:val="00674D1A"/>
    <w:rsid w:val="00674E54"/>
    <w:rsid w:val="006750CE"/>
    <w:rsid w:val="0067526F"/>
    <w:rsid w:val="006755BC"/>
    <w:rsid w:val="00675678"/>
    <w:rsid w:val="00675AEA"/>
    <w:rsid w:val="00675BAF"/>
    <w:rsid w:val="00675C13"/>
    <w:rsid w:val="006761C0"/>
    <w:rsid w:val="00676654"/>
    <w:rsid w:val="00676991"/>
    <w:rsid w:val="00676A2A"/>
    <w:rsid w:val="00676B4F"/>
    <w:rsid w:val="00676BC5"/>
    <w:rsid w:val="00676D2A"/>
    <w:rsid w:val="006776A8"/>
    <w:rsid w:val="00677A1A"/>
    <w:rsid w:val="00677AE0"/>
    <w:rsid w:val="00677CAB"/>
    <w:rsid w:val="00677E58"/>
    <w:rsid w:val="00677FC1"/>
    <w:rsid w:val="006802CB"/>
    <w:rsid w:val="0068049E"/>
    <w:rsid w:val="0068202D"/>
    <w:rsid w:val="0068229B"/>
    <w:rsid w:val="006825EA"/>
    <w:rsid w:val="00682C96"/>
    <w:rsid w:val="0068301A"/>
    <w:rsid w:val="0068416C"/>
    <w:rsid w:val="00684528"/>
    <w:rsid w:val="00684575"/>
    <w:rsid w:val="00684599"/>
    <w:rsid w:val="006848EA"/>
    <w:rsid w:val="006849B8"/>
    <w:rsid w:val="00684C09"/>
    <w:rsid w:val="00685314"/>
    <w:rsid w:val="0068553B"/>
    <w:rsid w:val="00685582"/>
    <w:rsid w:val="006857D0"/>
    <w:rsid w:val="00685EC3"/>
    <w:rsid w:val="00686B6C"/>
    <w:rsid w:val="00686C37"/>
    <w:rsid w:val="00686E1E"/>
    <w:rsid w:val="006872E2"/>
    <w:rsid w:val="006874E5"/>
    <w:rsid w:val="006875A6"/>
    <w:rsid w:val="00687F6D"/>
    <w:rsid w:val="0069094A"/>
    <w:rsid w:val="00690952"/>
    <w:rsid w:val="006909DA"/>
    <w:rsid w:val="00690AEF"/>
    <w:rsid w:val="00691397"/>
    <w:rsid w:val="0069150D"/>
    <w:rsid w:val="0069173D"/>
    <w:rsid w:val="006919F3"/>
    <w:rsid w:val="006923C4"/>
    <w:rsid w:val="00692569"/>
    <w:rsid w:val="0069289F"/>
    <w:rsid w:val="00692AFF"/>
    <w:rsid w:val="00692DC9"/>
    <w:rsid w:val="00692E4E"/>
    <w:rsid w:val="00692F97"/>
    <w:rsid w:val="00693458"/>
    <w:rsid w:val="00693475"/>
    <w:rsid w:val="006938C0"/>
    <w:rsid w:val="006939C7"/>
    <w:rsid w:val="006939F9"/>
    <w:rsid w:val="00693C97"/>
    <w:rsid w:val="0069433B"/>
    <w:rsid w:val="00694541"/>
    <w:rsid w:val="00694B67"/>
    <w:rsid w:val="00694C21"/>
    <w:rsid w:val="00695151"/>
    <w:rsid w:val="006953A0"/>
    <w:rsid w:val="006957F5"/>
    <w:rsid w:val="00695E99"/>
    <w:rsid w:val="00696314"/>
    <w:rsid w:val="0069638D"/>
    <w:rsid w:val="00696450"/>
    <w:rsid w:val="00696902"/>
    <w:rsid w:val="00696951"/>
    <w:rsid w:val="00696B56"/>
    <w:rsid w:val="00696BC3"/>
    <w:rsid w:val="00696C18"/>
    <w:rsid w:val="00696D29"/>
    <w:rsid w:val="00697056"/>
    <w:rsid w:val="006970E6"/>
    <w:rsid w:val="006972C6"/>
    <w:rsid w:val="006974AC"/>
    <w:rsid w:val="00697992"/>
    <w:rsid w:val="006A0068"/>
    <w:rsid w:val="006A01E6"/>
    <w:rsid w:val="006A0404"/>
    <w:rsid w:val="006A06B9"/>
    <w:rsid w:val="006A0762"/>
    <w:rsid w:val="006A0922"/>
    <w:rsid w:val="006A0A8F"/>
    <w:rsid w:val="006A0B18"/>
    <w:rsid w:val="006A0F41"/>
    <w:rsid w:val="006A1997"/>
    <w:rsid w:val="006A1BFB"/>
    <w:rsid w:val="006A1D81"/>
    <w:rsid w:val="006A24BD"/>
    <w:rsid w:val="006A27A7"/>
    <w:rsid w:val="006A2D3D"/>
    <w:rsid w:val="006A2EE7"/>
    <w:rsid w:val="006A35B5"/>
    <w:rsid w:val="006A3BEF"/>
    <w:rsid w:val="006A4733"/>
    <w:rsid w:val="006A4912"/>
    <w:rsid w:val="006A49C9"/>
    <w:rsid w:val="006A4A3A"/>
    <w:rsid w:val="006A4C5C"/>
    <w:rsid w:val="006A4E5D"/>
    <w:rsid w:val="006A5240"/>
    <w:rsid w:val="006A53DC"/>
    <w:rsid w:val="006A5401"/>
    <w:rsid w:val="006A57DF"/>
    <w:rsid w:val="006A5B50"/>
    <w:rsid w:val="006A5E18"/>
    <w:rsid w:val="006A6746"/>
    <w:rsid w:val="006A694A"/>
    <w:rsid w:val="006A6A15"/>
    <w:rsid w:val="006A6C47"/>
    <w:rsid w:val="006A6DA6"/>
    <w:rsid w:val="006A6E09"/>
    <w:rsid w:val="006A7394"/>
    <w:rsid w:val="006A7774"/>
    <w:rsid w:val="006A78AE"/>
    <w:rsid w:val="006A78E0"/>
    <w:rsid w:val="006A7F88"/>
    <w:rsid w:val="006B09C7"/>
    <w:rsid w:val="006B0AE9"/>
    <w:rsid w:val="006B1171"/>
    <w:rsid w:val="006B1643"/>
    <w:rsid w:val="006B1864"/>
    <w:rsid w:val="006B18AD"/>
    <w:rsid w:val="006B18C1"/>
    <w:rsid w:val="006B1A4F"/>
    <w:rsid w:val="006B1DE7"/>
    <w:rsid w:val="006B1EE4"/>
    <w:rsid w:val="006B2134"/>
    <w:rsid w:val="006B2291"/>
    <w:rsid w:val="006B2385"/>
    <w:rsid w:val="006B23DE"/>
    <w:rsid w:val="006B29B7"/>
    <w:rsid w:val="006B2AE1"/>
    <w:rsid w:val="006B2AE9"/>
    <w:rsid w:val="006B2FE9"/>
    <w:rsid w:val="006B301D"/>
    <w:rsid w:val="006B3972"/>
    <w:rsid w:val="006B3A6E"/>
    <w:rsid w:val="006B3A8C"/>
    <w:rsid w:val="006B3CF0"/>
    <w:rsid w:val="006B4014"/>
    <w:rsid w:val="006B41B2"/>
    <w:rsid w:val="006B438E"/>
    <w:rsid w:val="006B4A4A"/>
    <w:rsid w:val="006B4A80"/>
    <w:rsid w:val="006B4DF7"/>
    <w:rsid w:val="006B523F"/>
    <w:rsid w:val="006B54AE"/>
    <w:rsid w:val="006B56DD"/>
    <w:rsid w:val="006B5ED0"/>
    <w:rsid w:val="006B658F"/>
    <w:rsid w:val="006B66CB"/>
    <w:rsid w:val="006B6A4F"/>
    <w:rsid w:val="006B6BCD"/>
    <w:rsid w:val="006B6F82"/>
    <w:rsid w:val="006B7014"/>
    <w:rsid w:val="006B733B"/>
    <w:rsid w:val="006B76E6"/>
    <w:rsid w:val="006B78BD"/>
    <w:rsid w:val="006B7A4D"/>
    <w:rsid w:val="006B7BA4"/>
    <w:rsid w:val="006B7CEA"/>
    <w:rsid w:val="006C040E"/>
    <w:rsid w:val="006C0A13"/>
    <w:rsid w:val="006C0B82"/>
    <w:rsid w:val="006C0F88"/>
    <w:rsid w:val="006C112B"/>
    <w:rsid w:val="006C1208"/>
    <w:rsid w:val="006C1992"/>
    <w:rsid w:val="006C1D4D"/>
    <w:rsid w:val="006C1EDC"/>
    <w:rsid w:val="006C21CC"/>
    <w:rsid w:val="006C2282"/>
    <w:rsid w:val="006C27F0"/>
    <w:rsid w:val="006C2BB3"/>
    <w:rsid w:val="006C2F71"/>
    <w:rsid w:val="006C2F9E"/>
    <w:rsid w:val="006C3051"/>
    <w:rsid w:val="006C31C0"/>
    <w:rsid w:val="006C32C6"/>
    <w:rsid w:val="006C360E"/>
    <w:rsid w:val="006C36DD"/>
    <w:rsid w:val="006C371D"/>
    <w:rsid w:val="006C377D"/>
    <w:rsid w:val="006C3FDC"/>
    <w:rsid w:val="006C4006"/>
    <w:rsid w:val="006C401D"/>
    <w:rsid w:val="006C406F"/>
    <w:rsid w:val="006C40EA"/>
    <w:rsid w:val="006C418F"/>
    <w:rsid w:val="006C4243"/>
    <w:rsid w:val="006C445D"/>
    <w:rsid w:val="006C46BC"/>
    <w:rsid w:val="006C4C65"/>
    <w:rsid w:val="006C5015"/>
    <w:rsid w:val="006C5116"/>
    <w:rsid w:val="006C538E"/>
    <w:rsid w:val="006C5B98"/>
    <w:rsid w:val="006C5C41"/>
    <w:rsid w:val="006C5CFE"/>
    <w:rsid w:val="006C66FE"/>
    <w:rsid w:val="006C6779"/>
    <w:rsid w:val="006C6793"/>
    <w:rsid w:val="006C6D66"/>
    <w:rsid w:val="006C6D8E"/>
    <w:rsid w:val="006C74C4"/>
    <w:rsid w:val="006C7EDE"/>
    <w:rsid w:val="006D0053"/>
    <w:rsid w:val="006D00D3"/>
    <w:rsid w:val="006D0406"/>
    <w:rsid w:val="006D0425"/>
    <w:rsid w:val="006D0560"/>
    <w:rsid w:val="006D057A"/>
    <w:rsid w:val="006D0858"/>
    <w:rsid w:val="006D0B81"/>
    <w:rsid w:val="006D10CB"/>
    <w:rsid w:val="006D11DF"/>
    <w:rsid w:val="006D170E"/>
    <w:rsid w:val="006D1846"/>
    <w:rsid w:val="006D1922"/>
    <w:rsid w:val="006D1D47"/>
    <w:rsid w:val="006D1DD6"/>
    <w:rsid w:val="006D2384"/>
    <w:rsid w:val="006D2564"/>
    <w:rsid w:val="006D265A"/>
    <w:rsid w:val="006D266F"/>
    <w:rsid w:val="006D283D"/>
    <w:rsid w:val="006D2C54"/>
    <w:rsid w:val="006D2C9E"/>
    <w:rsid w:val="006D350F"/>
    <w:rsid w:val="006D37B8"/>
    <w:rsid w:val="006D397E"/>
    <w:rsid w:val="006D3BDA"/>
    <w:rsid w:val="006D3C0F"/>
    <w:rsid w:val="006D3D23"/>
    <w:rsid w:val="006D40C9"/>
    <w:rsid w:val="006D41A3"/>
    <w:rsid w:val="006D41F0"/>
    <w:rsid w:val="006D41F2"/>
    <w:rsid w:val="006D439D"/>
    <w:rsid w:val="006D44A4"/>
    <w:rsid w:val="006D4523"/>
    <w:rsid w:val="006D45D8"/>
    <w:rsid w:val="006D4661"/>
    <w:rsid w:val="006D46FC"/>
    <w:rsid w:val="006D4A4C"/>
    <w:rsid w:val="006D4FC6"/>
    <w:rsid w:val="006D5045"/>
    <w:rsid w:val="006D51AC"/>
    <w:rsid w:val="006D5638"/>
    <w:rsid w:val="006D5772"/>
    <w:rsid w:val="006D5899"/>
    <w:rsid w:val="006D593E"/>
    <w:rsid w:val="006D5AD4"/>
    <w:rsid w:val="006D608A"/>
    <w:rsid w:val="006D6117"/>
    <w:rsid w:val="006D61B4"/>
    <w:rsid w:val="006D61C6"/>
    <w:rsid w:val="006D660D"/>
    <w:rsid w:val="006D6A16"/>
    <w:rsid w:val="006D6EB3"/>
    <w:rsid w:val="006D7BEC"/>
    <w:rsid w:val="006D7C67"/>
    <w:rsid w:val="006D7D49"/>
    <w:rsid w:val="006E0269"/>
    <w:rsid w:val="006E02AE"/>
    <w:rsid w:val="006E052A"/>
    <w:rsid w:val="006E06A7"/>
    <w:rsid w:val="006E0C60"/>
    <w:rsid w:val="006E179E"/>
    <w:rsid w:val="006E1826"/>
    <w:rsid w:val="006E191A"/>
    <w:rsid w:val="006E19B6"/>
    <w:rsid w:val="006E1E86"/>
    <w:rsid w:val="006E23DA"/>
    <w:rsid w:val="006E2730"/>
    <w:rsid w:val="006E2939"/>
    <w:rsid w:val="006E29DE"/>
    <w:rsid w:val="006E2A49"/>
    <w:rsid w:val="006E2C25"/>
    <w:rsid w:val="006E2D17"/>
    <w:rsid w:val="006E30BB"/>
    <w:rsid w:val="006E3199"/>
    <w:rsid w:val="006E32C2"/>
    <w:rsid w:val="006E3423"/>
    <w:rsid w:val="006E3565"/>
    <w:rsid w:val="006E3A24"/>
    <w:rsid w:val="006E3ADC"/>
    <w:rsid w:val="006E3D37"/>
    <w:rsid w:val="006E3EB6"/>
    <w:rsid w:val="006E4319"/>
    <w:rsid w:val="006E4336"/>
    <w:rsid w:val="006E49BA"/>
    <w:rsid w:val="006E4E1C"/>
    <w:rsid w:val="006E5062"/>
    <w:rsid w:val="006E553C"/>
    <w:rsid w:val="006E596E"/>
    <w:rsid w:val="006E5FF2"/>
    <w:rsid w:val="006E6152"/>
    <w:rsid w:val="006E6412"/>
    <w:rsid w:val="006E6459"/>
    <w:rsid w:val="006E660D"/>
    <w:rsid w:val="006E666A"/>
    <w:rsid w:val="006E69C8"/>
    <w:rsid w:val="006E6B42"/>
    <w:rsid w:val="006E6D93"/>
    <w:rsid w:val="006E6D9A"/>
    <w:rsid w:val="006E7266"/>
    <w:rsid w:val="006E73A4"/>
    <w:rsid w:val="006E740A"/>
    <w:rsid w:val="006E79E2"/>
    <w:rsid w:val="006E7B61"/>
    <w:rsid w:val="006E7D2F"/>
    <w:rsid w:val="006F028B"/>
    <w:rsid w:val="006F0885"/>
    <w:rsid w:val="006F0B29"/>
    <w:rsid w:val="006F0D65"/>
    <w:rsid w:val="006F0D9D"/>
    <w:rsid w:val="006F0F68"/>
    <w:rsid w:val="006F1FA8"/>
    <w:rsid w:val="006F2102"/>
    <w:rsid w:val="006F27E3"/>
    <w:rsid w:val="006F2BDB"/>
    <w:rsid w:val="006F2CB5"/>
    <w:rsid w:val="006F40FD"/>
    <w:rsid w:val="006F45C3"/>
    <w:rsid w:val="006F46AA"/>
    <w:rsid w:val="006F47F7"/>
    <w:rsid w:val="006F529E"/>
    <w:rsid w:val="006F5347"/>
    <w:rsid w:val="006F5435"/>
    <w:rsid w:val="006F55F1"/>
    <w:rsid w:val="006F58B5"/>
    <w:rsid w:val="006F5D53"/>
    <w:rsid w:val="006F5F5B"/>
    <w:rsid w:val="006F60D7"/>
    <w:rsid w:val="006F6752"/>
    <w:rsid w:val="006F67B4"/>
    <w:rsid w:val="006F691D"/>
    <w:rsid w:val="006F69AE"/>
    <w:rsid w:val="006F72B6"/>
    <w:rsid w:val="006F737E"/>
    <w:rsid w:val="006F7428"/>
    <w:rsid w:val="006F78D4"/>
    <w:rsid w:val="006F78EB"/>
    <w:rsid w:val="006F7904"/>
    <w:rsid w:val="00700270"/>
    <w:rsid w:val="007002A6"/>
    <w:rsid w:val="00700759"/>
    <w:rsid w:val="00700909"/>
    <w:rsid w:val="00700C81"/>
    <w:rsid w:val="00700E81"/>
    <w:rsid w:val="00701096"/>
    <w:rsid w:val="007010B1"/>
    <w:rsid w:val="00701418"/>
    <w:rsid w:val="0070154D"/>
    <w:rsid w:val="00701F8D"/>
    <w:rsid w:val="0070207B"/>
    <w:rsid w:val="007028F9"/>
    <w:rsid w:val="007029EF"/>
    <w:rsid w:val="00702EBB"/>
    <w:rsid w:val="007030DC"/>
    <w:rsid w:val="00703604"/>
    <w:rsid w:val="00703A7F"/>
    <w:rsid w:val="00703D2F"/>
    <w:rsid w:val="00703D81"/>
    <w:rsid w:val="007042BA"/>
    <w:rsid w:val="0070430B"/>
    <w:rsid w:val="00704697"/>
    <w:rsid w:val="00704921"/>
    <w:rsid w:val="00704958"/>
    <w:rsid w:val="00704A76"/>
    <w:rsid w:val="00704A78"/>
    <w:rsid w:val="00704C1E"/>
    <w:rsid w:val="00704CA9"/>
    <w:rsid w:val="00704EAA"/>
    <w:rsid w:val="00704FA8"/>
    <w:rsid w:val="00705005"/>
    <w:rsid w:val="0070518B"/>
    <w:rsid w:val="00705460"/>
    <w:rsid w:val="007055D4"/>
    <w:rsid w:val="00705FA7"/>
    <w:rsid w:val="007064E8"/>
    <w:rsid w:val="0070668F"/>
    <w:rsid w:val="007066ED"/>
    <w:rsid w:val="00706B58"/>
    <w:rsid w:val="00706D45"/>
    <w:rsid w:val="00706DCB"/>
    <w:rsid w:val="0070700D"/>
    <w:rsid w:val="00707030"/>
    <w:rsid w:val="00707112"/>
    <w:rsid w:val="007071B8"/>
    <w:rsid w:val="007071BF"/>
    <w:rsid w:val="0070793B"/>
    <w:rsid w:val="00707A35"/>
    <w:rsid w:val="00707EA2"/>
    <w:rsid w:val="00710018"/>
    <w:rsid w:val="00710095"/>
    <w:rsid w:val="0071027C"/>
    <w:rsid w:val="00710875"/>
    <w:rsid w:val="0071094C"/>
    <w:rsid w:val="007109C7"/>
    <w:rsid w:val="00710ACC"/>
    <w:rsid w:val="00710BA3"/>
    <w:rsid w:val="00710C9B"/>
    <w:rsid w:val="00710ED1"/>
    <w:rsid w:val="0071148D"/>
    <w:rsid w:val="0071152A"/>
    <w:rsid w:val="00711594"/>
    <w:rsid w:val="0071165D"/>
    <w:rsid w:val="0071177F"/>
    <w:rsid w:val="007118BF"/>
    <w:rsid w:val="0071214A"/>
    <w:rsid w:val="0071221B"/>
    <w:rsid w:val="00712466"/>
    <w:rsid w:val="0071262D"/>
    <w:rsid w:val="00712829"/>
    <w:rsid w:val="00712B15"/>
    <w:rsid w:val="00712C29"/>
    <w:rsid w:val="00712C50"/>
    <w:rsid w:val="00712C8A"/>
    <w:rsid w:val="00713074"/>
    <w:rsid w:val="00713109"/>
    <w:rsid w:val="00713871"/>
    <w:rsid w:val="007139B2"/>
    <w:rsid w:val="00713BE3"/>
    <w:rsid w:val="00713D8A"/>
    <w:rsid w:val="00713E09"/>
    <w:rsid w:val="00714014"/>
    <w:rsid w:val="007141A2"/>
    <w:rsid w:val="007143FB"/>
    <w:rsid w:val="00714476"/>
    <w:rsid w:val="007144A7"/>
    <w:rsid w:val="007144E8"/>
    <w:rsid w:val="00714615"/>
    <w:rsid w:val="00714962"/>
    <w:rsid w:val="00714BBF"/>
    <w:rsid w:val="00714E73"/>
    <w:rsid w:val="007150B3"/>
    <w:rsid w:val="0071543D"/>
    <w:rsid w:val="00715491"/>
    <w:rsid w:val="00715582"/>
    <w:rsid w:val="007155AB"/>
    <w:rsid w:val="007157DA"/>
    <w:rsid w:val="007159C6"/>
    <w:rsid w:val="00715C74"/>
    <w:rsid w:val="00716134"/>
    <w:rsid w:val="0071655E"/>
    <w:rsid w:val="00716582"/>
    <w:rsid w:val="007165FC"/>
    <w:rsid w:val="00716615"/>
    <w:rsid w:val="0071672D"/>
    <w:rsid w:val="00716D29"/>
    <w:rsid w:val="00716ED8"/>
    <w:rsid w:val="00716F3B"/>
    <w:rsid w:val="00717305"/>
    <w:rsid w:val="0071731A"/>
    <w:rsid w:val="007175D5"/>
    <w:rsid w:val="007179C3"/>
    <w:rsid w:val="00717B33"/>
    <w:rsid w:val="00717C07"/>
    <w:rsid w:val="00717C2A"/>
    <w:rsid w:val="00717EB2"/>
    <w:rsid w:val="00720655"/>
    <w:rsid w:val="00720744"/>
    <w:rsid w:val="0072096D"/>
    <w:rsid w:val="00720B51"/>
    <w:rsid w:val="00720D9E"/>
    <w:rsid w:val="00720FD4"/>
    <w:rsid w:val="007211A3"/>
    <w:rsid w:val="00721666"/>
    <w:rsid w:val="00721B52"/>
    <w:rsid w:val="00721D47"/>
    <w:rsid w:val="00722509"/>
    <w:rsid w:val="00722B71"/>
    <w:rsid w:val="0072325E"/>
    <w:rsid w:val="0072353B"/>
    <w:rsid w:val="00723759"/>
    <w:rsid w:val="007239B9"/>
    <w:rsid w:val="007239F6"/>
    <w:rsid w:val="00723AEB"/>
    <w:rsid w:val="00723D5F"/>
    <w:rsid w:val="007240CC"/>
    <w:rsid w:val="00724FE7"/>
    <w:rsid w:val="007251C8"/>
    <w:rsid w:val="0072541E"/>
    <w:rsid w:val="00725460"/>
    <w:rsid w:val="00725663"/>
    <w:rsid w:val="007256A0"/>
    <w:rsid w:val="007257CA"/>
    <w:rsid w:val="00725F57"/>
    <w:rsid w:val="0072662E"/>
    <w:rsid w:val="00726825"/>
    <w:rsid w:val="007269A9"/>
    <w:rsid w:val="00726E59"/>
    <w:rsid w:val="0072709C"/>
    <w:rsid w:val="0072714E"/>
    <w:rsid w:val="007272F0"/>
    <w:rsid w:val="00727519"/>
    <w:rsid w:val="007276CC"/>
    <w:rsid w:val="007277F9"/>
    <w:rsid w:val="00730427"/>
    <w:rsid w:val="0073055E"/>
    <w:rsid w:val="007305CF"/>
    <w:rsid w:val="00730B1A"/>
    <w:rsid w:val="00730FF0"/>
    <w:rsid w:val="0073117A"/>
    <w:rsid w:val="0073121C"/>
    <w:rsid w:val="007316BA"/>
    <w:rsid w:val="00731815"/>
    <w:rsid w:val="00731925"/>
    <w:rsid w:val="00731F80"/>
    <w:rsid w:val="0073224C"/>
    <w:rsid w:val="00732A65"/>
    <w:rsid w:val="00732D23"/>
    <w:rsid w:val="0073360A"/>
    <w:rsid w:val="00733CD4"/>
    <w:rsid w:val="0073400F"/>
    <w:rsid w:val="0073417B"/>
    <w:rsid w:val="007342D1"/>
    <w:rsid w:val="00734788"/>
    <w:rsid w:val="007348AF"/>
    <w:rsid w:val="00734ACC"/>
    <w:rsid w:val="007350FA"/>
    <w:rsid w:val="00735156"/>
    <w:rsid w:val="0073522B"/>
    <w:rsid w:val="007353FE"/>
    <w:rsid w:val="007355C2"/>
    <w:rsid w:val="00735F9B"/>
    <w:rsid w:val="00736135"/>
    <w:rsid w:val="00736186"/>
    <w:rsid w:val="00736234"/>
    <w:rsid w:val="0073639F"/>
    <w:rsid w:val="00736529"/>
    <w:rsid w:val="00736877"/>
    <w:rsid w:val="00736A38"/>
    <w:rsid w:val="00736B56"/>
    <w:rsid w:val="00736C4E"/>
    <w:rsid w:val="00736D07"/>
    <w:rsid w:val="00737175"/>
    <w:rsid w:val="0073720C"/>
    <w:rsid w:val="00737502"/>
    <w:rsid w:val="00737515"/>
    <w:rsid w:val="007404EA"/>
    <w:rsid w:val="00740C98"/>
    <w:rsid w:val="00740D30"/>
    <w:rsid w:val="00740E28"/>
    <w:rsid w:val="007410E7"/>
    <w:rsid w:val="007417F3"/>
    <w:rsid w:val="0074188B"/>
    <w:rsid w:val="00741A80"/>
    <w:rsid w:val="00741B64"/>
    <w:rsid w:val="00741ED8"/>
    <w:rsid w:val="00742019"/>
    <w:rsid w:val="0074231F"/>
    <w:rsid w:val="0074285D"/>
    <w:rsid w:val="00742CCE"/>
    <w:rsid w:val="00742F34"/>
    <w:rsid w:val="007431CF"/>
    <w:rsid w:val="007432A8"/>
    <w:rsid w:val="0074349C"/>
    <w:rsid w:val="00743ACC"/>
    <w:rsid w:val="00743C53"/>
    <w:rsid w:val="00743DDC"/>
    <w:rsid w:val="00743E15"/>
    <w:rsid w:val="00743FC7"/>
    <w:rsid w:val="007444D0"/>
    <w:rsid w:val="0074486C"/>
    <w:rsid w:val="00744A14"/>
    <w:rsid w:val="00744DBB"/>
    <w:rsid w:val="00744E71"/>
    <w:rsid w:val="00745033"/>
    <w:rsid w:val="00745076"/>
    <w:rsid w:val="00745112"/>
    <w:rsid w:val="007452D8"/>
    <w:rsid w:val="0074537A"/>
    <w:rsid w:val="00745407"/>
    <w:rsid w:val="0074555A"/>
    <w:rsid w:val="00745A91"/>
    <w:rsid w:val="00745AAC"/>
    <w:rsid w:val="00745CB0"/>
    <w:rsid w:val="00745DB7"/>
    <w:rsid w:val="00746033"/>
    <w:rsid w:val="00746278"/>
    <w:rsid w:val="007465AB"/>
    <w:rsid w:val="007465B9"/>
    <w:rsid w:val="00746816"/>
    <w:rsid w:val="007468EB"/>
    <w:rsid w:val="00746BCC"/>
    <w:rsid w:val="00746C29"/>
    <w:rsid w:val="0074708B"/>
    <w:rsid w:val="0074772F"/>
    <w:rsid w:val="00747876"/>
    <w:rsid w:val="00747941"/>
    <w:rsid w:val="00747B50"/>
    <w:rsid w:val="00747C2C"/>
    <w:rsid w:val="00747D3D"/>
    <w:rsid w:val="0075037E"/>
    <w:rsid w:val="007504BB"/>
    <w:rsid w:val="007504D9"/>
    <w:rsid w:val="00750E25"/>
    <w:rsid w:val="00750FDD"/>
    <w:rsid w:val="00751251"/>
    <w:rsid w:val="007515F7"/>
    <w:rsid w:val="00751DC4"/>
    <w:rsid w:val="00751E0D"/>
    <w:rsid w:val="00751E12"/>
    <w:rsid w:val="0075207A"/>
    <w:rsid w:val="007527D3"/>
    <w:rsid w:val="00752820"/>
    <w:rsid w:val="0075294C"/>
    <w:rsid w:val="00752B0D"/>
    <w:rsid w:val="00752C4E"/>
    <w:rsid w:val="00752EA6"/>
    <w:rsid w:val="00753601"/>
    <w:rsid w:val="0075365D"/>
    <w:rsid w:val="007537B0"/>
    <w:rsid w:val="00753B67"/>
    <w:rsid w:val="00753ECA"/>
    <w:rsid w:val="00753FBF"/>
    <w:rsid w:val="0075431C"/>
    <w:rsid w:val="007545D3"/>
    <w:rsid w:val="00754A67"/>
    <w:rsid w:val="00754A7C"/>
    <w:rsid w:val="00754D08"/>
    <w:rsid w:val="0075502A"/>
    <w:rsid w:val="007556E1"/>
    <w:rsid w:val="00755938"/>
    <w:rsid w:val="00755D6B"/>
    <w:rsid w:val="00756323"/>
    <w:rsid w:val="007564FE"/>
    <w:rsid w:val="007566BC"/>
    <w:rsid w:val="00756851"/>
    <w:rsid w:val="00757110"/>
    <w:rsid w:val="00757666"/>
    <w:rsid w:val="00757B84"/>
    <w:rsid w:val="00760017"/>
    <w:rsid w:val="00760292"/>
    <w:rsid w:val="00760863"/>
    <w:rsid w:val="00760C27"/>
    <w:rsid w:val="00760CB4"/>
    <w:rsid w:val="00760CD9"/>
    <w:rsid w:val="00760CDE"/>
    <w:rsid w:val="00760D37"/>
    <w:rsid w:val="00760F0B"/>
    <w:rsid w:val="00761028"/>
    <w:rsid w:val="0076137B"/>
    <w:rsid w:val="00761BE6"/>
    <w:rsid w:val="00761CAB"/>
    <w:rsid w:val="00762212"/>
    <w:rsid w:val="0076242A"/>
    <w:rsid w:val="00762A11"/>
    <w:rsid w:val="007637F8"/>
    <w:rsid w:val="0076400B"/>
    <w:rsid w:val="0076404D"/>
    <w:rsid w:val="00764050"/>
    <w:rsid w:val="007641F9"/>
    <w:rsid w:val="00764AFA"/>
    <w:rsid w:val="00765129"/>
    <w:rsid w:val="007653D1"/>
    <w:rsid w:val="007658DB"/>
    <w:rsid w:val="0076590F"/>
    <w:rsid w:val="00765B30"/>
    <w:rsid w:val="00766215"/>
    <w:rsid w:val="0076654B"/>
    <w:rsid w:val="00766667"/>
    <w:rsid w:val="00767368"/>
    <w:rsid w:val="007674E5"/>
    <w:rsid w:val="007676E8"/>
    <w:rsid w:val="00767768"/>
    <w:rsid w:val="00770102"/>
    <w:rsid w:val="0077048E"/>
    <w:rsid w:val="00770499"/>
    <w:rsid w:val="0077062C"/>
    <w:rsid w:val="0077093B"/>
    <w:rsid w:val="00770A61"/>
    <w:rsid w:val="00770A79"/>
    <w:rsid w:val="00770CA6"/>
    <w:rsid w:val="00770FB9"/>
    <w:rsid w:val="00771116"/>
    <w:rsid w:val="007715DD"/>
    <w:rsid w:val="00771680"/>
    <w:rsid w:val="007716B2"/>
    <w:rsid w:val="00771C97"/>
    <w:rsid w:val="00771DA7"/>
    <w:rsid w:val="007722EA"/>
    <w:rsid w:val="0077231E"/>
    <w:rsid w:val="007726FB"/>
    <w:rsid w:val="00772879"/>
    <w:rsid w:val="00772900"/>
    <w:rsid w:val="00772920"/>
    <w:rsid w:val="00773554"/>
    <w:rsid w:val="0077357F"/>
    <w:rsid w:val="007737F5"/>
    <w:rsid w:val="007741D0"/>
    <w:rsid w:val="00774BA8"/>
    <w:rsid w:val="00774C36"/>
    <w:rsid w:val="00774D11"/>
    <w:rsid w:val="00774E85"/>
    <w:rsid w:val="0077528E"/>
    <w:rsid w:val="007756BD"/>
    <w:rsid w:val="007757A4"/>
    <w:rsid w:val="00775F83"/>
    <w:rsid w:val="00776254"/>
    <w:rsid w:val="0077636C"/>
    <w:rsid w:val="0077645D"/>
    <w:rsid w:val="00776888"/>
    <w:rsid w:val="00776E7A"/>
    <w:rsid w:val="00777D89"/>
    <w:rsid w:val="007804FF"/>
    <w:rsid w:val="007805EC"/>
    <w:rsid w:val="00780B61"/>
    <w:rsid w:val="00780D78"/>
    <w:rsid w:val="00780DD3"/>
    <w:rsid w:val="00780FED"/>
    <w:rsid w:val="007810C5"/>
    <w:rsid w:val="00781116"/>
    <w:rsid w:val="0078131C"/>
    <w:rsid w:val="0078173A"/>
    <w:rsid w:val="00781766"/>
    <w:rsid w:val="00781808"/>
    <w:rsid w:val="00781BA0"/>
    <w:rsid w:val="007823A9"/>
    <w:rsid w:val="0078273C"/>
    <w:rsid w:val="00782CE7"/>
    <w:rsid w:val="00782E14"/>
    <w:rsid w:val="00782F9A"/>
    <w:rsid w:val="00783029"/>
    <w:rsid w:val="0078315A"/>
    <w:rsid w:val="007839FC"/>
    <w:rsid w:val="00783B3C"/>
    <w:rsid w:val="00783B63"/>
    <w:rsid w:val="00783BD6"/>
    <w:rsid w:val="00783CE4"/>
    <w:rsid w:val="00783DF4"/>
    <w:rsid w:val="0078401C"/>
    <w:rsid w:val="00784691"/>
    <w:rsid w:val="00785A51"/>
    <w:rsid w:val="007861C9"/>
    <w:rsid w:val="0078685F"/>
    <w:rsid w:val="00786B39"/>
    <w:rsid w:val="0078735A"/>
    <w:rsid w:val="00787590"/>
    <w:rsid w:val="00787984"/>
    <w:rsid w:val="00787A26"/>
    <w:rsid w:val="00787FC8"/>
    <w:rsid w:val="007900D2"/>
    <w:rsid w:val="007905CD"/>
    <w:rsid w:val="00790760"/>
    <w:rsid w:val="00790D1A"/>
    <w:rsid w:val="00790D50"/>
    <w:rsid w:val="0079169A"/>
    <w:rsid w:val="00791B71"/>
    <w:rsid w:val="00791CE3"/>
    <w:rsid w:val="00791EA6"/>
    <w:rsid w:val="00792251"/>
    <w:rsid w:val="00792680"/>
    <w:rsid w:val="0079316C"/>
    <w:rsid w:val="00793400"/>
    <w:rsid w:val="00793438"/>
    <w:rsid w:val="0079433F"/>
    <w:rsid w:val="0079443E"/>
    <w:rsid w:val="007945D6"/>
    <w:rsid w:val="007946CB"/>
    <w:rsid w:val="00794950"/>
    <w:rsid w:val="00794A24"/>
    <w:rsid w:val="00794A3F"/>
    <w:rsid w:val="00794AC9"/>
    <w:rsid w:val="00794F29"/>
    <w:rsid w:val="007950F0"/>
    <w:rsid w:val="00795436"/>
    <w:rsid w:val="007955C0"/>
    <w:rsid w:val="0079590B"/>
    <w:rsid w:val="00795965"/>
    <w:rsid w:val="00795FD6"/>
    <w:rsid w:val="0079619E"/>
    <w:rsid w:val="0079672A"/>
    <w:rsid w:val="00796A76"/>
    <w:rsid w:val="00796B40"/>
    <w:rsid w:val="00796C44"/>
    <w:rsid w:val="00796DD6"/>
    <w:rsid w:val="00796E36"/>
    <w:rsid w:val="00796F32"/>
    <w:rsid w:val="007978F3"/>
    <w:rsid w:val="00797E00"/>
    <w:rsid w:val="00797E01"/>
    <w:rsid w:val="007A03F6"/>
    <w:rsid w:val="007A0403"/>
    <w:rsid w:val="007A06C8"/>
    <w:rsid w:val="007A0834"/>
    <w:rsid w:val="007A0A51"/>
    <w:rsid w:val="007A0ACB"/>
    <w:rsid w:val="007A0B20"/>
    <w:rsid w:val="007A0C59"/>
    <w:rsid w:val="007A0CAD"/>
    <w:rsid w:val="007A0F9D"/>
    <w:rsid w:val="007A0FF5"/>
    <w:rsid w:val="007A117D"/>
    <w:rsid w:val="007A131A"/>
    <w:rsid w:val="007A148D"/>
    <w:rsid w:val="007A1581"/>
    <w:rsid w:val="007A15D3"/>
    <w:rsid w:val="007A1636"/>
    <w:rsid w:val="007A1F33"/>
    <w:rsid w:val="007A21E3"/>
    <w:rsid w:val="007A2244"/>
    <w:rsid w:val="007A2397"/>
    <w:rsid w:val="007A23F7"/>
    <w:rsid w:val="007A26DE"/>
    <w:rsid w:val="007A2E29"/>
    <w:rsid w:val="007A2F22"/>
    <w:rsid w:val="007A312E"/>
    <w:rsid w:val="007A3741"/>
    <w:rsid w:val="007A37EC"/>
    <w:rsid w:val="007A3AF8"/>
    <w:rsid w:val="007A3B9D"/>
    <w:rsid w:val="007A43E4"/>
    <w:rsid w:val="007A4A8B"/>
    <w:rsid w:val="007A4B3A"/>
    <w:rsid w:val="007A4BA8"/>
    <w:rsid w:val="007A4F53"/>
    <w:rsid w:val="007A508D"/>
    <w:rsid w:val="007A5236"/>
    <w:rsid w:val="007A556C"/>
    <w:rsid w:val="007A55E0"/>
    <w:rsid w:val="007A5C9A"/>
    <w:rsid w:val="007A5E3C"/>
    <w:rsid w:val="007A5F9E"/>
    <w:rsid w:val="007A6187"/>
    <w:rsid w:val="007A6339"/>
    <w:rsid w:val="007A6610"/>
    <w:rsid w:val="007A66C9"/>
    <w:rsid w:val="007A6854"/>
    <w:rsid w:val="007A6ABA"/>
    <w:rsid w:val="007A6B66"/>
    <w:rsid w:val="007A6CBB"/>
    <w:rsid w:val="007A713E"/>
    <w:rsid w:val="007A7AE2"/>
    <w:rsid w:val="007A7C6A"/>
    <w:rsid w:val="007A7F11"/>
    <w:rsid w:val="007B001B"/>
    <w:rsid w:val="007B027A"/>
    <w:rsid w:val="007B02DA"/>
    <w:rsid w:val="007B0678"/>
    <w:rsid w:val="007B06A1"/>
    <w:rsid w:val="007B09BD"/>
    <w:rsid w:val="007B0C8D"/>
    <w:rsid w:val="007B0D7C"/>
    <w:rsid w:val="007B15BC"/>
    <w:rsid w:val="007B172C"/>
    <w:rsid w:val="007B185A"/>
    <w:rsid w:val="007B19D4"/>
    <w:rsid w:val="007B1E7D"/>
    <w:rsid w:val="007B2002"/>
    <w:rsid w:val="007B208B"/>
    <w:rsid w:val="007B20D2"/>
    <w:rsid w:val="007B23C2"/>
    <w:rsid w:val="007B2631"/>
    <w:rsid w:val="007B2BEC"/>
    <w:rsid w:val="007B2D96"/>
    <w:rsid w:val="007B3471"/>
    <w:rsid w:val="007B34A4"/>
    <w:rsid w:val="007B3532"/>
    <w:rsid w:val="007B3622"/>
    <w:rsid w:val="007B3EC2"/>
    <w:rsid w:val="007B41CA"/>
    <w:rsid w:val="007B434B"/>
    <w:rsid w:val="007B446E"/>
    <w:rsid w:val="007B4501"/>
    <w:rsid w:val="007B4B70"/>
    <w:rsid w:val="007B515B"/>
    <w:rsid w:val="007B5172"/>
    <w:rsid w:val="007B53E4"/>
    <w:rsid w:val="007B555F"/>
    <w:rsid w:val="007B55A0"/>
    <w:rsid w:val="007B55C5"/>
    <w:rsid w:val="007B5971"/>
    <w:rsid w:val="007B59AA"/>
    <w:rsid w:val="007B5A7E"/>
    <w:rsid w:val="007B6025"/>
    <w:rsid w:val="007B61AC"/>
    <w:rsid w:val="007B64C5"/>
    <w:rsid w:val="007B6552"/>
    <w:rsid w:val="007B6A37"/>
    <w:rsid w:val="007B6E61"/>
    <w:rsid w:val="007B720C"/>
    <w:rsid w:val="007B725F"/>
    <w:rsid w:val="007B74B6"/>
    <w:rsid w:val="007B792F"/>
    <w:rsid w:val="007B79B6"/>
    <w:rsid w:val="007B7A14"/>
    <w:rsid w:val="007B7D84"/>
    <w:rsid w:val="007B7DD8"/>
    <w:rsid w:val="007B7E54"/>
    <w:rsid w:val="007C028D"/>
    <w:rsid w:val="007C02F5"/>
    <w:rsid w:val="007C0484"/>
    <w:rsid w:val="007C0547"/>
    <w:rsid w:val="007C08E8"/>
    <w:rsid w:val="007C0FC0"/>
    <w:rsid w:val="007C1642"/>
    <w:rsid w:val="007C179F"/>
    <w:rsid w:val="007C1D11"/>
    <w:rsid w:val="007C291B"/>
    <w:rsid w:val="007C2949"/>
    <w:rsid w:val="007C2BEF"/>
    <w:rsid w:val="007C2D31"/>
    <w:rsid w:val="007C2F02"/>
    <w:rsid w:val="007C2FA7"/>
    <w:rsid w:val="007C39D8"/>
    <w:rsid w:val="007C3D87"/>
    <w:rsid w:val="007C45E8"/>
    <w:rsid w:val="007C4787"/>
    <w:rsid w:val="007C487C"/>
    <w:rsid w:val="007C531F"/>
    <w:rsid w:val="007C54A0"/>
    <w:rsid w:val="007C5613"/>
    <w:rsid w:val="007C58A1"/>
    <w:rsid w:val="007C5930"/>
    <w:rsid w:val="007C5A1F"/>
    <w:rsid w:val="007C5D67"/>
    <w:rsid w:val="007C669D"/>
    <w:rsid w:val="007C66B1"/>
    <w:rsid w:val="007C67BC"/>
    <w:rsid w:val="007C6DFF"/>
    <w:rsid w:val="007C7D36"/>
    <w:rsid w:val="007D05CA"/>
    <w:rsid w:val="007D0B08"/>
    <w:rsid w:val="007D0B0B"/>
    <w:rsid w:val="007D0E09"/>
    <w:rsid w:val="007D0E48"/>
    <w:rsid w:val="007D0EF2"/>
    <w:rsid w:val="007D11AC"/>
    <w:rsid w:val="007D165B"/>
    <w:rsid w:val="007D1787"/>
    <w:rsid w:val="007D1A1A"/>
    <w:rsid w:val="007D1A8F"/>
    <w:rsid w:val="007D1CF6"/>
    <w:rsid w:val="007D1F1E"/>
    <w:rsid w:val="007D1FC1"/>
    <w:rsid w:val="007D2284"/>
    <w:rsid w:val="007D2817"/>
    <w:rsid w:val="007D2FBB"/>
    <w:rsid w:val="007D3376"/>
    <w:rsid w:val="007D3A0B"/>
    <w:rsid w:val="007D4608"/>
    <w:rsid w:val="007D486E"/>
    <w:rsid w:val="007D4A93"/>
    <w:rsid w:val="007D4B81"/>
    <w:rsid w:val="007D50E0"/>
    <w:rsid w:val="007D5157"/>
    <w:rsid w:val="007D539A"/>
    <w:rsid w:val="007D54DF"/>
    <w:rsid w:val="007D5B18"/>
    <w:rsid w:val="007D5FD4"/>
    <w:rsid w:val="007D6554"/>
    <w:rsid w:val="007D6B9A"/>
    <w:rsid w:val="007D6C67"/>
    <w:rsid w:val="007D6DCC"/>
    <w:rsid w:val="007D6FE7"/>
    <w:rsid w:val="007D6FFD"/>
    <w:rsid w:val="007D74BC"/>
    <w:rsid w:val="007D7568"/>
    <w:rsid w:val="007D7662"/>
    <w:rsid w:val="007D7D74"/>
    <w:rsid w:val="007E0230"/>
    <w:rsid w:val="007E0741"/>
    <w:rsid w:val="007E08E6"/>
    <w:rsid w:val="007E0EAD"/>
    <w:rsid w:val="007E0F68"/>
    <w:rsid w:val="007E1110"/>
    <w:rsid w:val="007E12B9"/>
    <w:rsid w:val="007E1305"/>
    <w:rsid w:val="007E168C"/>
    <w:rsid w:val="007E194D"/>
    <w:rsid w:val="007E1F6E"/>
    <w:rsid w:val="007E1FDD"/>
    <w:rsid w:val="007E2058"/>
    <w:rsid w:val="007E2106"/>
    <w:rsid w:val="007E2216"/>
    <w:rsid w:val="007E238C"/>
    <w:rsid w:val="007E2451"/>
    <w:rsid w:val="007E2609"/>
    <w:rsid w:val="007E26E1"/>
    <w:rsid w:val="007E2B69"/>
    <w:rsid w:val="007E2C7F"/>
    <w:rsid w:val="007E2D30"/>
    <w:rsid w:val="007E2DF0"/>
    <w:rsid w:val="007E2F28"/>
    <w:rsid w:val="007E31C3"/>
    <w:rsid w:val="007E3E4F"/>
    <w:rsid w:val="007E3F34"/>
    <w:rsid w:val="007E4009"/>
    <w:rsid w:val="007E4909"/>
    <w:rsid w:val="007E49DD"/>
    <w:rsid w:val="007E4AD7"/>
    <w:rsid w:val="007E4D36"/>
    <w:rsid w:val="007E4D4E"/>
    <w:rsid w:val="007E4E44"/>
    <w:rsid w:val="007E4E6D"/>
    <w:rsid w:val="007E4E92"/>
    <w:rsid w:val="007E4EEA"/>
    <w:rsid w:val="007E50F8"/>
    <w:rsid w:val="007E5761"/>
    <w:rsid w:val="007E5B30"/>
    <w:rsid w:val="007E5E21"/>
    <w:rsid w:val="007E5FEC"/>
    <w:rsid w:val="007E619D"/>
    <w:rsid w:val="007E62F3"/>
    <w:rsid w:val="007E678F"/>
    <w:rsid w:val="007E67C1"/>
    <w:rsid w:val="007E6AB5"/>
    <w:rsid w:val="007E6BE1"/>
    <w:rsid w:val="007E6C58"/>
    <w:rsid w:val="007E707B"/>
    <w:rsid w:val="007E7A92"/>
    <w:rsid w:val="007E7DE7"/>
    <w:rsid w:val="007F02D5"/>
    <w:rsid w:val="007F04B9"/>
    <w:rsid w:val="007F0646"/>
    <w:rsid w:val="007F0731"/>
    <w:rsid w:val="007F0879"/>
    <w:rsid w:val="007F11B3"/>
    <w:rsid w:val="007F15B7"/>
    <w:rsid w:val="007F165D"/>
    <w:rsid w:val="007F1C85"/>
    <w:rsid w:val="007F2297"/>
    <w:rsid w:val="007F2601"/>
    <w:rsid w:val="007F265B"/>
    <w:rsid w:val="007F27F2"/>
    <w:rsid w:val="007F2832"/>
    <w:rsid w:val="007F2C22"/>
    <w:rsid w:val="007F2E6D"/>
    <w:rsid w:val="007F34F8"/>
    <w:rsid w:val="007F3C2D"/>
    <w:rsid w:val="007F3CF7"/>
    <w:rsid w:val="007F3EAD"/>
    <w:rsid w:val="007F3F1D"/>
    <w:rsid w:val="007F49C8"/>
    <w:rsid w:val="007F4ADC"/>
    <w:rsid w:val="007F4C5F"/>
    <w:rsid w:val="007F4F24"/>
    <w:rsid w:val="007F4F6E"/>
    <w:rsid w:val="007F51C9"/>
    <w:rsid w:val="007F564F"/>
    <w:rsid w:val="007F5814"/>
    <w:rsid w:val="007F5E1B"/>
    <w:rsid w:val="007F62EF"/>
    <w:rsid w:val="007F699B"/>
    <w:rsid w:val="007F6FA7"/>
    <w:rsid w:val="007F73AB"/>
    <w:rsid w:val="007F757D"/>
    <w:rsid w:val="007F7B18"/>
    <w:rsid w:val="0080004C"/>
    <w:rsid w:val="00800121"/>
    <w:rsid w:val="008007C0"/>
    <w:rsid w:val="008007C7"/>
    <w:rsid w:val="00800A89"/>
    <w:rsid w:val="00800FB7"/>
    <w:rsid w:val="00800FC6"/>
    <w:rsid w:val="008011E5"/>
    <w:rsid w:val="008014CD"/>
    <w:rsid w:val="00801682"/>
    <w:rsid w:val="00801805"/>
    <w:rsid w:val="00801D4B"/>
    <w:rsid w:val="00801DF7"/>
    <w:rsid w:val="00801F2B"/>
    <w:rsid w:val="0080226A"/>
    <w:rsid w:val="00802723"/>
    <w:rsid w:val="00802791"/>
    <w:rsid w:val="00802B0E"/>
    <w:rsid w:val="0080332B"/>
    <w:rsid w:val="008033C3"/>
    <w:rsid w:val="0080370C"/>
    <w:rsid w:val="00803A51"/>
    <w:rsid w:val="00803C4F"/>
    <w:rsid w:val="00803DBE"/>
    <w:rsid w:val="00804657"/>
    <w:rsid w:val="008049AF"/>
    <w:rsid w:val="008049CD"/>
    <w:rsid w:val="00804A0D"/>
    <w:rsid w:val="00804BE7"/>
    <w:rsid w:val="00804C9D"/>
    <w:rsid w:val="00804DA8"/>
    <w:rsid w:val="00804F1F"/>
    <w:rsid w:val="00805427"/>
    <w:rsid w:val="00805537"/>
    <w:rsid w:val="00806369"/>
    <w:rsid w:val="008065B1"/>
    <w:rsid w:val="008068B1"/>
    <w:rsid w:val="00806AF4"/>
    <w:rsid w:val="00807280"/>
    <w:rsid w:val="00807581"/>
    <w:rsid w:val="008076E6"/>
    <w:rsid w:val="008077E8"/>
    <w:rsid w:val="00807C18"/>
    <w:rsid w:val="00807C3D"/>
    <w:rsid w:val="00807CDF"/>
    <w:rsid w:val="00807D19"/>
    <w:rsid w:val="00807EC0"/>
    <w:rsid w:val="00810C7F"/>
    <w:rsid w:val="00810FC1"/>
    <w:rsid w:val="008111C4"/>
    <w:rsid w:val="00811345"/>
    <w:rsid w:val="00811543"/>
    <w:rsid w:val="008119D8"/>
    <w:rsid w:val="00811F06"/>
    <w:rsid w:val="008125FA"/>
    <w:rsid w:val="00812783"/>
    <w:rsid w:val="008127F7"/>
    <w:rsid w:val="00812CFA"/>
    <w:rsid w:val="0081313E"/>
    <w:rsid w:val="008133B1"/>
    <w:rsid w:val="00813A00"/>
    <w:rsid w:val="00813A20"/>
    <w:rsid w:val="00813BE5"/>
    <w:rsid w:val="00814474"/>
    <w:rsid w:val="0081469A"/>
    <w:rsid w:val="00814737"/>
    <w:rsid w:val="00815062"/>
    <w:rsid w:val="00815967"/>
    <w:rsid w:val="00815C04"/>
    <w:rsid w:val="00815CF7"/>
    <w:rsid w:val="00815D49"/>
    <w:rsid w:val="0081674F"/>
    <w:rsid w:val="00816858"/>
    <w:rsid w:val="00816B05"/>
    <w:rsid w:val="00816E07"/>
    <w:rsid w:val="00817341"/>
    <w:rsid w:val="008175CF"/>
    <w:rsid w:val="00817DE0"/>
    <w:rsid w:val="00817FC0"/>
    <w:rsid w:val="008201FB"/>
    <w:rsid w:val="008202A8"/>
    <w:rsid w:val="008205B8"/>
    <w:rsid w:val="00820869"/>
    <w:rsid w:val="0082095D"/>
    <w:rsid w:val="00820DC5"/>
    <w:rsid w:val="008210EA"/>
    <w:rsid w:val="008210FD"/>
    <w:rsid w:val="0082123D"/>
    <w:rsid w:val="008214FC"/>
    <w:rsid w:val="00821538"/>
    <w:rsid w:val="00821660"/>
    <w:rsid w:val="00821A00"/>
    <w:rsid w:val="00821BFD"/>
    <w:rsid w:val="00821D66"/>
    <w:rsid w:val="008229AB"/>
    <w:rsid w:val="00822C1F"/>
    <w:rsid w:val="00822C76"/>
    <w:rsid w:val="00822E84"/>
    <w:rsid w:val="00822F1C"/>
    <w:rsid w:val="0082323F"/>
    <w:rsid w:val="0082338D"/>
    <w:rsid w:val="0082365D"/>
    <w:rsid w:val="0082377F"/>
    <w:rsid w:val="00823952"/>
    <w:rsid w:val="00823E8C"/>
    <w:rsid w:val="00824005"/>
    <w:rsid w:val="008242FB"/>
    <w:rsid w:val="008244BE"/>
    <w:rsid w:val="00824546"/>
    <w:rsid w:val="00824868"/>
    <w:rsid w:val="00824C52"/>
    <w:rsid w:val="00824CC7"/>
    <w:rsid w:val="0082547C"/>
    <w:rsid w:val="00825647"/>
    <w:rsid w:val="00825B33"/>
    <w:rsid w:val="00825BC5"/>
    <w:rsid w:val="008262B4"/>
    <w:rsid w:val="008263F1"/>
    <w:rsid w:val="00826564"/>
    <w:rsid w:val="008266BB"/>
    <w:rsid w:val="0082672E"/>
    <w:rsid w:val="008267D1"/>
    <w:rsid w:val="00826841"/>
    <w:rsid w:val="008268AC"/>
    <w:rsid w:val="00826922"/>
    <w:rsid w:val="00826C87"/>
    <w:rsid w:val="00826D3D"/>
    <w:rsid w:val="00826DCF"/>
    <w:rsid w:val="00826EC0"/>
    <w:rsid w:val="00827395"/>
    <w:rsid w:val="0082748D"/>
    <w:rsid w:val="00827933"/>
    <w:rsid w:val="00827AED"/>
    <w:rsid w:val="00827BE5"/>
    <w:rsid w:val="00827EB0"/>
    <w:rsid w:val="00827FC3"/>
    <w:rsid w:val="0083018A"/>
    <w:rsid w:val="008307C5"/>
    <w:rsid w:val="0083081A"/>
    <w:rsid w:val="00830CE5"/>
    <w:rsid w:val="00830DC2"/>
    <w:rsid w:val="00830EE7"/>
    <w:rsid w:val="00830EF8"/>
    <w:rsid w:val="0083135E"/>
    <w:rsid w:val="00831718"/>
    <w:rsid w:val="0083174B"/>
    <w:rsid w:val="008322C8"/>
    <w:rsid w:val="00832BA7"/>
    <w:rsid w:val="00832DD8"/>
    <w:rsid w:val="00832EE4"/>
    <w:rsid w:val="00832F76"/>
    <w:rsid w:val="0083363C"/>
    <w:rsid w:val="00833A27"/>
    <w:rsid w:val="00833AC4"/>
    <w:rsid w:val="00833BCC"/>
    <w:rsid w:val="00833EAA"/>
    <w:rsid w:val="00834973"/>
    <w:rsid w:val="008356B1"/>
    <w:rsid w:val="00835870"/>
    <w:rsid w:val="008361E0"/>
    <w:rsid w:val="00836338"/>
    <w:rsid w:val="00836BA9"/>
    <w:rsid w:val="00836CB8"/>
    <w:rsid w:val="00837A53"/>
    <w:rsid w:val="00837E58"/>
    <w:rsid w:val="00837E77"/>
    <w:rsid w:val="00837FF3"/>
    <w:rsid w:val="0084016B"/>
    <w:rsid w:val="0084022A"/>
    <w:rsid w:val="00840A62"/>
    <w:rsid w:val="00841153"/>
    <w:rsid w:val="008412C8"/>
    <w:rsid w:val="00841428"/>
    <w:rsid w:val="00841882"/>
    <w:rsid w:val="00841C62"/>
    <w:rsid w:val="0084255F"/>
    <w:rsid w:val="00842777"/>
    <w:rsid w:val="00842783"/>
    <w:rsid w:val="0084278D"/>
    <w:rsid w:val="00842819"/>
    <w:rsid w:val="00842888"/>
    <w:rsid w:val="00842B0A"/>
    <w:rsid w:val="0084321A"/>
    <w:rsid w:val="00843460"/>
    <w:rsid w:val="008439DB"/>
    <w:rsid w:val="00843A65"/>
    <w:rsid w:val="00843AF0"/>
    <w:rsid w:val="00843BDC"/>
    <w:rsid w:val="00843CBA"/>
    <w:rsid w:val="00843D9B"/>
    <w:rsid w:val="00843F4E"/>
    <w:rsid w:val="00844467"/>
    <w:rsid w:val="00844507"/>
    <w:rsid w:val="00844575"/>
    <w:rsid w:val="008445A9"/>
    <w:rsid w:val="008448ED"/>
    <w:rsid w:val="00845438"/>
    <w:rsid w:val="008454A6"/>
    <w:rsid w:val="008455CD"/>
    <w:rsid w:val="00845E6C"/>
    <w:rsid w:val="008461BB"/>
    <w:rsid w:val="00846231"/>
    <w:rsid w:val="00846301"/>
    <w:rsid w:val="00846664"/>
    <w:rsid w:val="00846B62"/>
    <w:rsid w:val="00846BDD"/>
    <w:rsid w:val="00846C39"/>
    <w:rsid w:val="00846D3E"/>
    <w:rsid w:val="00846DA0"/>
    <w:rsid w:val="00847458"/>
    <w:rsid w:val="00847578"/>
    <w:rsid w:val="00847B1D"/>
    <w:rsid w:val="00847B25"/>
    <w:rsid w:val="00847B6F"/>
    <w:rsid w:val="00847FE6"/>
    <w:rsid w:val="0085007E"/>
    <w:rsid w:val="008504DB"/>
    <w:rsid w:val="0085058F"/>
    <w:rsid w:val="00850617"/>
    <w:rsid w:val="008507F5"/>
    <w:rsid w:val="008508F8"/>
    <w:rsid w:val="008509C4"/>
    <w:rsid w:val="00850D8E"/>
    <w:rsid w:val="00850D92"/>
    <w:rsid w:val="0085126D"/>
    <w:rsid w:val="00851384"/>
    <w:rsid w:val="008514D7"/>
    <w:rsid w:val="00851694"/>
    <w:rsid w:val="00851891"/>
    <w:rsid w:val="00851CDF"/>
    <w:rsid w:val="00851F4A"/>
    <w:rsid w:val="00852698"/>
    <w:rsid w:val="00852CE7"/>
    <w:rsid w:val="00852E2B"/>
    <w:rsid w:val="0085349C"/>
    <w:rsid w:val="0085359B"/>
    <w:rsid w:val="00853766"/>
    <w:rsid w:val="0085386D"/>
    <w:rsid w:val="008541EA"/>
    <w:rsid w:val="0085439A"/>
    <w:rsid w:val="008543CA"/>
    <w:rsid w:val="00854BD7"/>
    <w:rsid w:val="00854D41"/>
    <w:rsid w:val="0085535A"/>
    <w:rsid w:val="008555A7"/>
    <w:rsid w:val="008555FC"/>
    <w:rsid w:val="008556CD"/>
    <w:rsid w:val="008559FB"/>
    <w:rsid w:val="00855FF1"/>
    <w:rsid w:val="0085659E"/>
    <w:rsid w:val="00856A6C"/>
    <w:rsid w:val="00856F9E"/>
    <w:rsid w:val="008570F5"/>
    <w:rsid w:val="008575E7"/>
    <w:rsid w:val="0085794E"/>
    <w:rsid w:val="00857A94"/>
    <w:rsid w:val="00857D49"/>
    <w:rsid w:val="00857D70"/>
    <w:rsid w:val="0086065D"/>
    <w:rsid w:val="008608AA"/>
    <w:rsid w:val="00860972"/>
    <w:rsid w:val="00861378"/>
    <w:rsid w:val="00861412"/>
    <w:rsid w:val="0086148D"/>
    <w:rsid w:val="008614C7"/>
    <w:rsid w:val="0086155B"/>
    <w:rsid w:val="00861DBE"/>
    <w:rsid w:val="00861F93"/>
    <w:rsid w:val="00862162"/>
    <w:rsid w:val="00862324"/>
    <w:rsid w:val="0086251E"/>
    <w:rsid w:val="008627BC"/>
    <w:rsid w:val="008627F7"/>
    <w:rsid w:val="0086288C"/>
    <w:rsid w:val="0086307C"/>
    <w:rsid w:val="00863365"/>
    <w:rsid w:val="008633D0"/>
    <w:rsid w:val="00863B6B"/>
    <w:rsid w:val="00863BA8"/>
    <w:rsid w:val="00863F39"/>
    <w:rsid w:val="008646B8"/>
    <w:rsid w:val="00864B72"/>
    <w:rsid w:val="008659A0"/>
    <w:rsid w:val="00865B58"/>
    <w:rsid w:val="008660A5"/>
    <w:rsid w:val="00866131"/>
    <w:rsid w:val="0086623D"/>
    <w:rsid w:val="00866532"/>
    <w:rsid w:val="008668D1"/>
    <w:rsid w:val="008669A5"/>
    <w:rsid w:val="008669FB"/>
    <w:rsid w:val="00866E0D"/>
    <w:rsid w:val="00867022"/>
    <w:rsid w:val="0086717D"/>
    <w:rsid w:val="00870051"/>
    <w:rsid w:val="008710F9"/>
    <w:rsid w:val="00871339"/>
    <w:rsid w:val="008716EB"/>
    <w:rsid w:val="00871766"/>
    <w:rsid w:val="00871AB9"/>
    <w:rsid w:val="00871CCB"/>
    <w:rsid w:val="00871F3C"/>
    <w:rsid w:val="0087211D"/>
    <w:rsid w:val="008721F4"/>
    <w:rsid w:val="0087281D"/>
    <w:rsid w:val="00872822"/>
    <w:rsid w:val="00872907"/>
    <w:rsid w:val="0087324E"/>
    <w:rsid w:val="0087330B"/>
    <w:rsid w:val="00873DC0"/>
    <w:rsid w:val="00873E40"/>
    <w:rsid w:val="00873F95"/>
    <w:rsid w:val="0087411B"/>
    <w:rsid w:val="00874676"/>
    <w:rsid w:val="00874853"/>
    <w:rsid w:val="00874AAB"/>
    <w:rsid w:val="00874C5B"/>
    <w:rsid w:val="00874D8D"/>
    <w:rsid w:val="00874E87"/>
    <w:rsid w:val="00875182"/>
    <w:rsid w:val="00875580"/>
    <w:rsid w:val="0087568C"/>
    <w:rsid w:val="00875A6F"/>
    <w:rsid w:val="00875C0E"/>
    <w:rsid w:val="008763E3"/>
    <w:rsid w:val="0087642E"/>
    <w:rsid w:val="008766EA"/>
    <w:rsid w:val="008767D2"/>
    <w:rsid w:val="00876B72"/>
    <w:rsid w:val="00877376"/>
    <w:rsid w:val="008777B8"/>
    <w:rsid w:val="00877A6C"/>
    <w:rsid w:val="00880131"/>
    <w:rsid w:val="008801D1"/>
    <w:rsid w:val="008803DE"/>
    <w:rsid w:val="008805D4"/>
    <w:rsid w:val="00880981"/>
    <w:rsid w:val="008814A3"/>
    <w:rsid w:val="0088156F"/>
    <w:rsid w:val="008819C4"/>
    <w:rsid w:val="00882530"/>
    <w:rsid w:val="00883798"/>
    <w:rsid w:val="00883BF9"/>
    <w:rsid w:val="00883D00"/>
    <w:rsid w:val="00883F09"/>
    <w:rsid w:val="0088412D"/>
    <w:rsid w:val="0088444F"/>
    <w:rsid w:val="00884B36"/>
    <w:rsid w:val="00884B4B"/>
    <w:rsid w:val="008851DC"/>
    <w:rsid w:val="0088534E"/>
    <w:rsid w:val="0088541E"/>
    <w:rsid w:val="0088552B"/>
    <w:rsid w:val="0088559B"/>
    <w:rsid w:val="00885A90"/>
    <w:rsid w:val="00885B85"/>
    <w:rsid w:val="0088607A"/>
    <w:rsid w:val="008865ED"/>
    <w:rsid w:val="008866B3"/>
    <w:rsid w:val="0088681D"/>
    <w:rsid w:val="008878AA"/>
    <w:rsid w:val="008878F1"/>
    <w:rsid w:val="00887BE6"/>
    <w:rsid w:val="00887CCB"/>
    <w:rsid w:val="00887DD4"/>
    <w:rsid w:val="00887FFE"/>
    <w:rsid w:val="00890047"/>
    <w:rsid w:val="00890269"/>
    <w:rsid w:val="00890332"/>
    <w:rsid w:val="008904A5"/>
    <w:rsid w:val="0089064D"/>
    <w:rsid w:val="008906BE"/>
    <w:rsid w:val="00890700"/>
    <w:rsid w:val="00890B5A"/>
    <w:rsid w:val="00890B96"/>
    <w:rsid w:val="00891074"/>
    <w:rsid w:val="008912BF"/>
    <w:rsid w:val="008915CC"/>
    <w:rsid w:val="00891A9E"/>
    <w:rsid w:val="00891F80"/>
    <w:rsid w:val="0089240D"/>
    <w:rsid w:val="00892424"/>
    <w:rsid w:val="00892970"/>
    <w:rsid w:val="00892CF6"/>
    <w:rsid w:val="00892E16"/>
    <w:rsid w:val="00893057"/>
    <w:rsid w:val="00893577"/>
    <w:rsid w:val="00893A46"/>
    <w:rsid w:val="00893FC8"/>
    <w:rsid w:val="0089402E"/>
    <w:rsid w:val="0089407C"/>
    <w:rsid w:val="008940FC"/>
    <w:rsid w:val="00894155"/>
    <w:rsid w:val="008941B8"/>
    <w:rsid w:val="0089470E"/>
    <w:rsid w:val="00894D94"/>
    <w:rsid w:val="00895099"/>
    <w:rsid w:val="00895308"/>
    <w:rsid w:val="008953B8"/>
    <w:rsid w:val="008958D2"/>
    <w:rsid w:val="0089595E"/>
    <w:rsid w:val="00895D38"/>
    <w:rsid w:val="0089615F"/>
    <w:rsid w:val="0089687A"/>
    <w:rsid w:val="00897093"/>
    <w:rsid w:val="00897346"/>
    <w:rsid w:val="008973BC"/>
    <w:rsid w:val="00897551"/>
    <w:rsid w:val="008977D3"/>
    <w:rsid w:val="00897D78"/>
    <w:rsid w:val="00897ED2"/>
    <w:rsid w:val="008A061D"/>
    <w:rsid w:val="008A1380"/>
    <w:rsid w:val="008A13CC"/>
    <w:rsid w:val="008A1949"/>
    <w:rsid w:val="008A2922"/>
    <w:rsid w:val="008A2998"/>
    <w:rsid w:val="008A2A1B"/>
    <w:rsid w:val="008A2A72"/>
    <w:rsid w:val="008A2B8E"/>
    <w:rsid w:val="008A2DB1"/>
    <w:rsid w:val="008A2DCB"/>
    <w:rsid w:val="008A2F7C"/>
    <w:rsid w:val="008A33D1"/>
    <w:rsid w:val="008A36EE"/>
    <w:rsid w:val="008A3F4C"/>
    <w:rsid w:val="008A4098"/>
    <w:rsid w:val="008A442E"/>
    <w:rsid w:val="008A45F6"/>
    <w:rsid w:val="008A4A3A"/>
    <w:rsid w:val="008A4CA9"/>
    <w:rsid w:val="008A503C"/>
    <w:rsid w:val="008A5285"/>
    <w:rsid w:val="008A52E6"/>
    <w:rsid w:val="008A530C"/>
    <w:rsid w:val="008A53A2"/>
    <w:rsid w:val="008A5751"/>
    <w:rsid w:val="008A57DD"/>
    <w:rsid w:val="008A62B6"/>
    <w:rsid w:val="008A65F3"/>
    <w:rsid w:val="008A68FF"/>
    <w:rsid w:val="008A6956"/>
    <w:rsid w:val="008A6F66"/>
    <w:rsid w:val="008A7077"/>
    <w:rsid w:val="008A73D4"/>
    <w:rsid w:val="008A7473"/>
    <w:rsid w:val="008A752C"/>
    <w:rsid w:val="008A759D"/>
    <w:rsid w:val="008A7699"/>
    <w:rsid w:val="008A775E"/>
    <w:rsid w:val="008A7C96"/>
    <w:rsid w:val="008A7D6E"/>
    <w:rsid w:val="008B038E"/>
    <w:rsid w:val="008B0390"/>
    <w:rsid w:val="008B058F"/>
    <w:rsid w:val="008B06C7"/>
    <w:rsid w:val="008B09EA"/>
    <w:rsid w:val="008B0BF8"/>
    <w:rsid w:val="008B1264"/>
    <w:rsid w:val="008B1683"/>
    <w:rsid w:val="008B1C85"/>
    <w:rsid w:val="008B29F9"/>
    <w:rsid w:val="008B30ED"/>
    <w:rsid w:val="008B3100"/>
    <w:rsid w:val="008B31D4"/>
    <w:rsid w:val="008B3208"/>
    <w:rsid w:val="008B33CB"/>
    <w:rsid w:val="008B33E1"/>
    <w:rsid w:val="008B3464"/>
    <w:rsid w:val="008B37CB"/>
    <w:rsid w:val="008B382B"/>
    <w:rsid w:val="008B393D"/>
    <w:rsid w:val="008B3B45"/>
    <w:rsid w:val="008B40B0"/>
    <w:rsid w:val="008B41FF"/>
    <w:rsid w:val="008B442A"/>
    <w:rsid w:val="008B46C8"/>
    <w:rsid w:val="008B4739"/>
    <w:rsid w:val="008B47FB"/>
    <w:rsid w:val="008B4A31"/>
    <w:rsid w:val="008B4A62"/>
    <w:rsid w:val="008B4ACC"/>
    <w:rsid w:val="008B4B20"/>
    <w:rsid w:val="008B5568"/>
    <w:rsid w:val="008B5740"/>
    <w:rsid w:val="008B5979"/>
    <w:rsid w:val="008B5A9E"/>
    <w:rsid w:val="008B5CC1"/>
    <w:rsid w:val="008B5D7C"/>
    <w:rsid w:val="008B5F27"/>
    <w:rsid w:val="008B62BF"/>
    <w:rsid w:val="008B6488"/>
    <w:rsid w:val="008B66AF"/>
    <w:rsid w:val="008B6744"/>
    <w:rsid w:val="008B6BAB"/>
    <w:rsid w:val="008B6C0B"/>
    <w:rsid w:val="008B6D40"/>
    <w:rsid w:val="008B6F07"/>
    <w:rsid w:val="008B7266"/>
    <w:rsid w:val="008B736F"/>
    <w:rsid w:val="008B74FF"/>
    <w:rsid w:val="008B7564"/>
    <w:rsid w:val="008B7706"/>
    <w:rsid w:val="008B7BD4"/>
    <w:rsid w:val="008B7C3A"/>
    <w:rsid w:val="008B7ECC"/>
    <w:rsid w:val="008C0000"/>
    <w:rsid w:val="008C0383"/>
    <w:rsid w:val="008C077B"/>
    <w:rsid w:val="008C07D5"/>
    <w:rsid w:val="008C0A35"/>
    <w:rsid w:val="008C0AA7"/>
    <w:rsid w:val="008C0ABD"/>
    <w:rsid w:val="008C0C6C"/>
    <w:rsid w:val="008C13C0"/>
    <w:rsid w:val="008C1544"/>
    <w:rsid w:val="008C1635"/>
    <w:rsid w:val="008C1A70"/>
    <w:rsid w:val="008C1B04"/>
    <w:rsid w:val="008C1BEE"/>
    <w:rsid w:val="008C2192"/>
    <w:rsid w:val="008C2327"/>
    <w:rsid w:val="008C2A74"/>
    <w:rsid w:val="008C2B41"/>
    <w:rsid w:val="008C2E86"/>
    <w:rsid w:val="008C2FB2"/>
    <w:rsid w:val="008C307D"/>
    <w:rsid w:val="008C3167"/>
    <w:rsid w:val="008C329A"/>
    <w:rsid w:val="008C42B3"/>
    <w:rsid w:val="008C4553"/>
    <w:rsid w:val="008C4B53"/>
    <w:rsid w:val="008C4F06"/>
    <w:rsid w:val="008C504B"/>
    <w:rsid w:val="008C521B"/>
    <w:rsid w:val="008C5293"/>
    <w:rsid w:val="008C5669"/>
    <w:rsid w:val="008C5CE7"/>
    <w:rsid w:val="008C5D68"/>
    <w:rsid w:val="008C6005"/>
    <w:rsid w:val="008C6D7D"/>
    <w:rsid w:val="008C6E0E"/>
    <w:rsid w:val="008C6E16"/>
    <w:rsid w:val="008C7112"/>
    <w:rsid w:val="008C729F"/>
    <w:rsid w:val="008C7385"/>
    <w:rsid w:val="008C7733"/>
    <w:rsid w:val="008C7A8F"/>
    <w:rsid w:val="008C7B2A"/>
    <w:rsid w:val="008C7C7A"/>
    <w:rsid w:val="008C7D07"/>
    <w:rsid w:val="008D0350"/>
    <w:rsid w:val="008D0581"/>
    <w:rsid w:val="008D06DD"/>
    <w:rsid w:val="008D0B4F"/>
    <w:rsid w:val="008D134B"/>
    <w:rsid w:val="008D13EC"/>
    <w:rsid w:val="008D16D0"/>
    <w:rsid w:val="008D18CB"/>
    <w:rsid w:val="008D1BE7"/>
    <w:rsid w:val="008D1C57"/>
    <w:rsid w:val="008D1E4A"/>
    <w:rsid w:val="008D23BF"/>
    <w:rsid w:val="008D259C"/>
    <w:rsid w:val="008D2D3F"/>
    <w:rsid w:val="008D3275"/>
    <w:rsid w:val="008D3447"/>
    <w:rsid w:val="008D3592"/>
    <w:rsid w:val="008D362C"/>
    <w:rsid w:val="008D3658"/>
    <w:rsid w:val="008D3810"/>
    <w:rsid w:val="008D396E"/>
    <w:rsid w:val="008D399F"/>
    <w:rsid w:val="008D3F06"/>
    <w:rsid w:val="008D4680"/>
    <w:rsid w:val="008D4737"/>
    <w:rsid w:val="008D48B6"/>
    <w:rsid w:val="008D4B17"/>
    <w:rsid w:val="008D5521"/>
    <w:rsid w:val="008D5806"/>
    <w:rsid w:val="008D59E7"/>
    <w:rsid w:val="008D5AA8"/>
    <w:rsid w:val="008D5DDB"/>
    <w:rsid w:val="008D623D"/>
    <w:rsid w:val="008D626C"/>
    <w:rsid w:val="008D69C4"/>
    <w:rsid w:val="008D6B37"/>
    <w:rsid w:val="008D6DBD"/>
    <w:rsid w:val="008D6EAD"/>
    <w:rsid w:val="008D6FA9"/>
    <w:rsid w:val="008D7019"/>
    <w:rsid w:val="008D71A5"/>
    <w:rsid w:val="008D725F"/>
    <w:rsid w:val="008D74F8"/>
    <w:rsid w:val="008D7595"/>
    <w:rsid w:val="008D7A12"/>
    <w:rsid w:val="008D7B8E"/>
    <w:rsid w:val="008D7E57"/>
    <w:rsid w:val="008E01C3"/>
    <w:rsid w:val="008E0284"/>
    <w:rsid w:val="008E0496"/>
    <w:rsid w:val="008E07D9"/>
    <w:rsid w:val="008E089D"/>
    <w:rsid w:val="008E08FE"/>
    <w:rsid w:val="008E0B0B"/>
    <w:rsid w:val="008E139B"/>
    <w:rsid w:val="008E1CA7"/>
    <w:rsid w:val="008E1CAC"/>
    <w:rsid w:val="008E1DE9"/>
    <w:rsid w:val="008E1F04"/>
    <w:rsid w:val="008E20FA"/>
    <w:rsid w:val="008E2751"/>
    <w:rsid w:val="008E2D5C"/>
    <w:rsid w:val="008E2FB8"/>
    <w:rsid w:val="008E304C"/>
    <w:rsid w:val="008E30E6"/>
    <w:rsid w:val="008E319D"/>
    <w:rsid w:val="008E32AE"/>
    <w:rsid w:val="008E33BD"/>
    <w:rsid w:val="008E35EA"/>
    <w:rsid w:val="008E3681"/>
    <w:rsid w:val="008E37E5"/>
    <w:rsid w:val="008E3BB2"/>
    <w:rsid w:val="008E3CE6"/>
    <w:rsid w:val="008E3F4A"/>
    <w:rsid w:val="008E3F9C"/>
    <w:rsid w:val="008E3FEF"/>
    <w:rsid w:val="008E40F9"/>
    <w:rsid w:val="008E4162"/>
    <w:rsid w:val="008E4304"/>
    <w:rsid w:val="008E43AC"/>
    <w:rsid w:val="008E4818"/>
    <w:rsid w:val="008E4867"/>
    <w:rsid w:val="008E539E"/>
    <w:rsid w:val="008E5423"/>
    <w:rsid w:val="008E5842"/>
    <w:rsid w:val="008E5A72"/>
    <w:rsid w:val="008E60B5"/>
    <w:rsid w:val="008E610C"/>
    <w:rsid w:val="008E6119"/>
    <w:rsid w:val="008E62AE"/>
    <w:rsid w:val="008E6480"/>
    <w:rsid w:val="008E67AC"/>
    <w:rsid w:val="008E6B4B"/>
    <w:rsid w:val="008E6C66"/>
    <w:rsid w:val="008E7244"/>
    <w:rsid w:val="008E7380"/>
    <w:rsid w:val="008E7528"/>
    <w:rsid w:val="008E7C1B"/>
    <w:rsid w:val="008E7C55"/>
    <w:rsid w:val="008F0126"/>
    <w:rsid w:val="008F01C8"/>
    <w:rsid w:val="008F02BB"/>
    <w:rsid w:val="008F0812"/>
    <w:rsid w:val="008F084D"/>
    <w:rsid w:val="008F095B"/>
    <w:rsid w:val="008F0BF3"/>
    <w:rsid w:val="008F0C81"/>
    <w:rsid w:val="008F0E58"/>
    <w:rsid w:val="008F1C12"/>
    <w:rsid w:val="008F25FE"/>
    <w:rsid w:val="008F300A"/>
    <w:rsid w:val="008F31EA"/>
    <w:rsid w:val="008F3ADF"/>
    <w:rsid w:val="008F3AF0"/>
    <w:rsid w:val="008F3CCC"/>
    <w:rsid w:val="008F3DD9"/>
    <w:rsid w:val="008F3FD0"/>
    <w:rsid w:val="008F43BD"/>
    <w:rsid w:val="008F4503"/>
    <w:rsid w:val="008F496D"/>
    <w:rsid w:val="008F4B65"/>
    <w:rsid w:val="008F4D03"/>
    <w:rsid w:val="008F56B9"/>
    <w:rsid w:val="008F5A63"/>
    <w:rsid w:val="008F5BCF"/>
    <w:rsid w:val="008F5BEC"/>
    <w:rsid w:val="008F5C85"/>
    <w:rsid w:val="008F5C97"/>
    <w:rsid w:val="008F5F20"/>
    <w:rsid w:val="008F5F65"/>
    <w:rsid w:val="008F60BA"/>
    <w:rsid w:val="008F6321"/>
    <w:rsid w:val="008F65A0"/>
    <w:rsid w:val="008F6746"/>
    <w:rsid w:val="008F6E81"/>
    <w:rsid w:val="008F6F91"/>
    <w:rsid w:val="008F730E"/>
    <w:rsid w:val="008F76C6"/>
    <w:rsid w:val="008F778E"/>
    <w:rsid w:val="008F7E3F"/>
    <w:rsid w:val="0090009A"/>
    <w:rsid w:val="009003E3"/>
    <w:rsid w:val="00900B9C"/>
    <w:rsid w:val="00901424"/>
    <w:rsid w:val="009014CE"/>
    <w:rsid w:val="009017C2"/>
    <w:rsid w:val="00901E70"/>
    <w:rsid w:val="00901F47"/>
    <w:rsid w:val="00901F95"/>
    <w:rsid w:val="009024A8"/>
    <w:rsid w:val="00902502"/>
    <w:rsid w:val="00902943"/>
    <w:rsid w:val="0090299E"/>
    <w:rsid w:val="00902A08"/>
    <w:rsid w:val="00902C0E"/>
    <w:rsid w:val="00902CBF"/>
    <w:rsid w:val="00902FAA"/>
    <w:rsid w:val="0090312A"/>
    <w:rsid w:val="00903166"/>
    <w:rsid w:val="009031D7"/>
    <w:rsid w:val="00903320"/>
    <w:rsid w:val="00903586"/>
    <w:rsid w:val="009035EC"/>
    <w:rsid w:val="00903718"/>
    <w:rsid w:val="00903974"/>
    <w:rsid w:val="00903D91"/>
    <w:rsid w:val="00903DAA"/>
    <w:rsid w:val="009041A2"/>
    <w:rsid w:val="00904221"/>
    <w:rsid w:val="009043DE"/>
    <w:rsid w:val="009043E7"/>
    <w:rsid w:val="009049FD"/>
    <w:rsid w:val="00904AEB"/>
    <w:rsid w:val="009051C0"/>
    <w:rsid w:val="0090530B"/>
    <w:rsid w:val="0090596C"/>
    <w:rsid w:val="00905A02"/>
    <w:rsid w:val="009061EE"/>
    <w:rsid w:val="009062BE"/>
    <w:rsid w:val="0090656C"/>
    <w:rsid w:val="00906670"/>
    <w:rsid w:val="00906976"/>
    <w:rsid w:val="00906ABA"/>
    <w:rsid w:val="00906DF4"/>
    <w:rsid w:val="0090708A"/>
    <w:rsid w:val="00907271"/>
    <w:rsid w:val="00907682"/>
    <w:rsid w:val="00907924"/>
    <w:rsid w:val="00907A5B"/>
    <w:rsid w:val="00907B90"/>
    <w:rsid w:val="00907BE6"/>
    <w:rsid w:val="00907CCE"/>
    <w:rsid w:val="00907FEA"/>
    <w:rsid w:val="0091016B"/>
    <w:rsid w:val="0091040B"/>
    <w:rsid w:val="00910446"/>
    <w:rsid w:val="00910AA8"/>
    <w:rsid w:val="009113CE"/>
    <w:rsid w:val="00911C1D"/>
    <w:rsid w:val="00911E79"/>
    <w:rsid w:val="00911E87"/>
    <w:rsid w:val="009120F8"/>
    <w:rsid w:val="009127F4"/>
    <w:rsid w:val="009129B8"/>
    <w:rsid w:val="00912E21"/>
    <w:rsid w:val="00913143"/>
    <w:rsid w:val="00913436"/>
    <w:rsid w:val="00913847"/>
    <w:rsid w:val="00913863"/>
    <w:rsid w:val="00913997"/>
    <w:rsid w:val="00913AB5"/>
    <w:rsid w:val="00913BDA"/>
    <w:rsid w:val="00913F19"/>
    <w:rsid w:val="009142C4"/>
    <w:rsid w:val="009143D2"/>
    <w:rsid w:val="009143FE"/>
    <w:rsid w:val="009145F6"/>
    <w:rsid w:val="00914CC4"/>
    <w:rsid w:val="00914CCB"/>
    <w:rsid w:val="00914CF5"/>
    <w:rsid w:val="00914D39"/>
    <w:rsid w:val="00915074"/>
    <w:rsid w:val="009155D1"/>
    <w:rsid w:val="009159CD"/>
    <w:rsid w:val="00915CB5"/>
    <w:rsid w:val="00915D39"/>
    <w:rsid w:val="009165E6"/>
    <w:rsid w:val="0091661E"/>
    <w:rsid w:val="00916C2F"/>
    <w:rsid w:val="00916CB9"/>
    <w:rsid w:val="00916CEB"/>
    <w:rsid w:val="00916DC0"/>
    <w:rsid w:val="00916F3B"/>
    <w:rsid w:val="00916FA8"/>
    <w:rsid w:val="009172FD"/>
    <w:rsid w:val="00917460"/>
    <w:rsid w:val="00917954"/>
    <w:rsid w:val="00917B83"/>
    <w:rsid w:val="00917CC0"/>
    <w:rsid w:val="00917D90"/>
    <w:rsid w:val="00917DBD"/>
    <w:rsid w:val="00917F01"/>
    <w:rsid w:val="009202F0"/>
    <w:rsid w:val="009204DB"/>
    <w:rsid w:val="0092077E"/>
    <w:rsid w:val="00920DC4"/>
    <w:rsid w:val="0092101E"/>
    <w:rsid w:val="0092118C"/>
    <w:rsid w:val="0092151E"/>
    <w:rsid w:val="00921687"/>
    <w:rsid w:val="0092168F"/>
    <w:rsid w:val="00921BF8"/>
    <w:rsid w:val="00921E59"/>
    <w:rsid w:val="009221D0"/>
    <w:rsid w:val="0092225B"/>
    <w:rsid w:val="0092228A"/>
    <w:rsid w:val="0092245E"/>
    <w:rsid w:val="0092247D"/>
    <w:rsid w:val="0092270D"/>
    <w:rsid w:val="0092270E"/>
    <w:rsid w:val="0092289E"/>
    <w:rsid w:val="00922BA1"/>
    <w:rsid w:val="00922BE4"/>
    <w:rsid w:val="00922EB3"/>
    <w:rsid w:val="009238D7"/>
    <w:rsid w:val="009239AF"/>
    <w:rsid w:val="009239C1"/>
    <w:rsid w:val="00923B39"/>
    <w:rsid w:val="00923C16"/>
    <w:rsid w:val="00923C5B"/>
    <w:rsid w:val="00923E2A"/>
    <w:rsid w:val="00923FFB"/>
    <w:rsid w:val="009246C7"/>
    <w:rsid w:val="00924956"/>
    <w:rsid w:val="00924CF5"/>
    <w:rsid w:val="00925095"/>
    <w:rsid w:val="009252BB"/>
    <w:rsid w:val="00925709"/>
    <w:rsid w:val="009258CC"/>
    <w:rsid w:val="009258ED"/>
    <w:rsid w:val="00925C18"/>
    <w:rsid w:val="00925D15"/>
    <w:rsid w:val="009260D0"/>
    <w:rsid w:val="009262CE"/>
    <w:rsid w:val="00926529"/>
    <w:rsid w:val="00926AB6"/>
    <w:rsid w:val="00926B2E"/>
    <w:rsid w:val="00927262"/>
    <w:rsid w:val="0092749A"/>
    <w:rsid w:val="0092773E"/>
    <w:rsid w:val="00927780"/>
    <w:rsid w:val="00927892"/>
    <w:rsid w:val="00927A52"/>
    <w:rsid w:val="00927E25"/>
    <w:rsid w:val="00927E5B"/>
    <w:rsid w:val="009300B3"/>
    <w:rsid w:val="009301FD"/>
    <w:rsid w:val="00930287"/>
    <w:rsid w:val="009309E0"/>
    <w:rsid w:val="00930D0D"/>
    <w:rsid w:val="00931939"/>
    <w:rsid w:val="00931FA4"/>
    <w:rsid w:val="0093224B"/>
    <w:rsid w:val="009323D6"/>
    <w:rsid w:val="00932572"/>
    <w:rsid w:val="00932589"/>
    <w:rsid w:val="00932593"/>
    <w:rsid w:val="00932636"/>
    <w:rsid w:val="00932686"/>
    <w:rsid w:val="00932721"/>
    <w:rsid w:val="009327C3"/>
    <w:rsid w:val="009327CA"/>
    <w:rsid w:val="00932846"/>
    <w:rsid w:val="00932A7D"/>
    <w:rsid w:val="00932FD9"/>
    <w:rsid w:val="00933BB0"/>
    <w:rsid w:val="00933E2F"/>
    <w:rsid w:val="00933FAC"/>
    <w:rsid w:val="00934336"/>
    <w:rsid w:val="00934370"/>
    <w:rsid w:val="009343AD"/>
    <w:rsid w:val="009347A7"/>
    <w:rsid w:val="00934877"/>
    <w:rsid w:val="00934934"/>
    <w:rsid w:val="009349BC"/>
    <w:rsid w:val="00934C79"/>
    <w:rsid w:val="00934F13"/>
    <w:rsid w:val="009351F8"/>
    <w:rsid w:val="0093539B"/>
    <w:rsid w:val="009353B8"/>
    <w:rsid w:val="00935543"/>
    <w:rsid w:val="00935810"/>
    <w:rsid w:val="00935C51"/>
    <w:rsid w:val="00936060"/>
    <w:rsid w:val="00936262"/>
    <w:rsid w:val="00936730"/>
    <w:rsid w:val="009376B6"/>
    <w:rsid w:val="009376FA"/>
    <w:rsid w:val="00937BA3"/>
    <w:rsid w:val="00937BB1"/>
    <w:rsid w:val="00937C22"/>
    <w:rsid w:val="009401E4"/>
    <w:rsid w:val="0094052F"/>
    <w:rsid w:val="0094075A"/>
    <w:rsid w:val="00940828"/>
    <w:rsid w:val="00940AC8"/>
    <w:rsid w:val="009410C4"/>
    <w:rsid w:val="00941210"/>
    <w:rsid w:val="009415D5"/>
    <w:rsid w:val="009418D1"/>
    <w:rsid w:val="009418D7"/>
    <w:rsid w:val="00941B90"/>
    <w:rsid w:val="00941D6F"/>
    <w:rsid w:val="009421B4"/>
    <w:rsid w:val="00942293"/>
    <w:rsid w:val="009429EB"/>
    <w:rsid w:val="00942A95"/>
    <w:rsid w:val="009431B6"/>
    <w:rsid w:val="00943421"/>
    <w:rsid w:val="00943594"/>
    <w:rsid w:val="00943641"/>
    <w:rsid w:val="00943648"/>
    <w:rsid w:val="00943A0D"/>
    <w:rsid w:val="00943C40"/>
    <w:rsid w:val="00943C5D"/>
    <w:rsid w:val="00944055"/>
    <w:rsid w:val="00944082"/>
    <w:rsid w:val="00944AD2"/>
    <w:rsid w:val="00944AD6"/>
    <w:rsid w:val="00944BE7"/>
    <w:rsid w:val="00944F49"/>
    <w:rsid w:val="009451CA"/>
    <w:rsid w:val="0094550E"/>
    <w:rsid w:val="00945CB0"/>
    <w:rsid w:val="00945D8F"/>
    <w:rsid w:val="00946638"/>
    <w:rsid w:val="00946643"/>
    <w:rsid w:val="009467E4"/>
    <w:rsid w:val="009469DB"/>
    <w:rsid w:val="00946A38"/>
    <w:rsid w:val="00946C18"/>
    <w:rsid w:val="00946C58"/>
    <w:rsid w:val="00946CF1"/>
    <w:rsid w:val="00946EC1"/>
    <w:rsid w:val="00947134"/>
    <w:rsid w:val="009471A9"/>
    <w:rsid w:val="00947383"/>
    <w:rsid w:val="00947834"/>
    <w:rsid w:val="00947DAF"/>
    <w:rsid w:val="00947E07"/>
    <w:rsid w:val="00950165"/>
    <w:rsid w:val="009504E3"/>
    <w:rsid w:val="00950913"/>
    <w:rsid w:val="00950DDA"/>
    <w:rsid w:val="00950F5F"/>
    <w:rsid w:val="009514FD"/>
    <w:rsid w:val="0095195D"/>
    <w:rsid w:val="00951F66"/>
    <w:rsid w:val="00951FEB"/>
    <w:rsid w:val="00952167"/>
    <w:rsid w:val="0095231F"/>
    <w:rsid w:val="009525FF"/>
    <w:rsid w:val="009526A3"/>
    <w:rsid w:val="00952AA4"/>
    <w:rsid w:val="00952BAB"/>
    <w:rsid w:val="00952F9D"/>
    <w:rsid w:val="009532C5"/>
    <w:rsid w:val="009532D5"/>
    <w:rsid w:val="00953553"/>
    <w:rsid w:val="00953F13"/>
    <w:rsid w:val="00954301"/>
    <w:rsid w:val="009543CD"/>
    <w:rsid w:val="009543FF"/>
    <w:rsid w:val="00954444"/>
    <w:rsid w:val="009544BB"/>
    <w:rsid w:val="009547ED"/>
    <w:rsid w:val="00954A69"/>
    <w:rsid w:val="00954B02"/>
    <w:rsid w:val="00954DD5"/>
    <w:rsid w:val="00954F8F"/>
    <w:rsid w:val="00954FD0"/>
    <w:rsid w:val="0095519A"/>
    <w:rsid w:val="009552C0"/>
    <w:rsid w:val="00955AB1"/>
    <w:rsid w:val="00956089"/>
    <w:rsid w:val="009568A5"/>
    <w:rsid w:val="00956B7F"/>
    <w:rsid w:val="00956E6A"/>
    <w:rsid w:val="009571F1"/>
    <w:rsid w:val="00957232"/>
    <w:rsid w:val="00957477"/>
    <w:rsid w:val="00957DF1"/>
    <w:rsid w:val="009600D3"/>
    <w:rsid w:val="009601C5"/>
    <w:rsid w:val="009604BC"/>
    <w:rsid w:val="0096055A"/>
    <w:rsid w:val="00960643"/>
    <w:rsid w:val="0096066E"/>
    <w:rsid w:val="00960882"/>
    <w:rsid w:val="009608D7"/>
    <w:rsid w:val="00960B1D"/>
    <w:rsid w:val="00961998"/>
    <w:rsid w:val="00961CCC"/>
    <w:rsid w:val="00961F45"/>
    <w:rsid w:val="00961F72"/>
    <w:rsid w:val="009625FE"/>
    <w:rsid w:val="0096286A"/>
    <w:rsid w:val="00962E3E"/>
    <w:rsid w:val="009632AA"/>
    <w:rsid w:val="00963460"/>
    <w:rsid w:val="0096379F"/>
    <w:rsid w:val="00963D9C"/>
    <w:rsid w:val="00963E87"/>
    <w:rsid w:val="009642B7"/>
    <w:rsid w:val="009642EC"/>
    <w:rsid w:val="00964481"/>
    <w:rsid w:val="0096471A"/>
    <w:rsid w:val="0096497A"/>
    <w:rsid w:val="00964A75"/>
    <w:rsid w:val="00964C5E"/>
    <w:rsid w:val="00964CEC"/>
    <w:rsid w:val="00964EDD"/>
    <w:rsid w:val="00964F57"/>
    <w:rsid w:val="009652EB"/>
    <w:rsid w:val="0096557B"/>
    <w:rsid w:val="00965B41"/>
    <w:rsid w:val="009660CB"/>
    <w:rsid w:val="00966560"/>
    <w:rsid w:val="00966724"/>
    <w:rsid w:val="00966C44"/>
    <w:rsid w:val="00966C76"/>
    <w:rsid w:val="009670CA"/>
    <w:rsid w:val="00967491"/>
    <w:rsid w:val="009677EA"/>
    <w:rsid w:val="0096781B"/>
    <w:rsid w:val="00967A36"/>
    <w:rsid w:val="00967A58"/>
    <w:rsid w:val="00967A96"/>
    <w:rsid w:val="00967D6D"/>
    <w:rsid w:val="009701A2"/>
    <w:rsid w:val="0097040B"/>
    <w:rsid w:val="009708A2"/>
    <w:rsid w:val="00970922"/>
    <w:rsid w:val="00970964"/>
    <w:rsid w:val="00970DAA"/>
    <w:rsid w:val="009717A9"/>
    <w:rsid w:val="0097190C"/>
    <w:rsid w:val="00971BF3"/>
    <w:rsid w:val="00971E90"/>
    <w:rsid w:val="00971ED3"/>
    <w:rsid w:val="009726AD"/>
    <w:rsid w:val="009726D5"/>
    <w:rsid w:val="00972C3D"/>
    <w:rsid w:val="00972EEF"/>
    <w:rsid w:val="0097303E"/>
    <w:rsid w:val="009730DC"/>
    <w:rsid w:val="00973361"/>
    <w:rsid w:val="009734D4"/>
    <w:rsid w:val="009735A6"/>
    <w:rsid w:val="009736E3"/>
    <w:rsid w:val="00973A3C"/>
    <w:rsid w:val="00973C58"/>
    <w:rsid w:val="00974162"/>
    <w:rsid w:val="0097425A"/>
    <w:rsid w:val="00974298"/>
    <w:rsid w:val="00974723"/>
    <w:rsid w:val="00974850"/>
    <w:rsid w:val="00974B35"/>
    <w:rsid w:val="00974C0F"/>
    <w:rsid w:val="00974D98"/>
    <w:rsid w:val="00975123"/>
    <w:rsid w:val="00975128"/>
    <w:rsid w:val="00975536"/>
    <w:rsid w:val="0097570F"/>
    <w:rsid w:val="00975782"/>
    <w:rsid w:val="00975858"/>
    <w:rsid w:val="00975976"/>
    <w:rsid w:val="00975FF9"/>
    <w:rsid w:val="00976475"/>
    <w:rsid w:val="00976A7A"/>
    <w:rsid w:val="00976E17"/>
    <w:rsid w:val="00977302"/>
    <w:rsid w:val="00977459"/>
    <w:rsid w:val="009774D5"/>
    <w:rsid w:val="00977F6A"/>
    <w:rsid w:val="00980113"/>
    <w:rsid w:val="00980322"/>
    <w:rsid w:val="0098042B"/>
    <w:rsid w:val="00980678"/>
    <w:rsid w:val="009806EA"/>
    <w:rsid w:val="009807F2"/>
    <w:rsid w:val="009809FE"/>
    <w:rsid w:val="00980E79"/>
    <w:rsid w:val="00981B9A"/>
    <w:rsid w:val="00981E6E"/>
    <w:rsid w:val="00981F13"/>
    <w:rsid w:val="009820B7"/>
    <w:rsid w:val="009822AA"/>
    <w:rsid w:val="00983057"/>
    <w:rsid w:val="00983251"/>
    <w:rsid w:val="009832CD"/>
    <w:rsid w:val="0098330D"/>
    <w:rsid w:val="0098355A"/>
    <w:rsid w:val="009839FD"/>
    <w:rsid w:val="00983DCC"/>
    <w:rsid w:val="00983E19"/>
    <w:rsid w:val="00984096"/>
    <w:rsid w:val="009844AF"/>
    <w:rsid w:val="00984CAE"/>
    <w:rsid w:val="00985070"/>
    <w:rsid w:val="009851E5"/>
    <w:rsid w:val="0098525F"/>
    <w:rsid w:val="009858EC"/>
    <w:rsid w:val="00985D57"/>
    <w:rsid w:val="00985E7E"/>
    <w:rsid w:val="00986063"/>
    <w:rsid w:val="0098631A"/>
    <w:rsid w:val="009863BD"/>
    <w:rsid w:val="00986A7F"/>
    <w:rsid w:val="00986CFC"/>
    <w:rsid w:val="0098704F"/>
    <w:rsid w:val="009872CA"/>
    <w:rsid w:val="009877DC"/>
    <w:rsid w:val="0098782B"/>
    <w:rsid w:val="009878DD"/>
    <w:rsid w:val="00987F38"/>
    <w:rsid w:val="00990213"/>
    <w:rsid w:val="0099040C"/>
    <w:rsid w:val="0099090B"/>
    <w:rsid w:val="00990A36"/>
    <w:rsid w:val="00991622"/>
    <w:rsid w:val="00991C7A"/>
    <w:rsid w:val="00991D85"/>
    <w:rsid w:val="00991DF2"/>
    <w:rsid w:val="00992102"/>
    <w:rsid w:val="00992171"/>
    <w:rsid w:val="00992B52"/>
    <w:rsid w:val="00992C72"/>
    <w:rsid w:val="00992E26"/>
    <w:rsid w:val="00992ED4"/>
    <w:rsid w:val="00992EE4"/>
    <w:rsid w:val="00993706"/>
    <w:rsid w:val="009938DC"/>
    <w:rsid w:val="0099393F"/>
    <w:rsid w:val="00993AA3"/>
    <w:rsid w:val="00993BC2"/>
    <w:rsid w:val="00994398"/>
    <w:rsid w:val="00994AA3"/>
    <w:rsid w:val="00994ABA"/>
    <w:rsid w:val="009952F4"/>
    <w:rsid w:val="00995354"/>
    <w:rsid w:val="00995515"/>
    <w:rsid w:val="00995724"/>
    <w:rsid w:val="00995C6C"/>
    <w:rsid w:val="00995F9C"/>
    <w:rsid w:val="0099669D"/>
    <w:rsid w:val="00996B24"/>
    <w:rsid w:val="00996E41"/>
    <w:rsid w:val="00996F2E"/>
    <w:rsid w:val="009971C3"/>
    <w:rsid w:val="00997216"/>
    <w:rsid w:val="0099730B"/>
    <w:rsid w:val="0099749A"/>
    <w:rsid w:val="00997702"/>
    <w:rsid w:val="00997BF7"/>
    <w:rsid w:val="00997C53"/>
    <w:rsid w:val="00997CB1"/>
    <w:rsid w:val="009A0435"/>
    <w:rsid w:val="009A0485"/>
    <w:rsid w:val="009A08A2"/>
    <w:rsid w:val="009A08E0"/>
    <w:rsid w:val="009A0A54"/>
    <w:rsid w:val="009A0DB7"/>
    <w:rsid w:val="009A0F2E"/>
    <w:rsid w:val="009A10CB"/>
    <w:rsid w:val="009A1436"/>
    <w:rsid w:val="009A1867"/>
    <w:rsid w:val="009A1B61"/>
    <w:rsid w:val="009A1FD6"/>
    <w:rsid w:val="009A2566"/>
    <w:rsid w:val="009A25B8"/>
    <w:rsid w:val="009A26EC"/>
    <w:rsid w:val="009A2BA5"/>
    <w:rsid w:val="009A39AF"/>
    <w:rsid w:val="009A3AB1"/>
    <w:rsid w:val="009A3AD2"/>
    <w:rsid w:val="009A3D41"/>
    <w:rsid w:val="009A420C"/>
    <w:rsid w:val="009A44F2"/>
    <w:rsid w:val="009A45E5"/>
    <w:rsid w:val="009A4B6C"/>
    <w:rsid w:val="009A4B8E"/>
    <w:rsid w:val="009A4CAC"/>
    <w:rsid w:val="009A4DF3"/>
    <w:rsid w:val="009A51D4"/>
    <w:rsid w:val="009A5657"/>
    <w:rsid w:val="009A56DF"/>
    <w:rsid w:val="009A5893"/>
    <w:rsid w:val="009A5E01"/>
    <w:rsid w:val="009A5F53"/>
    <w:rsid w:val="009A60DE"/>
    <w:rsid w:val="009A61D2"/>
    <w:rsid w:val="009A68C0"/>
    <w:rsid w:val="009A68E6"/>
    <w:rsid w:val="009A746C"/>
    <w:rsid w:val="009A752F"/>
    <w:rsid w:val="009A780B"/>
    <w:rsid w:val="009A79B2"/>
    <w:rsid w:val="009A7C7E"/>
    <w:rsid w:val="009A7FF0"/>
    <w:rsid w:val="009B011E"/>
    <w:rsid w:val="009B03EC"/>
    <w:rsid w:val="009B0590"/>
    <w:rsid w:val="009B0635"/>
    <w:rsid w:val="009B06F8"/>
    <w:rsid w:val="009B08A5"/>
    <w:rsid w:val="009B0A6C"/>
    <w:rsid w:val="009B0AC1"/>
    <w:rsid w:val="009B0D0B"/>
    <w:rsid w:val="009B0D3A"/>
    <w:rsid w:val="009B0E0F"/>
    <w:rsid w:val="009B0E6B"/>
    <w:rsid w:val="009B0EDE"/>
    <w:rsid w:val="009B0F70"/>
    <w:rsid w:val="009B15AA"/>
    <w:rsid w:val="009B1B86"/>
    <w:rsid w:val="009B1CAB"/>
    <w:rsid w:val="009B1DFC"/>
    <w:rsid w:val="009B1E31"/>
    <w:rsid w:val="009B20FE"/>
    <w:rsid w:val="009B212F"/>
    <w:rsid w:val="009B2994"/>
    <w:rsid w:val="009B2F18"/>
    <w:rsid w:val="009B3009"/>
    <w:rsid w:val="009B3329"/>
    <w:rsid w:val="009B3B2B"/>
    <w:rsid w:val="009B3BEE"/>
    <w:rsid w:val="009B4045"/>
    <w:rsid w:val="009B422D"/>
    <w:rsid w:val="009B445C"/>
    <w:rsid w:val="009B4715"/>
    <w:rsid w:val="009B47A8"/>
    <w:rsid w:val="009B4B1A"/>
    <w:rsid w:val="009B4D66"/>
    <w:rsid w:val="009B4D90"/>
    <w:rsid w:val="009B502F"/>
    <w:rsid w:val="009B5649"/>
    <w:rsid w:val="009B5995"/>
    <w:rsid w:val="009B5CB7"/>
    <w:rsid w:val="009B5D43"/>
    <w:rsid w:val="009B5D7E"/>
    <w:rsid w:val="009B5E39"/>
    <w:rsid w:val="009B5EC1"/>
    <w:rsid w:val="009B6101"/>
    <w:rsid w:val="009B61A8"/>
    <w:rsid w:val="009B6617"/>
    <w:rsid w:val="009B6632"/>
    <w:rsid w:val="009B664F"/>
    <w:rsid w:val="009B6822"/>
    <w:rsid w:val="009B6856"/>
    <w:rsid w:val="009B6A81"/>
    <w:rsid w:val="009B6B22"/>
    <w:rsid w:val="009B6DEE"/>
    <w:rsid w:val="009B6EC0"/>
    <w:rsid w:val="009B6F7F"/>
    <w:rsid w:val="009B7069"/>
    <w:rsid w:val="009B7366"/>
    <w:rsid w:val="009B74F2"/>
    <w:rsid w:val="009B75F6"/>
    <w:rsid w:val="009B7F75"/>
    <w:rsid w:val="009C0253"/>
    <w:rsid w:val="009C026F"/>
    <w:rsid w:val="009C0654"/>
    <w:rsid w:val="009C08C1"/>
    <w:rsid w:val="009C1056"/>
    <w:rsid w:val="009C1384"/>
    <w:rsid w:val="009C13C7"/>
    <w:rsid w:val="009C1553"/>
    <w:rsid w:val="009C1592"/>
    <w:rsid w:val="009C16ED"/>
    <w:rsid w:val="009C17B9"/>
    <w:rsid w:val="009C189F"/>
    <w:rsid w:val="009C19DC"/>
    <w:rsid w:val="009C1B2E"/>
    <w:rsid w:val="009C1E78"/>
    <w:rsid w:val="009C2AFE"/>
    <w:rsid w:val="009C3FE7"/>
    <w:rsid w:val="009C417D"/>
    <w:rsid w:val="009C46E6"/>
    <w:rsid w:val="009C49AC"/>
    <w:rsid w:val="009C4A8E"/>
    <w:rsid w:val="009C5071"/>
    <w:rsid w:val="009C5649"/>
    <w:rsid w:val="009C5A64"/>
    <w:rsid w:val="009C5E13"/>
    <w:rsid w:val="009C5E9E"/>
    <w:rsid w:val="009C6108"/>
    <w:rsid w:val="009C6329"/>
    <w:rsid w:val="009C63CA"/>
    <w:rsid w:val="009C6567"/>
    <w:rsid w:val="009C6AE3"/>
    <w:rsid w:val="009C6EAD"/>
    <w:rsid w:val="009C6EBF"/>
    <w:rsid w:val="009C7063"/>
    <w:rsid w:val="009C71B0"/>
    <w:rsid w:val="009C737B"/>
    <w:rsid w:val="009C73FC"/>
    <w:rsid w:val="009C7419"/>
    <w:rsid w:val="009C746D"/>
    <w:rsid w:val="009C76BC"/>
    <w:rsid w:val="009C7999"/>
    <w:rsid w:val="009C7E03"/>
    <w:rsid w:val="009D0045"/>
    <w:rsid w:val="009D010D"/>
    <w:rsid w:val="009D086E"/>
    <w:rsid w:val="009D1398"/>
    <w:rsid w:val="009D15B4"/>
    <w:rsid w:val="009D1628"/>
    <w:rsid w:val="009D18AD"/>
    <w:rsid w:val="009D19B5"/>
    <w:rsid w:val="009D19BD"/>
    <w:rsid w:val="009D1A0F"/>
    <w:rsid w:val="009D1AEC"/>
    <w:rsid w:val="009D1B31"/>
    <w:rsid w:val="009D1E65"/>
    <w:rsid w:val="009D1F7D"/>
    <w:rsid w:val="009D20D9"/>
    <w:rsid w:val="009D2517"/>
    <w:rsid w:val="009D2738"/>
    <w:rsid w:val="009D2C42"/>
    <w:rsid w:val="009D306F"/>
    <w:rsid w:val="009D35C2"/>
    <w:rsid w:val="009D3656"/>
    <w:rsid w:val="009D37F0"/>
    <w:rsid w:val="009D395E"/>
    <w:rsid w:val="009D39E1"/>
    <w:rsid w:val="009D3CFA"/>
    <w:rsid w:val="009D3D24"/>
    <w:rsid w:val="009D3E36"/>
    <w:rsid w:val="009D3E9D"/>
    <w:rsid w:val="009D3F60"/>
    <w:rsid w:val="009D400B"/>
    <w:rsid w:val="009D407B"/>
    <w:rsid w:val="009D41E6"/>
    <w:rsid w:val="009D4296"/>
    <w:rsid w:val="009D431A"/>
    <w:rsid w:val="009D43AF"/>
    <w:rsid w:val="009D458C"/>
    <w:rsid w:val="009D4F5F"/>
    <w:rsid w:val="009D50A0"/>
    <w:rsid w:val="009D5384"/>
    <w:rsid w:val="009D5435"/>
    <w:rsid w:val="009D550C"/>
    <w:rsid w:val="009D5D00"/>
    <w:rsid w:val="009D6072"/>
    <w:rsid w:val="009D624A"/>
    <w:rsid w:val="009D6376"/>
    <w:rsid w:val="009D6707"/>
    <w:rsid w:val="009D684D"/>
    <w:rsid w:val="009D68ED"/>
    <w:rsid w:val="009D68FD"/>
    <w:rsid w:val="009D6AC4"/>
    <w:rsid w:val="009D6B3B"/>
    <w:rsid w:val="009D7758"/>
    <w:rsid w:val="009D790F"/>
    <w:rsid w:val="009D7BE1"/>
    <w:rsid w:val="009D7C34"/>
    <w:rsid w:val="009D7FBD"/>
    <w:rsid w:val="009E0528"/>
    <w:rsid w:val="009E0574"/>
    <w:rsid w:val="009E0855"/>
    <w:rsid w:val="009E0C81"/>
    <w:rsid w:val="009E1041"/>
    <w:rsid w:val="009E1876"/>
    <w:rsid w:val="009E1B69"/>
    <w:rsid w:val="009E1F10"/>
    <w:rsid w:val="009E2015"/>
    <w:rsid w:val="009E22ED"/>
    <w:rsid w:val="009E25DE"/>
    <w:rsid w:val="009E25F0"/>
    <w:rsid w:val="009E2891"/>
    <w:rsid w:val="009E2910"/>
    <w:rsid w:val="009E2C40"/>
    <w:rsid w:val="009E2E4F"/>
    <w:rsid w:val="009E3226"/>
    <w:rsid w:val="009E3630"/>
    <w:rsid w:val="009E4447"/>
    <w:rsid w:val="009E444C"/>
    <w:rsid w:val="009E4C18"/>
    <w:rsid w:val="009E4C23"/>
    <w:rsid w:val="009E50A9"/>
    <w:rsid w:val="009E58EF"/>
    <w:rsid w:val="009E5986"/>
    <w:rsid w:val="009E5FF4"/>
    <w:rsid w:val="009E60FB"/>
    <w:rsid w:val="009E6278"/>
    <w:rsid w:val="009E69AF"/>
    <w:rsid w:val="009E6CA1"/>
    <w:rsid w:val="009E700F"/>
    <w:rsid w:val="009E786F"/>
    <w:rsid w:val="009E7984"/>
    <w:rsid w:val="009E7C3A"/>
    <w:rsid w:val="009F013A"/>
    <w:rsid w:val="009F041C"/>
    <w:rsid w:val="009F09F0"/>
    <w:rsid w:val="009F0C9E"/>
    <w:rsid w:val="009F0CFE"/>
    <w:rsid w:val="009F0F19"/>
    <w:rsid w:val="009F1489"/>
    <w:rsid w:val="009F1CAC"/>
    <w:rsid w:val="009F1CB6"/>
    <w:rsid w:val="009F209F"/>
    <w:rsid w:val="009F2120"/>
    <w:rsid w:val="009F2414"/>
    <w:rsid w:val="009F2627"/>
    <w:rsid w:val="009F26C8"/>
    <w:rsid w:val="009F283C"/>
    <w:rsid w:val="009F2EB2"/>
    <w:rsid w:val="009F3348"/>
    <w:rsid w:val="009F336D"/>
    <w:rsid w:val="009F367F"/>
    <w:rsid w:val="009F36D1"/>
    <w:rsid w:val="009F380F"/>
    <w:rsid w:val="009F3D2B"/>
    <w:rsid w:val="009F3DBE"/>
    <w:rsid w:val="009F3EC2"/>
    <w:rsid w:val="009F43F9"/>
    <w:rsid w:val="009F448E"/>
    <w:rsid w:val="009F45A8"/>
    <w:rsid w:val="009F4654"/>
    <w:rsid w:val="009F47C1"/>
    <w:rsid w:val="009F4894"/>
    <w:rsid w:val="009F4C5A"/>
    <w:rsid w:val="009F50A4"/>
    <w:rsid w:val="009F539D"/>
    <w:rsid w:val="009F540C"/>
    <w:rsid w:val="009F5488"/>
    <w:rsid w:val="009F55AF"/>
    <w:rsid w:val="009F63C2"/>
    <w:rsid w:val="009F64D7"/>
    <w:rsid w:val="009F6879"/>
    <w:rsid w:val="009F6994"/>
    <w:rsid w:val="009F6A06"/>
    <w:rsid w:val="009F6B9F"/>
    <w:rsid w:val="009F6D12"/>
    <w:rsid w:val="009F6E13"/>
    <w:rsid w:val="009F70ED"/>
    <w:rsid w:val="009F71CA"/>
    <w:rsid w:val="009F76E7"/>
    <w:rsid w:val="009F77E1"/>
    <w:rsid w:val="009F7BF4"/>
    <w:rsid w:val="009F7E51"/>
    <w:rsid w:val="009F7EA0"/>
    <w:rsid w:val="00A000BF"/>
    <w:rsid w:val="00A001A9"/>
    <w:rsid w:val="00A002A9"/>
    <w:rsid w:val="00A003C5"/>
    <w:rsid w:val="00A004EB"/>
    <w:rsid w:val="00A0061A"/>
    <w:rsid w:val="00A00803"/>
    <w:rsid w:val="00A011C4"/>
    <w:rsid w:val="00A0124C"/>
    <w:rsid w:val="00A01324"/>
    <w:rsid w:val="00A01473"/>
    <w:rsid w:val="00A014C1"/>
    <w:rsid w:val="00A018D4"/>
    <w:rsid w:val="00A01A9A"/>
    <w:rsid w:val="00A01C43"/>
    <w:rsid w:val="00A01E23"/>
    <w:rsid w:val="00A02102"/>
    <w:rsid w:val="00A0223B"/>
    <w:rsid w:val="00A02406"/>
    <w:rsid w:val="00A02BD7"/>
    <w:rsid w:val="00A02E2A"/>
    <w:rsid w:val="00A030AA"/>
    <w:rsid w:val="00A03D42"/>
    <w:rsid w:val="00A0411B"/>
    <w:rsid w:val="00A048CF"/>
    <w:rsid w:val="00A04BA6"/>
    <w:rsid w:val="00A05CA4"/>
    <w:rsid w:val="00A060B1"/>
    <w:rsid w:val="00A06209"/>
    <w:rsid w:val="00A06C77"/>
    <w:rsid w:val="00A06D4C"/>
    <w:rsid w:val="00A07093"/>
    <w:rsid w:val="00A070C6"/>
    <w:rsid w:val="00A07176"/>
    <w:rsid w:val="00A07337"/>
    <w:rsid w:val="00A079D1"/>
    <w:rsid w:val="00A07BC3"/>
    <w:rsid w:val="00A07CFF"/>
    <w:rsid w:val="00A07F73"/>
    <w:rsid w:val="00A07FE3"/>
    <w:rsid w:val="00A10032"/>
    <w:rsid w:val="00A105DB"/>
    <w:rsid w:val="00A10D98"/>
    <w:rsid w:val="00A1171B"/>
    <w:rsid w:val="00A121E9"/>
    <w:rsid w:val="00A1226A"/>
    <w:rsid w:val="00A123F6"/>
    <w:rsid w:val="00A1261F"/>
    <w:rsid w:val="00A12A03"/>
    <w:rsid w:val="00A13221"/>
    <w:rsid w:val="00A1341D"/>
    <w:rsid w:val="00A135F4"/>
    <w:rsid w:val="00A13915"/>
    <w:rsid w:val="00A13D18"/>
    <w:rsid w:val="00A14971"/>
    <w:rsid w:val="00A14BE5"/>
    <w:rsid w:val="00A15026"/>
    <w:rsid w:val="00A150B9"/>
    <w:rsid w:val="00A150E2"/>
    <w:rsid w:val="00A153D9"/>
    <w:rsid w:val="00A15637"/>
    <w:rsid w:val="00A156F9"/>
    <w:rsid w:val="00A15775"/>
    <w:rsid w:val="00A15B0B"/>
    <w:rsid w:val="00A15C27"/>
    <w:rsid w:val="00A15C98"/>
    <w:rsid w:val="00A15DBD"/>
    <w:rsid w:val="00A15E6D"/>
    <w:rsid w:val="00A163B3"/>
    <w:rsid w:val="00A164FE"/>
    <w:rsid w:val="00A167A0"/>
    <w:rsid w:val="00A167EC"/>
    <w:rsid w:val="00A16D13"/>
    <w:rsid w:val="00A16DA3"/>
    <w:rsid w:val="00A172E9"/>
    <w:rsid w:val="00A174F1"/>
    <w:rsid w:val="00A1777E"/>
    <w:rsid w:val="00A17962"/>
    <w:rsid w:val="00A17C68"/>
    <w:rsid w:val="00A20B0C"/>
    <w:rsid w:val="00A20B29"/>
    <w:rsid w:val="00A20FCC"/>
    <w:rsid w:val="00A21606"/>
    <w:rsid w:val="00A217CC"/>
    <w:rsid w:val="00A21966"/>
    <w:rsid w:val="00A21ACC"/>
    <w:rsid w:val="00A22290"/>
    <w:rsid w:val="00A223D3"/>
    <w:rsid w:val="00A22E39"/>
    <w:rsid w:val="00A22E86"/>
    <w:rsid w:val="00A234AF"/>
    <w:rsid w:val="00A23C4F"/>
    <w:rsid w:val="00A2485A"/>
    <w:rsid w:val="00A24983"/>
    <w:rsid w:val="00A24F54"/>
    <w:rsid w:val="00A253FE"/>
    <w:rsid w:val="00A25B22"/>
    <w:rsid w:val="00A26407"/>
    <w:rsid w:val="00A2648A"/>
    <w:rsid w:val="00A267E4"/>
    <w:rsid w:val="00A2685D"/>
    <w:rsid w:val="00A26D42"/>
    <w:rsid w:val="00A26D4B"/>
    <w:rsid w:val="00A26E54"/>
    <w:rsid w:val="00A26FD8"/>
    <w:rsid w:val="00A2707F"/>
    <w:rsid w:val="00A276CD"/>
    <w:rsid w:val="00A27B1E"/>
    <w:rsid w:val="00A27DB6"/>
    <w:rsid w:val="00A27F2B"/>
    <w:rsid w:val="00A300F3"/>
    <w:rsid w:val="00A3011E"/>
    <w:rsid w:val="00A30558"/>
    <w:rsid w:val="00A30572"/>
    <w:rsid w:val="00A30A02"/>
    <w:rsid w:val="00A30ADB"/>
    <w:rsid w:val="00A30BCE"/>
    <w:rsid w:val="00A30C4D"/>
    <w:rsid w:val="00A30E7B"/>
    <w:rsid w:val="00A30F42"/>
    <w:rsid w:val="00A31628"/>
    <w:rsid w:val="00A31654"/>
    <w:rsid w:val="00A32327"/>
    <w:rsid w:val="00A324FD"/>
    <w:rsid w:val="00A3295A"/>
    <w:rsid w:val="00A32A5B"/>
    <w:rsid w:val="00A32F5D"/>
    <w:rsid w:val="00A33344"/>
    <w:rsid w:val="00A3383C"/>
    <w:rsid w:val="00A3418D"/>
    <w:rsid w:val="00A34499"/>
    <w:rsid w:val="00A344F1"/>
    <w:rsid w:val="00A34929"/>
    <w:rsid w:val="00A34B31"/>
    <w:rsid w:val="00A34D75"/>
    <w:rsid w:val="00A34E6D"/>
    <w:rsid w:val="00A353AB"/>
    <w:rsid w:val="00A35428"/>
    <w:rsid w:val="00A35453"/>
    <w:rsid w:val="00A354D7"/>
    <w:rsid w:val="00A3568D"/>
    <w:rsid w:val="00A35721"/>
    <w:rsid w:val="00A3600F"/>
    <w:rsid w:val="00A3616B"/>
    <w:rsid w:val="00A3627E"/>
    <w:rsid w:val="00A366AB"/>
    <w:rsid w:val="00A36779"/>
    <w:rsid w:val="00A368F4"/>
    <w:rsid w:val="00A36C50"/>
    <w:rsid w:val="00A36DA0"/>
    <w:rsid w:val="00A3756E"/>
    <w:rsid w:val="00A375E9"/>
    <w:rsid w:val="00A3793F"/>
    <w:rsid w:val="00A37AFD"/>
    <w:rsid w:val="00A37F90"/>
    <w:rsid w:val="00A40024"/>
    <w:rsid w:val="00A4088F"/>
    <w:rsid w:val="00A4098C"/>
    <w:rsid w:val="00A40993"/>
    <w:rsid w:val="00A41129"/>
    <w:rsid w:val="00A4118B"/>
    <w:rsid w:val="00A417CE"/>
    <w:rsid w:val="00A41922"/>
    <w:rsid w:val="00A41A99"/>
    <w:rsid w:val="00A41B33"/>
    <w:rsid w:val="00A41DC6"/>
    <w:rsid w:val="00A423FD"/>
    <w:rsid w:val="00A425D3"/>
    <w:rsid w:val="00A42D72"/>
    <w:rsid w:val="00A42F9A"/>
    <w:rsid w:val="00A430BC"/>
    <w:rsid w:val="00A43564"/>
    <w:rsid w:val="00A43706"/>
    <w:rsid w:val="00A43856"/>
    <w:rsid w:val="00A43DB1"/>
    <w:rsid w:val="00A44130"/>
    <w:rsid w:val="00A442A4"/>
    <w:rsid w:val="00A446EF"/>
    <w:rsid w:val="00A4499B"/>
    <w:rsid w:val="00A45922"/>
    <w:rsid w:val="00A45C4E"/>
    <w:rsid w:val="00A45E2E"/>
    <w:rsid w:val="00A45E2F"/>
    <w:rsid w:val="00A4602B"/>
    <w:rsid w:val="00A467D1"/>
    <w:rsid w:val="00A46A2B"/>
    <w:rsid w:val="00A46AA2"/>
    <w:rsid w:val="00A46AE6"/>
    <w:rsid w:val="00A47494"/>
    <w:rsid w:val="00A4762C"/>
    <w:rsid w:val="00A478D0"/>
    <w:rsid w:val="00A47A3A"/>
    <w:rsid w:val="00A50007"/>
    <w:rsid w:val="00A501A9"/>
    <w:rsid w:val="00A503D8"/>
    <w:rsid w:val="00A50411"/>
    <w:rsid w:val="00A50B19"/>
    <w:rsid w:val="00A50C3A"/>
    <w:rsid w:val="00A50CC3"/>
    <w:rsid w:val="00A50F0D"/>
    <w:rsid w:val="00A51090"/>
    <w:rsid w:val="00A51966"/>
    <w:rsid w:val="00A51C17"/>
    <w:rsid w:val="00A51DF0"/>
    <w:rsid w:val="00A51EEC"/>
    <w:rsid w:val="00A522E2"/>
    <w:rsid w:val="00A52479"/>
    <w:rsid w:val="00A52498"/>
    <w:rsid w:val="00A524B9"/>
    <w:rsid w:val="00A524F4"/>
    <w:rsid w:val="00A52517"/>
    <w:rsid w:val="00A525B3"/>
    <w:rsid w:val="00A526E0"/>
    <w:rsid w:val="00A529D1"/>
    <w:rsid w:val="00A530B0"/>
    <w:rsid w:val="00A53179"/>
    <w:rsid w:val="00A5349A"/>
    <w:rsid w:val="00A5388D"/>
    <w:rsid w:val="00A53E44"/>
    <w:rsid w:val="00A53FC0"/>
    <w:rsid w:val="00A5435B"/>
    <w:rsid w:val="00A54548"/>
    <w:rsid w:val="00A54C8A"/>
    <w:rsid w:val="00A54D13"/>
    <w:rsid w:val="00A54D65"/>
    <w:rsid w:val="00A552D0"/>
    <w:rsid w:val="00A5535F"/>
    <w:rsid w:val="00A55AB0"/>
    <w:rsid w:val="00A55ABA"/>
    <w:rsid w:val="00A56377"/>
    <w:rsid w:val="00A56626"/>
    <w:rsid w:val="00A56E35"/>
    <w:rsid w:val="00A57036"/>
    <w:rsid w:val="00A574BB"/>
    <w:rsid w:val="00A579F6"/>
    <w:rsid w:val="00A57DF4"/>
    <w:rsid w:val="00A57F1F"/>
    <w:rsid w:val="00A602CB"/>
    <w:rsid w:val="00A60D7A"/>
    <w:rsid w:val="00A611AA"/>
    <w:rsid w:val="00A613EF"/>
    <w:rsid w:val="00A61890"/>
    <w:rsid w:val="00A61BC8"/>
    <w:rsid w:val="00A61D43"/>
    <w:rsid w:val="00A61D6F"/>
    <w:rsid w:val="00A61DF7"/>
    <w:rsid w:val="00A61F9E"/>
    <w:rsid w:val="00A620CF"/>
    <w:rsid w:val="00A62511"/>
    <w:rsid w:val="00A626FD"/>
    <w:rsid w:val="00A62EC4"/>
    <w:rsid w:val="00A635BB"/>
    <w:rsid w:val="00A63702"/>
    <w:rsid w:val="00A63B80"/>
    <w:rsid w:val="00A63BC5"/>
    <w:rsid w:val="00A64358"/>
    <w:rsid w:val="00A64672"/>
    <w:rsid w:val="00A64D87"/>
    <w:rsid w:val="00A64E4B"/>
    <w:rsid w:val="00A64E59"/>
    <w:rsid w:val="00A6552F"/>
    <w:rsid w:val="00A659E1"/>
    <w:rsid w:val="00A65E94"/>
    <w:rsid w:val="00A666E3"/>
    <w:rsid w:val="00A66865"/>
    <w:rsid w:val="00A66C81"/>
    <w:rsid w:val="00A66D00"/>
    <w:rsid w:val="00A66E89"/>
    <w:rsid w:val="00A6744C"/>
    <w:rsid w:val="00A675DA"/>
    <w:rsid w:val="00A676E9"/>
    <w:rsid w:val="00A67A51"/>
    <w:rsid w:val="00A67A67"/>
    <w:rsid w:val="00A701EE"/>
    <w:rsid w:val="00A706D0"/>
    <w:rsid w:val="00A70E03"/>
    <w:rsid w:val="00A70ED2"/>
    <w:rsid w:val="00A71189"/>
    <w:rsid w:val="00A711BD"/>
    <w:rsid w:val="00A7139D"/>
    <w:rsid w:val="00A7144F"/>
    <w:rsid w:val="00A71772"/>
    <w:rsid w:val="00A71D75"/>
    <w:rsid w:val="00A71FC7"/>
    <w:rsid w:val="00A72071"/>
    <w:rsid w:val="00A7229C"/>
    <w:rsid w:val="00A7236B"/>
    <w:rsid w:val="00A72517"/>
    <w:rsid w:val="00A72ADF"/>
    <w:rsid w:val="00A72B6A"/>
    <w:rsid w:val="00A72C11"/>
    <w:rsid w:val="00A72DD9"/>
    <w:rsid w:val="00A73481"/>
    <w:rsid w:val="00A736B9"/>
    <w:rsid w:val="00A73A35"/>
    <w:rsid w:val="00A73A78"/>
    <w:rsid w:val="00A73C74"/>
    <w:rsid w:val="00A73FF6"/>
    <w:rsid w:val="00A74105"/>
    <w:rsid w:val="00A74289"/>
    <w:rsid w:val="00A744C4"/>
    <w:rsid w:val="00A7476D"/>
    <w:rsid w:val="00A748A4"/>
    <w:rsid w:val="00A74999"/>
    <w:rsid w:val="00A74BC1"/>
    <w:rsid w:val="00A7522F"/>
    <w:rsid w:val="00A75373"/>
    <w:rsid w:val="00A756C9"/>
    <w:rsid w:val="00A757BE"/>
    <w:rsid w:val="00A75A39"/>
    <w:rsid w:val="00A766E8"/>
    <w:rsid w:val="00A76A03"/>
    <w:rsid w:val="00A76E92"/>
    <w:rsid w:val="00A7761D"/>
    <w:rsid w:val="00A77D0B"/>
    <w:rsid w:val="00A8021F"/>
    <w:rsid w:val="00A8023B"/>
    <w:rsid w:val="00A803A6"/>
    <w:rsid w:val="00A810EB"/>
    <w:rsid w:val="00A81302"/>
    <w:rsid w:val="00A815A3"/>
    <w:rsid w:val="00A817F1"/>
    <w:rsid w:val="00A8195C"/>
    <w:rsid w:val="00A819BE"/>
    <w:rsid w:val="00A819F3"/>
    <w:rsid w:val="00A81B8E"/>
    <w:rsid w:val="00A81BA9"/>
    <w:rsid w:val="00A81BFF"/>
    <w:rsid w:val="00A81F76"/>
    <w:rsid w:val="00A82360"/>
    <w:rsid w:val="00A8239E"/>
    <w:rsid w:val="00A823AA"/>
    <w:rsid w:val="00A82872"/>
    <w:rsid w:val="00A82EF4"/>
    <w:rsid w:val="00A83625"/>
    <w:rsid w:val="00A83663"/>
    <w:rsid w:val="00A8370E"/>
    <w:rsid w:val="00A83726"/>
    <w:rsid w:val="00A8394D"/>
    <w:rsid w:val="00A83AF4"/>
    <w:rsid w:val="00A83CE9"/>
    <w:rsid w:val="00A83D28"/>
    <w:rsid w:val="00A8433D"/>
    <w:rsid w:val="00A8463E"/>
    <w:rsid w:val="00A8471E"/>
    <w:rsid w:val="00A847B2"/>
    <w:rsid w:val="00A8498F"/>
    <w:rsid w:val="00A84C0D"/>
    <w:rsid w:val="00A84C7E"/>
    <w:rsid w:val="00A84E14"/>
    <w:rsid w:val="00A84FB9"/>
    <w:rsid w:val="00A85197"/>
    <w:rsid w:val="00A85937"/>
    <w:rsid w:val="00A85AF7"/>
    <w:rsid w:val="00A85E76"/>
    <w:rsid w:val="00A85EB9"/>
    <w:rsid w:val="00A85FF0"/>
    <w:rsid w:val="00A861FF"/>
    <w:rsid w:val="00A866F2"/>
    <w:rsid w:val="00A867A6"/>
    <w:rsid w:val="00A86907"/>
    <w:rsid w:val="00A8696A"/>
    <w:rsid w:val="00A86BD5"/>
    <w:rsid w:val="00A87257"/>
    <w:rsid w:val="00A876C7"/>
    <w:rsid w:val="00A877AC"/>
    <w:rsid w:val="00A87A1D"/>
    <w:rsid w:val="00A87A98"/>
    <w:rsid w:val="00A87BAD"/>
    <w:rsid w:val="00A90074"/>
    <w:rsid w:val="00A90376"/>
    <w:rsid w:val="00A903A4"/>
    <w:rsid w:val="00A904C7"/>
    <w:rsid w:val="00A90877"/>
    <w:rsid w:val="00A91352"/>
    <w:rsid w:val="00A913F7"/>
    <w:rsid w:val="00A91735"/>
    <w:rsid w:val="00A918A2"/>
    <w:rsid w:val="00A91D4F"/>
    <w:rsid w:val="00A91E81"/>
    <w:rsid w:val="00A92393"/>
    <w:rsid w:val="00A927DF"/>
    <w:rsid w:val="00A928A0"/>
    <w:rsid w:val="00A929FF"/>
    <w:rsid w:val="00A92B07"/>
    <w:rsid w:val="00A92C80"/>
    <w:rsid w:val="00A92DD6"/>
    <w:rsid w:val="00A92FBF"/>
    <w:rsid w:val="00A930E2"/>
    <w:rsid w:val="00A9314D"/>
    <w:rsid w:val="00A9344B"/>
    <w:rsid w:val="00A934C6"/>
    <w:rsid w:val="00A936E8"/>
    <w:rsid w:val="00A9378C"/>
    <w:rsid w:val="00A938F4"/>
    <w:rsid w:val="00A93937"/>
    <w:rsid w:val="00A93A2E"/>
    <w:rsid w:val="00A93B1C"/>
    <w:rsid w:val="00A93D4A"/>
    <w:rsid w:val="00A93DD9"/>
    <w:rsid w:val="00A9410B"/>
    <w:rsid w:val="00A9444E"/>
    <w:rsid w:val="00A94B61"/>
    <w:rsid w:val="00A94BB4"/>
    <w:rsid w:val="00A94D26"/>
    <w:rsid w:val="00A95297"/>
    <w:rsid w:val="00A9558E"/>
    <w:rsid w:val="00A967AA"/>
    <w:rsid w:val="00A967B3"/>
    <w:rsid w:val="00A96837"/>
    <w:rsid w:val="00A968EE"/>
    <w:rsid w:val="00A96C04"/>
    <w:rsid w:val="00A96CFE"/>
    <w:rsid w:val="00A970EF"/>
    <w:rsid w:val="00A9713E"/>
    <w:rsid w:val="00A971D1"/>
    <w:rsid w:val="00A976CC"/>
    <w:rsid w:val="00A97F43"/>
    <w:rsid w:val="00AA028E"/>
    <w:rsid w:val="00AA0676"/>
    <w:rsid w:val="00AA083D"/>
    <w:rsid w:val="00AA09D7"/>
    <w:rsid w:val="00AA0BAC"/>
    <w:rsid w:val="00AA1051"/>
    <w:rsid w:val="00AA17F6"/>
    <w:rsid w:val="00AA26CD"/>
    <w:rsid w:val="00AA3402"/>
    <w:rsid w:val="00AA34BB"/>
    <w:rsid w:val="00AA3660"/>
    <w:rsid w:val="00AA3723"/>
    <w:rsid w:val="00AA3880"/>
    <w:rsid w:val="00AA3DBA"/>
    <w:rsid w:val="00AA4534"/>
    <w:rsid w:val="00AA4A13"/>
    <w:rsid w:val="00AA4FC7"/>
    <w:rsid w:val="00AA5136"/>
    <w:rsid w:val="00AA56FE"/>
    <w:rsid w:val="00AA571D"/>
    <w:rsid w:val="00AA5794"/>
    <w:rsid w:val="00AA5C0D"/>
    <w:rsid w:val="00AA5CDF"/>
    <w:rsid w:val="00AA5EA3"/>
    <w:rsid w:val="00AA6385"/>
    <w:rsid w:val="00AA6522"/>
    <w:rsid w:val="00AA662A"/>
    <w:rsid w:val="00AA7066"/>
    <w:rsid w:val="00AA7BBF"/>
    <w:rsid w:val="00AA7C81"/>
    <w:rsid w:val="00AB02BD"/>
    <w:rsid w:val="00AB04CA"/>
    <w:rsid w:val="00AB0618"/>
    <w:rsid w:val="00AB0BAF"/>
    <w:rsid w:val="00AB0D0F"/>
    <w:rsid w:val="00AB0D69"/>
    <w:rsid w:val="00AB0D79"/>
    <w:rsid w:val="00AB1008"/>
    <w:rsid w:val="00AB1154"/>
    <w:rsid w:val="00AB17B9"/>
    <w:rsid w:val="00AB1B03"/>
    <w:rsid w:val="00AB1C17"/>
    <w:rsid w:val="00AB24D7"/>
    <w:rsid w:val="00AB252A"/>
    <w:rsid w:val="00AB2745"/>
    <w:rsid w:val="00AB2BB5"/>
    <w:rsid w:val="00AB38CC"/>
    <w:rsid w:val="00AB3A89"/>
    <w:rsid w:val="00AB43C9"/>
    <w:rsid w:val="00AB4833"/>
    <w:rsid w:val="00AB49B0"/>
    <w:rsid w:val="00AB4ECA"/>
    <w:rsid w:val="00AB4EFE"/>
    <w:rsid w:val="00AB4F70"/>
    <w:rsid w:val="00AB536A"/>
    <w:rsid w:val="00AB53DD"/>
    <w:rsid w:val="00AB5837"/>
    <w:rsid w:val="00AB593D"/>
    <w:rsid w:val="00AB5990"/>
    <w:rsid w:val="00AB632E"/>
    <w:rsid w:val="00AB6806"/>
    <w:rsid w:val="00AB6DA6"/>
    <w:rsid w:val="00AB6E2A"/>
    <w:rsid w:val="00AB6EFD"/>
    <w:rsid w:val="00AB6FB0"/>
    <w:rsid w:val="00AB7CCF"/>
    <w:rsid w:val="00AB7FBF"/>
    <w:rsid w:val="00AC0139"/>
    <w:rsid w:val="00AC077B"/>
    <w:rsid w:val="00AC0789"/>
    <w:rsid w:val="00AC07A8"/>
    <w:rsid w:val="00AC0E39"/>
    <w:rsid w:val="00AC0EDA"/>
    <w:rsid w:val="00AC10AF"/>
    <w:rsid w:val="00AC1544"/>
    <w:rsid w:val="00AC157E"/>
    <w:rsid w:val="00AC242A"/>
    <w:rsid w:val="00AC25A5"/>
    <w:rsid w:val="00AC26CE"/>
    <w:rsid w:val="00AC2776"/>
    <w:rsid w:val="00AC29FE"/>
    <w:rsid w:val="00AC2DAD"/>
    <w:rsid w:val="00AC3392"/>
    <w:rsid w:val="00AC36B0"/>
    <w:rsid w:val="00AC3789"/>
    <w:rsid w:val="00AC3963"/>
    <w:rsid w:val="00AC396F"/>
    <w:rsid w:val="00AC3DF9"/>
    <w:rsid w:val="00AC46CF"/>
    <w:rsid w:val="00AC4D38"/>
    <w:rsid w:val="00AC50F1"/>
    <w:rsid w:val="00AC5300"/>
    <w:rsid w:val="00AC5AB6"/>
    <w:rsid w:val="00AC5B04"/>
    <w:rsid w:val="00AC5B82"/>
    <w:rsid w:val="00AC60D5"/>
    <w:rsid w:val="00AC61F4"/>
    <w:rsid w:val="00AC6351"/>
    <w:rsid w:val="00AC6427"/>
    <w:rsid w:val="00AC6528"/>
    <w:rsid w:val="00AC6715"/>
    <w:rsid w:val="00AC6747"/>
    <w:rsid w:val="00AC6A12"/>
    <w:rsid w:val="00AC6A80"/>
    <w:rsid w:val="00AC6C93"/>
    <w:rsid w:val="00AC729B"/>
    <w:rsid w:val="00AC743F"/>
    <w:rsid w:val="00AC781B"/>
    <w:rsid w:val="00AC7B2C"/>
    <w:rsid w:val="00AC7E75"/>
    <w:rsid w:val="00AC7FAC"/>
    <w:rsid w:val="00AC7FBA"/>
    <w:rsid w:val="00AD03E4"/>
    <w:rsid w:val="00AD080D"/>
    <w:rsid w:val="00AD159F"/>
    <w:rsid w:val="00AD16AF"/>
    <w:rsid w:val="00AD1855"/>
    <w:rsid w:val="00AD1C6F"/>
    <w:rsid w:val="00AD1E48"/>
    <w:rsid w:val="00AD2536"/>
    <w:rsid w:val="00AD27D9"/>
    <w:rsid w:val="00AD2AEE"/>
    <w:rsid w:val="00AD2CAF"/>
    <w:rsid w:val="00AD2E0E"/>
    <w:rsid w:val="00AD31A4"/>
    <w:rsid w:val="00AD33DE"/>
    <w:rsid w:val="00AD3513"/>
    <w:rsid w:val="00AD35CF"/>
    <w:rsid w:val="00AD389C"/>
    <w:rsid w:val="00AD39C2"/>
    <w:rsid w:val="00AD3AA2"/>
    <w:rsid w:val="00AD3B1B"/>
    <w:rsid w:val="00AD3D8C"/>
    <w:rsid w:val="00AD4433"/>
    <w:rsid w:val="00AD4E51"/>
    <w:rsid w:val="00AD4E6D"/>
    <w:rsid w:val="00AD5025"/>
    <w:rsid w:val="00AD5244"/>
    <w:rsid w:val="00AD5500"/>
    <w:rsid w:val="00AD57DB"/>
    <w:rsid w:val="00AD5EF6"/>
    <w:rsid w:val="00AD6106"/>
    <w:rsid w:val="00AD6159"/>
    <w:rsid w:val="00AD679F"/>
    <w:rsid w:val="00AD6D5C"/>
    <w:rsid w:val="00AD6D85"/>
    <w:rsid w:val="00AD7101"/>
    <w:rsid w:val="00AD75B7"/>
    <w:rsid w:val="00AD75DB"/>
    <w:rsid w:val="00AD7AE6"/>
    <w:rsid w:val="00AD7BF8"/>
    <w:rsid w:val="00AD7F21"/>
    <w:rsid w:val="00AD7F27"/>
    <w:rsid w:val="00AE0072"/>
    <w:rsid w:val="00AE03A0"/>
    <w:rsid w:val="00AE06BB"/>
    <w:rsid w:val="00AE0CD1"/>
    <w:rsid w:val="00AE0D3F"/>
    <w:rsid w:val="00AE0F7F"/>
    <w:rsid w:val="00AE1223"/>
    <w:rsid w:val="00AE1273"/>
    <w:rsid w:val="00AE12A5"/>
    <w:rsid w:val="00AE1422"/>
    <w:rsid w:val="00AE195D"/>
    <w:rsid w:val="00AE1968"/>
    <w:rsid w:val="00AE19E0"/>
    <w:rsid w:val="00AE22EA"/>
    <w:rsid w:val="00AE2328"/>
    <w:rsid w:val="00AE2B41"/>
    <w:rsid w:val="00AE3BE8"/>
    <w:rsid w:val="00AE423F"/>
    <w:rsid w:val="00AE4276"/>
    <w:rsid w:val="00AE472A"/>
    <w:rsid w:val="00AE56DB"/>
    <w:rsid w:val="00AE61E5"/>
    <w:rsid w:val="00AE6303"/>
    <w:rsid w:val="00AE63D8"/>
    <w:rsid w:val="00AE6457"/>
    <w:rsid w:val="00AE64B0"/>
    <w:rsid w:val="00AE6A21"/>
    <w:rsid w:val="00AE6B58"/>
    <w:rsid w:val="00AE6D64"/>
    <w:rsid w:val="00AE7009"/>
    <w:rsid w:val="00AE734B"/>
    <w:rsid w:val="00AE742E"/>
    <w:rsid w:val="00AE7AE7"/>
    <w:rsid w:val="00AE7EE4"/>
    <w:rsid w:val="00AF02B5"/>
    <w:rsid w:val="00AF0849"/>
    <w:rsid w:val="00AF0AC6"/>
    <w:rsid w:val="00AF0D8D"/>
    <w:rsid w:val="00AF0D8E"/>
    <w:rsid w:val="00AF1150"/>
    <w:rsid w:val="00AF17A8"/>
    <w:rsid w:val="00AF1B9C"/>
    <w:rsid w:val="00AF1EB9"/>
    <w:rsid w:val="00AF2099"/>
    <w:rsid w:val="00AF20B5"/>
    <w:rsid w:val="00AF2426"/>
    <w:rsid w:val="00AF27DC"/>
    <w:rsid w:val="00AF29A8"/>
    <w:rsid w:val="00AF29ED"/>
    <w:rsid w:val="00AF2DDC"/>
    <w:rsid w:val="00AF2E66"/>
    <w:rsid w:val="00AF374D"/>
    <w:rsid w:val="00AF3BCE"/>
    <w:rsid w:val="00AF3BDD"/>
    <w:rsid w:val="00AF3F3A"/>
    <w:rsid w:val="00AF3F8D"/>
    <w:rsid w:val="00AF41C7"/>
    <w:rsid w:val="00AF420D"/>
    <w:rsid w:val="00AF4626"/>
    <w:rsid w:val="00AF49D4"/>
    <w:rsid w:val="00AF4A27"/>
    <w:rsid w:val="00AF4C42"/>
    <w:rsid w:val="00AF4F47"/>
    <w:rsid w:val="00AF4F48"/>
    <w:rsid w:val="00AF5292"/>
    <w:rsid w:val="00AF53E7"/>
    <w:rsid w:val="00AF5440"/>
    <w:rsid w:val="00AF54A3"/>
    <w:rsid w:val="00AF5D51"/>
    <w:rsid w:val="00AF5DF4"/>
    <w:rsid w:val="00AF6042"/>
    <w:rsid w:val="00AF60BE"/>
    <w:rsid w:val="00AF65E2"/>
    <w:rsid w:val="00AF6B91"/>
    <w:rsid w:val="00AF6E16"/>
    <w:rsid w:val="00AF719B"/>
    <w:rsid w:val="00AF7424"/>
    <w:rsid w:val="00AF773E"/>
    <w:rsid w:val="00AF7AA5"/>
    <w:rsid w:val="00AF7CCA"/>
    <w:rsid w:val="00AF7E5A"/>
    <w:rsid w:val="00AF7FD5"/>
    <w:rsid w:val="00B000EB"/>
    <w:rsid w:val="00B001AE"/>
    <w:rsid w:val="00B00210"/>
    <w:rsid w:val="00B00268"/>
    <w:rsid w:val="00B009B1"/>
    <w:rsid w:val="00B00D22"/>
    <w:rsid w:val="00B00D42"/>
    <w:rsid w:val="00B00F02"/>
    <w:rsid w:val="00B01005"/>
    <w:rsid w:val="00B0100F"/>
    <w:rsid w:val="00B0162B"/>
    <w:rsid w:val="00B016F4"/>
    <w:rsid w:val="00B01772"/>
    <w:rsid w:val="00B01933"/>
    <w:rsid w:val="00B01AEA"/>
    <w:rsid w:val="00B01B28"/>
    <w:rsid w:val="00B01E91"/>
    <w:rsid w:val="00B01FCD"/>
    <w:rsid w:val="00B0219B"/>
    <w:rsid w:val="00B0223D"/>
    <w:rsid w:val="00B025AF"/>
    <w:rsid w:val="00B030CF"/>
    <w:rsid w:val="00B0314B"/>
    <w:rsid w:val="00B03586"/>
    <w:rsid w:val="00B03747"/>
    <w:rsid w:val="00B03844"/>
    <w:rsid w:val="00B03A9C"/>
    <w:rsid w:val="00B040D6"/>
    <w:rsid w:val="00B042F7"/>
    <w:rsid w:val="00B04374"/>
    <w:rsid w:val="00B043CF"/>
    <w:rsid w:val="00B04417"/>
    <w:rsid w:val="00B04B94"/>
    <w:rsid w:val="00B04E12"/>
    <w:rsid w:val="00B05457"/>
    <w:rsid w:val="00B0566B"/>
    <w:rsid w:val="00B058FA"/>
    <w:rsid w:val="00B05CD4"/>
    <w:rsid w:val="00B060E2"/>
    <w:rsid w:val="00B06229"/>
    <w:rsid w:val="00B063FB"/>
    <w:rsid w:val="00B0672B"/>
    <w:rsid w:val="00B06A08"/>
    <w:rsid w:val="00B06C37"/>
    <w:rsid w:val="00B06D0D"/>
    <w:rsid w:val="00B06D1D"/>
    <w:rsid w:val="00B06DF5"/>
    <w:rsid w:val="00B07585"/>
    <w:rsid w:val="00B07D9C"/>
    <w:rsid w:val="00B1040F"/>
    <w:rsid w:val="00B1045E"/>
    <w:rsid w:val="00B10620"/>
    <w:rsid w:val="00B1098B"/>
    <w:rsid w:val="00B109A0"/>
    <w:rsid w:val="00B10A58"/>
    <w:rsid w:val="00B10D9B"/>
    <w:rsid w:val="00B10F7D"/>
    <w:rsid w:val="00B11175"/>
    <w:rsid w:val="00B113C6"/>
    <w:rsid w:val="00B11613"/>
    <w:rsid w:val="00B11EC9"/>
    <w:rsid w:val="00B1219B"/>
    <w:rsid w:val="00B1226F"/>
    <w:rsid w:val="00B12838"/>
    <w:rsid w:val="00B12A92"/>
    <w:rsid w:val="00B12B72"/>
    <w:rsid w:val="00B12BC0"/>
    <w:rsid w:val="00B12D0E"/>
    <w:rsid w:val="00B13132"/>
    <w:rsid w:val="00B13261"/>
    <w:rsid w:val="00B13288"/>
    <w:rsid w:val="00B1375E"/>
    <w:rsid w:val="00B13878"/>
    <w:rsid w:val="00B13D13"/>
    <w:rsid w:val="00B140E6"/>
    <w:rsid w:val="00B14113"/>
    <w:rsid w:val="00B143D5"/>
    <w:rsid w:val="00B14924"/>
    <w:rsid w:val="00B14A90"/>
    <w:rsid w:val="00B14EA0"/>
    <w:rsid w:val="00B15593"/>
    <w:rsid w:val="00B1575C"/>
    <w:rsid w:val="00B15B62"/>
    <w:rsid w:val="00B15F65"/>
    <w:rsid w:val="00B160CA"/>
    <w:rsid w:val="00B164FC"/>
    <w:rsid w:val="00B166D4"/>
    <w:rsid w:val="00B16BD5"/>
    <w:rsid w:val="00B1714A"/>
    <w:rsid w:val="00B173F0"/>
    <w:rsid w:val="00B17620"/>
    <w:rsid w:val="00B176AE"/>
    <w:rsid w:val="00B17A3B"/>
    <w:rsid w:val="00B20329"/>
    <w:rsid w:val="00B20B17"/>
    <w:rsid w:val="00B20C19"/>
    <w:rsid w:val="00B210E5"/>
    <w:rsid w:val="00B21101"/>
    <w:rsid w:val="00B211A7"/>
    <w:rsid w:val="00B2127F"/>
    <w:rsid w:val="00B2144D"/>
    <w:rsid w:val="00B21458"/>
    <w:rsid w:val="00B215D6"/>
    <w:rsid w:val="00B21A1F"/>
    <w:rsid w:val="00B21F28"/>
    <w:rsid w:val="00B22056"/>
    <w:rsid w:val="00B222BB"/>
    <w:rsid w:val="00B223BD"/>
    <w:rsid w:val="00B226FA"/>
    <w:rsid w:val="00B22744"/>
    <w:rsid w:val="00B22A1E"/>
    <w:rsid w:val="00B22A26"/>
    <w:rsid w:val="00B22EA4"/>
    <w:rsid w:val="00B23373"/>
    <w:rsid w:val="00B23469"/>
    <w:rsid w:val="00B23F02"/>
    <w:rsid w:val="00B240CA"/>
    <w:rsid w:val="00B241FD"/>
    <w:rsid w:val="00B24432"/>
    <w:rsid w:val="00B24796"/>
    <w:rsid w:val="00B24BE9"/>
    <w:rsid w:val="00B25087"/>
    <w:rsid w:val="00B2517F"/>
    <w:rsid w:val="00B25194"/>
    <w:rsid w:val="00B254BB"/>
    <w:rsid w:val="00B25719"/>
    <w:rsid w:val="00B258D8"/>
    <w:rsid w:val="00B25B0E"/>
    <w:rsid w:val="00B25FEC"/>
    <w:rsid w:val="00B26176"/>
    <w:rsid w:val="00B2626B"/>
    <w:rsid w:val="00B2645D"/>
    <w:rsid w:val="00B268A9"/>
    <w:rsid w:val="00B26B86"/>
    <w:rsid w:val="00B26F04"/>
    <w:rsid w:val="00B2703D"/>
    <w:rsid w:val="00B270AB"/>
    <w:rsid w:val="00B275F2"/>
    <w:rsid w:val="00B27CDC"/>
    <w:rsid w:val="00B3015A"/>
    <w:rsid w:val="00B30522"/>
    <w:rsid w:val="00B30685"/>
    <w:rsid w:val="00B3079F"/>
    <w:rsid w:val="00B307D6"/>
    <w:rsid w:val="00B30AE2"/>
    <w:rsid w:val="00B30BD1"/>
    <w:rsid w:val="00B30BF1"/>
    <w:rsid w:val="00B30C14"/>
    <w:rsid w:val="00B31088"/>
    <w:rsid w:val="00B31253"/>
    <w:rsid w:val="00B312A8"/>
    <w:rsid w:val="00B313F8"/>
    <w:rsid w:val="00B317EC"/>
    <w:rsid w:val="00B3184B"/>
    <w:rsid w:val="00B31A1C"/>
    <w:rsid w:val="00B31BC8"/>
    <w:rsid w:val="00B31D7C"/>
    <w:rsid w:val="00B31E09"/>
    <w:rsid w:val="00B31FCA"/>
    <w:rsid w:val="00B32018"/>
    <w:rsid w:val="00B32028"/>
    <w:rsid w:val="00B32054"/>
    <w:rsid w:val="00B32436"/>
    <w:rsid w:val="00B32BAA"/>
    <w:rsid w:val="00B33588"/>
    <w:rsid w:val="00B335BB"/>
    <w:rsid w:val="00B336BE"/>
    <w:rsid w:val="00B3380E"/>
    <w:rsid w:val="00B339DB"/>
    <w:rsid w:val="00B33A53"/>
    <w:rsid w:val="00B33EA8"/>
    <w:rsid w:val="00B346A8"/>
    <w:rsid w:val="00B34833"/>
    <w:rsid w:val="00B3483A"/>
    <w:rsid w:val="00B34CE8"/>
    <w:rsid w:val="00B34DA8"/>
    <w:rsid w:val="00B34E7B"/>
    <w:rsid w:val="00B34F91"/>
    <w:rsid w:val="00B35AA5"/>
    <w:rsid w:val="00B3648E"/>
    <w:rsid w:val="00B36538"/>
    <w:rsid w:val="00B3696F"/>
    <w:rsid w:val="00B36A99"/>
    <w:rsid w:val="00B37018"/>
    <w:rsid w:val="00B3708B"/>
    <w:rsid w:val="00B37179"/>
    <w:rsid w:val="00B37701"/>
    <w:rsid w:val="00B3779F"/>
    <w:rsid w:val="00B37B05"/>
    <w:rsid w:val="00B37B61"/>
    <w:rsid w:val="00B37EC3"/>
    <w:rsid w:val="00B400C7"/>
    <w:rsid w:val="00B4012C"/>
    <w:rsid w:val="00B40520"/>
    <w:rsid w:val="00B4093D"/>
    <w:rsid w:val="00B409E1"/>
    <w:rsid w:val="00B4103D"/>
    <w:rsid w:val="00B415F2"/>
    <w:rsid w:val="00B418BA"/>
    <w:rsid w:val="00B4198F"/>
    <w:rsid w:val="00B41B60"/>
    <w:rsid w:val="00B41D80"/>
    <w:rsid w:val="00B41FF0"/>
    <w:rsid w:val="00B42046"/>
    <w:rsid w:val="00B42138"/>
    <w:rsid w:val="00B42430"/>
    <w:rsid w:val="00B425E7"/>
    <w:rsid w:val="00B426EC"/>
    <w:rsid w:val="00B42891"/>
    <w:rsid w:val="00B428FD"/>
    <w:rsid w:val="00B429A6"/>
    <w:rsid w:val="00B42BD9"/>
    <w:rsid w:val="00B42E5E"/>
    <w:rsid w:val="00B43195"/>
    <w:rsid w:val="00B43230"/>
    <w:rsid w:val="00B43C4C"/>
    <w:rsid w:val="00B43DD4"/>
    <w:rsid w:val="00B43EA4"/>
    <w:rsid w:val="00B44242"/>
    <w:rsid w:val="00B4425F"/>
    <w:rsid w:val="00B442DA"/>
    <w:rsid w:val="00B4445B"/>
    <w:rsid w:val="00B445D3"/>
    <w:rsid w:val="00B44813"/>
    <w:rsid w:val="00B449C8"/>
    <w:rsid w:val="00B44C9D"/>
    <w:rsid w:val="00B45073"/>
    <w:rsid w:val="00B45125"/>
    <w:rsid w:val="00B45763"/>
    <w:rsid w:val="00B457AA"/>
    <w:rsid w:val="00B45F0D"/>
    <w:rsid w:val="00B45FFE"/>
    <w:rsid w:val="00B463E8"/>
    <w:rsid w:val="00B4686C"/>
    <w:rsid w:val="00B46A6C"/>
    <w:rsid w:val="00B46E5A"/>
    <w:rsid w:val="00B46EA1"/>
    <w:rsid w:val="00B471C2"/>
    <w:rsid w:val="00B476E8"/>
    <w:rsid w:val="00B47823"/>
    <w:rsid w:val="00B47BC1"/>
    <w:rsid w:val="00B503F5"/>
    <w:rsid w:val="00B506F1"/>
    <w:rsid w:val="00B5074D"/>
    <w:rsid w:val="00B51280"/>
    <w:rsid w:val="00B5160B"/>
    <w:rsid w:val="00B51A3A"/>
    <w:rsid w:val="00B525FD"/>
    <w:rsid w:val="00B5260B"/>
    <w:rsid w:val="00B52647"/>
    <w:rsid w:val="00B526C2"/>
    <w:rsid w:val="00B5292F"/>
    <w:rsid w:val="00B52956"/>
    <w:rsid w:val="00B5296D"/>
    <w:rsid w:val="00B52FA2"/>
    <w:rsid w:val="00B530B7"/>
    <w:rsid w:val="00B535BF"/>
    <w:rsid w:val="00B5361B"/>
    <w:rsid w:val="00B53642"/>
    <w:rsid w:val="00B5389B"/>
    <w:rsid w:val="00B5402A"/>
    <w:rsid w:val="00B54347"/>
    <w:rsid w:val="00B54B87"/>
    <w:rsid w:val="00B54C76"/>
    <w:rsid w:val="00B54FE4"/>
    <w:rsid w:val="00B55205"/>
    <w:rsid w:val="00B5543E"/>
    <w:rsid w:val="00B55582"/>
    <w:rsid w:val="00B558AE"/>
    <w:rsid w:val="00B55AAE"/>
    <w:rsid w:val="00B56086"/>
    <w:rsid w:val="00B56090"/>
    <w:rsid w:val="00B5653E"/>
    <w:rsid w:val="00B568D7"/>
    <w:rsid w:val="00B56E1C"/>
    <w:rsid w:val="00B574FF"/>
    <w:rsid w:val="00B575BD"/>
    <w:rsid w:val="00B57723"/>
    <w:rsid w:val="00B57ADE"/>
    <w:rsid w:val="00B57D2A"/>
    <w:rsid w:val="00B57FCA"/>
    <w:rsid w:val="00B60136"/>
    <w:rsid w:val="00B60140"/>
    <w:rsid w:val="00B60275"/>
    <w:rsid w:val="00B60E0B"/>
    <w:rsid w:val="00B61068"/>
    <w:rsid w:val="00B6110A"/>
    <w:rsid w:val="00B623E5"/>
    <w:rsid w:val="00B63A64"/>
    <w:rsid w:val="00B63B4B"/>
    <w:rsid w:val="00B64080"/>
    <w:rsid w:val="00B64B50"/>
    <w:rsid w:val="00B64CD8"/>
    <w:rsid w:val="00B6537A"/>
    <w:rsid w:val="00B65749"/>
    <w:rsid w:val="00B65905"/>
    <w:rsid w:val="00B65ECF"/>
    <w:rsid w:val="00B6673D"/>
    <w:rsid w:val="00B66F2B"/>
    <w:rsid w:val="00B67547"/>
    <w:rsid w:val="00B67D54"/>
    <w:rsid w:val="00B67E64"/>
    <w:rsid w:val="00B70065"/>
    <w:rsid w:val="00B7019A"/>
    <w:rsid w:val="00B705AF"/>
    <w:rsid w:val="00B70716"/>
    <w:rsid w:val="00B70821"/>
    <w:rsid w:val="00B7095A"/>
    <w:rsid w:val="00B70E2B"/>
    <w:rsid w:val="00B70EB1"/>
    <w:rsid w:val="00B70F8D"/>
    <w:rsid w:val="00B710C1"/>
    <w:rsid w:val="00B71471"/>
    <w:rsid w:val="00B71B5A"/>
    <w:rsid w:val="00B71F05"/>
    <w:rsid w:val="00B7206E"/>
    <w:rsid w:val="00B7228E"/>
    <w:rsid w:val="00B7230F"/>
    <w:rsid w:val="00B724EA"/>
    <w:rsid w:val="00B724EC"/>
    <w:rsid w:val="00B72985"/>
    <w:rsid w:val="00B72C5C"/>
    <w:rsid w:val="00B72E1D"/>
    <w:rsid w:val="00B72EEE"/>
    <w:rsid w:val="00B73228"/>
    <w:rsid w:val="00B7324E"/>
    <w:rsid w:val="00B732C0"/>
    <w:rsid w:val="00B73348"/>
    <w:rsid w:val="00B735C0"/>
    <w:rsid w:val="00B7370A"/>
    <w:rsid w:val="00B73853"/>
    <w:rsid w:val="00B738C0"/>
    <w:rsid w:val="00B73955"/>
    <w:rsid w:val="00B73C3B"/>
    <w:rsid w:val="00B73D92"/>
    <w:rsid w:val="00B73E29"/>
    <w:rsid w:val="00B73F47"/>
    <w:rsid w:val="00B741B8"/>
    <w:rsid w:val="00B745DB"/>
    <w:rsid w:val="00B74822"/>
    <w:rsid w:val="00B749D1"/>
    <w:rsid w:val="00B74F53"/>
    <w:rsid w:val="00B75076"/>
    <w:rsid w:val="00B7535B"/>
    <w:rsid w:val="00B7571C"/>
    <w:rsid w:val="00B758D6"/>
    <w:rsid w:val="00B75948"/>
    <w:rsid w:val="00B75A08"/>
    <w:rsid w:val="00B75CEB"/>
    <w:rsid w:val="00B76529"/>
    <w:rsid w:val="00B765CF"/>
    <w:rsid w:val="00B7661B"/>
    <w:rsid w:val="00B76863"/>
    <w:rsid w:val="00B76941"/>
    <w:rsid w:val="00B76C84"/>
    <w:rsid w:val="00B76D30"/>
    <w:rsid w:val="00B76D5F"/>
    <w:rsid w:val="00B77466"/>
    <w:rsid w:val="00B776C3"/>
    <w:rsid w:val="00B7794A"/>
    <w:rsid w:val="00B7798C"/>
    <w:rsid w:val="00B77A97"/>
    <w:rsid w:val="00B77EA5"/>
    <w:rsid w:val="00B8033C"/>
    <w:rsid w:val="00B80349"/>
    <w:rsid w:val="00B8066D"/>
    <w:rsid w:val="00B807B4"/>
    <w:rsid w:val="00B8090A"/>
    <w:rsid w:val="00B8098E"/>
    <w:rsid w:val="00B80D7B"/>
    <w:rsid w:val="00B80E93"/>
    <w:rsid w:val="00B810E5"/>
    <w:rsid w:val="00B8131D"/>
    <w:rsid w:val="00B813B2"/>
    <w:rsid w:val="00B819E6"/>
    <w:rsid w:val="00B81A03"/>
    <w:rsid w:val="00B81AFF"/>
    <w:rsid w:val="00B81BA6"/>
    <w:rsid w:val="00B824E5"/>
    <w:rsid w:val="00B82B7E"/>
    <w:rsid w:val="00B82CDF"/>
    <w:rsid w:val="00B82D0A"/>
    <w:rsid w:val="00B82DA0"/>
    <w:rsid w:val="00B82DC1"/>
    <w:rsid w:val="00B82F3A"/>
    <w:rsid w:val="00B832F2"/>
    <w:rsid w:val="00B833FB"/>
    <w:rsid w:val="00B83509"/>
    <w:rsid w:val="00B83A84"/>
    <w:rsid w:val="00B83CC0"/>
    <w:rsid w:val="00B83E54"/>
    <w:rsid w:val="00B84936"/>
    <w:rsid w:val="00B84AA3"/>
    <w:rsid w:val="00B84C70"/>
    <w:rsid w:val="00B84ECC"/>
    <w:rsid w:val="00B84F18"/>
    <w:rsid w:val="00B84F95"/>
    <w:rsid w:val="00B84FBE"/>
    <w:rsid w:val="00B85A86"/>
    <w:rsid w:val="00B85B0D"/>
    <w:rsid w:val="00B85BC6"/>
    <w:rsid w:val="00B85D75"/>
    <w:rsid w:val="00B85DC1"/>
    <w:rsid w:val="00B860A5"/>
    <w:rsid w:val="00B860CF"/>
    <w:rsid w:val="00B8645E"/>
    <w:rsid w:val="00B865BA"/>
    <w:rsid w:val="00B866DB"/>
    <w:rsid w:val="00B86AB6"/>
    <w:rsid w:val="00B86E5D"/>
    <w:rsid w:val="00B87252"/>
    <w:rsid w:val="00B87759"/>
    <w:rsid w:val="00B87926"/>
    <w:rsid w:val="00B8798D"/>
    <w:rsid w:val="00B87E05"/>
    <w:rsid w:val="00B9003B"/>
    <w:rsid w:val="00B903D1"/>
    <w:rsid w:val="00B906BE"/>
    <w:rsid w:val="00B90DE1"/>
    <w:rsid w:val="00B90E77"/>
    <w:rsid w:val="00B90E9E"/>
    <w:rsid w:val="00B91108"/>
    <w:rsid w:val="00B9176F"/>
    <w:rsid w:val="00B91846"/>
    <w:rsid w:val="00B91DDF"/>
    <w:rsid w:val="00B92185"/>
    <w:rsid w:val="00B9268F"/>
    <w:rsid w:val="00B926F9"/>
    <w:rsid w:val="00B92778"/>
    <w:rsid w:val="00B9281E"/>
    <w:rsid w:val="00B92A04"/>
    <w:rsid w:val="00B9320C"/>
    <w:rsid w:val="00B93339"/>
    <w:rsid w:val="00B933A5"/>
    <w:rsid w:val="00B936F9"/>
    <w:rsid w:val="00B937EC"/>
    <w:rsid w:val="00B938D8"/>
    <w:rsid w:val="00B93A19"/>
    <w:rsid w:val="00B93F3B"/>
    <w:rsid w:val="00B93F60"/>
    <w:rsid w:val="00B94256"/>
    <w:rsid w:val="00B944A7"/>
    <w:rsid w:val="00B94603"/>
    <w:rsid w:val="00B94653"/>
    <w:rsid w:val="00B94E7D"/>
    <w:rsid w:val="00B9504E"/>
    <w:rsid w:val="00B95061"/>
    <w:rsid w:val="00B951B6"/>
    <w:rsid w:val="00B951DB"/>
    <w:rsid w:val="00B953E7"/>
    <w:rsid w:val="00B95584"/>
    <w:rsid w:val="00B958AF"/>
    <w:rsid w:val="00B958C5"/>
    <w:rsid w:val="00B959A6"/>
    <w:rsid w:val="00B959EB"/>
    <w:rsid w:val="00B95B2F"/>
    <w:rsid w:val="00B96B2E"/>
    <w:rsid w:val="00B96CD9"/>
    <w:rsid w:val="00B970C6"/>
    <w:rsid w:val="00B973EA"/>
    <w:rsid w:val="00B97715"/>
    <w:rsid w:val="00B979FD"/>
    <w:rsid w:val="00B97B62"/>
    <w:rsid w:val="00BA00EC"/>
    <w:rsid w:val="00BA030B"/>
    <w:rsid w:val="00BA03DC"/>
    <w:rsid w:val="00BA06FE"/>
    <w:rsid w:val="00BA0728"/>
    <w:rsid w:val="00BA0A49"/>
    <w:rsid w:val="00BA0B3B"/>
    <w:rsid w:val="00BA0CA3"/>
    <w:rsid w:val="00BA0CEF"/>
    <w:rsid w:val="00BA0DCE"/>
    <w:rsid w:val="00BA0E72"/>
    <w:rsid w:val="00BA0E7C"/>
    <w:rsid w:val="00BA129E"/>
    <w:rsid w:val="00BA17E5"/>
    <w:rsid w:val="00BA1ACF"/>
    <w:rsid w:val="00BA1E6E"/>
    <w:rsid w:val="00BA1F1A"/>
    <w:rsid w:val="00BA1FDC"/>
    <w:rsid w:val="00BA26DB"/>
    <w:rsid w:val="00BA3174"/>
    <w:rsid w:val="00BA31D1"/>
    <w:rsid w:val="00BA37B7"/>
    <w:rsid w:val="00BA38BE"/>
    <w:rsid w:val="00BA3944"/>
    <w:rsid w:val="00BA39DA"/>
    <w:rsid w:val="00BA3A49"/>
    <w:rsid w:val="00BA40BC"/>
    <w:rsid w:val="00BA40E1"/>
    <w:rsid w:val="00BA419B"/>
    <w:rsid w:val="00BA422B"/>
    <w:rsid w:val="00BA448C"/>
    <w:rsid w:val="00BA5776"/>
    <w:rsid w:val="00BA5AC4"/>
    <w:rsid w:val="00BA5BED"/>
    <w:rsid w:val="00BA5CA9"/>
    <w:rsid w:val="00BA5D14"/>
    <w:rsid w:val="00BA60ED"/>
    <w:rsid w:val="00BA63BA"/>
    <w:rsid w:val="00BA65A2"/>
    <w:rsid w:val="00BA668A"/>
    <w:rsid w:val="00BA6AC0"/>
    <w:rsid w:val="00BA6BD0"/>
    <w:rsid w:val="00BA7564"/>
    <w:rsid w:val="00BA795E"/>
    <w:rsid w:val="00BA7D34"/>
    <w:rsid w:val="00BA7F56"/>
    <w:rsid w:val="00BB025C"/>
    <w:rsid w:val="00BB0577"/>
    <w:rsid w:val="00BB0626"/>
    <w:rsid w:val="00BB06FC"/>
    <w:rsid w:val="00BB0F53"/>
    <w:rsid w:val="00BB1192"/>
    <w:rsid w:val="00BB13FF"/>
    <w:rsid w:val="00BB1525"/>
    <w:rsid w:val="00BB155E"/>
    <w:rsid w:val="00BB15EC"/>
    <w:rsid w:val="00BB18E5"/>
    <w:rsid w:val="00BB1B41"/>
    <w:rsid w:val="00BB21D1"/>
    <w:rsid w:val="00BB2492"/>
    <w:rsid w:val="00BB281D"/>
    <w:rsid w:val="00BB2C0C"/>
    <w:rsid w:val="00BB2DE6"/>
    <w:rsid w:val="00BB2FA8"/>
    <w:rsid w:val="00BB3607"/>
    <w:rsid w:val="00BB369E"/>
    <w:rsid w:val="00BB393D"/>
    <w:rsid w:val="00BB39B5"/>
    <w:rsid w:val="00BB3ABA"/>
    <w:rsid w:val="00BB3C56"/>
    <w:rsid w:val="00BB3CBA"/>
    <w:rsid w:val="00BB42A2"/>
    <w:rsid w:val="00BB44EB"/>
    <w:rsid w:val="00BB49A7"/>
    <w:rsid w:val="00BB4D45"/>
    <w:rsid w:val="00BB4D79"/>
    <w:rsid w:val="00BB4F6D"/>
    <w:rsid w:val="00BB4F7F"/>
    <w:rsid w:val="00BB5049"/>
    <w:rsid w:val="00BB56DF"/>
    <w:rsid w:val="00BB5CED"/>
    <w:rsid w:val="00BB6367"/>
    <w:rsid w:val="00BB6506"/>
    <w:rsid w:val="00BB6509"/>
    <w:rsid w:val="00BB6646"/>
    <w:rsid w:val="00BB6E7B"/>
    <w:rsid w:val="00BB700D"/>
    <w:rsid w:val="00BB78A4"/>
    <w:rsid w:val="00BB7E14"/>
    <w:rsid w:val="00BB7E76"/>
    <w:rsid w:val="00BC0402"/>
    <w:rsid w:val="00BC0A3D"/>
    <w:rsid w:val="00BC0BD0"/>
    <w:rsid w:val="00BC0CB7"/>
    <w:rsid w:val="00BC145D"/>
    <w:rsid w:val="00BC182D"/>
    <w:rsid w:val="00BC193F"/>
    <w:rsid w:val="00BC1A13"/>
    <w:rsid w:val="00BC1B13"/>
    <w:rsid w:val="00BC1CFC"/>
    <w:rsid w:val="00BC206C"/>
    <w:rsid w:val="00BC22FA"/>
    <w:rsid w:val="00BC232B"/>
    <w:rsid w:val="00BC2356"/>
    <w:rsid w:val="00BC2615"/>
    <w:rsid w:val="00BC267D"/>
    <w:rsid w:val="00BC2689"/>
    <w:rsid w:val="00BC2766"/>
    <w:rsid w:val="00BC2848"/>
    <w:rsid w:val="00BC3292"/>
    <w:rsid w:val="00BC39B4"/>
    <w:rsid w:val="00BC3A69"/>
    <w:rsid w:val="00BC4078"/>
    <w:rsid w:val="00BC42FA"/>
    <w:rsid w:val="00BC44B4"/>
    <w:rsid w:val="00BC45C3"/>
    <w:rsid w:val="00BC4722"/>
    <w:rsid w:val="00BC49B0"/>
    <w:rsid w:val="00BC4B5B"/>
    <w:rsid w:val="00BC4CE5"/>
    <w:rsid w:val="00BC4E02"/>
    <w:rsid w:val="00BC4F45"/>
    <w:rsid w:val="00BC4FFE"/>
    <w:rsid w:val="00BC5058"/>
    <w:rsid w:val="00BC505F"/>
    <w:rsid w:val="00BC52EE"/>
    <w:rsid w:val="00BC56FB"/>
    <w:rsid w:val="00BC5B2F"/>
    <w:rsid w:val="00BC5E4D"/>
    <w:rsid w:val="00BC5FB0"/>
    <w:rsid w:val="00BC6517"/>
    <w:rsid w:val="00BC66E6"/>
    <w:rsid w:val="00BC68A0"/>
    <w:rsid w:val="00BC6943"/>
    <w:rsid w:val="00BC696F"/>
    <w:rsid w:val="00BC69EA"/>
    <w:rsid w:val="00BC6BFA"/>
    <w:rsid w:val="00BC6E1B"/>
    <w:rsid w:val="00BC75BE"/>
    <w:rsid w:val="00BC7737"/>
    <w:rsid w:val="00BC7829"/>
    <w:rsid w:val="00BC7A7F"/>
    <w:rsid w:val="00BC7AA5"/>
    <w:rsid w:val="00BC7B3C"/>
    <w:rsid w:val="00BC7B82"/>
    <w:rsid w:val="00BC7C33"/>
    <w:rsid w:val="00BC7D09"/>
    <w:rsid w:val="00BD0010"/>
    <w:rsid w:val="00BD03E9"/>
    <w:rsid w:val="00BD0758"/>
    <w:rsid w:val="00BD0C7F"/>
    <w:rsid w:val="00BD0CA1"/>
    <w:rsid w:val="00BD0D50"/>
    <w:rsid w:val="00BD1022"/>
    <w:rsid w:val="00BD1317"/>
    <w:rsid w:val="00BD141B"/>
    <w:rsid w:val="00BD14F1"/>
    <w:rsid w:val="00BD15CB"/>
    <w:rsid w:val="00BD167D"/>
    <w:rsid w:val="00BD16EC"/>
    <w:rsid w:val="00BD19BF"/>
    <w:rsid w:val="00BD1AA3"/>
    <w:rsid w:val="00BD1B94"/>
    <w:rsid w:val="00BD1BC0"/>
    <w:rsid w:val="00BD1DB1"/>
    <w:rsid w:val="00BD2D0D"/>
    <w:rsid w:val="00BD3121"/>
    <w:rsid w:val="00BD32F2"/>
    <w:rsid w:val="00BD3ACF"/>
    <w:rsid w:val="00BD3E3D"/>
    <w:rsid w:val="00BD3F34"/>
    <w:rsid w:val="00BD4133"/>
    <w:rsid w:val="00BD42F0"/>
    <w:rsid w:val="00BD4485"/>
    <w:rsid w:val="00BD4545"/>
    <w:rsid w:val="00BD47D7"/>
    <w:rsid w:val="00BD4A7B"/>
    <w:rsid w:val="00BD4C91"/>
    <w:rsid w:val="00BD4D05"/>
    <w:rsid w:val="00BD4FDC"/>
    <w:rsid w:val="00BD5040"/>
    <w:rsid w:val="00BD5448"/>
    <w:rsid w:val="00BD551B"/>
    <w:rsid w:val="00BD5707"/>
    <w:rsid w:val="00BD5927"/>
    <w:rsid w:val="00BD5B5F"/>
    <w:rsid w:val="00BD5C18"/>
    <w:rsid w:val="00BD5F49"/>
    <w:rsid w:val="00BD6247"/>
    <w:rsid w:val="00BD65AF"/>
    <w:rsid w:val="00BD65BA"/>
    <w:rsid w:val="00BD69C3"/>
    <w:rsid w:val="00BD6BFE"/>
    <w:rsid w:val="00BD6D1A"/>
    <w:rsid w:val="00BD6E5E"/>
    <w:rsid w:val="00BD7049"/>
    <w:rsid w:val="00BD710C"/>
    <w:rsid w:val="00BD716A"/>
    <w:rsid w:val="00BD7183"/>
    <w:rsid w:val="00BD73D7"/>
    <w:rsid w:val="00BD77A9"/>
    <w:rsid w:val="00BD7820"/>
    <w:rsid w:val="00BD7AA7"/>
    <w:rsid w:val="00BD7CC3"/>
    <w:rsid w:val="00BD7D29"/>
    <w:rsid w:val="00BD7DEE"/>
    <w:rsid w:val="00BE013B"/>
    <w:rsid w:val="00BE02C2"/>
    <w:rsid w:val="00BE03CF"/>
    <w:rsid w:val="00BE04E7"/>
    <w:rsid w:val="00BE0590"/>
    <w:rsid w:val="00BE0DE0"/>
    <w:rsid w:val="00BE0F62"/>
    <w:rsid w:val="00BE11E4"/>
    <w:rsid w:val="00BE1267"/>
    <w:rsid w:val="00BE16AE"/>
    <w:rsid w:val="00BE185E"/>
    <w:rsid w:val="00BE19B0"/>
    <w:rsid w:val="00BE1B16"/>
    <w:rsid w:val="00BE1C62"/>
    <w:rsid w:val="00BE1FB2"/>
    <w:rsid w:val="00BE203A"/>
    <w:rsid w:val="00BE25F2"/>
    <w:rsid w:val="00BE29D0"/>
    <w:rsid w:val="00BE2B09"/>
    <w:rsid w:val="00BE2CA8"/>
    <w:rsid w:val="00BE2D70"/>
    <w:rsid w:val="00BE2EA2"/>
    <w:rsid w:val="00BE2F94"/>
    <w:rsid w:val="00BE3105"/>
    <w:rsid w:val="00BE337A"/>
    <w:rsid w:val="00BE33A7"/>
    <w:rsid w:val="00BE379E"/>
    <w:rsid w:val="00BE388D"/>
    <w:rsid w:val="00BE38E3"/>
    <w:rsid w:val="00BE3C04"/>
    <w:rsid w:val="00BE3CD6"/>
    <w:rsid w:val="00BE3F77"/>
    <w:rsid w:val="00BE423A"/>
    <w:rsid w:val="00BE4487"/>
    <w:rsid w:val="00BE461F"/>
    <w:rsid w:val="00BE4ABC"/>
    <w:rsid w:val="00BE4FEE"/>
    <w:rsid w:val="00BE53D8"/>
    <w:rsid w:val="00BE54AF"/>
    <w:rsid w:val="00BE54EC"/>
    <w:rsid w:val="00BE57A2"/>
    <w:rsid w:val="00BE5978"/>
    <w:rsid w:val="00BE5D1C"/>
    <w:rsid w:val="00BE5ED1"/>
    <w:rsid w:val="00BE610C"/>
    <w:rsid w:val="00BE654C"/>
    <w:rsid w:val="00BE6E6C"/>
    <w:rsid w:val="00BE6FB8"/>
    <w:rsid w:val="00BE7097"/>
    <w:rsid w:val="00BE75AE"/>
    <w:rsid w:val="00BE7813"/>
    <w:rsid w:val="00BE7901"/>
    <w:rsid w:val="00BE7E5F"/>
    <w:rsid w:val="00BF001F"/>
    <w:rsid w:val="00BF0188"/>
    <w:rsid w:val="00BF076B"/>
    <w:rsid w:val="00BF0785"/>
    <w:rsid w:val="00BF09C1"/>
    <w:rsid w:val="00BF156D"/>
    <w:rsid w:val="00BF1E65"/>
    <w:rsid w:val="00BF299B"/>
    <w:rsid w:val="00BF2EC6"/>
    <w:rsid w:val="00BF35F7"/>
    <w:rsid w:val="00BF37B3"/>
    <w:rsid w:val="00BF3C37"/>
    <w:rsid w:val="00BF3D46"/>
    <w:rsid w:val="00BF3DC4"/>
    <w:rsid w:val="00BF3EC6"/>
    <w:rsid w:val="00BF3F42"/>
    <w:rsid w:val="00BF3F62"/>
    <w:rsid w:val="00BF46C2"/>
    <w:rsid w:val="00BF4A05"/>
    <w:rsid w:val="00BF4B8C"/>
    <w:rsid w:val="00BF4D73"/>
    <w:rsid w:val="00BF4F77"/>
    <w:rsid w:val="00BF5026"/>
    <w:rsid w:val="00BF541E"/>
    <w:rsid w:val="00BF545D"/>
    <w:rsid w:val="00BF5971"/>
    <w:rsid w:val="00BF5D0B"/>
    <w:rsid w:val="00BF5EB5"/>
    <w:rsid w:val="00BF5F68"/>
    <w:rsid w:val="00BF602D"/>
    <w:rsid w:val="00BF6055"/>
    <w:rsid w:val="00BF60D3"/>
    <w:rsid w:val="00BF6143"/>
    <w:rsid w:val="00BF63D4"/>
    <w:rsid w:val="00BF664C"/>
    <w:rsid w:val="00BF68CD"/>
    <w:rsid w:val="00BF6A2A"/>
    <w:rsid w:val="00BF6A88"/>
    <w:rsid w:val="00BF7000"/>
    <w:rsid w:val="00BF75C0"/>
    <w:rsid w:val="00BF778A"/>
    <w:rsid w:val="00BF783E"/>
    <w:rsid w:val="00BF7991"/>
    <w:rsid w:val="00BF79FD"/>
    <w:rsid w:val="00BF7BCD"/>
    <w:rsid w:val="00BF7CAD"/>
    <w:rsid w:val="00BF7F69"/>
    <w:rsid w:val="00C000E7"/>
    <w:rsid w:val="00C007E8"/>
    <w:rsid w:val="00C01112"/>
    <w:rsid w:val="00C01130"/>
    <w:rsid w:val="00C01766"/>
    <w:rsid w:val="00C018AF"/>
    <w:rsid w:val="00C01BCF"/>
    <w:rsid w:val="00C021F2"/>
    <w:rsid w:val="00C0224D"/>
    <w:rsid w:val="00C02421"/>
    <w:rsid w:val="00C026F9"/>
    <w:rsid w:val="00C02893"/>
    <w:rsid w:val="00C028DD"/>
    <w:rsid w:val="00C0292E"/>
    <w:rsid w:val="00C02C4F"/>
    <w:rsid w:val="00C02EBE"/>
    <w:rsid w:val="00C0323A"/>
    <w:rsid w:val="00C033A2"/>
    <w:rsid w:val="00C0345B"/>
    <w:rsid w:val="00C035D4"/>
    <w:rsid w:val="00C03661"/>
    <w:rsid w:val="00C03749"/>
    <w:rsid w:val="00C03DCF"/>
    <w:rsid w:val="00C04CA5"/>
    <w:rsid w:val="00C04D7E"/>
    <w:rsid w:val="00C04E1E"/>
    <w:rsid w:val="00C04EDB"/>
    <w:rsid w:val="00C05045"/>
    <w:rsid w:val="00C0519B"/>
    <w:rsid w:val="00C051D2"/>
    <w:rsid w:val="00C05907"/>
    <w:rsid w:val="00C05945"/>
    <w:rsid w:val="00C059E0"/>
    <w:rsid w:val="00C05BAE"/>
    <w:rsid w:val="00C05CAD"/>
    <w:rsid w:val="00C05E31"/>
    <w:rsid w:val="00C05EA5"/>
    <w:rsid w:val="00C06283"/>
    <w:rsid w:val="00C062EB"/>
    <w:rsid w:val="00C06382"/>
    <w:rsid w:val="00C065A0"/>
    <w:rsid w:val="00C065E1"/>
    <w:rsid w:val="00C06606"/>
    <w:rsid w:val="00C06768"/>
    <w:rsid w:val="00C067E4"/>
    <w:rsid w:val="00C06A0C"/>
    <w:rsid w:val="00C06A7B"/>
    <w:rsid w:val="00C06BC0"/>
    <w:rsid w:val="00C07297"/>
    <w:rsid w:val="00C072E3"/>
    <w:rsid w:val="00C07333"/>
    <w:rsid w:val="00C07346"/>
    <w:rsid w:val="00C07AAB"/>
    <w:rsid w:val="00C10039"/>
    <w:rsid w:val="00C10761"/>
    <w:rsid w:val="00C1091C"/>
    <w:rsid w:val="00C10939"/>
    <w:rsid w:val="00C10A36"/>
    <w:rsid w:val="00C10AC1"/>
    <w:rsid w:val="00C10DC9"/>
    <w:rsid w:val="00C11004"/>
    <w:rsid w:val="00C117B7"/>
    <w:rsid w:val="00C119CC"/>
    <w:rsid w:val="00C11C56"/>
    <w:rsid w:val="00C11CB9"/>
    <w:rsid w:val="00C11D8F"/>
    <w:rsid w:val="00C11D95"/>
    <w:rsid w:val="00C12563"/>
    <w:rsid w:val="00C12C28"/>
    <w:rsid w:val="00C12CBE"/>
    <w:rsid w:val="00C12FC9"/>
    <w:rsid w:val="00C13365"/>
    <w:rsid w:val="00C134CD"/>
    <w:rsid w:val="00C13A34"/>
    <w:rsid w:val="00C13AC2"/>
    <w:rsid w:val="00C13B89"/>
    <w:rsid w:val="00C13D74"/>
    <w:rsid w:val="00C13DAA"/>
    <w:rsid w:val="00C140BB"/>
    <w:rsid w:val="00C1445C"/>
    <w:rsid w:val="00C1446D"/>
    <w:rsid w:val="00C1450B"/>
    <w:rsid w:val="00C1490A"/>
    <w:rsid w:val="00C149FE"/>
    <w:rsid w:val="00C14B0D"/>
    <w:rsid w:val="00C14C12"/>
    <w:rsid w:val="00C14F26"/>
    <w:rsid w:val="00C1572E"/>
    <w:rsid w:val="00C15C28"/>
    <w:rsid w:val="00C163B1"/>
    <w:rsid w:val="00C167EF"/>
    <w:rsid w:val="00C16DF2"/>
    <w:rsid w:val="00C17140"/>
    <w:rsid w:val="00C172BC"/>
    <w:rsid w:val="00C17E82"/>
    <w:rsid w:val="00C2006C"/>
    <w:rsid w:val="00C20322"/>
    <w:rsid w:val="00C203B2"/>
    <w:rsid w:val="00C2075B"/>
    <w:rsid w:val="00C20A02"/>
    <w:rsid w:val="00C20A2D"/>
    <w:rsid w:val="00C20BCF"/>
    <w:rsid w:val="00C20C08"/>
    <w:rsid w:val="00C20DC8"/>
    <w:rsid w:val="00C20F9A"/>
    <w:rsid w:val="00C20FD1"/>
    <w:rsid w:val="00C21276"/>
    <w:rsid w:val="00C2134D"/>
    <w:rsid w:val="00C21350"/>
    <w:rsid w:val="00C2185D"/>
    <w:rsid w:val="00C21948"/>
    <w:rsid w:val="00C21A32"/>
    <w:rsid w:val="00C21A3D"/>
    <w:rsid w:val="00C21B24"/>
    <w:rsid w:val="00C21FF4"/>
    <w:rsid w:val="00C220B3"/>
    <w:rsid w:val="00C22361"/>
    <w:rsid w:val="00C22365"/>
    <w:rsid w:val="00C22611"/>
    <w:rsid w:val="00C22C40"/>
    <w:rsid w:val="00C233B4"/>
    <w:rsid w:val="00C234F1"/>
    <w:rsid w:val="00C2350A"/>
    <w:rsid w:val="00C235E1"/>
    <w:rsid w:val="00C2397B"/>
    <w:rsid w:val="00C23A25"/>
    <w:rsid w:val="00C24019"/>
    <w:rsid w:val="00C24BD0"/>
    <w:rsid w:val="00C250AB"/>
    <w:rsid w:val="00C25176"/>
    <w:rsid w:val="00C251E9"/>
    <w:rsid w:val="00C25559"/>
    <w:rsid w:val="00C2565F"/>
    <w:rsid w:val="00C25702"/>
    <w:rsid w:val="00C25734"/>
    <w:rsid w:val="00C25C12"/>
    <w:rsid w:val="00C25CD4"/>
    <w:rsid w:val="00C25DCC"/>
    <w:rsid w:val="00C25EC8"/>
    <w:rsid w:val="00C26086"/>
    <w:rsid w:val="00C263CF"/>
    <w:rsid w:val="00C26854"/>
    <w:rsid w:val="00C268F8"/>
    <w:rsid w:val="00C26A4E"/>
    <w:rsid w:val="00C26A9F"/>
    <w:rsid w:val="00C26F7B"/>
    <w:rsid w:val="00C26F8E"/>
    <w:rsid w:val="00C27322"/>
    <w:rsid w:val="00C27AA7"/>
    <w:rsid w:val="00C27C13"/>
    <w:rsid w:val="00C27C81"/>
    <w:rsid w:val="00C27D3C"/>
    <w:rsid w:val="00C27E0C"/>
    <w:rsid w:val="00C27EBD"/>
    <w:rsid w:val="00C30418"/>
    <w:rsid w:val="00C3049E"/>
    <w:rsid w:val="00C305E0"/>
    <w:rsid w:val="00C306C1"/>
    <w:rsid w:val="00C3070E"/>
    <w:rsid w:val="00C307CD"/>
    <w:rsid w:val="00C30C96"/>
    <w:rsid w:val="00C30CCD"/>
    <w:rsid w:val="00C30DE6"/>
    <w:rsid w:val="00C31030"/>
    <w:rsid w:val="00C312AA"/>
    <w:rsid w:val="00C316AD"/>
    <w:rsid w:val="00C31BD1"/>
    <w:rsid w:val="00C31C9A"/>
    <w:rsid w:val="00C32211"/>
    <w:rsid w:val="00C3225D"/>
    <w:rsid w:val="00C32BF8"/>
    <w:rsid w:val="00C32FEC"/>
    <w:rsid w:val="00C33477"/>
    <w:rsid w:val="00C33C6B"/>
    <w:rsid w:val="00C33E3F"/>
    <w:rsid w:val="00C34067"/>
    <w:rsid w:val="00C342B2"/>
    <w:rsid w:val="00C343B0"/>
    <w:rsid w:val="00C3445E"/>
    <w:rsid w:val="00C34621"/>
    <w:rsid w:val="00C3462A"/>
    <w:rsid w:val="00C3517F"/>
    <w:rsid w:val="00C35A38"/>
    <w:rsid w:val="00C35A76"/>
    <w:rsid w:val="00C35E6D"/>
    <w:rsid w:val="00C35F76"/>
    <w:rsid w:val="00C3634D"/>
    <w:rsid w:val="00C364C3"/>
    <w:rsid w:val="00C36EB3"/>
    <w:rsid w:val="00C370AF"/>
    <w:rsid w:val="00C37D10"/>
    <w:rsid w:val="00C40103"/>
    <w:rsid w:val="00C4023B"/>
    <w:rsid w:val="00C4048B"/>
    <w:rsid w:val="00C4062C"/>
    <w:rsid w:val="00C40876"/>
    <w:rsid w:val="00C408A6"/>
    <w:rsid w:val="00C4094C"/>
    <w:rsid w:val="00C40AB5"/>
    <w:rsid w:val="00C41145"/>
    <w:rsid w:val="00C41659"/>
    <w:rsid w:val="00C4187A"/>
    <w:rsid w:val="00C41DF8"/>
    <w:rsid w:val="00C42356"/>
    <w:rsid w:val="00C42BAE"/>
    <w:rsid w:val="00C42FD8"/>
    <w:rsid w:val="00C43264"/>
    <w:rsid w:val="00C43C66"/>
    <w:rsid w:val="00C44486"/>
    <w:rsid w:val="00C44537"/>
    <w:rsid w:val="00C4460A"/>
    <w:rsid w:val="00C44949"/>
    <w:rsid w:val="00C44CA5"/>
    <w:rsid w:val="00C45785"/>
    <w:rsid w:val="00C45F63"/>
    <w:rsid w:val="00C461B4"/>
    <w:rsid w:val="00C4630D"/>
    <w:rsid w:val="00C46343"/>
    <w:rsid w:val="00C463B6"/>
    <w:rsid w:val="00C4643C"/>
    <w:rsid w:val="00C469CF"/>
    <w:rsid w:val="00C46C20"/>
    <w:rsid w:val="00C46FE4"/>
    <w:rsid w:val="00C477F0"/>
    <w:rsid w:val="00C47A28"/>
    <w:rsid w:val="00C47B90"/>
    <w:rsid w:val="00C47C2E"/>
    <w:rsid w:val="00C47FCF"/>
    <w:rsid w:val="00C5000D"/>
    <w:rsid w:val="00C504F9"/>
    <w:rsid w:val="00C5054F"/>
    <w:rsid w:val="00C50C7A"/>
    <w:rsid w:val="00C511A6"/>
    <w:rsid w:val="00C51461"/>
    <w:rsid w:val="00C51557"/>
    <w:rsid w:val="00C51CB5"/>
    <w:rsid w:val="00C52BD9"/>
    <w:rsid w:val="00C52C63"/>
    <w:rsid w:val="00C5348F"/>
    <w:rsid w:val="00C53FF8"/>
    <w:rsid w:val="00C542EC"/>
    <w:rsid w:val="00C544F3"/>
    <w:rsid w:val="00C54501"/>
    <w:rsid w:val="00C545F3"/>
    <w:rsid w:val="00C54638"/>
    <w:rsid w:val="00C548A1"/>
    <w:rsid w:val="00C54A8D"/>
    <w:rsid w:val="00C55043"/>
    <w:rsid w:val="00C55149"/>
    <w:rsid w:val="00C5547D"/>
    <w:rsid w:val="00C5594C"/>
    <w:rsid w:val="00C55E22"/>
    <w:rsid w:val="00C561AA"/>
    <w:rsid w:val="00C56403"/>
    <w:rsid w:val="00C56611"/>
    <w:rsid w:val="00C56691"/>
    <w:rsid w:val="00C56713"/>
    <w:rsid w:val="00C56C3E"/>
    <w:rsid w:val="00C56C8E"/>
    <w:rsid w:val="00C56D9A"/>
    <w:rsid w:val="00C5702E"/>
    <w:rsid w:val="00C57239"/>
    <w:rsid w:val="00C57351"/>
    <w:rsid w:val="00C57689"/>
    <w:rsid w:val="00C5781E"/>
    <w:rsid w:val="00C57B62"/>
    <w:rsid w:val="00C57CEE"/>
    <w:rsid w:val="00C60645"/>
    <w:rsid w:val="00C6071F"/>
    <w:rsid w:val="00C60D57"/>
    <w:rsid w:val="00C60DC9"/>
    <w:rsid w:val="00C60E8E"/>
    <w:rsid w:val="00C60E99"/>
    <w:rsid w:val="00C60EF9"/>
    <w:rsid w:val="00C61834"/>
    <w:rsid w:val="00C619E9"/>
    <w:rsid w:val="00C621CA"/>
    <w:rsid w:val="00C627BA"/>
    <w:rsid w:val="00C627DC"/>
    <w:rsid w:val="00C627F4"/>
    <w:rsid w:val="00C62862"/>
    <w:rsid w:val="00C62D0D"/>
    <w:rsid w:val="00C62F73"/>
    <w:rsid w:val="00C6343B"/>
    <w:rsid w:val="00C634FB"/>
    <w:rsid w:val="00C636C3"/>
    <w:rsid w:val="00C639FF"/>
    <w:rsid w:val="00C63A19"/>
    <w:rsid w:val="00C63DC0"/>
    <w:rsid w:val="00C63E8A"/>
    <w:rsid w:val="00C64133"/>
    <w:rsid w:val="00C64189"/>
    <w:rsid w:val="00C641CA"/>
    <w:rsid w:val="00C64214"/>
    <w:rsid w:val="00C6447F"/>
    <w:rsid w:val="00C644FB"/>
    <w:rsid w:val="00C647EA"/>
    <w:rsid w:val="00C649AF"/>
    <w:rsid w:val="00C65110"/>
    <w:rsid w:val="00C651AF"/>
    <w:rsid w:val="00C65201"/>
    <w:rsid w:val="00C65840"/>
    <w:rsid w:val="00C65A45"/>
    <w:rsid w:val="00C65CCB"/>
    <w:rsid w:val="00C6675A"/>
    <w:rsid w:val="00C6676A"/>
    <w:rsid w:val="00C66E2E"/>
    <w:rsid w:val="00C66E8D"/>
    <w:rsid w:val="00C674EC"/>
    <w:rsid w:val="00C67725"/>
    <w:rsid w:val="00C678CB"/>
    <w:rsid w:val="00C67AC8"/>
    <w:rsid w:val="00C700A0"/>
    <w:rsid w:val="00C70294"/>
    <w:rsid w:val="00C70430"/>
    <w:rsid w:val="00C706F7"/>
    <w:rsid w:val="00C707D0"/>
    <w:rsid w:val="00C70CFA"/>
    <w:rsid w:val="00C70E05"/>
    <w:rsid w:val="00C70F52"/>
    <w:rsid w:val="00C7103A"/>
    <w:rsid w:val="00C71128"/>
    <w:rsid w:val="00C71255"/>
    <w:rsid w:val="00C71774"/>
    <w:rsid w:val="00C717F5"/>
    <w:rsid w:val="00C71A22"/>
    <w:rsid w:val="00C71FB1"/>
    <w:rsid w:val="00C72166"/>
    <w:rsid w:val="00C722F5"/>
    <w:rsid w:val="00C726FC"/>
    <w:rsid w:val="00C7287A"/>
    <w:rsid w:val="00C728A4"/>
    <w:rsid w:val="00C72BDF"/>
    <w:rsid w:val="00C72F29"/>
    <w:rsid w:val="00C73342"/>
    <w:rsid w:val="00C737B6"/>
    <w:rsid w:val="00C737B9"/>
    <w:rsid w:val="00C73AF2"/>
    <w:rsid w:val="00C73C48"/>
    <w:rsid w:val="00C73C4B"/>
    <w:rsid w:val="00C73D34"/>
    <w:rsid w:val="00C73DEC"/>
    <w:rsid w:val="00C73FE2"/>
    <w:rsid w:val="00C746E8"/>
    <w:rsid w:val="00C74739"/>
    <w:rsid w:val="00C7474D"/>
    <w:rsid w:val="00C74ADB"/>
    <w:rsid w:val="00C75183"/>
    <w:rsid w:val="00C75243"/>
    <w:rsid w:val="00C75BA5"/>
    <w:rsid w:val="00C76257"/>
    <w:rsid w:val="00C76693"/>
    <w:rsid w:val="00C76DF1"/>
    <w:rsid w:val="00C76F06"/>
    <w:rsid w:val="00C76F4B"/>
    <w:rsid w:val="00C77250"/>
    <w:rsid w:val="00C80017"/>
    <w:rsid w:val="00C805B1"/>
    <w:rsid w:val="00C80987"/>
    <w:rsid w:val="00C80D87"/>
    <w:rsid w:val="00C810F2"/>
    <w:rsid w:val="00C81557"/>
    <w:rsid w:val="00C82249"/>
    <w:rsid w:val="00C822F9"/>
    <w:rsid w:val="00C8250F"/>
    <w:rsid w:val="00C82653"/>
    <w:rsid w:val="00C826D7"/>
    <w:rsid w:val="00C82925"/>
    <w:rsid w:val="00C829E6"/>
    <w:rsid w:val="00C82DED"/>
    <w:rsid w:val="00C83199"/>
    <w:rsid w:val="00C832BB"/>
    <w:rsid w:val="00C836D8"/>
    <w:rsid w:val="00C837B6"/>
    <w:rsid w:val="00C83855"/>
    <w:rsid w:val="00C839DB"/>
    <w:rsid w:val="00C83B1B"/>
    <w:rsid w:val="00C83B3D"/>
    <w:rsid w:val="00C83CBF"/>
    <w:rsid w:val="00C83E62"/>
    <w:rsid w:val="00C84970"/>
    <w:rsid w:val="00C85015"/>
    <w:rsid w:val="00C8506D"/>
    <w:rsid w:val="00C851D2"/>
    <w:rsid w:val="00C85213"/>
    <w:rsid w:val="00C856A7"/>
    <w:rsid w:val="00C85790"/>
    <w:rsid w:val="00C857BB"/>
    <w:rsid w:val="00C85E57"/>
    <w:rsid w:val="00C86BE9"/>
    <w:rsid w:val="00C86C8D"/>
    <w:rsid w:val="00C86D2E"/>
    <w:rsid w:val="00C87484"/>
    <w:rsid w:val="00C875AE"/>
    <w:rsid w:val="00C87E1D"/>
    <w:rsid w:val="00C87E5C"/>
    <w:rsid w:val="00C90175"/>
    <w:rsid w:val="00C909B8"/>
    <w:rsid w:val="00C90CB4"/>
    <w:rsid w:val="00C912B4"/>
    <w:rsid w:val="00C91436"/>
    <w:rsid w:val="00C914D2"/>
    <w:rsid w:val="00C916DC"/>
    <w:rsid w:val="00C91798"/>
    <w:rsid w:val="00C91AE5"/>
    <w:rsid w:val="00C920EB"/>
    <w:rsid w:val="00C925CD"/>
    <w:rsid w:val="00C92870"/>
    <w:rsid w:val="00C92A1F"/>
    <w:rsid w:val="00C92C2F"/>
    <w:rsid w:val="00C92D32"/>
    <w:rsid w:val="00C92DB8"/>
    <w:rsid w:val="00C92F85"/>
    <w:rsid w:val="00C932E6"/>
    <w:rsid w:val="00C93500"/>
    <w:rsid w:val="00C935E7"/>
    <w:rsid w:val="00C936AB"/>
    <w:rsid w:val="00C93BE6"/>
    <w:rsid w:val="00C93F4F"/>
    <w:rsid w:val="00C9414B"/>
    <w:rsid w:val="00C94652"/>
    <w:rsid w:val="00C94712"/>
    <w:rsid w:val="00C94824"/>
    <w:rsid w:val="00C94892"/>
    <w:rsid w:val="00C949F0"/>
    <w:rsid w:val="00C94B73"/>
    <w:rsid w:val="00C94BA1"/>
    <w:rsid w:val="00C94D42"/>
    <w:rsid w:val="00C94E42"/>
    <w:rsid w:val="00C94EA9"/>
    <w:rsid w:val="00C9515B"/>
    <w:rsid w:val="00C952BA"/>
    <w:rsid w:val="00C95376"/>
    <w:rsid w:val="00C95394"/>
    <w:rsid w:val="00C953A9"/>
    <w:rsid w:val="00C95AE5"/>
    <w:rsid w:val="00C95CB9"/>
    <w:rsid w:val="00C95E04"/>
    <w:rsid w:val="00C95EC8"/>
    <w:rsid w:val="00C96069"/>
    <w:rsid w:val="00C96402"/>
    <w:rsid w:val="00C96589"/>
    <w:rsid w:val="00C966A6"/>
    <w:rsid w:val="00C966CF"/>
    <w:rsid w:val="00C969A2"/>
    <w:rsid w:val="00C96B71"/>
    <w:rsid w:val="00C96BEE"/>
    <w:rsid w:val="00C96E87"/>
    <w:rsid w:val="00C97612"/>
    <w:rsid w:val="00C97729"/>
    <w:rsid w:val="00C97A0C"/>
    <w:rsid w:val="00C97D5A"/>
    <w:rsid w:val="00C97F1D"/>
    <w:rsid w:val="00CA00A5"/>
    <w:rsid w:val="00CA01CC"/>
    <w:rsid w:val="00CA035C"/>
    <w:rsid w:val="00CA0CDB"/>
    <w:rsid w:val="00CA119B"/>
    <w:rsid w:val="00CA12F7"/>
    <w:rsid w:val="00CA16D0"/>
    <w:rsid w:val="00CA1A4B"/>
    <w:rsid w:val="00CA2045"/>
    <w:rsid w:val="00CA2374"/>
    <w:rsid w:val="00CA26DA"/>
    <w:rsid w:val="00CA26F2"/>
    <w:rsid w:val="00CA291F"/>
    <w:rsid w:val="00CA2CE6"/>
    <w:rsid w:val="00CA2D4D"/>
    <w:rsid w:val="00CA2E48"/>
    <w:rsid w:val="00CA35D7"/>
    <w:rsid w:val="00CA36DC"/>
    <w:rsid w:val="00CA3A32"/>
    <w:rsid w:val="00CA3CE0"/>
    <w:rsid w:val="00CA46B7"/>
    <w:rsid w:val="00CA492E"/>
    <w:rsid w:val="00CA4C2F"/>
    <w:rsid w:val="00CA4D5F"/>
    <w:rsid w:val="00CA4ECD"/>
    <w:rsid w:val="00CA4F10"/>
    <w:rsid w:val="00CA5068"/>
    <w:rsid w:val="00CA57AE"/>
    <w:rsid w:val="00CA60C8"/>
    <w:rsid w:val="00CA61A3"/>
    <w:rsid w:val="00CA62E6"/>
    <w:rsid w:val="00CA65D8"/>
    <w:rsid w:val="00CA6D8D"/>
    <w:rsid w:val="00CA7136"/>
    <w:rsid w:val="00CA7210"/>
    <w:rsid w:val="00CA7258"/>
    <w:rsid w:val="00CA73FA"/>
    <w:rsid w:val="00CA7A3F"/>
    <w:rsid w:val="00CA7E7F"/>
    <w:rsid w:val="00CB0368"/>
    <w:rsid w:val="00CB07FB"/>
    <w:rsid w:val="00CB0EC7"/>
    <w:rsid w:val="00CB0F3E"/>
    <w:rsid w:val="00CB1593"/>
    <w:rsid w:val="00CB16E3"/>
    <w:rsid w:val="00CB18FD"/>
    <w:rsid w:val="00CB1BF8"/>
    <w:rsid w:val="00CB21AE"/>
    <w:rsid w:val="00CB23B7"/>
    <w:rsid w:val="00CB2E10"/>
    <w:rsid w:val="00CB2E87"/>
    <w:rsid w:val="00CB318E"/>
    <w:rsid w:val="00CB37A7"/>
    <w:rsid w:val="00CB390E"/>
    <w:rsid w:val="00CB3A5B"/>
    <w:rsid w:val="00CB3ABD"/>
    <w:rsid w:val="00CB41A5"/>
    <w:rsid w:val="00CB41F0"/>
    <w:rsid w:val="00CB43C5"/>
    <w:rsid w:val="00CB44F5"/>
    <w:rsid w:val="00CB4717"/>
    <w:rsid w:val="00CB4782"/>
    <w:rsid w:val="00CB48D5"/>
    <w:rsid w:val="00CB4F4A"/>
    <w:rsid w:val="00CB533F"/>
    <w:rsid w:val="00CB541A"/>
    <w:rsid w:val="00CB5462"/>
    <w:rsid w:val="00CB5586"/>
    <w:rsid w:val="00CB58E6"/>
    <w:rsid w:val="00CB5B6E"/>
    <w:rsid w:val="00CB5BF2"/>
    <w:rsid w:val="00CB5FC7"/>
    <w:rsid w:val="00CB5FF9"/>
    <w:rsid w:val="00CB6876"/>
    <w:rsid w:val="00CB6935"/>
    <w:rsid w:val="00CB697C"/>
    <w:rsid w:val="00CB6CDE"/>
    <w:rsid w:val="00CB6D82"/>
    <w:rsid w:val="00CB6E7C"/>
    <w:rsid w:val="00CB7450"/>
    <w:rsid w:val="00CB7863"/>
    <w:rsid w:val="00CB7A46"/>
    <w:rsid w:val="00CC0091"/>
    <w:rsid w:val="00CC0122"/>
    <w:rsid w:val="00CC0381"/>
    <w:rsid w:val="00CC06F7"/>
    <w:rsid w:val="00CC0BBE"/>
    <w:rsid w:val="00CC0ED7"/>
    <w:rsid w:val="00CC134F"/>
    <w:rsid w:val="00CC155C"/>
    <w:rsid w:val="00CC16C8"/>
    <w:rsid w:val="00CC1785"/>
    <w:rsid w:val="00CC215D"/>
    <w:rsid w:val="00CC216C"/>
    <w:rsid w:val="00CC224D"/>
    <w:rsid w:val="00CC22CE"/>
    <w:rsid w:val="00CC23A3"/>
    <w:rsid w:val="00CC2496"/>
    <w:rsid w:val="00CC24B7"/>
    <w:rsid w:val="00CC2543"/>
    <w:rsid w:val="00CC25D0"/>
    <w:rsid w:val="00CC2778"/>
    <w:rsid w:val="00CC2964"/>
    <w:rsid w:val="00CC29DA"/>
    <w:rsid w:val="00CC3027"/>
    <w:rsid w:val="00CC3147"/>
    <w:rsid w:val="00CC335D"/>
    <w:rsid w:val="00CC36F8"/>
    <w:rsid w:val="00CC37C3"/>
    <w:rsid w:val="00CC38AA"/>
    <w:rsid w:val="00CC3ED3"/>
    <w:rsid w:val="00CC4101"/>
    <w:rsid w:val="00CC44B2"/>
    <w:rsid w:val="00CC48E0"/>
    <w:rsid w:val="00CC4915"/>
    <w:rsid w:val="00CC4BAF"/>
    <w:rsid w:val="00CC4D40"/>
    <w:rsid w:val="00CC5710"/>
    <w:rsid w:val="00CC5783"/>
    <w:rsid w:val="00CC59A3"/>
    <w:rsid w:val="00CC5AFF"/>
    <w:rsid w:val="00CC5C1E"/>
    <w:rsid w:val="00CC5CAA"/>
    <w:rsid w:val="00CC5CBF"/>
    <w:rsid w:val="00CC616B"/>
    <w:rsid w:val="00CC6472"/>
    <w:rsid w:val="00CC6F9C"/>
    <w:rsid w:val="00CC720C"/>
    <w:rsid w:val="00CC72C0"/>
    <w:rsid w:val="00CC7A8F"/>
    <w:rsid w:val="00CC7CA0"/>
    <w:rsid w:val="00CC7D82"/>
    <w:rsid w:val="00CD015E"/>
    <w:rsid w:val="00CD055F"/>
    <w:rsid w:val="00CD074F"/>
    <w:rsid w:val="00CD0D2A"/>
    <w:rsid w:val="00CD1174"/>
    <w:rsid w:val="00CD1C39"/>
    <w:rsid w:val="00CD1D82"/>
    <w:rsid w:val="00CD2365"/>
    <w:rsid w:val="00CD2743"/>
    <w:rsid w:val="00CD2954"/>
    <w:rsid w:val="00CD2C7C"/>
    <w:rsid w:val="00CD2CCC"/>
    <w:rsid w:val="00CD2CFA"/>
    <w:rsid w:val="00CD39DD"/>
    <w:rsid w:val="00CD3F72"/>
    <w:rsid w:val="00CD3FB1"/>
    <w:rsid w:val="00CD4322"/>
    <w:rsid w:val="00CD46C0"/>
    <w:rsid w:val="00CD4801"/>
    <w:rsid w:val="00CD4C10"/>
    <w:rsid w:val="00CD4EDB"/>
    <w:rsid w:val="00CD55B6"/>
    <w:rsid w:val="00CD564F"/>
    <w:rsid w:val="00CD5AF3"/>
    <w:rsid w:val="00CD5C11"/>
    <w:rsid w:val="00CD5DA5"/>
    <w:rsid w:val="00CD6551"/>
    <w:rsid w:val="00CD68D0"/>
    <w:rsid w:val="00CD6C4D"/>
    <w:rsid w:val="00CD702B"/>
    <w:rsid w:val="00CD7BC4"/>
    <w:rsid w:val="00CE04E2"/>
    <w:rsid w:val="00CE0923"/>
    <w:rsid w:val="00CE0983"/>
    <w:rsid w:val="00CE0ED3"/>
    <w:rsid w:val="00CE1144"/>
    <w:rsid w:val="00CE132A"/>
    <w:rsid w:val="00CE164C"/>
    <w:rsid w:val="00CE1BC9"/>
    <w:rsid w:val="00CE218F"/>
    <w:rsid w:val="00CE264F"/>
    <w:rsid w:val="00CE26B8"/>
    <w:rsid w:val="00CE2898"/>
    <w:rsid w:val="00CE2FA2"/>
    <w:rsid w:val="00CE31DB"/>
    <w:rsid w:val="00CE332E"/>
    <w:rsid w:val="00CE39A3"/>
    <w:rsid w:val="00CE3A0F"/>
    <w:rsid w:val="00CE427D"/>
    <w:rsid w:val="00CE4440"/>
    <w:rsid w:val="00CE551D"/>
    <w:rsid w:val="00CE5893"/>
    <w:rsid w:val="00CE5990"/>
    <w:rsid w:val="00CE5B7D"/>
    <w:rsid w:val="00CE5DBD"/>
    <w:rsid w:val="00CE607D"/>
    <w:rsid w:val="00CE67A3"/>
    <w:rsid w:val="00CE697E"/>
    <w:rsid w:val="00CE7452"/>
    <w:rsid w:val="00CE7805"/>
    <w:rsid w:val="00CE7CE5"/>
    <w:rsid w:val="00CF0061"/>
    <w:rsid w:val="00CF09D9"/>
    <w:rsid w:val="00CF0B5E"/>
    <w:rsid w:val="00CF0D17"/>
    <w:rsid w:val="00CF0F29"/>
    <w:rsid w:val="00CF10A4"/>
    <w:rsid w:val="00CF1135"/>
    <w:rsid w:val="00CF1315"/>
    <w:rsid w:val="00CF1475"/>
    <w:rsid w:val="00CF15FB"/>
    <w:rsid w:val="00CF1682"/>
    <w:rsid w:val="00CF17F2"/>
    <w:rsid w:val="00CF1828"/>
    <w:rsid w:val="00CF1874"/>
    <w:rsid w:val="00CF1BAA"/>
    <w:rsid w:val="00CF1E85"/>
    <w:rsid w:val="00CF20C9"/>
    <w:rsid w:val="00CF2300"/>
    <w:rsid w:val="00CF243A"/>
    <w:rsid w:val="00CF256D"/>
    <w:rsid w:val="00CF2610"/>
    <w:rsid w:val="00CF2983"/>
    <w:rsid w:val="00CF29DA"/>
    <w:rsid w:val="00CF2C1E"/>
    <w:rsid w:val="00CF2FB8"/>
    <w:rsid w:val="00CF2FE6"/>
    <w:rsid w:val="00CF32AC"/>
    <w:rsid w:val="00CF37B9"/>
    <w:rsid w:val="00CF3955"/>
    <w:rsid w:val="00CF3AD5"/>
    <w:rsid w:val="00CF3B6D"/>
    <w:rsid w:val="00CF3FE4"/>
    <w:rsid w:val="00CF4EB7"/>
    <w:rsid w:val="00CF5391"/>
    <w:rsid w:val="00CF55B1"/>
    <w:rsid w:val="00CF5663"/>
    <w:rsid w:val="00CF618E"/>
    <w:rsid w:val="00CF61D4"/>
    <w:rsid w:val="00CF6497"/>
    <w:rsid w:val="00CF655F"/>
    <w:rsid w:val="00CF6E30"/>
    <w:rsid w:val="00CF7477"/>
    <w:rsid w:val="00CF76B8"/>
    <w:rsid w:val="00CF7B24"/>
    <w:rsid w:val="00CF7E33"/>
    <w:rsid w:val="00CF7E49"/>
    <w:rsid w:val="00CF7E6C"/>
    <w:rsid w:val="00D00852"/>
    <w:rsid w:val="00D00D8C"/>
    <w:rsid w:val="00D00E1C"/>
    <w:rsid w:val="00D014E5"/>
    <w:rsid w:val="00D0153C"/>
    <w:rsid w:val="00D0176B"/>
    <w:rsid w:val="00D01B43"/>
    <w:rsid w:val="00D01E34"/>
    <w:rsid w:val="00D0208C"/>
    <w:rsid w:val="00D02470"/>
    <w:rsid w:val="00D025F2"/>
    <w:rsid w:val="00D02A82"/>
    <w:rsid w:val="00D02F72"/>
    <w:rsid w:val="00D02F7D"/>
    <w:rsid w:val="00D03B93"/>
    <w:rsid w:val="00D03CAB"/>
    <w:rsid w:val="00D040FE"/>
    <w:rsid w:val="00D04113"/>
    <w:rsid w:val="00D0413A"/>
    <w:rsid w:val="00D0432F"/>
    <w:rsid w:val="00D04393"/>
    <w:rsid w:val="00D04730"/>
    <w:rsid w:val="00D048E7"/>
    <w:rsid w:val="00D0497D"/>
    <w:rsid w:val="00D04C49"/>
    <w:rsid w:val="00D04D9D"/>
    <w:rsid w:val="00D04FCD"/>
    <w:rsid w:val="00D051F4"/>
    <w:rsid w:val="00D0521D"/>
    <w:rsid w:val="00D055D2"/>
    <w:rsid w:val="00D05757"/>
    <w:rsid w:val="00D058AB"/>
    <w:rsid w:val="00D05B04"/>
    <w:rsid w:val="00D05CF3"/>
    <w:rsid w:val="00D05E58"/>
    <w:rsid w:val="00D06059"/>
    <w:rsid w:val="00D06298"/>
    <w:rsid w:val="00D06473"/>
    <w:rsid w:val="00D06663"/>
    <w:rsid w:val="00D069C3"/>
    <w:rsid w:val="00D06A11"/>
    <w:rsid w:val="00D06BC8"/>
    <w:rsid w:val="00D06E00"/>
    <w:rsid w:val="00D0736A"/>
    <w:rsid w:val="00D074DC"/>
    <w:rsid w:val="00D075B6"/>
    <w:rsid w:val="00D075DF"/>
    <w:rsid w:val="00D0776A"/>
    <w:rsid w:val="00D07B45"/>
    <w:rsid w:val="00D07E0F"/>
    <w:rsid w:val="00D07E98"/>
    <w:rsid w:val="00D10285"/>
    <w:rsid w:val="00D106BB"/>
    <w:rsid w:val="00D107C2"/>
    <w:rsid w:val="00D10988"/>
    <w:rsid w:val="00D10A3D"/>
    <w:rsid w:val="00D10B7D"/>
    <w:rsid w:val="00D10C65"/>
    <w:rsid w:val="00D10F28"/>
    <w:rsid w:val="00D116F1"/>
    <w:rsid w:val="00D11A96"/>
    <w:rsid w:val="00D11DC9"/>
    <w:rsid w:val="00D11E58"/>
    <w:rsid w:val="00D11FEF"/>
    <w:rsid w:val="00D127DB"/>
    <w:rsid w:val="00D12C01"/>
    <w:rsid w:val="00D12E4D"/>
    <w:rsid w:val="00D12E7F"/>
    <w:rsid w:val="00D13ABE"/>
    <w:rsid w:val="00D13B02"/>
    <w:rsid w:val="00D13E29"/>
    <w:rsid w:val="00D13F9A"/>
    <w:rsid w:val="00D14B66"/>
    <w:rsid w:val="00D14F34"/>
    <w:rsid w:val="00D1520D"/>
    <w:rsid w:val="00D152D3"/>
    <w:rsid w:val="00D155EA"/>
    <w:rsid w:val="00D1561B"/>
    <w:rsid w:val="00D15C12"/>
    <w:rsid w:val="00D15FE3"/>
    <w:rsid w:val="00D162CC"/>
    <w:rsid w:val="00D16508"/>
    <w:rsid w:val="00D16B8A"/>
    <w:rsid w:val="00D16F80"/>
    <w:rsid w:val="00D16FB3"/>
    <w:rsid w:val="00D1708A"/>
    <w:rsid w:val="00D17346"/>
    <w:rsid w:val="00D1743B"/>
    <w:rsid w:val="00D17D04"/>
    <w:rsid w:val="00D17E24"/>
    <w:rsid w:val="00D2017A"/>
    <w:rsid w:val="00D20295"/>
    <w:rsid w:val="00D20687"/>
    <w:rsid w:val="00D206ED"/>
    <w:rsid w:val="00D20738"/>
    <w:rsid w:val="00D208EC"/>
    <w:rsid w:val="00D20D25"/>
    <w:rsid w:val="00D2124A"/>
    <w:rsid w:val="00D213A0"/>
    <w:rsid w:val="00D2190E"/>
    <w:rsid w:val="00D21BE6"/>
    <w:rsid w:val="00D21D4B"/>
    <w:rsid w:val="00D21D8E"/>
    <w:rsid w:val="00D21DA8"/>
    <w:rsid w:val="00D21E72"/>
    <w:rsid w:val="00D22215"/>
    <w:rsid w:val="00D224C2"/>
    <w:rsid w:val="00D22580"/>
    <w:rsid w:val="00D22ACC"/>
    <w:rsid w:val="00D22F6A"/>
    <w:rsid w:val="00D22FBA"/>
    <w:rsid w:val="00D2328E"/>
    <w:rsid w:val="00D2348E"/>
    <w:rsid w:val="00D238F5"/>
    <w:rsid w:val="00D23968"/>
    <w:rsid w:val="00D239DB"/>
    <w:rsid w:val="00D240FA"/>
    <w:rsid w:val="00D2450A"/>
    <w:rsid w:val="00D245AC"/>
    <w:rsid w:val="00D249BD"/>
    <w:rsid w:val="00D24EED"/>
    <w:rsid w:val="00D25089"/>
    <w:rsid w:val="00D25AE2"/>
    <w:rsid w:val="00D25B5C"/>
    <w:rsid w:val="00D25BAF"/>
    <w:rsid w:val="00D25BDD"/>
    <w:rsid w:val="00D25EC3"/>
    <w:rsid w:val="00D26274"/>
    <w:rsid w:val="00D26768"/>
    <w:rsid w:val="00D269EF"/>
    <w:rsid w:val="00D26A16"/>
    <w:rsid w:val="00D26DB5"/>
    <w:rsid w:val="00D26DD1"/>
    <w:rsid w:val="00D26EC4"/>
    <w:rsid w:val="00D26F95"/>
    <w:rsid w:val="00D27279"/>
    <w:rsid w:val="00D275E2"/>
    <w:rsid w:val="00D27673"/>
    <w:rsid w:val="00D27A5D"/>
    <w:rsid w:val="00D3008F"/>
    <w:rsid w:val="00D304DA"/>
    <w:rsid w:val="00D308A6"/>
    <w:rsid w:val="00D30947"/>
    <w:rsid w:val="00D309A6"/>
    <w:rsid w:val="00D30C35"/>
    <w:rsid w:val="00D30F70"/>
    <w:rsid w:val="00D30FF4"/>
    <w:rsid w:val="00D3124F"/>
    <w:rsid w:val="00D31482"/>
    <w:rsid w:val="00D31A4A"/>
    <w:rsid w:val="00D31BFD"/>
    <w:rsid w:val="00D31F3E"/>
    <w:rsid w:val="00D3200E"/>
    <w:rsid w:val="00D322F3"/>
    <w:rsid w:val="00D32326"/>
    <w:rsid w:val="00D324F5"/>
    <w:rsid w:val="00D3291F"/>
    <w:rsid w:val="00D32A73"/>
    <w:rsid w:val="00D3307F"/>
    <w:rsid w:val="00D333B1"/>
    <w:rsid w:val="00D3367F"/>
    <w:rsid w:val="00D337B4"/>
    <w:rsid w:val="00D33BD0"/>
    <w:rsid w:val="00D33CE4"/>
    <w:rsid w:val="00D33D4D"/>
    <w:rsid w:val="00D33ED0"/>
    <w:rsid w:val="00D34059"/>
    <w:rsid w:val="00D341C8"/>
    <w:rsid w:val="00D3456A"/>
    <w:rsid w:val="00D3458C"/>
    <w:rsid w:val="00D34760"/>
    <w:rsid w:val="00D347F0"/>
    <w:rsid w:val="00D34851"/>
    <w:rsid w:val="00D34984"/>
    <w:rsid w:val="00D34BD6"/>
    <w:rsid w:val="00D34C2A"/>
    <w:rsid w:val="00D34CA0"/>
    <w:rsid w:val="00D350A5"/>
    <w:rsid w:val="00D35115"/>
    <w:rsid w:val="00D353B3"/>
    <w:rsid w:val="00D35914"/>
    <w:rsid w:val="00D35B52"/>
    <w:rsid w:val="00D35F2B"/>
    <w:rsid w:val="00D35F7F"/>
    <w:rsid w:val="00D3615C"/>
    <w:rsid w:val="00D3620C"/>
    <w:rsid w:val="00D366FC"/>
    <w:rsid w:val="00D36782"/>
    <w:rsid w:val="00D36936"/>
    <w:rsid w:val="00D37349"/>
    <w:rsid w:val="00D373EE"/>
    <w:rsid w:val="00D3793E"/>
    <w:rsid w:val="00D400BF"/>
    <w:rsid w:val="00D405FC"/>
    <w:rsid w:val="00D406D1"/>
    <w:rsid w:val="00D406FF"/>
    <w:rsid w:val="00D408AE"/>
    <w:rsid w:val="00D409FE"/>
    <w:rsid w:val="00D41185"/>
    <w:rsid w:val="00D411F4"/>
    <w:rsid w:val="00D41417"/>
    <w:rsid w:val="00D41BC2"/>
    <w:rsid w:val="00D41DE3"/>
    <w:rsid w:val="00D4234C"/>
    <w:rsid w:val="00D4245B"/>
    <w:rsid w:val="00D4265D"/>
    <w:rsid w:val="00D42811"/>
    <w:rsid w:val="00D429CC"/>
    <w:rsid w:val="00D42F3D"/>
    <w:rsid w:val="00D43075"/>
    <w:rsid w:val="00D43576"/>
    <w:rsid w:val="00D4372C"/>
    <w:rsid w:val="00D43BAB"/>
    <w:rsid w:val="00D43BC8"/>
    <w:rsid w:val="00D43DDE"/>
    <w:rsid w:val="00D4414A"/>
    <w:rsid w:val="00D44298"/>
    <w:rsid w:val="00D446D0"/>
    <w:rsid w:val="00D44764"/>
    <w:rsid w:val="00D447B9"/>
    <w:rsid w:val="00D4488B"/>
    <w:rsid w:val="00D4490C"/>
    <w:rsid w:val="00D44C83"/>
    <w:rsid w:val="00D44E39"/>
    <w:rsid w:val="00D4505E"/>
    <w:rsid w:val="00D4538A"/>
    <w:rsid w:val="00D455E0"/>
    <w:rsid w:val="00D45751"/>
    <w:rsid w:val="00D45757"/>
    <w:rsid w:val="00D45A61"/>
    <w:rsid w:val="00D45A89"/>
    <w:rsid w:val="00D45BE0"/>
    <w:rsid w:val="00D45E1B"/>
    <w:rsid w:val="00D45FB1"/>
    <w:rsid w:val="00D46098"/>
    <w:rsid w:val="00D46334"/>
    <w:rsid w:val="00D4666C"/>
    <w:rsid w:val="00D46983"/>
    <w:rsid w:val="00D46AC5"/>
    <w:rsid w:val="00D46E0C"/>
    <w:rsid w:val="00D47109"/>
    <w:rsid w:val="00D47181"/>
    <w:rsid w:val="00D4784F"/>
    <w:rsid w:val="00D47861"/>
    <w:rsid w:val="00D50041"/>
    <w:rsid w:val="00D50356"/>
    <w:rsid w:val="00D5055A"/>
    <w:rsid w:val="00D506CE"/>
    <w:rsid w:val="00D510F8"/>
    <w:rsid w:val="00D511D6"/>
    <w:rsid w:val="00D51537"/>
    <w:rsid w:val="00D51722"/>
    <w:rsid w:val="00D5182C"/>
    <w:rsid w:val="00D51A1F"/>
    <w:rsid w:val="00D51D59"/>
    <w:rsid w:val="00D5201B"/>
    <w:rsid w:val="00D5201E"/>
    <w:rsid w:val="00D521CE"/>
    <w:rsid w:val="00D5267F"/>
    <w:rsid w:val="00D52831"/>
    <w:rsid w:val="00D52B89"/>
    <w:rsid w:val="00D52D44"/>
    <w:rsid w:val="00D539BA"/>
    <w:rsid w:val="00D53D4D"/>
    <w:rsid w:val="00D544DC"/>
    <w:rsid w:val="00D54E11"/>
    <w:rsid w:val="00D54E66"/>
    <w:rsid w:val="00D54EF3"/>
    <w:rsid w:val="00D556EB"/>
    <w:rsid w:val="00D5591F"/>
    <w:rsid w:val="00D55EE0"/>
    <w:rsid w:val="00D56229"/>
    <w:rsid w:val="00D565F4"/>
    <w:rsid w:val="00D566B4"/>
    <w:rsid w:val="00D56AA3"/>
    <w:rsid w:val="00D56BC4"/>
    <w:rsid w:val="00D5709C"/>
    <w:rsid w:val="00D570F3"/>
    <w:rsid w:val="00D5727D"/>
    <w:rsid w:val="00D5744F"/>
    <w:rsid w:val="00D5789B"/>
    <w:rsid w:val="00D57AE0"/>
    <w:rsid w:val="00D57EA3"/>
    <w:rsid w:val="00D57F5C"/>
    <w:rsid w:val="00D6020D"/>
    <w:rsid w:val="00D60734"/>
    <w:rsid w:val="00D60C64"/>
    <w:rsid w:val="00D611E6"/>
    <w:rsid w:val="00D61757"/>
    <w:rsid w:val="00D61774"/>
    <w:rsid w:val="00D617C1"/>
    <w:rsid w:val="00D61AEE"/>
    <w:rsid w:val="00D62337"/>
    <w:rsid w:val="00D6292D"/>
    <w:rsid w:val="00D62E43"/>
    <w:rsid w:val="00D62F71"/>
    <w:rsid w:val="00D637AB"/>
    <w:rsid w:val="00D6386A"/>
    <w:rsid w:val="00D63A38"/>
    <w:rsid w:val="00D63CD8"/>
    <w:rsid w:val="00D63D40"/>
    <w:rsid w:val="00D63E00"/>
    <w:rsid w:val="00D63E55"/>
    <w:rsid w:val="00D6415C"/>
    <w:rsid w:val="00D643AF"/>
    <w:rsid w:val="00D643FD"/>
    <w:rsid w:val="00D64459"/>
    <w:rsid w:val="00D646B8"/>
    <w:rsid w:val="00D64D4F"/>
    <w:rsid w:val="00D65156"/>
    <w:rsid w:val="00D65168"/>
    <w:rsid w:val="00D6516A"/>
    <w:rsid w:val="00D655BB"/>
    <w:rsid w:val="00D660FC"/>
    <w:rsid w:val="00D660FE"/>
    <w:rsid w:val="00D66221"/>
    <w:rsid w:val="00D66639"/>
    <w:rsid w:val="00D66680"/>
    <w:rsid w:val="00D668D8"/>
    <w:rsid w:val="00D669FE"/>
    <w:rsid w:val="00D66BE9"/>
    <w:rsid w:val="00D66D34"/>
    <w:rsid w:val="00D66E2B"/>
    <w:rsid w:val="00D6712F"/>
    <w:rsid w:val="00D67892"/>
    <w:rsid w:val="00D700E1"/>
    <w:rsid w:val="00D7026A"/>
    <w:rsid w:val="00D707C2"/>
    <w:rsid w:val="00D707E5"/>
    <w:rsid w:val="00D70BCF"/>
    <w:rsid w:val="00D70E36"/>
    <w:rsid w:val="00D71279"/>
    <w:rsid w:val="00D7140C"/>
    <w:rsid w:val="00D71421"/>
    <w:rsid w:val="00D71B9E"/>
    <w:rsid w:val="00D720F4"/>
    <w:rsid w:val="00D721DF"/>
    <w:rsid w:val="00D72892"/>
    <w:rsid w:val="00D72C40"/>
    <w:rsid w:val="00D72D70"/>
    <w:rsid w:val="00D732A6"/>
    <w:rsid w:val="00D735B9"/>
    <w:rsid w:val="00D73854"/>
    <w:rsid w:val="00D738CD"/>
    <w:rsid w:val="00D73D3F"/>
    <w:rsid w:val="00D73F22"/>
    <w:rsid w:val="00D73F94"/>
    <w:rsid w:val="00D7401C"/>
    <w:rsid w:val="00D74045"/>
    <w:rsid w:val="00D743CE"/>
    <w:rsid w:val="00D7470E"/>
    <w:rsid w:val="00D7479D"/>
    <w:rsid w:val="00D747C2"/>
    <w:rsid w:val="00D748B9"/>
    <w:rsid w:val="00D7498E"/>
    <w:rsid w:val="00D74B68"/>
    <w:rsid w:val="00D74CF4"/>
    <w:rsid w:val="00D74D6E"/>
    <w:rsid w:val="00D750C9"/>
    <w:rsid w:val="00D7526F"/>
    <w:rsid w:val="00D75638"/>
    <w:rsid w:val="00D75BBF"/>
    <w:rsid w:val="00D75D6F"/>
    <w:rsid w:val="00D75E8E"/>
    <w:rsid w:val="00D7601B"/>
    <w:rsid w:val="00D762A2"/>
    <w:rsid w:val="00D76613"/>
    <w:rsid w:val="00D76C28"/>
    <w:rsid w:val="00D76CFE"/>
    <w:rsid w:val="00D76D9F"/>
    <w:rsid w:val="00D7768B"/>
    <w:rsid w:val="00D7777D"/>
    <w:rsid w:val="00D7782A"/>
    <w:rsid w:val="00D77AEC"/>
    <w:rsid w:val="00D77B72"/>
    <w:rsid w:val="00D77C82"/>
    <w:rsid w:val="00D77D37"/>
    <w:rsid w:val="00D77EF4"/>
    <w:rsid w:val="00D80291"/>
    <w:rsid w:val="00D8046F"/>
    <w:rsid w:val="00D80744"/>
    <w:rsid w:val="00D80AFB"/>
    <w:rsid w:val="00D80CF1"/>
    <w:rsid w:val="00D80D53"/>
    <w:rsid w:val="00D80E54"/>
    <w:rsid w:val="00D80EA5"/>
    <w:rsid w:val="00D80EB0"/>
    <w:rsid w:val="00D81191"/>
    <w:rsid w:val="00D81208"/>
    <w:rsid w:val="00D81483"/>
    <w:rsid w:val="00D814EF"/>
    <w:rsid w:val="00D81AE2"/>
    <w:rsid w:val="00D81DD6"/>
    <w:rsid w:val="00D82185"/>
    <w:rsid w:val="00D821AA"/>
    <w:rsid w:val="00D822D1"/>
    <w:rsid w:val="00D82429"/>
    <w:rsid w:val="00D8264F"/>
    <w:rsid w:val="00D826BC"/>
    <w:rsid w:val="00D82C92"/>
    <w:rsid w:val="00D82FCD"/>
    <w:rsid w:val="00D835E7"/>
    <w:rsid w:val="00D83C7C"/>
    <w:rsid w:val="00D83CD2"/>
    <w:rsid w:val="00D83E11"/>
    <w:rsid w:val="00D843E3"/>
    <w:rsid w:val="00D84688"/>
    <w:rsid w:val="00D84720"/>
    <w:rsid w:val="00D847D2"/>
    <w:rsid w:val="00D84971"/>
    <w:rsid w:val="00D84A40"/>
    <w:rsid w:val="00D84B0A"/>
    <w:rsid w:val="00D84D30"/>
    <w:rsid w:val="00D850FF"/>
    <w:rsid w:val="00D855A9"/>
    <w:rsid w:val="00D85BA6"/>
    <w:rsid w:val="00D85BFE"/>
    <w:rsid w:val="00D86153"/>
    <w:rsid w:val="00D86886"/>
    <w:rsid w:val="00D86A85"/>
    <w:rsid w:val="00D872AE"/>
    <w:rsid w:val="00D87855"/>
    <w:rsid w:val="00D9004E"/>
    <w:rsid w:val="00D90159"/>
    <w:rsid w:val="00D90324"/>
    <w:rsid w:val="00D90390"/>
    <w:rsid w:val="00D90682"/>
    <w:rsid w:val="00D906B4"/>
    <w:rsid w:val="00D908D5"/>
    <w:rsid w:val="00D90910"/>
    <w:rsid w:val="00D90BD8"/>
    <w:rsid w:val="00D90CBA"/>
    <w:rsid w:val="00D90FA6"/>
    <w:rsid w:val="00D911A2"/>
    <w:rsid w:val="00D912FF"/>
    <w:rsid w:val="00D91791"/>
    <w:rsid w:val="00D91A57"/>
    <w:rsid w:val="00D91AB9"/>
    <w:rsid w:val="00D91B3C"/>
    <w:rsid w:val="00D91BAA"/>
    <w:rsid w:val="00D91F39"/>
    <w:rsid w:val="00D9236A"/>
    <w:rsid w:val="00D92426"/>
    <w:rsid w:val="00D92531"/>
    <w:rsid w:val="00D9271E"/>
    <w:rsid w:val="00D927B0"/>
    <w:rsid w:val="00D92914"/>
    <w:rsid w:val="00D93860"/>
    <w:rsid w:val="00D9395E"/>
    <w:rsid w:val="00D93A35"/>
    <w:rsid w:val="00D93BD2"/>
    <w:rsid w:val="00D93CCD"/>
    <w:rsid w:val="00D93EE5"/>
    <w:rsid w:val="00D93F1E"/>
    <w:rsid w:val="00D943F7"/>
    <w:rsid w:val="00D944BF"/>
    <w:rsid w:val="00D94604"/>
    <w:rsid w:val="00D9472A"/>
    <w:rsid w:val="00D947AD"/>
    <w:rsid w:val="00D94800"/>
    <w:rsid w:val="00D94E69"/>
    <w:rsid w:val="00D94E99"/>
    <w:rsid w:val="00D956DD"/>
    <w:rsid w:val="00D95791"/>
    <w:rsid w:val="00D95826"/>
    <w:rsid w:val="00D95A0E"/>
    <w:rsid w:val="00D95B6B"/>
    <w:rsid w:val="00D95EC2"/>
    <w:rsid w:val="00D96404"/>
    <w:rsid w:val="00D966DE"/>
    <w:rsid w:val="00D96884"/>
    <w:rsid w:val="00D968AC"/>
    <w:rsid w:val="00D96A33"/>
    <w:rsid w:val="00D9713E"/>
    <w:rsid w:val="00D9714F"/>
    <w:rsid w:val="00D9720F"/>
    <w:rsid w:val="00D97271"/>
    <w:rsid w:val="00D97B77"/>
    <w:rsid w:val="00DA02F1"/>
    <w:rsid w:val="00DA089B"/>
    <w:rsid w:val="00DA13A7"/>
    <w:rsid w:val="00DA1665"/>
    <w:rsid w:val="00DA175B"/>
    <w:rsid w:val="00DA17B0"/>
    <w:rsid w:val="00DA180F"/>
    <w:rsid w:val="00DA1841"/>
    <w:rsid w:val="00DA1DFD"/>
    <w:rsid w:val="00DA1F7E"/>
    <w:rsid w:val="00DA2749"/>
    <w:rsid w:val="00DA2C07"/>
    <w:rsid w:val="00DA2E0B"/>
    <w:rsid w:val="00DA2E22"/>
    <w:rsid w:val="00DA314A"/>
    <w:rsid w:val="00DA3D47"/>
    <w:rsid w:val="00DA3D64"/>
    <w:rsid w:val="00DA3EB2"/>
    <w:rsid w:val="00DA3F10"/>
    <w:rsid w:val="00DA4345"/>
    <w:rsid w:val="00DA43DB"/>
    <w:rsid w:val="00DA459E"/>
    <w:rsid w:val="00DA4C0C"/>
    <w:rsid w:val="00DA4CF8"/>
    <w:rsid w:val="00DA4ED2"/>
    <w:rsid w:val="00DA50B2"/>
    <w:rsid w:val="00DA51D3"/>
    <w:rsid w:val="00DA53FC"/>
    <w:rsid w:val="00DA5418"/>
    <w:rsid w:val="00DA5507"/>
    <w:rsid w:val="00DA57BC"/>
    <w:rsid w:val="00DA57C2"/>
    <w:rsid w:val="00DA5861"/>
    <w:rsid w:val="00DA5E8F"/>
    <w:rsid w:val="00DA6017"/>
    <w:rsid w:val="00DA6734"/>
    <w:rsid w:val="00DA68A1"/>
    <w:rsid w:val="00DA6BEF"/>
    <w:rsid w:val="00DA6CC2"/>
    <w:rsid w:val="00DA6F36"/>
    <w:rsid w:val="00DA6FB5"/>
    <w:rsid w:val="00DA715F"/>
    <w:rsid w:val="00DA75A3"/>
    <w:rsid w:val="00DA7E59"/>
    <w:rsid w:val="00DB0005"/>
    <w:rsid w:val="00DB006B"/>
    <w:rsid w:val="00DB045D"/>
    <w:rsid w:val="00DB0CFB"/>
    <w:rsid w:val="00DB0EF1"/>
    <w:rsid w:val="00DB1848"/>
    <w:rsid w:val="00DB1869"/>
    <w:rsid w:val="00DB1A05"/>
    <w:rsid w:val="00DB205A"/>
    <w:rsid w:val="00DB2097"/>
    <w:rsid w:val="00DB235B"/>
    <w:rsid w:val="00DB2482"/>
    <w:rsid w:val="00DB25C7"/>
    <w:rsid w:val="00DB2C2D"/>
    <w:rsid w:val="00DB2F07"/>
    <w:rsid w:val="00DB318E"/>
    <w:rsid w:val="00DB34C3"/>
    <w:rsid w:val="00DB3B40"/>
    <w:rsid w:val="00DB3B98"/>
    <w:rsid w:val="00DB3FDC"/>
    <w:rsid w:val="00DB4208"/>
    <w:rsid w:val="00DB44EE"/>
    <w:rsid w:val="00DB4927"/>
    <w:rsid w:val="00DB4A92"/>
    <w:rsid w:val="00DB4EC6"/>
    <w:rsid w:val="00DB4F0B"/>
    <w:rsid w:val="00DB5091"/>
    <w:rsid w:val="00DB56C6"/>
    <w:rsid w:val="00DB573A"/>
    <w:rsid w:val="00DB5F8E"/>
    <w:rsid w:val="00DB607E"/>
    <w:rsid w:val="00DB60AF"/>
    <w:rsid w:val="00DB642C"/>
    <w:rsid w:val="00DB6621"/>
    <w:rsid w:val="00DB680C"/>
    <w:rsid w:val="00DB68B4"/>
    <w:rsid w:val="00DB691A"/>
    <w:rsid w:val="00DB69FA"/>
    <w:rsid w:val="00DB6D3F"/>
    <w:rsid w:val="00DB6F4A"/>
    <w:rsid w:val="00DB6FDF"/>
    <w:rsid w:val="00DB72A6"/>
    <w:rsid w:val="00DB73EF"/>
    <w:rsid w:val="00DB78A9"/>
    <w:rsid w:val="00DB7A54"/>
    <w:rsid w:val="00DB7A81"/>
    <w:rsid w:val="00DB7B1D"/>
    <w:rsid w:val="00DB7B2A"/>
    <w:rsid w:val="00DB7B48"/>
    <w:rsid w:val="00DB7D2B"/>
    <w:rsid w:val="00DB7FE4"/>
    <w:rsid w:val="00DC0143"/>
    <w:rsid w:val="00DC05C9"/>
    <w:rsid w:val="00DC0DB6"/>
    <w:rsid w:val="00DC11CB"/>
    <w:rsid w:val="00DC1447"/>
    <w:rsid w:val="00DC1E1C"/>
    <w:rsid w:val="00DC1F55"/>
    <w:rsid w:val="00DC2396"/>
    <w:rsid w:val="00DC259F"/>
    <w:rsid w:val="00DC25DD"/>
    <w:rsid w:val="00DC2678"/>
    <w:rsid w:val="00DC2945"/>
    <w:rsid w:val="00DC2A67"/>
    <w:rsid w:val="00DC2BDE"/>
    <w:rsid w:val="00DC2F09"/>
    <w:rsid w:val="00DC2FC7"/>
    <w:rsid w:val="00DC325C"/>
    <w:rsid w:val="00DC339E"/>
    <w:rsid w:val="00DC3595"/>
    <w:rsid w:val="00DC3C89"/>
    <w:rsid w:val="00DC3E62"/>
    <w:rsid w:val="00DC44B0"/>
    <w:rsid w:val="00DC4699"/>
    <w:rsid w:val="00DC489B"/>
    <w:rsid w:val="00DC4906"/>
    <w:rsid w:val="00DC4A32"/>
    <w:rsid w:val="00DC4F82"/>
    <w:rsid w:val="00DC5305"/>
    <w:rsid w:val="00DC53BE"/>
    <w:rsid w:val="00DC58BE"/>
    <w:rsid w:val="00DC5977"/>
    <w:rsid w:val="00DC5A69"/>
    <w:rsid w:val="00DC5AD6"/>
    <w:rsid w:val="00DC5AFA"/>
    <w:rsid w:val="00DC5D37"/>
    <w:rsid w:val="00DC61E5"/>
    <w:rsid w:val="00DC62F1"/>
    <w:rsid w:val="00DC632D"/>
    <w:rsid w:val="00DC635F"/>
    <w:rsid w:val="00DC6651"/>
    <w:rsid w:val="00DC6679"/>
    <w:rsid w:val="00DC67F7"/>
    <w:rsid w:val="00DC6BC0"/>
    <w:rsid w:val="00DC705F"/>
    <w:rsid w:val="00DC718B"/>
    <w:rsid w:val="00DC71AE"/>
    <w:rsid w:val="00DC7394"/>
    <w:rsid w:val="00DC7A0B"/>
    <w:rsid w:val="00DD04F6"/>
    <w:rsid w:val="00DD075A"/>
    <w:rsid w:val="00DD0B16"/>
    <w:rsid w:val="00DD0B81"/>
    <w:rsid w:val="00DD0F3F"/>
    <w:rsid w:val="00DD12D9"/>
    <w:rsid w:val="00DD135C"/>
    <w:rsid w:val="00DD17EC"/>
    <w:rsid w:val="00DD19E9"/>
    <w:rsid w:val="00DD1B27"/>
    <w:rsid w:val="00DD1C51"/>
    <w:rsid w:val="00DD248F"/>
    <w:rsid w:val="00DD276F"/>
    <w:rsid w:val="00DD2874"/>
    <w:rsid w:val="00DD2A6C"/>
    <w:rsid w:val="00DD3581"/>
    <w:rsid w:val="00DD3B17"/>
    <w:rsid w:val="00DD3C0F"/>
    <w:rsid w:val="00DD3C2D"/>
    <w:rsid w:val="00DD3EBD"/>
    <w:rsid w:val="00DD4109"/>
    <w:rsid w:val="00DD42EA"/>
    <w:rsid w:val="00DD4819"/>
    <w:rsid w:val="00DD4AE1"/>
    <w:rsid w:val="00DD4B0B"/>
    <w:rsid w:val="00DD4BAA"/>
    <w:rsid w:val="00DD5234"/>
    <w:rsid w:val="00DD5696"/>
    <w:rsid w:val="00DD5703"/>
    <w:rsid w:val="00DD57D7"/>
    <w:rsid w:val="00DD5886"/>
    <w:rsid w:val="00DD58A4"/>
    <w:rsid w:val="00DD5A2A"/>
    <w:rsid w:val="00DD5B97"/>
    <w:rsid w:val="00DD5F25"/>
    <w:rsid w:val="00DD5F6C"/>
    <w:rsid w:val="00DD6185"/>
    <w:rsid w:val="00DD629A"/>
    <w:rsid w:val="00DD6792"/>
    <w:rsid w:val="00DD6890"/>
    <w:rsid w:val="00DD68E7"/>
    <w:rsid w:val="00DD695B"/>
    <w:rsid w:val="00DD6A6E"/>
    <w:rsid w:val="00DD6B1A"/>
    <w:rsid w:val="00DD6FC3"/>
    <w:rsid w:val="00DD7247"/>
    <w:rsid w:val="00DD7283"/>
    <w:rsid w:val="00DD7392"/>
    <w:rsid w:val="00DD750E"/>
    <w:rsid w:val="00DD7526"/>
    <w:rsid w:val="00DD7B3F"/>
    <w:rsid w:val="00DD7DA0"/>
    <w:rsid w:val="00DE02FC"/>
    <w:rsid w:val="00DE050F"/>
    <w:rsid w:val="00DE051F"/>
    <w:rsid w:val="00DE1372"/>
    <w:rsid w:val="00DE165B"/>
    <w:rsid w:val="00DE1ADB"/>
    <w:rsid w:val="00DE24EF"/>
    <w:rsid w:val="00DE2510"/>
    <w:rsid w:val="00DE26A1"/>
    <w:rsid w:val="00DE2969"/>
    <w:rsid w:val="00DE31BE"/>
    <w:rsid w:val="00DE3293"/>
    <w:rsid w:val="00DE3358"/>
    <w:rsid w:val="00DE337A"/>
    <w:rsid w:val="00DE3575"/>
    <w:rsid w:val="00DE3C42"/>
    <w:rsid w:val="00DE3D85"/>
    <w:rsid w:val="00DE3E08"/>
    <w:rsid w:val="00DE4477"/>
    <w:rsid w:val="00DE4485"/>
    <w:rsid w:val="00DE4805"/>
    <w:rsid w:val="00DE4E16"/>
    <w:rsid w:val="00DE4E4E"/>
    <w:rsid w:val="00DE4FFD"/>
    <w:rsid w:val="00DE5985"/>
    <w:rsid w:val="00DE607B"/>
    <w:rsid w:val="00DE6600"/>
    <w:rsid w:val="00DE6B30"/>
    <w:rsid w:val="00DE7296"/>
    <w:rsid w:val="00DE7401"/>
    <w:rsid w:val="00DE7AB7"/>
    <w:rsid w:val="00DE7B08"/>
    <w:rsid w:val="00DE7E87"/>
    <w:rsid w:val="00DF0120"/>
    <w:rsid w:val="00DF023E"/>
    <w:rsid w:val="00DF0865"/>
    <w:rsid w:val="00DF0E1B"/>
    <w:rsid w:val="00DF0EB6"/>
    <w:rsid w:val="00DF0FC9"/>
    <w:rsid w:val="00DF1559"/>
    <w:rsid w:val="00DF1662"/>
    <w:rsid w:val="00DF193D"/>
    <w:rsid w:val="00DF19B4"/>
    <w:rsid w:val="00DF1A0B"/>
    <w:rsid w:val="00DF2278"/>
    <w:rsid w:val="00DF25B8"/>
    <w:rsid w:val="00DF28E9"/>
    <w:rsid w:val="00DF2CE0"/>
    <w:rsid w:val="00DF2D08"/>
    <w:rsid w:val="00DF2D17"/>
    <w:rsid w:val="00DF2F48"/>
    <w:rsid w:val="00DF328A"/>
    <w:rsid w:val="00DF3319"/>
    <w:rsid w:val="00DF36F0"/>
    <w:rsid w:val="00DF38EC"/>
    <w:rsid w:val="00DF39A7"/>
    <w:rsid w:val="00DF3DA7"/>
    <w:rsid w:val="00DF3DBF"/>
    <w:rsid w:val="00DF3EEC"/>
    <w:rsid w:val="00DF3F53"/>
    <w:rsid w:val="00DF48ED"/>
    <w:rsid w:val="00DF4A66"/>
    <w:rsid w:val="00DF4A76"/>
    <w:rsid w:val="00DF4CEA"/>
    <w:rsid w:val="00DF4F6C"/>
    <w:rsid w:val="00DF5162"/>
    <w:rsid w:val="00DF54D1"/>
    <w:rsid w:val="00DF5875"/>
    <w:rsid w:val="00DF5A92"/>
    <w:rsid w:val="00DF5EA4"/>
    <w:rsid w:val="00DF5FBD"/>
    <w:rsid w:val="00DF6106"/>
    <w:rsid w:val="00DF6190"/>
    <w:rsid w:val="00DF661D"/>
    <w:rsid w:val="00DF682A"/>
    <w:rsid w:val="00DF7178"/>
    <w:rsid w:val="00DF75F6"/>
    <w:rsid w:val="00DF7723"/>
    <w:rsid w:val="00E00CE1"/>
    <w:rsid w:val="00E00EDE"/>
    <w:rsid w:val="00E00F6B"/>
    <w:rsid w:val="00E01331"/>
    <w:rsid w:val="00E01430"/>
    <w:rsid w:val="00E01501"/>
    <w:rsid w:val="00E01635"/>
    <w:rsid w:val="00E01FAA"/>
    <w:rsid w:val="00E02160"/>
    <w:rsid w:val="00E02363"/>
    <w:rsid w:val="00E02DBD"/>
    <w:rsid w:val="00E02EF9"/>
    <w:rsid w:val="00E02F42"/>
    <w:rsid w:val="00E03E72"/>
    <w:rsid w:val="00E03EBD"/>
    <w:rsid w:val="00E04808"/>
    <w:rsid w:val="00E049B6"/>
    <w:rsid w:val="00E04E2B"/>
    <w:rsid w:val="00E05187"/>
    <w:rsid w:val="00E051CC"/>
    <w:rsid w:val="00E05746"/>
    <w:rsid w:val="00E059D6"/>
    <w:rsid w:val="00E05F20"/>
    <w:rsid w:val="00E05F5F"/>
    <w:rsid w:val="00E061E6"/>
    <w:rsid w:val="00E063AA"/>
    <w:rsid w:val="00E06863"/>
    <w:rsid w:val="00E068D5"/>
    <w:rsid w:val="00E06C9D"/>
    <w:rsid w:val="00E072B2"/>
    <w:rsid w:val="00E074C7"/>
    <w:rsid w:val="00E0779B"/>
    <w:rsid w:val="00E0795D"/>
    <w:rsid w:val="00E07A0B"/>
    <w:rsid w:val="00E07BED"/>
    <w:rsid w:val="00E07D99"/>
    <w:rsid w:val="00E07E05"/>
    <w:rsid w:val="00E07E61"/>
    <w:rsid w:val="00E1055F"/>
    <w:rsid w:val="00E106FD"/>
    <w:rsid w:val="00E10B25"/>
    <w:rsid w:val="00E10BF9"/>
    <w:rsid w:val="00E10FD7"/>
    <w:rsid w:val="00E1114D"/>
    <w:rsid w:val="00E1131E"/>
    <w:rsid w:val="00E11A42"/>
    <w:rsid w:val="00E11A5F"/>
    <w:rsid w:val="00E11B04"/>
    <w:rsid w:val="00E11C22"/>
    <w:rsid w:val="00E11F06"/>
    <w:rsid w:val="00E121B5"/>
    <w:rsid w:val="00E12446"/>
    <w:rsid w:val="00E124FC"/>
    <w:rsid w:val="00E12A7C"/>
    <w:rsid w:val="00E12CB5"/>
    <w:rsid w:val="00E13526"/>
    <w:rsid w:val="00E1361A"/>
    <w:rsid w:val="00E137DB"/>
    <w:rsid w:val="00E13C62"/>
    <w:rsid w:val="00E1408F"/>
    <w:rsid w:val="00E140E8"/>
    <w:rsid w:val="00E14377"/>
    <w:rsid w:val="00E143ED"/>
    <w:rsid w:val="00E14AE9"/>
    <w:rsid w:val="00E14B0A"/>
    <w:rsid w:val="00E14BB6"/>
    <w:rsid w:val="00E15142"/>
    <w:rsid w:val="00E15296"/>
    <w:rsid w:val="00E152A8"/>
    <w:rsid w:val="00E157FE"/>
    <w:rsid w:val="00E15AE1"/>
    <w:rsid w:val="00E15BAC"/>
    <w:rsid w:val="00E15CDF"/>
    <w:rsid w:val="00E16627"/>
    <w:rsid w:val="00E16CE0"/>
    <w:rsid w:val="00E16E3B"/>
    <w:rsid w:val="00E16E4D"/>
    <w:rsid w:val="00E16FC0"/>
    <w:rsid w:val="00E172DD"/>
    <w:rsid w:val="00E17468"/>
    <w:rsid w:val="00E17560"/>
    <w:rsid w:val="00E17773"/>
    <w:rsid w:val="00E17B6E"/>
    <w:rsid w:val="00E20081"/>
    <w:rsid w:val="00E204A3"/>
    <w:rsid w:val="00E210BB"/>
    <w:rsid w:val="00E2116E"/>
    <w:rsid w:val="00E21460"/>
    <w:rsid w:val="00E2151E"/>
    <w:rsid w:val="00E21528"/>
    <w:rsid w:val="00E21630"/>
    <w:rsid w:val="00E216F4"/>
    <w:rsid w:val="00E21714"/>
    <w:rsid w:val="00E218BA"/>
    <w:rsid w:val="00E2216E"/>
    <w:rsid w:val="00E22205"/>
    <w:rsid w:val="00E2279E"/>
    <w:rsid w:val="00E22B8E"/>
    <w:rsid w:val="00E22F5C"/>
    <w:rsid w:val="00E234EC"/>
    <w:rsid w:val="00E2352A"/>
    <w:rsid w:val="00E23600"/>
    <w:rsid w:val="00E23761"/>
    <w:rsid w:val="00E239BA"/>
    <w:rsid w:val="00E23E59"/>
    <w:rsid w:val="00E23EF2"/>
    <w:rsid w:val="00E23F09"/>
    <w:rsid w:val="00E241A1"/>
    <w:rsid w:val="00E243A5"/>
    <w:rsid w:val="00E245C4"/>
    <w:rsid w:val="00E24930"/>
    <w:rsid w:val="00E24980"/>
    <w:rsid w:val="00E24BF0"/>
    <w:rsid w:val="00E24C41"/>
    <w:rsid w:val="00E24C98"/>
    <w:rsid w:val="00E24E2C"/>
    <w:rsid w:val="00E256B5"/>
    <w:rsid w:val="00E25EEA"/>
    <w:rsid w:val="00E261EF"/>
    <w:rsid w:val="00E266F8"/>
    <w:rsid w:val="00E26769"/>
    <w:rsid w:val="00E26A1A"/>
    <w:rsid w:val="00E26B52"/>
    <w:rsid w:val="00E26CEF"/>
    <w:rsid w:val="00E26E38"/>
    <w:rsid w:val="00E26FFD"/>
    <w:rsid w:val="00E27072"/>
    <w:rsid w:val="00E2707B"/>
    <w:rsid w:val="00E275EA"/>
    <w:rsid w:val="00E30042"/>
    <w:rsid w:val="00E30178"/>
    <w:rsid w:val="00E301DE"/>
    <w:rsid w:val="00E303C6"/>
    <w:rsid w:val="00E3041E"/>
    <w:rsid w:val="00E305D9"/>
    <w:rsid w:val="00E30E57"/>
    <w:rsid w:val="00E3183E"/>
    <w:rsid w:val="00E3185F"/>
    <w:rsid w:val="00E320B4"/>
    <w:rsid w:val="00E32755"/>
    <w:rsid w:val="00E32FAC"/>
    <w:rsid w:val="00E32FE3"/>
    <w:rsid w:val="00E3332C"/>
    <w:rsid w:val="00E334BF"/>
    <w:rsid w:val="00E33801"/>
    <w:rsid w:val="00E338F1"/>
    <w:rsid w:val="00E339AC"/>
    <w:rsid w:val="00E33FF6"/>
    <w:rsid w:val="00E3453B"/>
    <w:rsid w:val="00E34862"/>
    <w:rsid w:val="00E34AEE"/>
    <w:rsid w:val="00E34E51"/>
    <w:rsid w:val="00E35690"/>
    <w:rsid w:val="00E35A62"/>
    <w:rsid w:val="00E35AAF"/>
    <w:rsid w:val="00E35DC4"/>
    <w:rsid w:val="00E36524"/>
    <w:rsid w:val="00E365B7"/>
    <w:rsid w:val="00E36822"/>
    <w:rsid w:val="00E3689B"/>
    <w:rsid w:val="00E36C93"/>
    <w:rsid w:val="00E36C97"/>
    <w:rsid w:val="00E36D9F"/>
    <w:rsid w:val="00E36DD7"/>
    <w:rsid w:val="00E36EAF"/>
    <w:rsid w:val="00E370ED"/>
    <w:rsid w:val="00E3738D"/>
    <w:rsid w:val="00E37703"/>
    <w:rsid w:val="00E378D3"/>
    <w:rsid w:val="00E37E6D"/>
    <w:rsid w:val="00E405CB"/>
    <w:rsid w:val="00E4072F"/>
    <w:rsid w:val="00E4073E"/>
    <w:rsid w:val="00E4081D"/>
    <w:rsid w:val="00E408FC"/>
    <w:rsid w:val="00E40933"/>
    <w:rsid w:val="00E40CA6"/>
    <w:rsid w:val="00E40D7C"/>
    <w:rsid w:val="00E40F3C"/>
    <w:rsid w:val="00E41060"/>
    <w:rsid w:val="00E4109D"/>
    <w:rsid w:val="00E4113D"/>
    <w:rsid w:val="00E4118E"/>
    <w:rsid w:val="00E4159C"/>
    <w:rsid w:val="00E416FD"/>
    <w:rsid w:val="00E41936"/>
    <w:rsid w:val="00E41A49"/>
    <w:rsid w:val="00E41AF3"/>
    <w:rsid w:val="00E42068"/>
    <w:rsid w:val="00E4255C"/>
    <w:rsid w:val="00E4263A"/>
    <w:rsid w:val="00E42666"/>
    <w:rsid w:val="00E427E8"/>
    <w:rsid w:val="00E428A1"/>
    <w:rsid w:val="00E42914"/>
    <w:rsid w:val="00E42E37"/>
    <w:rsid w:val="00E430FA"/>
    <w:rsid w:val="00E4354C"/>
    <w:rsid w:val="00E43DB7"/>
    <w:rsid w:val="00E43EB6"/>
    <w:rsid w:val="00E4400B"/>
    <w:rsid w:val="00E44170"/>
    <w:rsid w:val="00E4450D"/>
    <w:rsid w:val="00E44686"/>
    <w:rsid w:val="00E44820"/>
    <w:rsid w:val="00E44A8B"/>
    <w:rsid w:val="00E44DDA"/>
    <w:rsid w:val="00E44F2D"/>
    <w:rsid w:val="00E44FF1"/>
    <w:rsid w:val="00E45157"/>
    <w:rsid w:val="00E454E6"/>
    <w:rsid w:val="00E45B51"/>
    <w:rsid w:val="00E46695"/>
    <w:rsid w:val="00E466CA"/>
    <w:rsid w:val="00E46AB2"/>
    <w:rsid w:val="00E46B6C"/>
    <w:rsid w:val="00E46FBA"/>
    <w:rsid w:val="00E47060"/>
    <w:rsid w:val="00E478E9"/>
    <w:rsid w:val="00E47EA7"/>
    <w:rsid w:val="00E500BD"/>
    <w:rsid w:val="00E5066E"/>
    <w:rsid w:val="00E50A07"/>
    <w:rsid w:val="00E50A26"/>
    <w:rsid w:val="00E50C15"/>
    <w:rsid w:val="00E5135C"/>
    <w:rsid w:val="00E5137D"/>
    <w:rsid w:val="00E51563"/>
    <w:rsid w:val="00E5158F"/>
    <w:rsid w:val="00E5175B"/>
    <w:rsid w:val="00E517A9"/>
    <w:rsid w:val="00E51830"/>
    <w:rsid w:val="00E518E1"/>
    <w:rsid w:val="00E52229"/>
    <w:rsid w:val="00E52233"/>
    <w:rsid w:val="00E5265F"/>
    <w:rsid w:val="00E52859"/>
    <w:rsid w:val="00E5287E"/>
    <w:rsid w:val="00E52BFC"/>
    <w:rsid w:val="00E52C92"/>
    <w:rsid w:val="00E53066"/>
    <w:rsid w:val="00E533CC"/>
    <w:rsid w:val="00E533F4"/>
    <w:rsid w:val="00E53978"/>
    <w:rsid w:val="00E53AEE"/>
    <w:rsid w:val="00E53F06"/>
    <w:rsid w:val="00E53F28"/>
    <w:rsid w:val="00E54186"/>
    <w:rsid w:val="00E544DD"/>
    <w:rsid w:val="00E54A15"/>
    <w:rsid w:val="00E54DBD"/>
    <w:rsid w:val="00E55096"/>
    <w:rsid w:val="00E55120"/>
    <w:rsid w:val="00E551C0"/>
    <w:rsid w:val="00E556F7"/>
    <w:rsid w:val="00E55804"/>
    <w:rsid w:val="00E55A61"/>
    <w:rsid w:val="00E55A8B"/>
    <w:rsid w:val="00E55D21"/>
    <w:rsid w:val="00E55F86"/>
    <w:rsid w:val="00E56362"/>
    <w:rsid w:val="00E5645C"/>
    <w:rsid w:val="00E5645E"/>
    <w:rsid w:val="00E5647B"/>
    <w:rsid w:val="00E5707E"/>
    <w:rsid w:val="00E57287"/>
    <w:rsid w:val="00E57364"/>
    <w:rsid w:val="00E5737D"/>
    <w:rsid w:val="00E573A1"/>
    <w:rsid w:val="00E573C2"/>
    <w:rsid w:val="00E5756E"/>
    <w:rsid w:val="00E57752"/>
    <w:rsid w:val="00E57BA2"/>
    <w:rsid w:val="00E57F41"/>
    <w:rsid w:val="00E60014"/>
    <w:rsid w:val="00E6038D"/>
    <w:rsid w:val="00E603AF"/>
    <w:rsid w:val="00E60545"/>
    <w:rsid w:val="00E60686"/>
    <w:rsid w:val="00E6071D"/>
    <w:rsid w:val="00E60847"/>
    <w:rsid w:val="00E6090F"/>
    <w:rsid w:val="00E609D4"/>
    <w:rsid w:val="00E60DF6"/>
    <w:rsid w:val="00E6101A"/>
    <w:rsid w:val="00E61332"/>
    <w:rsid w:val="00E618AF"/>
    <w:rsid w:val="00E6190F"/>
    <w:rsid w:val="00E61F1D"/>
    <w:rsid w:val="00E61F78"/>
    <w:rsid w:val="00E621F2"/>
    <w:rsid w:val="00E62401"/>
    <w:rsid w:val="00E62587"/>
    <w:rsid w:val="00E629AE"/>
    <w:rsid w:val="00E62BA8"/>
    <w:rsid w:val="00E62E53"/>
    <w:rsid w:val="00E63165"/>
    <w:rsid w:val="00E633CF"/>
    <w:rsid w:val="00E6362A"/>
    <w:rsid w:val="00E63CDE"/>
    <w:rsid w:val="00E641A2"/>
    <w:rsid w:val="00E643C2"/>
    <w:rsid w:val="00E6441F"/>
    <w:rsid w:val="00E6460B"/>
    <w:rsid w:val="00E64C8D"/>
    <w:rsid w:val="00E64DA5"/>
    <w:rsid w:val="00E64F85"/>
    <w:rsid w:val="00E657B3"/>
    <w:rsid w:val="00E658B7"/>
    <w:rsid w:val="00E660DF"/>
    <w:rsid w:val="00E6616B"/>
    <w:rsid w:val="00E6629E"/>
    <w:rsid w:val="00E66316"/>
    <w:rsid w:val="00E66494"/>
    <w:rsid w:val="00E665C7"/>
    <w:rsid w:val="00E66674"/>
    <w:rsid w:val="00E6689E"/>
    <w:rsid w:val="00E66A08"/>
    <w:rsid w:val="00E66EDA"/>
    <w:rsid w:val="00E67262"/>
    <w:rsid w:val="00E672E2"/>
    <w:rsid w:val="00E6740A"/>
    <w:rsid w:val="00E6740E"/>
    <w:rsid w:val="00E674AC"/>
    <w:rsid w:val="00E678E5"/>
    <w:rsid w:val="00E67EDB"/>
    <w:rsid w:val="00E70082"/>
    <w:rsid w:val="00E7010A"/>
    <w:rsid w:val="00E702C5"/>
    <w:rsid w:val="00E702E3"/>
    <w:rsid w:val="00E703D8"/>
    <w:rsid w:val="00E704E9"/>
    <w:rsid w:val="00E707A3"/>
    <w:rsid w:val="00E70C98"/>
    <w:rsid w:val="00E71124"/>
    <w:rsid w:val="00E71647"/>
    <w:rsid w:val="00E71B4B"/>
    <w:rsid w:val="00E71B8A"/>
    <w:rsid w:val="00E725CF"/>
    <w:rsid w:val="00E725FC"/>
    <w:rsid w:val="00E72664"/>
    <w:rsid w:val="00E7297C"/>
    <w:rsid w:val="00E72A6B"/>
    <w:rsid w:val="00E72C2A"/>
    <w:rsid w:val="00E72EC5"/>
    <w:rsid w:val="00E7304D"/>
    <w:rsid w:val="00E731DB"/>
    <w:rsid w:val="00E7327D"/>
    <w:rsid w:val="00E73CE5"/>
    <w:rsid w:val="00E73F21"/>
    <w:rsid w:val="00E74099"/>
    <w:rsid w:val="00E740A8"/>
    <w:rsid w:val="00E74E16"/>
    <w:rsid w:val="00E74E28"/>
    <w:rsid w:val="00E74FAD"/>
    <w:rsid w:val="00E75014"/>
    <w:rsid w:val="00E75056"/>
    <w:rsid w:val="00E75066"/>
    <w:rsid w:val="00E751D5"/>
    <w:rsid w:val="00E754B2"/>
    <w:rsid w:val="00E755CB"/>
    <w:rsid w:val="00E75E25"/>
    <w:rsid w:val="00E76015"/>
    <w:rsid w:val="00E762CA"/>
    <w:rsid w:val="00E76330"/>
    <w:rsid w:val="00E76703"/>
    <w:rsid w:val="00E76882"/>
    <w:rsid w:val="00E76892"/>
    <w:rsid w:val="00E76932"/>
    <w:rsid w:val="00E76E8B"/>
    <w:rsid w:val="00E76F6A"/>
    <w:rsid w:val="00E7719B"/>
    <w:rsid w:val="00E771B5"/>
    <w:rsid w:val="00E772E0"/>
    <w:rsid w:val="00E775CD"/>
    <w:rsid w:val="00E77A8A"/>
    <w:rsid w:val="00E803ED"/>
    <w:rsid w:val="00E8082F"/>
    <w:rsid w:val="00E80AF8"/>
    <w:rsid w:val="00E80C0F"/>
    <w:rsid w:val="00E80CAD"/>
    <w:rsid w:val="00E80F44"/>
    <w:rsid w:val="00E818DB"/>
    <w:rsid w:val="00E81C72"/>
    <w:rsid w:val="00E81DF0"/>
    <w:rsid w:val="00E820C7"/>
    <w:rsid w:val="00E82415"/>
    <w:rsid w:val="00E827AF"/>
    <w:rsid w:val="00E82C95"/>
    <w:rsid w:val="00E82D68"/>
    <w:rsid w:val="00E82F0E"/>
    <w:rsid w:val="00E83081"/>
    <w:rsid w:val="00E834AF"/>
    <w:rsid w:val="00E83536"/>
    <w:rsid w:val="00E835C4"/>
    <w:rsid w:val="00E83AC2"/>
    <w:rsid w:val="00E83CBD"/>
    <w:rsid w:val="00E83CFE"/>
    <w:rsid w:val="00E83EA5"/>
    <w:rsid w:val="00E8408C"/>
    <w:rsid w:val="00E842F1"/>
    <w:rsid w:val="00E843B5"/>
    <w:rsid w:val="00E847AF"/>
    <w:rsid w:val="00E847C9"/>
    <w:rsid w:val="00E849A2"/>
    <w:rsid w:val="00E84E26"/>
    <w:rsid w:val="00E850BC"/>
    <w:rsid w:val="00E85281"/>
    <w:rsid w:val="00E85320"/>
    <w:rsid w:val="00E8540C"/>
    <w:rsid w:val="00E857A8"/>
    <w:rsid w:val="00E85885"/>
    <w:rsid w:val="00E85AF6"/>
    <w:rsid w:val="00E85C39"/>
    <w:rsid w:val="00E85F17"/>
    <w:rsid w:val="00E8619E"/>
    <w:rsid w:val="00E861A9"/>
    <w:rsid w:val="00E863C1"/>
    <w:rsid w:val="00E86842"/>
    <w:rsid w:val="00E86FC1"/>
    <w:rsid w:val="00E87524"/>
    <w:rsid w:val="00E87C07"/>
    <w:rsid w:val="00E87E90"/>
    <w:rsid w:val="00E87F64"/>
    <w:rsid w:val="00E87FD8"/>
    <w:rsid w:val="00E90528"/>
    <w:rsid w:val="00E9085F"/>
    <w:rsid w:val="00E90AF4"/>
    <w:rsid w:val="00E90BC2"/>
    <w:rsid w:val="00E90F9E"/>
    <w:rsid w:val="00E9160B"/>
    <w:rsid w:val="00E9181B"/>
    <w:rsid w:val="00E91A36"/>
    <w:rsid w:val="00E91A6D"/>
    <w:rsid w:val="00E91EE2"/>
    <w:rsid w:val="00E921C6"/>
    <w:rsid w:val="00E92E91"/>
    <w:rsid w:val="00E9341E"/>
    <w:rsid w:val="00E936FB"/>
    <w:rsid w:val="00E9370C"/>
    <w:rsid w:val="00E9383F"/>
    <w:rsid w:val="00E939FC"/>
    <w:rsid w:val="00E94FB9"/>
    <w:rsid w:val="00E955F1"/>
    <w:rsid w:val="00E95AB2"/>
    <w:rsid w:val="00E95B46"/>
    <w:rsid w:val="00E95CEC"/>
    <w:rsid w:val="00E95D75"/>
    <w:rsid w:val="00E95E69"/>
    <w:rsid w:val="00E9644E"/>
    <w:rsid w:val="00E96844"/>
    <w:rsid w:val="00E968FC"/>
    <w:rsid w:val="00E96960"/>
    <w:rsid w:val="00E96981"/>
    <w:rsid w:val="00E969B2"/>
    <w:rsid w:val="00E96F5E"/>
    <w:rsid w:val="00E97125"/>
    <w:rsid w:val="00E97152"/>
    <w:rsid w:val="00E97223"/>
    <w:rsid w:val="00E976D8"/>
    <w:rsid w:val="00E976EA"/>
    <w:rsid w:val="00E97C1D"/>
    <w:rsid w:val="00E97C89"/>
    <w:rsid w:val="00E97E5B"/>
    <w:rsid w:val="00E97EE1"/>
    <w:rsid w:val="00EA0580"/>
    <w:rsid w:val="00EA09D6"/>
    <w:rsid w:val="00EA1220"/>
    <w:rsid w:val="00EA15C3"/>
    <w:rsid w:val="00EA15E4"/>
    <w:rsid w:val="00EA1C9A"/>
    <w:rsid w:val="00EA1F0A"/>
    <w:rsid w:val="00EA1F94"/>
    <w:rsid w:val="00EA2116"/>
    <w:rsid w:val="00EA2132"/>
    <w:rsid w:val="00EA2623"/>
    <w:rsid w:val="00EA27CB"/>
    <w:rsid w:val="00EA2ECD"/>
    <w:rsid w:val="00EA2F7F"/>
    <w:rsid w:val="00EA32B5"/>
    <w:rsid w:val="00EA33A3"/>
    <w:rsid w:val="00EA36CD"/>
    <w:rsid w:val="00EA3B46"/>
    <w:rsid w:val="00EA3BA0"/>
    <w:rsid w:val="00EA3BE6"/>
    <w:rsid w:val="00EA3D7B"/>
    <w:rsid w:val="00EA4122"/>
    <w:rsid w:val="00EA435E"/>
    <w:rsid w:val="00EA478A"/>
    <w:rsid w:val="00EA4878"/>
    <w:rsid w:val="00EA4891"/>
    <w:rsid w:val="00EA4A5E"/>
    <w:rsid w:val="00EA4AF2"/>
    <w:rsid w:val="00EA4C2D"/>
    <w:rsid w:val="00EA4CA7"/>
    <w:rsid w:val="00EA4E89"/>
    <w:rsid w:val="00EA564B"/>
    <w:rsid w:val="00EA566E"/>
    <w:rsid w:val="00EA5698"/>
    <w:rsid w:val="00EA5777"/>
    <w:rsid w:val="00EA590B"/>
    <w:rsid w:val="00EA5B7D"/>
    <w:rsid w:val="00EA5D70"/>
    <w:rsid w:val="00EA5F42"/>
    <w:rsid w:val="00EA627F"/>
    <w:rsid w:val="00EA6404"/>
    <w:rsid w:val="00EA67A4"/>
    <w:rsid w:val="00EA692D"/>
    <w:rsid w:val="00EA6BAF"/>
    <w:rsid w:val="00EA6C07"/>
    <w:rsid w:val="00EA6C3B"/>
    <w:rsid w:val="00EA6C4C"/>
    <w:rsid w:val="00EA6C4E"/>
    <w:rsid w:val="00EA6F36"/>
    <w:rsid w:val="00EA713D"/>
    <w:rsid w:val="00EA729A"/>
    <w:rsid w:val="00EA72E8"/>
    <w:rsid w:val="00EA7601"/>
    <w:rsid w:val="00EA767D"/>
    <w:rsid w:val="00EB0010"/>
    <w:rsid w:val="00EB051D"/>
    <w:rsid w:val="00EB0BE1"/>
    <w:rsid w:val="00EB0F2C"/>
    <w:rsid w:val="00EB0F69"/>
    <w:rsid w:val="00EB10A6"/>
    <w:rsid w:val="00EB1727"/>
    <w:rsid w:val="00EB18E7"/>
    <w:rsid w:val="00EB1A78"/>
    <w:rsid w:val="00EB1D57"/>
    <w:rsid w:val="00EB1ECD"/>
    <w:rsid w:val="00EB26EB"/>
    <w:rsid w:val="00EB2FDC"/>
    <w:rsid w:val="00EB2FF4"/>
    <w:rsid w:val="00EB31A7"/>
    <w:rsid w:val="00EB366F"/>
    <w:rsid w:val="00EB3B40"/>
    <w:rsid w:val="00EB3BA5"/>
    <w:rsid w:val="00EB3C82"/>
    <w:rsid w:val="00EB3C93"/>
    <w:rsid w:val="00EB3CAC"/>
    <w:rsid w:val="00EB3F10"/>
    <w:rsid w:val="00EB412F"/>
    <w:rsid w:val="00EB4617"/>
    <w:rsid w:val="00EB4C97"/>
    <w:rsid w:val="00EB4DEF"/>
    <w:rsid w:val="00EB4E59"/>
    <w:rsid w:val="00EB4FBD"/>
    <w:rsid w:val="00EB502E"/>
    <w:rsid w:val="00EB5145"/>
    <w:rsid w:val="00EB5159"/>
    <w:rsid w:val="00EB51AE"/>
    <w:rsid w:val="00EB5326"/>
    <w:rsid w:val="00EB54DF"/>
    <w:rsid w:val="00EB56DC"/>
    <w:rsid w:val="00EB5B49"/>
    <w:rsid w:val="00EB5CFA"/>
    <w:rsid w:val="00EB6223"/>
    <w:rsid w:val="00EB6280"/>
    <w:rsid w:val="00EB6342"/>
    <w:rsid w:val="00EB64C8"/>
    <w:rsid w:val="00EB67A6"/>
    <w:rsid w:val="00EB6DB9"/>
    <w:rsid w:val="00EB6E95"/>
    <w:rsid w:val="00EB70B7"/>
    <w:rsid w:val="00EB73F2"/>
    <w:rsid w:val="00EB7BB0"/>
    <w:rsid w:val="00EB7C26"/>
    <w:rsid w:val="00EB7D15"/>
    <w:rsid w:val="00EB7D46"/>
    <w:rsid w:val="00EB7F05"/>
    <w:rsid w:val="00EB7FB5"/>
    <w:rsid w:val="00EC02A4"/>
    <w:rsid w:val="00EC06FC"/>
    <w:rsid w:val="00EC089F"/>
    <w:rsid w:val="00EC0A3A"/>
    <w:rsid w:val="00EC0C27"/>
    <w:rsid w:val="00EC11E5"/>
    <w:rsid w:val="00EC128F"/>
    <w:rsid w:val="00EC13BD"/>
    <w:rsid w:val="00EC148F"/>
    <w:rsid w:val="00EC1665"/>
    <w:rsid w:val="00EC1670"/>
    <w:rsid w:val="00EC219B"/>
    <w:rsid w:val="00EC22D3"/>
    <w:rsid w:val="00EC293C"/>
    <w:rsid w:val="00EC2967"/>
    <w:rsid w:val="00EC2A78"/>
    <w:rsid w:val="00EC2C10"/>
    <w:rsid w:val="00EC30BC"/>
    <w:rsid w:val="00EC313C"/>
    <w:rsid w:val="00EC37FE"/>
    <w:rsid w:val="00EC436F"/>
    <w:rsid w:val="00EC4495"/>
    <w:rsid w:val="00EC44EC"/>
    <w:rsid w:val="00EC4700"/>
    <w:rsid w:val="00EC4B2D"/>
    <w:rsid w:val="00EC4EC8"/>
    <w:rsid w:val="00EC4FCC"/>
    <w:rsid w:val="00EC5419"/>
    <w:rsid w:val="00EC5438"/>
    <w:rsid w:val="00EC568F"/>
    <w:rsid w:val="00EC5C06"/>
    <w:rsid w:val="00EC5CD6"/>
    <w:rsid w:val="00EC5DDF"/>
    <w:rsid w:val="00EC5E02"/>
    <w:rsid w:val="00EC5F82"/>
    <w:rsid w:val="00EC6135"/>
    <w:rsid w:val="00EC632A"/>
    <w:rsid w:val="00EC638E"/>
    <w:rsid w:val="00EC6761"/>
    <w:rsid w:val="00EC6A9F"/>
    <w:rsid w:val="00EC6F79"/>
    <w:rsid w:val="00EC7199"/>
    <w:rsid w:val="00EC7310"/>
    <w:rsid w:val="00EC7726"/>
    <w:rsid w:val="00EC792C"/>
    <w:rsid w:val="00ED0184"/>
    <w:rsid w:val="00ED06AF"/>
    <w:rsid w:val="00ED078E"/>
    <w:rsid w:val="00ED0838"/>
    <w:rsid w:val="00ED090B"/>
    <w:rsid w:val="00ED0F77"/>
    <w:rsid w:val="00ED0FE4"/>
    <w:rsid w:val="00ED14BE"/>
    <w:rsid w:val="00ED162A"/>
    <w:rsid w:val="00ED1C38"/>
    <w:rsid w:val="00ED1CDF"/>
    <w:rsid w:val="00ED2008"/>
    <w:rsid w:val="00ED251D"/>
    <w:rsid w:val="00ED2613"/>
    <w:rsid w:val="00ED2B1D"/>
    <w:rsid w:val="00ED2C07"/>
    <w:rsid w:val="00ED2D7E"/>
    <w:rsid w:val="00ED2EBE"/>
    <w:rsid w:val="00ED30A6"/>
    <w:rsid w:val="00ED3189"/>
    <w:rsid w:val="00ED336C"/>
    <w:rsid w:val="00ED35AC"/>
    <w:rsid w:val="00ED3653"/>
    <w:rsid w:val="00ED378F"/>
    <w:rsid w:val="00ED388B"/>
    <w:rsid w:val="00ED3AE8"/>
    <w:rsid w:val="00ED3C51"/>
    <w:rsid w:val="00ED424B"/>
    <w:rsid w:val="00ED4788"/>
    <w:rsid w:val="00ED47DF"/>
    <w:rsid w:val="00ED5683"/>
    <w:rsid w:val="00ED5690"/>
    <w:rsid w:val="00ED57E2"/>
    <w:rsid w:val="00ED5BDD"/>
    <w:rsid w:val="00ED5D00"/>
    <w:rsid w:val="00ED5E05"/>
    <w:rsid w:val="00ED5E1F"/>
    <w:rsid w:val="00ED639F"/>
    <w:rsid w:val="00ED681C"/>
    <w:rsid w:val="00ED686A"/>
    <w:rsid w:val="00ED6CD7"/>
    <w:rsid w:val="00ED6E1F"/>
    <w:rsid w:val="00ED6E4D"/>
    <w:rsid w:val="00ED6FEA"/>
    <w:rsid w:val="00ED7222"/>
    <w:rsid w:val="00ED7A2A"/>
    <w:rsid w:val="00ED7BE4"/>
    <w:rsid w:val="00ED7E21"/>
    <w:rsid w:val="00EE03DE"/>
    <w:rsid w:val="00EE04F0"/>
    <w:rsid w:val="00EE0637"/>
    <w:rsid w:val="00EE0657"/>
    <w:rsid w:val="00EE0984"/>
    <w:rsid w:val="00EE0A54"/>
    <w:rsid w:val="00EE12FA"/>
    <w:rsid w:val="00EE14E8"/>
    <w:rsid w:val="00EE1955"/>
    <w:rsid w:val="00EE1994"/>
    <w:rsid w:val="00EE26C3"/>
    <w:rsid w:val="00EE2786"/>
    <w:rsid w:val="00EE284D"/>
    <w:rsid w:val="00EE2B88"/>
    <w:rsid w:val="00EE2B9E"/>
    <w:rsid w:val="00EE3005"/>
    <w:rsid w:val="00EE30E0"/>
    <w:rsid w:val="00EE39C6"/>
    <w:rsid w:val="00EE3EEF"/>
    <w:rsid w:val="00EE3F38"/>
    <w:rsid w:val="00EE4094"/>
    <w:rsid w:val="00EE449E"/>
    <w:rsid w:val="00EE45BE"/>
    <w:rsid w:val="00EE47A0"/>
    <w:rsid w:val="00EE47F5"/>
    <w:rsid w:val="00EE51D3"/>
    <w:rsid w:val="00EE538C"/>
    <w:rsid w:val="00EE552C"/>
    <w:rsid w:val="00EE57F0"/>
    <w:rsid w:val="00EE5A64"/>
    <w:rsid w:val="00EE5A80"/>
    <w:rsid w:val="00EE5A9F"/>
    <w:rsid w:val="00EE5AE3"/>
    <w:rsid w:val="00EE61C2"/>
    <w:rsid w:val="00EE63F2"/>
    <w:rsid w:val="00EE6983"/>
    <w:rsid w:val="00EE69D8"/>
    <w:rsid w:val="00EE6E14"/>
    <w:rsid w:val="00EE700B"/>
    <w:rsid w:val="00EE70B2"/>
    <w:rsid w:val="00EE731C"/>
    <w:rsid w:val="00EE7344"/>
    <w:rsid w:val="00EE7530"/>
    <w:rsid w:val="00EE791F"/>
    <w:rsid w:val="00EE7A63"/>
    <w:rsid w:val="00EE7B6D"/>
    <w:rsid w:val="00EF01F2"/>
    <w:rsid w:val="00EF05B1"/>
    <w:rsid w:val="00EF06D9"/>
    <w:rsid w:val="00EF0765"/>
    <w:rsid w:val="00EF0A64"/>
    <w:rsid w:val="00EF0DBA"/>
    <w:rsid w:val="00EF109E"/>
    <w:rsid w:val="00EF12A6"/>
    <w:rsid w:val="00EF1D0C"/>
    <w:rsid w:val="00EF206B"/>
    <w:rsid w:val="00EF2439"/>
    <w:rsid w:val="00EF245A"/>
    <w:rsid w:val="00EF251C"/>
    <w:rsid w:val="00EF3167"/>
    <w:rsid w:val="00EF34C8"/>
    <w:rsid w:val="00EF3605"/>
    <w:rsid w:val="00EF3C84"/>
    <w:rsid w:val="00EF3D1A"/>
    <w:rsid w:val="00EF3F99"/>
    <w:rsid w:val="00EF433B"/>
    <w:rsid w:val="00EF45F8"/>
    <w:rsid w:val="00EF47D0"/>
    <w:rsid w:val="00EF4858"/>
    <w:rsid w:val="00EF4BD5"/>
    <w:rsid w:val="00EF4CFC"/>
    <w:rsid w:val="00EF50ED"/>
    <w:rsid w:val="00EF531A"/>
    <w:rsid w:val="00EF5363"/>
    <w:rsid w:val="00EF5618"/>
    <w:rsid w:val="00EF5635"/>
    <w:rsid w:val="00EF5637"/>
    <w:rsid w:val="00EF590B"/>
    <w:rsid w:val="00EF5EFF"/>
    <w:rsid w:val="00EF611E"/>
    <w:rsid w:val="00EF6226"/>
    <w:rsid w:val="00EF634C"/>
    <w:rsid w:val="00EF66D0"/>
    <w:rsid w:val="00EF67A5"/>
    <w:rsid w:val="00EF67E0"/>
    <w:rsid w:val="00EF685D"/>
    <w:rsid w:val="00EF74E0"/>
    <w:rsid w:val="00EF750C"/>
    <w:rsid w:val="00EF790F"/>
    <w:rsid w:val="00EF7BD2"/>
    <w:rsid w:val="00EF7E0A"/>
    <w:rsid w:val="00F00235"/>
    <w:rsid w:val="00F0088D"/>
    <w:rsid w:val="00F00B92"/>
    <w:rsid w:val="00F00D7A"/>
    <w:rsid w:val="00F00E75"/>
    <w:rsid w:val="00F0121B"/>
    <w:rsid w:val="00F014A7"/>
    <w:rsid w:val="00F015A2"/>
    <w:rsid w:val="00F01984"/>
    <w:rsid w:val="00F02177"/>
    <w:rsid w:val="00F02397"/>
    <w:rsid w:val="00F0262C"/>
    <w:rsid w:val="00F0285D"/>
    <w:rsid w:val="00F028DE"/>
    <w:rsid w:val="00F02950"/>
    <w:rsid w:val="00F02FEB"/>
    <w:rsid w:val="00F0347A"/>
    <w:rsid w:val="00F03E29"/>
    <w:rsid w:val="00F03EED"/>
    <w:rsid w:val="00F04453"/>
    <w:rsid w:val="00F0498D"/>
    <w:rsid w:val="00F04CE1"/>
    <w:rsid w:val="00F04ED9"/>
    <w:rsid w:val="00F04FA8"/>
    <w:rsid w:val="00F05354"/>
    <w:rsid w:val="00F055A3"/>
    <w:rsid w:val="00F057F7"/>
    <w:rsid w:val="00F0582D"/>
    <w:rsid w:val="00F06374"/>
    <w:rsid w:val="00F06623"/>
    <w:rsid w:val="00F07087"/>
    <w:rsid w:val="00F07088"/>
    <w:rsid w:val="00F070E9"/>
    <w:rsid w:val="00F0714F"/>
    <w:rsid w:val="00F071CD"/>
    <w:rsid w:val="00F0723B"/>
    <w:rsid w:val="00F0728C"/>
    <w:rsid w:val="00F072EF"/>
    <w:rsid w:val="00F074C3"/>
    <w:rsid w:val="00F07E65"/>
    <w:rsid w:val="00F1007F"/>
    <w:rsid w:val="00F103F8"/>
    <w:rsid w:val="00F1062D"/>
    <w:rsid w:val="00F1070D"/>
    <w:rsid w:val="00F109F6"/>
    <w:rsid w:val="00F10D34"/>
    <w:rsid w:val="00F1157F"/>
    <w:rsid w:val="00F118EA"/>
    <w:rsid w:val="00F11938"/>
    <w:rsid w:val="00F119A0"/>
    <w:rsid w:val="00F11CE1"/>
    <w:rsid w:val="00F11E42"/>
    <w:rsid w:val="00F122CF"/>
    <w:rsid w:val="00F123BA"/>
    <w:rsid w:val="00F1264D"/>
    <w:rsid w:val="00F12A9B"/>
    <w:rsid w:val="00F12CFF"/>
    <w:rsid w:val="00F12E3F"/>
    <w:rsid w:val="00F12F97"/>
    <w:rsid w:val="00F12FC4"/>
    <w:rsid w:val="00F131E0"/>
    <w:rsid w:val="00F1348C"/>
    <w:rsid w:val="00F134A0"/>
    <w:rsid w:val="00F1368F"/>
    <w:rsid w:val="00F1409F"/>
    <w:rsid w:val="00F14645"/>
    <w:rsid w:val="00F14775"/>
    <w:rsid w:val="00F14AFC"/>
    <w:rsid w:val="00F14B8B"/>
    <w:rsid w:val="00F14E54"/>
    <w:rsid w:val="00F15031"/>
    <w:rsid w:val="00F151BD"/>
    <w:rsid w:val="00F15BB5"/>
    <w:rsid w:val="00F15CCF"/>
    <w:rsid w:val="00F15DC4"/>
    <w:rsid w:val="00F16012"/>
    <w:rsid w:val="00F16330"/>
    <w:rsid w:val="00F16333"/>
    <w:rsid w:val="00F16414"/>
    <w:rsid w:val="00F16631"/>
    <w:rsid w:val="00F16909"/>
    <w:rsid w:val="00F175D4"/>
    <w:rsid w:val="00F17872"/>
    <w:rsid w:val="00F17C95"/>
    <w:rsid w:val="00F17FA3"/>
    <w:rsid w:val="00F201E2"/>
    <w:rsid w:val="00F2062C"/>
    <w:rsid w:val="00F206DA"/>
    <w:rsid w:val="00F20C7E"/>
    <w:rsid w:val="00F210CE"/>
    <w:rsid w:val="00F212BE"/>
    <w:rsid w:val="00F214B2"/>
    <w:rsid w:val="00F21747"/>
    <w:rsid w:val="00F217E3"/>
    <w:rsid w:val="00F21A99"/>
    <w:rsid w:val="00F21D99"/>
    <w:rsid w:val="00F22009"/>
    <w:rsid w:val="00F22093"/>
    <w:rsid w:val="00F22446"/>
    <w:rsid w:val="00F22904"/>
    <w:rsid w:val="00F22B28"/>
    <w:rsid w:val="00F22E17"/>
    <w:rsid w:val="00F233F7"/>
    <w:rsid w:val="00F23433"/>
    <w:rsid w:val="00F23527"/>
    <w:rsid w:val="00F23836"/>
    <w:rsid w:val="00F2396D"/>
    <w:rsid w:val="00F23A80"/>
    <w:rsid w:val="00F2405D"/>
    <w:rsid w:val="00F242E5"/>
    <w:rsid w:val="00F244C5"/>
    <w:rsid w:val="00F24706"/>
    <w:rsid w:val="00F247A0"/>
    <w:rsid w:val="00F247AA"/>
    <w:rsid w:val="00F24944"/>
    <w:rsid w:val="00F24AEF"/>
    <w:rsid w:val="00F24CA2"/>
    <w:rsid w:val="00F24F15"/>
    <w:rsid w:val="00F252C0"/>
    <w:rsid w:val="00F25C78"/>
    <w:rsid w:val="00F2604D"/>
    <w:rsid w:val="00F26480"/>
    <w:rsid w:val="00F26530"/>
    <w:rsid w:val="00F266AE"/>
    <w:rsid w:val="00F26A1D"/>
    <w:rsid w:val="00F26C8F"/>
    <w:rsid w:val="00F26E2F"/>
    <w:rsid w:val="00F26F62"/>
    <w:rsid w:val="00F27280"/>
    <w:rsid w:val="00F27765"/>
    <w:rsid w:val="00F2798B"/>
    <w:rsid w:val="00F27DEB"/>
    <w:rsid w:val="00F27FDA"/>
    <w:rsid w:val="00F27FE6"/>
    <w:rsid w:val="00F3016F"/>
    <w:rsid w:val="00F30468"/>
    <w:rsid w:val="00F30876"/>
    <w:rsid w:val="00F30B27"/>
    <w:rsid w:val="00F30CE5"/>
    <w:rsid w:val="00F30D04"/>
    <w:rsid w:val="00F30FE0"/>
    <w:rsid w:val="00F31061"/>
    <w:rsid w:val="00F312B2"/>
    <w:rsid w:val="00F31375"/>
    <w:rsid w:val="00F3138E"/>
    <w:rsid w:val="00F31CA5"/>
    <w:rsid w:val="00F31F10"/>
    <w:rsid w:val="00F31F1C"/>
    <w:rsid w:val="00F32B6A"/>
    <w:rsid w:val="00F32BD3"/>
    <w:rsid w:val="00F33015"/>
    <w:rsid w:val="00F330AF"/>
    <w:rsid w:val="00F331F2"/>
    <w:rsid w:val="00F333B5"/>
    <w:rsid w:val="00F337D2"/>
    <w:rsid w:val="00F338F6"/>
    <w:rsid w:val="00F33CB6"/>
    <w:rsid w:val="00F340E9"/>
    <w:rsid w:val="00F34106"/>
    <w:rsid w:val="00F346CE"/>
    <w:rsid w:val="00F34AD7"/>
    <w:rsid w:val="00F35F8C"/>
    <w:rsid w:val="00F36161"/>
    <w:rsid w:val="00F36184"/>
    <w:rsid w:val="00F36497"/>
    <w:rsid w:val="00F36865"/>
    <w:rsid w:val="00F36AE3"/>
    <w:rsid w:val="00F36BEA"/>
    <w:rsid w:val="00F36FD7"/>
    <w:rsid w:val="00F37255"/>
    <w:rsid w:val="00F375DF"/>
    <w:rsid w:val="00F376F9"/>
    <w:rsid w:val="00F377FB"/>
    <w:rsid w:val="00F3796B"/>
    <w:rsid w:val="00F37CC8"/>
    <w:rsid w:val="00F402FC"/>
    <w:rsid w:val="00F40AED"/>
    <w:rsid w:val="00F40B7C"/>
    <w:rsid w:val="00F40B85"/>
    <w:rsid w:val="00F4177F"/>
    <w:rsid w:val="00F4179F"/>
    <w:rsid w:val="00F41C39"/>
    <w:rsid w:val="00F41EBB"/>
    <w:rsid w:val="00F42399"/>
    <w:rsid w:val="00F428EE"/>
    <w:rsid w:val="00F428F4"/>
    <w:rsid w:val="00F42BC9"/>
    <w:rsid w:val="00F42DE1"/>
    <w:rsid w:val="00F436FC"/>
    <w:rsid w:val="00F439B5"/>
    <w:rsid w:val="00F43AAE"/>
    <w:rsid w:val="00F43B33"/>
    <w:rsid w:val="00F43C28"/>
    <w:rsid w:val="00F43F60"/>
    <w:rsid w:val="00F43F61"/>
    <w:rsid w:val="00F44416"/>
    <w:rsid w:val="00F44583"/>
    <w:rsid w:val="00F44C84"/>
    <w:rsid w:val="00F44F7B"/>
    <w:rsid w:val="00F451DD"/>
    <w:rsid w:val="00F45365"/>
    <w:rsid w:val="00F459EC"/>
    <w:rsid w:val="00F45D1E"/>
    <w:rsid w:val="00F45F02"/>
    <w:rsid w:val="00F465D6"/>
    <w:rsid w:val="00F46A26"/>
    <w:rsid w:val="00F46C7F"/>
    <w:rsid w:val="00F46D82"/>
    <w:rsid w:val="00F4792D"/>
    <w:rsid w:val="00F47BF5"/>
    <w:rsid w:val="00F47D23"/>
    <w:rsid w:val="00F47E79"/>
    <w:rsid w:val="00F47F71"/>
    <w:rsid w:val="00F47FCF"/>
    <w:rsid w:val="00F50474"/>
    <w:rsid w:val="00F50A34"/>
    <w:rsid w:val="00F50A6A"/>
    <w:rsid w:val="00F510C9"/>
    <w:rsid w:val="00F5119C"/>
    <w:rsid w:val="00F51559"/>
    <w:rsid w:val="00F515CD"/>
    <w:rsid w:val="00F516B1"/>
    <w:rsid w:val="00F51748"/>
    <w:rsid w:val="00F518F7"/>
    <w:rsid w:val="00F51B61"/>
    <w:rsid w:val="00F51DBE"/>
    <w:rsid w:val="00F52086"/>
    <w:rsid w:val="00F52339"/>
    <w:rsid w:val="00F524EA"/>
    <w:rsid w:val="00F52802"/>
    <w:rsid w:val="00F52985"/>
    <w:rsid w:val="00F52D7E"/>
    <w:rsid w:val="00F52F07"/>
    <w:rsid w:val="00F53275"/>
    <w:rsid w:val="00F534A4"/>
    <w:rsid w:val="00F53CA7"/>
    <w:rsid w:val="00F53D25"/>
    <w:rsid w:val="00F53D37"/>
    <w:rsid w:val="00F53DE7"/>
    <w:rsid w:val="00F53FC4"/>
    <w:rsid w:val="00F5408B"/>
    <w:rsid w:val="00F541EE"/>
    <w:rsid w:val="00F545D7"/>
    <w:rsid w:val="00F546D2"/>
    <w:rsid w:val="00F54711"/>
    <w:rsid w:val="00F54888"/>
    <w:rsid w:val="00F54BE3"/>
    <w:rsid w:val="00F54C5D"/>
    <w:rsid w:val="00F55728"/>
    <w:rsid w:val="00F55E33"/>
    <w:rsid w:val="00F566A3"/>
    <w:rsid w:val="00F56717"/>
    <w:rsid w:val="00F568F1"/>
    <w:rsid w:val="00F56A00"/>
    <w:rsid w:val="00F56E6C"/>
    <w:rsid w:val="00F56FFB"/>
    <w:rsid w:val="00F57063"/>
    <w:rsid w:val="00F574C2"/>
    <w:rsid w:val="00F5765F"/>
    <w:rsid w:val="00F576AE"/>
    <w:rsid w:val="00F57758"/>
    <w:rsid w:val="00F57C6A"/>
    <w:rsid w:val="00F57DBA"/>
    <w:rsid w:val="00F600CF"/>
    <w:rsid w:val="00F601DF"/>
    <w:rsid w:val="00F603E4"/>
    <w:rsid w:val="00F6050B"/>
    <w:rsid w:val="00F609AC"/>
    <w:rsid w:val="00F60A46"/>
    <w:rsid w:val="00F60EA0"/>
    <w:rsid w:val="00F61201"/>
    <w:rsid w:val="00F613CE"/>
    <w:rsid w:val="00F618BA"/>
    <w:rsid w:val="00F61CA5"/>
    <w:rsid w:val="00F61E90"/>
    <w:rsid w:val="00F620C0"/>
    <w:rsid w:val="00F62685"/>
    <w:rsid w:val="00F62E13"/>
    <w:rsid w:val="00F62E66"/>
    <w:rsid w:val="00F62F09"/>
    <w:rsid w:val="00F62F42"/>
    <w:rsid w:val="00F6378B"/>
    <w:rsid w:val="00F63983"/>
    <w:rsid w:val="00F63B95"/>
    <w:rsid w:val="00F63C61"/>
    <w:rsid w:val="00F63DFF"/>
    <w:rsid w:val="00F63F33"/>
    <w:rsid w:val="00F64159"/>
    <w:rsid w:val="00F643BE"/>
    <w:rsid w:val="00F644CF"/>
    <w:rsid w:val="00F644DE"/>
    <w:rsid w:val="00F64F1C"/>
    <w:rsid w:val="00F658B9"/>
    <w:rsid w:val="00F65C73"/>
    <w:rsid w:val="00F65F8F"/>
    <w:rsid w:val="00F66095"/>
    <w:rsid w:val="00F66351"/>
    <w:rsid w:val="00F66536"/>
    <w:rsid w:val="00F66746"/>
    <w:rsid w:val="00F66784"/>
    <w:rsid w:val="00F66B11"/>
    <w:rsid w:val="00F66F7A"/>
    <w:rsid w:val="00F6718C"/>
    <w:rsid w:val="00F673D4"/>
    <w:rsid w:val="00F6751F"/>
    <w:rsid w:val="00F6778D"/>
    <w:rsid w:val="00F67AFA"/>
    <w:rsid w:val="00F67E02"/>
    <w:rsid w:val="00F7007A"/>
    <w:rsid w:val="00F70233"/>
    <w:rsid w:val="00F70996"/>
    <w:rsid w:val="00F70A93"/>
    <w:rsid w:val="00F70C67"/>
    <w:rsid w:val="00F70FFB"/>
    <w:rsid w:val="00F7128F"/>
    <w:rsid w:val="00F71476"/>
    <w:rsid w:val="00F71F10"/>
    <w:rsid w:val="00F7214F"/>
    <w:rsid w:val="00F721A9"/>
    <w:rsid w:val="00F7250B"/>
    <w:rsid w:val="00F7286B"/>
    <w:rsid w:val="00F72E5B"/>
    <w:rsid w:val="00F72F57"/>
    <w:rsid w:val="00F73536"/>
    <w:rsid w:val="00F7378A"/>
    <w:rsid w:val="00F737F8"/>
    <w:rsid w:val="00F73917"/>
    <w:rsid w:val="00F74050"/>
    <w:rsid w:val="00F740DD"/>
    <w:rsid w:val="00F74256"/>
    <w:rsid w:val="00F745FE"/>
    <w:rsid w:val="00F747F3"/>
    <w:rsid w:val="00F74913"/>
    <w:rsid w:val="00F749B5"/>
    <w:rsid w:val="00F749F8"/>
    <w:rsid w:val="00F74B6B"/>
    <w:rsid w:val="00F74D8E"/>
    <w:rsid w:val="00F758BE"/>
    <w:rsid w:val="00F759BB"/>
    <w:rsid w:val="00F75D7A"/>
    <w:rsid w:val="00F75DE8"/>
    <w:rsid w:val="00F765E8"/>
    <w:rsid w:val="00F768CA"/>
    <w:rsid w:val="00F76A18"/>
    <w:rsid w:val="00F76B1A"/>
    <w:rsid w:val="00F773A1"/>
    <w:rsid w:val="00F77625"/>
    <w:rsid w:val="00F777E9"/>
    <w:rsid w:val="00F7786B"/>
    <w:rsid w:val="00F77E51"/>
    <w:rsid w:val="00F80259"/>
    <w:rsid w:val="00F80379"/>
    <w:rsid w:val="00F809D4"/>
    <w:rsid w:val="00F80DDC"/>
    <w:rsid w:val="00F80EC1"/>
    <w:rsid w:val="00F80F9F"/>
    <w:rsid w:val="00F80FEF"/>
    <w:rsid w:val="00F810AB"/>
    <w:rsid w:val="00F817C9"/>
    <w:rsid w:val="00F81863"/>
    <w:rsid w:val="00F81870"/>
    <w:rsid w:val="00F8188D"/>
    <w:rsid w:val="00F8196B"/>
    <w:rsid w:val="00F81E33"/>
    <w:rsid w:val="00F81E57"/>
    <w:rsid w:val="00F81FD3"/>
    <w:rsid w:val="00F82328"/>
    <w:rsid w:val="00F8289C"/>
    <w:rsid w:val="00F82D2C"/>
    <w:rsid w:val="00F83017"/>
    <w:rsid w:val="00F83112"/>
    <w:rsid w:val="00F8347F"/>
    <w:rsid w:val="00F837AD"/>
    <w:rsid w:val="00F840E4"/>
    <w:rsid w:val="00F848B2"/>
    <w:rsid w:val="00F8550E"/>
    <w:rsid w:val="00F85595"/>
    <w:rsid w:val="00F8574E"/>
    <w:rsid w:val="00F85F55"/>
    <w:rsid w:val="00F86028"/>
    <w:rsid w:val="00F86099"/>
    <w:rsid w:val="00F860C3"/>
    <w:rsid w:val="00F86377"/>
    <w:rsid w:val="00F8663A"/>
    <w:rsid w:val="00F86722"/>
    <w:rsid w:val="00F86B29"/>
    <w:rsid w:val="00F86B89"/>
    <w:rsid w:val="00F86C0B"/>
    <w:rsid w:val="00F86D32"/>
    <w:rsid w:val="00F86FD8"/>
    <w:rsid w:val="00F872B1"/>
    <w:rsid w:val="00F8737D"/>
    <w:rsid w:val="00F8788A"/>
    <w:rsid w:val="00F87BA4"/>
    <w:rsid w:val="00F90128"/>
    <w:rsid w:val="00F9023C"/>
    <w:rsid w:val="00F906B0"/>
    <w:rsid w:val="00F90830"/>
    <w:rsid w:val="00F90A1E"/>
    <w:rsid w:val="00F90DD5"/>
    <w:rsid w:val="00F90EB3"/>
    <w:rsid w:val="00F91156"/>
    <w:rsid w:val="00F9122D"/>
    <w:rsid w:val="00F91595"/>
    <w:rsid w:val="00F91755"/>
    <w:rsid w:val="00F917C8"/>
    <w:rsid w:val="00F91870"/>
    <w:rsid w:val="00F918B9"/>
    <w:rsid w:val="00F91C11"/>
    <w:rsid w:val="00F91E73"/>
    <w:rsid w:val="00F922F2"/>
    <w:rsid w:val="00F9237D"/>
    <w:rsid w:val="00F92A0A"/>
    <w:rsid w:val="00F92AA6"/>
    <w:rsid w:val="00F92C05"/>
    <w:rsid w:val="00F92E6C"/>
    <w:rsid w:val="00F93142"/>
    <w:rsid w:val="00F931B2"/>
    <w:rsid w:val="00F93369"/>
    <w:rsid w:val="00F93CA7"/>
    <w:rsid w:val="00F93EF2"/>
    <w:rsid w:val="00F93F63"/>
    <w:rsid w:val="00F94721"/>
    <w:rsid w:val="00F94AA3"/>
    <w:rsid w:val="00F94AE2"/>
    <w:rsid w:val="00F9535A"/>
    <w:rsid w:val="00F957EB"/>
    <w:rsid w:val="00F95B16"/>
    <w:rsid w:val="00F960EB"/>
    <w:rsid w:val="00F96171"/>
    <w:rsid w:val="00F964C8"/>
    <w:rsid w:val="00F966C0"/>
    <w:rsid w:val="00F9686E"/>
    <w:rsid w:val="00F9689F"/>
    <w:rsid w:val="00F96BFF"/>
    <w:rsid w:val="00F96E63"/>
    <w:rsid w:val="00F973AB"/>
    <w:rsid w:val="00F97AC4"/>
    <w:rsid w:val="00F97C51"/>
    <w:rsid w:val="00F97CDE"/>
    <w:rsid w:val="00F97D43"/>
    <w:rsid w:val="00FA0175"/>
    <w:rsid w:val="00FA01C7"/>
    <w:rsid w:val="00FA06C7"/>
    <w:rsid w:val="00FA0A9D"/>
    <w:rsid w:val="00FA0B59"/>
    <w:rsid w:val="00FA17E0"/>
    <w:rsid w:val="00FA18AF"/>
    <w:rsid w:val="00FA1902"/>
    <w:rsid w:val="00FA2006"/>
    <w:rsid w:val="00FA2A65"/>
    <w:rsid w:val="00FA2EFB"/>
    <w:rsid w:val="00FA3CAE"/>
    <w:rsid w:val="00FA4077"/>
    <w:rsid w:val="00FA443C"/>
    <w:rsid w:val="00FA4456"/>
    <w:rsid w:val="00FA457B"/>
    <w:rsid w:val="00FA4D7F"/>
    <w:rsid w:val="00FA4D81"/>
    <w:rsid w:val="00FA509C"/>
    <w:rsid w:val="00FA5694"/>
    <w:rsid w:val="00FA582E"/>
    <w:rsid w:val="00FA5B63"/>
    <w:rsid w:val="00FA6505"/>
    <w:rsid w:val="00FA6593"/>
    <w:rsid w:val="00FA69A2"/>
    <w:rsid w:val="00FA6BA4"/>
    <w:rsid w:val="00FA7069"/>
    <w:rsid w:val="00FA7405"/>
    <w:rsid w:val="00FA745D"/>
    <w:rsid w:val="00FA7740"/>
    <w:rsid w:val="00FA7847"/>
    <w:rsid w:val="00FA7E1D"/>
    <w:rsid w:val="00FB00C1"/>
    <w:rsid w:val="00FB02F7"/>
    <w:rsid w:val="00FB073A"/>
    <w:rsid w:val="00FB096B"/>
    <w:rsid w:val="00FB0C46"/>
    <w:rsid w:val="00FB0C62"/>
    <w:rsid w:val="00FB1225"/>
    <w:rsid w:val="00FB1426"/>
    <w:rsid w:val="00FB14C7"/>
    <w:rsid w:val="00FB17B2"/>
    <w:rsid w:val="00FB1907"/>
    <w:rsid w:val="00FB1A2E"/>
    <w:rsid w:val="00FB1B42"/>
    <w:rsid w:val="00FB1EC5"/>
    <w:rsid w:val="00FB1FBB"/>
    <w:rsid w:val="00FB2C9A"/>
    <w:rsid w:val="00FB2FF2"/>
    <w:rsid w:val="00FB2FFC"/>
    <w:rsid w:val="00FB356B"/>
    <w:rsid w:val="00FB3611"/>
    <w:rsid w:val="00FB38CE"/>
    <w:rsid w:val="00FB3F25"/>
    <w:rsid w:val="00FB407A"/>
    <w:rsid w:val="00FB416A"/>
    <w:rsid w:val="00FB41D4"/>
    <w:rsid w:val="00FB427F"/>
    <w:rsid w:val="00FB42EF"/>
    <w:rsid w:val="00FB47C8"/>
    <w:rsid w:val="00FB47D8"/>
    <w:rsid w:val="00FB49A5"/>
    <w:rsid w:val="00FB4B8D"/>
    <w:rsid w:val="00FB4C4B"/>
    <w:rsid w:val="00FB4F97"/>
    <w:rsid w:val="00FB502A"/>
    <w:rsid w:val="00FB52FD"/>
    <w:rsid w:val="00FB5337"/>
    <w:rsid w:val="00FB578C"/>
    <w:rsid w:val="00FB57C7"/>
    <w:rsid w:val="00FB5BC6"/>
    <w:rsid w:val="00FB5BDD"/>
    <w:rsid w:val="00FB5D03"/>
    <w:rsid w:val="00FB5E65"/>
    <w:rsid w:val="00FB5FB9"/>
    <w:rsid w:val="00FB65F4"/>
    <w:rsid w:val="00FB670F"/>
    <w:rsid w:val="00FB685A"/>
    <w:rsid w:val="00FB6962"/>
    <w:rsid w:val="00FB69EE"/>
    <w:rsid w:val="00FB6AD9"/>
    <w:rsid w:val="00FB6EAE"/>
    <w:rsid w:val="00FB71BF"/>
    <w:rsid w:val="00FB7770"/>
    <w:rsid w:val="00FB7836"/>
    <w:rsid w:val="00FC008C"/>
    <w:rsid w:val="00FC030F"/>
    <w:rsid w:val="00FC0693"/>
    <w:rsid w:val="00FC0B11"/>
    <w:rsid w:val="00FC13FC"/>
    <w:rsid w:val="00FC1429"/>
    <w:rsid w:val="00FC15C8"/>
    <w:rsid w:val="00FC1894"/>
    <w:rsid w:val="00FC1A58"/>
    <w:rsid w:val="00FC2437"/>
    <w:rsid w:val="00FC2735"/>
    <w:rsid w:val="00FC28FD"/>
    <w:rsid w:val="00FC2993"/>
    <w:rsid w:val="00FC2AD9"/>
    <w:rsid w:val="00FC2C24"/>
    <w:rsid w:val="00FC3185"/>
    <w:rsid w:val="00FC321F"/>
    <w:rsid w:val="00FC348E"/>
    <w:rsid w:val="00FC39BA"/>
    <w:rsid w:val="00FC3CF7"/>
    <w:rsid w:val="00FC40C5"/>
    <w:rsid w:val="00FC411C"/>
    <w:rsid w:val="00FC4352"/>
    <w:rsid w:val="00FC4459"/>
    <w:rsid w:val="00FC475D"/>
    <w:rsid w:val="00FC49B7"/>
    <w:rsid w:val="00FC4A15"/>
    <w:rsid w:val="00FC4C7A"/>
    <w:rsid w:val="00FC4D75"/>
    <w:rsid w:val="00FC4E14"/>
    <w:rsid w:val="00FC4F2E"/>
    <w:rsid w:val="00FC51A1"/>
    <w:rsid w:val="00FC5390"/>
    <w:rsid w:val="00FC53FE"/>
    <w:rsid w:val="00FC5A5D"/>
    <w:rsid w:val="00FC5A5F"/>
    <w:rsid w:val="00FC5C62"/>
    <w:rsid w:val="00FC5F45"/>
    <w:rsid w:val="00FC62C0"/>
    <w:rsid w:val="00FC63BD"/>
    <w:rsid w:val="00FC6700"/>
    <w:rsid w:val="00FC69F0"/>
    <w:rsid w:val="00FC6CC9"/>
    <w:rsid w:val="00FC72A3"/>
    <w:rsid w:val="00FC78A7"/>
    <w:rsid w:val="00FC7B37"/>
    <w:rsid w:val="00FC7BEB"/>
    <w:rsid w:val="00FC7EF2"/>
    <w:rsid w:val="00FD06EA"/>
    <w:rsid w:val="00FD07BB"/>
    <w:rsid w:val="00FD0BF7"/>
    <w:rsid w:val="00FD1B7B"/>
    <w:rsid w:val="00FD1E15"/>
    <w:rsid w:val="00FD1E94"/>
    <w:rsid w:val="00FD1FE8"/>
    <w:rsid w:val="00FD200A"/>
    <w:rsid w:val="00FD2062"/>
    <w:rsid w:val="00FD268D"/>
    <w:rsid w:val="00FD2B1E"/>
    <w:rsid w:val="00FD2C3F"/>
    <w:rsid w:val="00FD2ECE"/>
    <w:rsid w:val="00FD2EF1"/>
    <w:rsid w:val="00FD3448"/>
    <w:rsid w:val="00FD355D"/>
    <w:rsid w:val="00FD3E64"/>
    <w:rsid w:val="00FD4304"/>
    <w:rsid w:val="00FD46BE"/>
    <w:rsid w:val="00FD4ADC"/>
    <w:rsid w:val="00FD5530"/>
    <w:rsid w:val="00FD5D60"/>
    <w:rsid w:val="00FD5DF1"/>
    <w:rsid w:val="00FD6076"/>
    <w:rsid w:val="00FD60C1"/>
    <w:rsid w:val="00FD6407"/>
    <w:rsid w:val="00FD6520"/>
    <w:rsid w:val="00FD68BD"/>
    <w:rsid w:val="00FD6C27"/>
    <w:rsid w:val="00FD6F20"/>
    <w:rsid w:val="00FD7157"/>
    <w:rsid w:val="00FD7907"/>
    <w:rsid w:val="00FD7B56"/>
    <w:rsid w:val="00FD7CE8"/>
    <w:rsid w:val="00FE02BC"/>
    <w:rsid w:val="00FE0C45"/>
    <w:rsid w:val="00FE0D31"/>
    <w:rsid w:val="00FE0EB8"/>
    <w:rsid w:val="00FE11FF"/>
    <w:rsid w:val="00FE1285"/>
    <w:rsid w:val="00FE19A4"/>
    <w:rsid w:val="00FE1D3A"/>
    <w:rsid w:val="00FE1D76"/>
    <w:rsid w:val="00FE23F8"/>
    <w:rsid w:val="00FE26B8"/>
    <w:rsid w:val="00FE27AE"/>
    <w:rsid w:val="00FE297C"/>
    <w:rsid w:val="00FE2C9F"/>
    <w:rsid w:val="00FE2CB1"/>
    <w:rsid w:val="00FE2CF4"/>
    <w:rsid w:val="00FE2F90"/>
    <w:rsid w:val="00FE30EB"/>
    <w:rsid w:val="00FE32EA"/>
    <w:rsid w:val="00FE3575"/>
    <w:rsid w:val="00FE3617"/>
    <w:rsid w:val="00FE389F"/>
    <w:rsid w:val="00FE3B57"/>
    <w:rsid w:val="00FE3C5F"/>
    <w:rsid w:val="00FE3CBF"/>
    <w:rsid w:val="00FE40EF"/>
    <w:rsid w:val="00FE422C"/>
    <w:rsid w:val="00FE4278"/>
    <w:rsid w:val="00FE4A19"/>
    <w:rsid w:val="00FE4C2B"/>
    <w:rsid w:val="00FE4DFD"/>
    <w:rsid w:val="00FE4EB6"/>
    <w:rsid w:val="00FE51A6"/>
    <w:rsid w:val="00FE5235"/>
    <w:rsid w:val="00FE52DB"/>
    <w:rsid w:val="00FE52F8"/>
    <w:rsid w:val="00FE5329"/>
    <w:rsid w:val="00FE56D2"/>
    <w:rsid w:val="00FE58D3"/>
    <w:rsid w:val="00FE5C50"/>
    <w:rsid w:val="00FE62D1"/>
    <w:rsid w:val="00FE65FF"/>
    <w:rsid w:val="00FE6641"/>
    <w:rsid w:val="00FE6F5E"/>
    <w:rsid w:val="00FE71F9"/>
    <w:rsid w:val="00FE7640"/>
    <w:rsid w:val="00FE7BCD"/>
    <w:rsid w:val="00FF020E"/>
    <w:rsid w:val="00FF0A76"/>
    <w:rsid w:val="00FF102E"/>
    <w:rsid w:val="00FF1095"/>
    <w:rsid w:val="00FF12C6"/>
    <w:rsid w:val="00FF1934"/>
    <w:rsid w:val="00FF1BCF"/>
    <w:rsid w:val="00FF1BD4"/>
    <w:rsid w:val="00FF1D89"/>
    <w:rsid w:val="00FF1E73"/>
    <w:rsid w:val="00FF2002"/>
    <w:rsid w:val="00FF23B2"/>
    <w:rsid w:val="00FF269F"/>
    <w:rsid w:val="00FF2A1E"/>
    <w:rsid w:val="00FF2AD0"/>
    <w:rsid w:val="00FF2BFE"/>
    <w:rsid w:val="00FF2D32"/>
    <w:rsid w:val="00FF2F0F"/>
    <w:rsid w:val="00FF33DB"/>
    <w:rsid w:val="00FF34F6"/>
    <w:rsid w:val="00FF357E"/>
    <w:rsid w:val="00FF37E6"/>
    <w:rsid w:val="00FF40D2"/>
    <w:rsid w:val="00FF4907"/>
    <w:rsid w:val="00FF4B78"/>
    <w:rsid w:val="00FF4CBD"/>
    <w:rsid w:val="00FF4E80"/>
    <w:rsid w:val="00FF543E"/>
    <w:rsid w:val="00FF5819"/>
    <w:rsid w:val="00FF5AF8"/>
    <w:rsid w:val="00FF5B10"/>
    <w:rsid w:val="00FF5F00"/>
    <w:rsid w:val="00FF603F"/>
    <w:rsid w:val="00FF60DD"/>
    <w:rsid w:val="00FF6718"/>
    <w:rsid w:val="00FF6AA3"/>
    <w:rsid w:val="00FF6B8B"/>
    <w:rsid w:val="00FF6BF6"/>
    <w:rsid w:val="00FF6C6E"/>
    <w:rsid w:val="00FF6FBA"/>
    <w:rsid w:val="00FF6FF6"/>
    <w:rsid w:val="00FF74E8"/>
    <w:rsid w:val="00FF7583"/>
    <w:rsid w:val="00FF76B2"/>
    <w:rsid w:val="00FF7989"/>
    <w:rsid w:val="00FF7BF5"/>
    <w:rsid w:val="00FF7C20"/>
    <w:rsid w:val="00FF7D76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E99A"/>
  <w15:docId w15:val="{3D847332-5184-4E2C-AD4C-C608939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1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0C32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rsid w:val="00370C32"/>
    <w:rPr>
      <w:sz w:val="22"/>
      <w:szCs w:val="22"/>
      <w:lang w:eastAsia="en-US"/>
    </w:rPr>
  </w:style>
  <w:style w:type="character" w:customStyle="1" w:styleId="rvts23">
    <w:name w:val="rvts23"/>
    <w:basedOn w:val="a0"/>
    <w:rsid w:val="0005490E"/>
  </w:style>
  <w:style w:type="paragraph" w:customStyle="1" w:styleId="Default">
    <w:name w:val="Default"/>
    <w:uiPriority w:val="99"/>
    <w:rsid w:val="00902FAA"/>
    <w:pPr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val="ru-RU" w:eastAsia="en-US"/>
    </w:rPr>
  </w:style>
  <w:style w:type="character" w:customStyle="1" w:styleId="a5">
    <w:name w:val="Основной текст_"/>
    <w:link w:val="1"/>
    <w:uiPriority w:val="99"/>
    <w:locked/>
    <w:rsid w:val="00CB533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B533F"/>
    <w:pPr>
      <w:widowControl w:val="0"/>
      <w:shd w:val="clear" w:color="auto" w:fill="FFFFFF"/>
      <w:spacing w:before="360" w:after="60" w:line="240" w:lineRule="atLeast"/>
      <w:ind w:hanging="440"/>
      <w:jc w:val="both"/>
    </w:pPr>
    <w:rPr>
      <w:sz w:val="25"/>
      <w:szCs w:val="25"/>
    </w:rPr>
  </w:style>
  <w:style w:type="table" w:styleId="a6">
    <w:name w:val="Table Grid"/>
    <w:basedOn w:val="a1"/>
    <w:uiPriority w:val="59"/>
    <w:rsid w:val="00CA20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вичайний1"/>
    <w:rsid w:val="001341B4"/>
    <w:rPr>
      <w:rFonts w:ascii="Times New Roman" w:eastAsia="Times New Roman" w:hAnsi="Times New Roman"/>
      <w:snapToGrid w:val="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454A6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C83E-BB33-4B78-815B-83AA2102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68A49-3948-4A04-BD0D-25D82CBC4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FB8A1-8575-4612-AA91-B9ECB719F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5547E-626D-4E41-AC17-8A0CA49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45</Words>
  <Characters>7836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cp:lastModifiedBy>Iurii Stalnychenko</cp:lastModifiedBy>
  <cp:revision>24</cp:revision>
  <cp:lastPrinted>2015-10-07T13:33:00Z</cp:lastPrinted>
  <dcterms:created xsi:type="dcterms:W3CDTF">2016-01-06T08:28:00Z</dcterms:created>
  <dcterms:modified xsi:type="dcterms:W3CDTF">2018-1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